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 xml:space="preserve">Сведения 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>о доходах, расходах, об имуществе и обязательствах имущественного характера муниципальных служащих Корочанского района</w:t>
      </w:r>
    </w:p>
    <w:p w:rsidR="000B6843" w:rsidRPr="00A03FF9" w:rsidRDefault="004D6DB5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 период с 1 января 2021 года по 31 декабря 2021</w:t>
      </w:r>
      <w:r w:rsidR="000B6843" w:rsidRPr="00A03FF9">
        <w:rPr>
          <w:color w:val="auto"/>
          <w:sz w:val="22"/>
          <w:szCs w:val="22"/>
        </w:rPr>
        <w:t xml:space="preserve"> года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</w:p>
    <w:tbl>
      <w:tblPr>
        <w:tblW w:w="16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799"/>
        <w:gridCol w:w="1784"/>
        <w:gridCol w:w="1278"/>
        <w:gridCol w:w="1440"/>
        <w:gridCol w:w="720"/>
        <w:gridCol w:w="957"/>
        <w:gridCol w:w="123"/>
        <w:gridCol w:w="1260"/>
        <w:gridCol w:w="1080"/>
        <w:gridCol w:w="1260"/>
        <w:gridCol w:w="1440"/>
        <w:gridCol w:w="1098"/>
        <w:gridCol w:w="1500"/>
      </w:tblGrid>
      <w:tr w:rsidR="000B6843" w:rsidRPr="00A03FF9" w:rsidTr="00640FC6">
        <w:trPr>
          <w:cantSplit/>
        </w:trPr>
        <w:tc>
          <w:tcPr>
            <w:tcW w:w="53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03FF9">
              <w:rPr>
                <w:color w:val="auto"/>
              </w:rPr>
              <w:t>п</w:t>
            </w:r>
            <w:proofErr w:type="spellEnd"/>
            <w:proofErr w:type="gramEnd"/>
            <w:r w:rsidRPr="00A03FF9">
              <w:rPr>
                <w:color w:val="auto"/>
              </w:rPr>
              <w:t>/</w:t>
            </w:r>
            <w:proofErr w:type="spellStart"/>
            <w:r w:rsidRPr="00A03FF9">
              <w:rPr>
                <w:color w:val="auto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Должность </w:t>
            </w:r>
          </w:p>
        </w:tc>
        <w:tc>
          <w:tcPr>
            <w:tcW w:w="4518" w:type="dxa"/>
            <w:gridSpan w:val="5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Декларированный годовой доход (руб.)</w:t>
            </w:r>
          </w:p>
        </w:tc>
        <w:tc>
          <w:tcPr>
            <w:tcW w:w="150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9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84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44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 </w:t>
            </w:r>
            <w:proofErr w:type="spellStart"/>
            <w:r w:rsidRPr="00A03FF9">
              <w:rPr>
                <w:color w:val="auto"/>
              </w:rPr>
              <w:t>собствен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ности</w:t>
            </w:r>
            <w:proofErr w:type="spellEnd"/>
          </w:p>
        </w:tc>
        <w:tc>
          <w:tcPr>
            <w:tcW w:w="72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Пло-щадь</w:t>
            </w:r>
            <w:proofErr w:type="spellEnd"/>
            <w:r w:rsidRPr="00A03FF9">
              <w:rPr>
                <w:color w:val="auto"/>
              </w:rPr>
              <w:t xml:space="preserve"> (кв</w:t>
            </w:r>
            <w:proofErr w:type="gramStart"/>
            <w:r w:rsidRPr="00A03FF9">
              <w:rPr>
                <w:color w:val="auto"/>
              </w:rPr>
              <w:t>.м</w:t>
            </w:r>
            <w:proofErr w:type="gramEnd"/>
            <w:r w:rsidRPr="00A03FF9">
              <w:rPr>
                <w:color w:val="auto"/>
              </w:rPr>
              <w:t>)</w:t>
            </w:r>
          </w:p>
        </w:tc>
        <w:tc>
          <w:tcPr>
            <w:tcW w:w="1080" w:type="dxa"/>
            <w:gridSpan w:val="2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08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площадь (кв. м)</w:t>
            </w:r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44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0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0B6843" w:rsidRPr="00A03FF9" w:rsidTr="00640FC6">
        <w:trPr>
          <w:cantSplit/>
        </w:trPr>
        <w:tc>
          <w:tcPr>
            <w:tcW w:w="16278" w:type="dxa"/>
            <w:gridSpan w:val="14"/>
          </w:tcPr>
          <w:p w:rsidR="000B6843" w:rsidRPr="002F0992" w:rsidRDefault="000B6843" w:rsidP="00CB0F51">
            <w:pPr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 w:rsidRPr="002F0992">
              <w:rPr>
                <w:i/>
                <w:color w:val="auto"/>
                <w:sz w:val="28"/>
                <w:szCs w:val="28"/>
              </w:rPr>
              <w:t xml:space="preserve">Администрация  района </w:t>
            </w:r>
          </w:p>
        </w:tc>
      </w:tr>
      <w:tr w:rsidR="000B6843" w:rsidRPr="002F0992" w:rsidTr="002F0992">
        <w:trPr>
          <w:cantSplit/>
          <w:trHeight w:val="2575"/>
        </w:trPr>
        <w:tc>
          <w:tcPr>
            <w:tcW w:w="539" w:type="dxa"/>
            <w:vMerge w:val="restart"/>
            <w:shd w:val="clear" w:color="auto" w:fill="FFFFFF" w:themeFill="background1"/>
          </w:tcPr>
          <w:p w:rsidR="000B6843" w:rsidRPr="002F0992" w:rsidRDefault="000B6843" w:rsidP="002F0992">
            <w:r w:rsidRPr="002F0992"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0B6843" w:rsidRPr="002F0992" w:rsidRDefault="000B6843" w:rsidP="002F0992">
            <w:proofErr w:type="spellStart"/>
            <w:r w:rsidRPr="002F0992">
              <w:t>Мерзликина</w:t>
            </w:r>
            <w:proofErr w:type="spellEnd"/>
            <w:r w:rsidRPr="002F0992">
              <w:t xml:space="preserve"> Л.С.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784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 xml:space="preserve">Первый заместитель главы администрации района – председатель комитета финансов и бюджетной политики </w:t>
            </w:r>
          </w:p>
        </w:tc>
        <w:tc>
          <w:tcPr>
            <w:tcW w:w="1278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Земельный участок</w:t>
            </w:r>
          </w:p>
          <w:p w:rsidR="000B6843" w:rsidRPr="002F0992" w:rsidRDefault="000B6843" w:rsidP="002F0992">
            <w:r w:rsidRPr="002F0992">
              <w:t>Жилой дом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Квартира</w:t>
            </w:r>
          </w:p>
          <w:p w:rsidR="0021290E" w:rsidRPr="002F0992" w:rsidRDefault="0021290E" w:rsidP="002F0992"/>
          <w:p w:rsidR="0065355E" w:rsidRPr="002F0992" w:rsidRDefault="0065355E" w:rsidP="002F0992">
            <w:r w:rsidRPr="002F0992">
              <w:t>Земельный участок</w:t>
            </w:r>
          </w:p>
          <w:p w:rsidR="000443AD" w:rsidRPr="002F0992" w:rsidRDefault="000443AD" w:rsidP="002F0992"/>
          <w:p w:rsidR="0065355E" w:rsidRPr="002F0992" w:rsidRDefault="0065355E" w:rsidP="002F0992">
            <w:r w:rsidRPr="002F0992">
              <w:t>Земельный участок</w:t>
            </w:r>
          </w:p>
          <w:p w:rsidR="000B6843" w:rsidRPr="002F0992" w:rsidRDefault="000B6843" w:rsidP="002F0992"/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Индивидуаль-ная</w:t>
            </w:r>
          </w:p>
          <w:p w:rsidR="000B6843" w:rsidRPr="002F0992" w:rsidRDefault="000B6843" w:rsidP="002F0992">
            <w:r w:rsidRPr="002F0992">
              <w:t>Индивидуаль-ная</w:t>
            </w:r>
          </w:p>
          <w:p w:rsidR="000B6843" w:rsidRPr="002F0992" w:rsidRDefault="000443AD" w:rsidP="002F0992">
            <w:r w:rsidRPr="002F0992">
              <w:t>О</w:t>
            </w:r>
            <w:r w:rsidR="000B6843" w:rsidRPr="002F0992">
              <w:t>бщая долевая 1/3</w:t>
            </w:r>
          </w:p>
          <w:p w:rsidR="0065355E" w:rsidRPr="002F0992" w:rsidRDefault="000443AD" w:rsidP="002F0992">
            <w:r w:rsidRPr="002F0992">
              <w:t>О</w:t>
            </w:r>
            <w:r w:rsidR="0065355E" w:rsidRPr="002F0992">
              <w:t>бщая долевая 1/3</w:t>
            </w:r>
          </w:p>
          <w:p w:rsidR="000443AD" w:rsidRPr="002F0992" w:rsidRDefault="000443AD" w:rsidP="002F0992"/>
          <w:p w:rsidR="0065355E" w:rsidRPr="002F0992" w:rsidRDefault="000443AD" w:rsidP="002F0992">
            <w:r w:rsidRPr="002F0992">
              <w:t>О</w:t>
            </w:r>
            <w:r w:rsidR="0065355E" w:rsidRPr="002F0992">
              <w:t>бщая долевая 1/3</w:t>
            </w:r>
          </w:p>
          <w:p w:rsidR="0065355E" w:rsidRPr="002F0992" w:rsidRDefault="0065355E" w:rsidP="002F0992"/>
        </w:tc>
        <w:tc>
          <w:tcPr>
            <w:tcW w:w="72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3121,0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75,0</w:t>
            </w:r>
          </w:p>
          <w:p w:rsidR="000B6843" w:rsidRPr="002F0992" w:rsidRDefault="000B6843" w:rsidP="002F0992"/>
          <w:p w:rsidR="0065355E" w:rsidRPr="002F0992" w:rsidRDefault="000B6843" w:rsidP="002F0992">
            <w:r w:rsidRPr="002F0992">
              <w:t>55,0</w:t>
            </w:r>
          </w:p>
          <w:p w:rsidR="000443AD" w:rsidRPr="002F0992" w:rsidRDefault="000443AD" w:rsidP="002F0992"/>
          <w:p w:rsidR="0065355E" w:rsidRPr="002F0992" w:rsidRDefault="0065355E" w:rsidP="002F0992">
            <w:r w:rsidRPr="002F0992">
              <w:t>64126025,0</w:t>
            </w:r>
          </w:p>
          <w:p w:rsidR="000443AD" w:rsidRPr="002F0992" w:rsidRDefault="000443AD" w:rsidP="002F0992"/>
          <w:p w:rsidR="0065355E" w:rsidRPr="002F0992" w:rsidRDefault="0065355E" w:rsidP="002F0992">
            <w:r w:rsidRPr="002F0992">
              <w:t>64126025,0</w:t>
            </w:r>
          </w:p>
          <w:p w:rsidR="0065355E" w:rsidRPr="002F0992" w:rsidRDefault="0065355E" w:rsidP="002F0992"/>
        </w:tc>
        <w:tc>
          <w:tcPr>
            <w:tcW w:w="957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 xml:space="preserve">Россия 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Россия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 xml:space="preserve">Россия 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 xml:space="preserve">Россия 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21290E" w:rsidP="002F0992">
            <w:r w:rsidRPr="002F0992">
              <w:t>Россия</w:t>
            </w:r>
          </w:p>
          <w:p w:rsidR="0065355E" w:rsidRPr="002F0992" w:rsidRDefault="0065355E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2F0992" w:rsidRDefault="0021290E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2F0992" w:rsidRDefault="0021290E" w:rsidP="002F0992">
            <w:r w:rsidRPr="002F0992">
              <w:t>24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Pr="002F0992" w:rsidRDefault="0021290E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098" w:type="dxa"/>
            <w:shd w:val="clear" w:color="auto" w:fill="FFFFFF" w:themeFill="background1"/>
          </w:tcPr>
          <w:p w:rsidR="000B6843" w:rsidRPr="002F0992" w:rsidRDefault="000443AD" w:rsidP="002F0992">
            <w:r w:rsidRPr="002F0992">
              <w:t>4075612,08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50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</w:tc>
      </w:tr>
      <w:tr w:rsidR="000B6843" w:rsidRPr="002F0992" w:rsidTr="002F0992">
        <w:trPr>
          <w:cantSplit/>
          <w:trHeight w:val="1357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278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Земельный участок</w:t>
            </w:r>
          </w:p>
          <w:p w:rsidR="000B6843" w:rsidRPr="002F0992" w:rsidRDefault="000B6843" w:rsidP="002F0992">
            <w:r w:rsidRPr="002F0992">
              <w:t>Земельный участок</w:t>
            </w:r>
          </w:p>
          <w:p w:rsidR="000B6843" w:rsidRPr="002F0992" w:rsidRDefault="000B6843" w:rsidP="002F0992">
            <w:r w:rsidRPr="002F0992">
              <w:t>Квартира</w:t>
            </w:r>
          </w:p>
          <w:p w:rsidR="000B6843" w:rsidRPr="002F0992" w:rsidRDefault="000B6843" w:rsidP="002F0992"/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Индивидуаль-ная</w:t>
            </w:r>
          </w:p>
          <w:p w:rsidR="000B6843" w:rsidRPr="002F0992" w:rsidRDefault="000B6843" w:rsidP="002F0992">
            <w:r w:rsidRPr="002F0992">
              <w:t>Индивидуаль-ная</w:t>
            </w:r>
          </w:p>
          <w:p w:rsidR="000B6843" w:rsidRPr="002F0992" w:rsidRDefault="000B6843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900,0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900,0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55,0</w:t>
            </w:r>
          </w:p>
          <w:p w:rsidR="000B6843" w:rsidRPr="002F0992" w:rsidRDefault="000B6843" w:rsidP="002F0992"/>
        </w:tc>
        <w:tc>
          <w:tcPr>
            <w:tcW w:w="957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 xml:space="preserve">Россия 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Россия</w:t>
            </w:r>
          </w:p>
          <w:p w:rsidR="000B6843" w:rsidRPr="002F0992" w:rsidRDefault="000B6843" w:rsidP="002F0992"/>
          <w:p w:rsidR="000B6843" w:rsidRPr="002F0992" w:rsidRDefault="000B6843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Автомобили:</w:t>
            </w:r>
          </w:p>
          <w:p w:rsidR="000B6843" w:rsidRPr="002F0992" w:rsidRDefault="000B6843" w:rsidP="002F0992">
            <w:r w:rsidRPr="002F0992">
              <w:t>Фольксваген ПОЛО,</w:t>
            </w:r>
          </w:p>
          <w:p w:rsidR="000B6843" w:rsidRPr="002F0992" w:rsidRDefault="000B6843" w:rsidP="002F0992">
            <w:r w:rsidRPr="002F0992">
              <w:t xml:space="preserve">ХЕНДЭ </w:t>
            </w:r>
            <w:proofErr w:type="spellStart"/>
            <w:r w:rsidRPr="002F0992">
              <w:t>Солярис</w:t>
            </w:r>
            <w:proofErr w:type="spellEnd"/>
            <w:r w:rsidRPr="002F0992">
              <w:t xml:space="preserve"> 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2F0992" w:rsidRDefault="009B2E63" w:rsidP="002F0992">
            <w:r w:rsidRPr="002F0992">
              <w:t>867402,45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</w:tc>
      </w:tr>
      <w:tr w:rsidR="000B6843" w:rsidRPr="002F0992" w:rsidTr="002F0992">
        <w:trPr>
          <w:cantSplit/>
          <w:trHeight w:val="10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>
            <w:r w:rsidRPr="002F0992"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843" w:rsidRPr="002F0992" w:rsidRDefault="006636CA" w:rsidP="002F0992">
            <w:proofErr w:type="spellStart"/>
            <w:r w:rsidRPr="002F0992">
              <w:t>Кизимов</w:t>
            </w:r>
            <w:proofErr w:type="spellEnd"/>
            <w:r w:rsidRPr="002F0992">
              <w:t xml:space="preserve"> С.Ю.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>
            <w:r w:rsidRPr="002F0992">
              <w:t xml:space="preserve">Заместитель главы администрации района </w:t>
            </w:r>
            <w:r w:rsidR="008E5252" w:rsidRPr="002F0992">
              <w:t xml:space="preserve">– </w:t>
            </w:r>
            <w:r w:rsidR="006636CA" w:rsidRPr="002F0992">
              <w:t>руководитель аппарата администрации района</w:t>
            </w:r>
          </w:p>
        </w:tc>
        <w:tc>
          <w:tcPr>
            <w:tcW w:w="1278" w:type="dxa"/>
            <w:shd w:val="clear" w:color="auto" w:fill="FFFFFF" w:themeFill="background1"/>
          </w:tcPr>
          <w:p w:rsidR="008E5252" w:rsidRPr="002F0992" w:rsidRDefault="006636CA" w:rsidP="002F0992">
            <w:r w:rsidRPr="002F0992">
              <w:t xml:space="preserve">Квартира 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общая долевая 1/3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8E5252" w:rsidRPr="002F0992" w:rsidRDefault="006636CA" w:rsidP="002F0992">
            <w:r w:rsidRPr="002F0992">
              <w:t>46,8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56,2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Россия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2F0992" w:rsidRDefault="006636CA" w:rsidP="002F0992">
            <w:r w:rsidRPr="002F0992">
              <w:t>Земельный участок</w:t>
            </w:r>
          </w:p>
          <w:p w:rsidR="006636CA" w:rsidRPr="002F0992" w:rsidRDefault="006636CA" w:rsidP="002F0992"/>
          <w:p w:rsidR="006636CA" w:rsidRPr="002F0992" w:rsidRDefault="006636CA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1650</w:t>
            </w:r>
          </w:p>
          <w:p w:rsidR="006636CA" w:rsidRPr="002F0992" w:rsidRDefault="006636CA" w:rsidP="002F0992"/>
          <w:p w:rsidR="006636CA" w:rsidRPr="002F0992" w:rsidRDefault="006636CA" w:rsidP="002F0992"/>
          <w:p w:rsidR="006636CA" w:rsidRPr="002F0992" w:rsidRDefault="006636CA" w:rsidP="002F0992">
            <w:r w:rsidRPr="002F0992">
              <w:t>290,4</w:t>
            </w:r>
          </w:p>
        </w:tc>
        <w:tc>
          <w:tcPr>
            <w:tcW w:w="126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Россия</w:t>
            </w:r>
          </w:p>
          <w:p w:rsidR="006636CA" w:rsidRPr="002F0992" w:rsidRDefault="006636CA" w:rsidP="002F0992"/>
          <w:p w:rsidR="006636CA" w:rsidRPr="002F0992" w:rsidRDefault="006636CA" w:rsidP="002F0992"/>
          <w:p w:rsidR="006636CA" w:rsidRPr="002F0992" w:rsidRDefault="006636CA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 xml:space="preserve">Автомобиль </w:t>
            </w:r>
            <w:proofErr w:type="spellStart"/>
            <w:r w:rsidRPr="002F0992">
              <w:t>Mazda</w:t>
            </w:r>
            <w:proofErr w:type="spellEnd"/>
            <w:r w:rsidRPr="002F0992">
              <w:t xml:space="preserve"> 6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2F0992" w:rsidRDefault="003F34CE" w:rsidP="002F0992">
            <w:r w:rsidRPr="002F0992">
              <w:t>1586403,88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</w:tr>
      <w:tr w:rsidR="000B6843" w:rsidRPr="002F0992" w:rsidTr="002F0992">
        <w:trPr>
          <w:cantSplit/>
          <w:trHeight w:val="6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5F3" w:rsidRPr="002F0992" w:rsidRDefault="006636CA" w:rsidP="002F0992">
            <w:r w:rsidRPr="002F0992">
              <w:t xml:space="preserve">Супруга </w:t>
            </w:r>
          </w:p>
          <w:p w:rsidR="000B6843" w:rsidRPr="002F0992" w:rsidRDefault="000B6843" w:rsidP="002F0992"/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278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6636CA" w:rsidRPr="002F0992" w:rsidRDefault="006636CA" w:rsidP="002F0992">
            <w:r w:rsidRPr="002F0992">
              <w:t>Земельный участок</w:t>
            </w:r>
          </w:p>
          <w:p w:rsidR="006636CA" w:rsidRPr="002F0992" w:rsidRDefault="006636CA" w:rsidP="002F0992"/>
          <w:p w:rsidR="000B6843" w:rsidRPr="002F0992" w:rsidRDefault="006636CA" w:rsidP="002F0992">
            <w:r w:rsidRPr="002F0992">
              <w:t>Жилой дом</w:t>
            </w:r>
          </w:p>
          <w:p w:rsidR="006636CA" w:rsidRPr="002F0992" w:rsidRDefault="006636CA" w:rsidP="002F0992"/>
          <w:p w:rsidR="006636CA" w:rsidRPr="002F0992" w:rsidRDefault="006636CA" w:rsidP="002F0992">
            <w:r w:rsidRPr="002F0992">
              <w:t>Земельный участок</w:t>
            </w:r>
          </w:p>
          <w:p w:rsidR="006636CA" w:rsidRPr="002F0992" w:rsidRDefault="006636CA" w:rsidP="002F0992"/>
          <w:p w:rsidR="006636CA" w:rsidRPr="002F0992" w:rsidRDefault="006636CA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1650</w:t>
            </w:r>
          </w:p>
          <w:p w:rsidR="006636CA" w:rsidRPr="002F0992" w:rsidRDefault="006636CA" w:rsidP="002F0992"/>
          <w:p w:rsidR="006636CA" w:rsidRPr="002F0992" w:rsidRDefault="006636CA" w:rsidP="002F0992"/>
          <w:p w:rsidR="006636CA" w:rsidRPr="002F0992" w:rsidRDefault="006636CA" w:rsidP="002F0992">
            <w:r w:rsidRPr="002F0992">
              <w:t>290,4</w:t>
            </w:r>
          </w:p>
          <w:p w:rsidR="006636CA" w:rsidRPr="002F0992" w:rsidRDefault="006636CA" w:rsidP="002F0992"/>
          <w:p w:rsidR="006636CA" w:rsidRPr="002F0992" w:rsidRDefault="006636CA" w:rsidP="002F0992">
            <w:r w:rsidRPr="002F0992">
              <w:t>2600</w:t>
            </w:r>
          </w:p>
          <w:p w:rsidR="006636CA" w:rsidRPr="002F0992" w:rsidRDefault="006636CA" w:rsidP="002F0992"/>
          <w:p w:rsidR="006636CA" w:rsidRPr="002F0992" w:rsidRDefault="006636CA" w:rsidP="002F0992"/>
          <w:p w:rsidR="006636CA" w:rsidRPr="002F0992" w:rsidRDefault="006636CA" w:rsidP="002F0992">
            <w:r w:rsidRPr="002F0992"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6636CA" w:rsidRPr="002F0992" w:rsidRDefault="006636CA" w:rsidP="002F0992">
            <w:r w:rsidRPr="002F0992">
              <w:t>Россия</w:t>
            </w:r>
          </w:p>
          <w:p w:rsidR="006636CA" w:rsidRPr="002F0992" w:rsidRDefault="006636CA" w:rsidP="002F0992"/>
          <w:p w:rsidR="006636CA" w:rsidRPr="002F0992" w:rsidRDefault="006636CA" w:rsidP="002F0992"/>
          <w:p w:rsidR="000B6843" w:rsidRPr="002F0992" w:rsidRDefault="006636CA" w:rsidP="002F0992">
            <w:r w:rsidRPr="002F0992">
              <w:t>Россия</w:t>
            </w:r>
          </w:p>
          <w:p w:rsidR="006636CA" w:rsidRPr="002F0992" w:rsidRDefault="006636CA" w:rsidP="002F0992"/>
          <w:p w:rsidR="006636CA" w:rsidRPr="002F0992" w:rsidRDefault="006636CA" w:rsidP="002F0992">
            <w:r w:rsidRPr="002F0992">
              <w:t>Россия</w:t>
            </w:r>
          </w:p>
          <w:p w:rsidR="006636CA" w:rsidRPr="002F0992" w:rsidRDefault="006636CA" w:rsidP="002F0992"/>
          <w:p w:rsidR="006636CA" w:rsidRPr="002F0992" w:rsidRDefault="006636CA" w:rsidP="002F0992"/>
          <w:p w:rsidR="006636CA" w:rsidRPr="002F0992" w:rsidRDefault="006636CA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B6843" w:rsidRPr="002F0992" w:rsidRDefault="003F34CE" w:rsidP="002F0992">
            <w:r w:rsidRPr="002F0992">
              <w:t>460387,46</w:t>
            </w:r>
          </w:p>
        </w:tc>
        <w:tc>
          <w:tcPr>
            <w:tcW w:w="1500" w:type="dxa"/>
            <w:shd w:val="clear" w:color="auto" w:fill="FFFFFF" w:themeFill="background1"/>
          </w:tcPr>
          <w:p w:rsidR="000B6843" w:rsidRPr="002F0992" w:rsidRDefault="006636CA" w:rsidP="002F0992">
            <w:r w:rsidRPr="002F0992">
              <w:t>-</w:t>
            </w:r>
          </w:p>
        </w:tc>
      </w:tr>
      <w:tr w:rsidR="003F34CE" w:rsidRPr="002F0992" w:rsidTr="002F0992">
        <w:trPr>
          <w:cantSplit/>
          <w:trHeight w:val="11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4CE" w:rsidRPr="002F0992" w:rsidRDefault="003F34CE" w:rsidP="002F0992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4CE" w:rsidRPr="002F0992" w:rsidRDefault="003F34CE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34CE" w:rsidRPr="002F0992" w:rsidRDefault="003F34CE" w:rsidP="002F0992"/>
        </w:tc>
        <w:tc>
          <w:tcPr>
            <w:tcW w:w="1278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3F34CE" w:rsidRPr="002F0992" w:rsidRDefault="003F34CE" w:rsidP="002F0992">
            <w:r w:rsidRPr="002F0992">
              <w:t>Земельный участок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Жилой дом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Земельный участок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1650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290,4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2600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Россия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Россия</w:t>
            </w:r>
          </w:p>
          <w:p w:rsidR="003F34CE" w:rsidRPr="002F0992" w:rsidRDefault="003F34CE" w:rsidP="002F0992"/>
          <w:p w:rsidR="003F34CE" w:rsidRPr="002F0992" w:rsidRDefault="003F34CE" w:rsidP="002F0992">
            <w:r w:rsidRPr="002F0992">
              <w:t>Россия</w:t>
            </w:r>
          </w:p>
          <w:p w:rsidR="003F34CE" w:rsidRPr="002F0992" w:rsidRDefault="003F34CE" w:rsidP="002F0992"/>
          <w:p w:rsidR="003F34CE" w:rsidRPr="002F0992" w:rsidRDefault="003F34CE" w:rsidP="002F0992"/>
          <w:p w:rsidR="003F34CE" w:rsidRPr="002F0992" w:rsidRDefault="003F34CE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F34CE" w:rsidRPr="002F0992" w:rsidRDefault="003F34CE" w:rsidP="002F0992">
            <w:r w:rsidRPr="002F0992">
              <w:t>-</w:t>
            </w:r>
          </w:p>
        </w:tc>
      </w:tr>
      <w:tr w:rsidR="000B6843" w:rsidRPr="002F0992" w:rsidTr="002F0992">
        <w:trPr>
          <w:cantSplit/>
          <w:trHeight w:val="1149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6843" w:rsidRPr="002F0992" w:rsidRDefault="000B6843" w:rsidP="002F0992">
            <w:r w:rsidRPr="002F0992">
              <w:t>3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6843" w:rsidRPr="002F0992" w:rsidRDefault="005D037C" w:rsidP="002F0992">
            <w:r w:rsidRPr="002F0992">
              <w:t>Нечипоренко И.В.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784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Заместитель главы администрации района – секретарь Совета безопасности</w:t>
            </w:r>
          </w:p>
        </w:tc>
        <w:tc>
          <w:tcPr>
            <w:tcW w:w="1278" w:type="dxa"/>
            <w:shd w:val="clear" w:color="auto" w:fill="FFFFFF" w:themeFill="background1"/>
          </w:tcPr>
          <w:p w:rsidR="000B6843" w:rsidRPr="002F0992" w:rsidRDefault="005D037C" w:rsidP="002F0992">
            <w:r w:rsidRPr="002F0992">
              <w:t>Квартира</w:t>
            </w:r>
          </w:p>
          <w:p w:rsidR="000B6843" w:rsidRPr="002F0992" w:rsidRDefault="000B6843" w:rsidP="002F0992"/>
          <w:p w:rsidR="000B6843" w:rsidRPr="002F0992" w:rsidRDefault="00A34C58" w:rsidP="002F0992">
            <w:r w:rsidRPr="002F0992">
              <w:t>Квартира</w:t>
            </w:r>
          </w:p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5D037C" w:rsidP="002F0992">
            <w:r w:rsidRPr="002F0992">
              <w:t>Общая долевая (1/1)</w:t>
            </w:r>
          </w:p>
          <w:p w:rsidR="000B6843" w:rsidRPr="002F0992" w:rsidRDefault="00A34C58" w:rsidP="002F0992">
            <w:r w:rsidRPr="002F0992">
              <w:t>Общая долевая (1/1)</w:t>
            </w:r>
          </w:p>
        </w:tc>
        <w:tc>
          <w:tcPr>
            <w:tcW w:w="720" w:type="dxa"/>
            <w:shd w:val="clear" w:color="auto" w:fill="FFFFFF" w:themeFill="background1"/>
          </w:tcPr>
          <w:p w:rsidR="000B6843" w:rsidRPr="002F0992" w:rsidRDefault="005D037C" w:rsidP="002F0992">
            <w:r w:rsidRPr="002F0992">
              <w:t>79,6</w:t>
            </w:r>
          </w:p>
          <w:p w:rsidR="00A34C58" w:rsidRPr="002F0992" w:rsidRDefault="00A34C58" w:rsidP="002F0992"/>
          <w:p w:rsidR="000B6843" w:rsidRPr="002F0992" w:rsidRDefault="00A34C58" w:rsidP="002F0992">
            <w:r w:rsidRPr="002F0992">
              <w:t>44,4</w:t>
            </w:r>
          </w:p>
        </w:tc>
        <w:tc>
          <w:tcPr>
            <w:tcW w:w="957" w:type="dxa"/>
            <w:shd w:val="clear" w:color="auto" w:fill="FFFFFF" w:themeFill="background1"/>
          </w:tcPr>
          <w:p w:rsidR="000B6843" w:rsidRPr="002F0992" w:rsidRDefault="00A34C58" w:rsidP="002F0992">
            <w:r w:rsidRPr="002F0992">
              <w:t>Россия</w:t>
            </w:r>
          </w:p>
          <w:p w:rsidR="000B6843" w:rsidRPr="002F0992" w:rsidRDefault="000B6843" w:rsidP="002F0992"/>
          <w:p w:rsidR="000B6843" w:rsidRPr="002F0992" w:rsidRDefault="00A34C58" w:rsidP="002F0992">
            <w:r w:rsidRPr="002F0992">
              <w:t>Россия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080" w:type="dxa"/>
            <w:shd w:val="clear" w:color="auto" w:fill="FFFFFF" w:themeFill="background1"/>
          </w:tcPr>
          <w:p w:rsidR="000B6843" w:rsidRPr="002F0992" w:rsidRDefault="000B6843" w:rsidP="002F0992"/>
          <w:p w:rsidR="000B6843" w:rsidRPr="002F0992" w:rsidRDefault="000B6843" w:rsidP="002F0992"/>
        </w:tc>
        <w:tc>
          <w:tcPr>
            <w:tcW w:w="1260" w:type="dxa"/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440" w:type="dxa"/>
            <w:shd w:val="clear" w:color="auto" w:fill="FFFFFF" w:themeFill="background1"/>
          </w:tcPr>
          <w:p w:rsidR="000B6843" w:rsidRPr="002F0992" w:rsidRDefault="000B6843" w:rsidP="002F0992"/>
        </w:tc>
        <w:tc>
          <w:tcPr>
            <w:tcW w:w="1098" w:type="dxa"/>
            <w:shd w:val="clear" w:color="auto" w:fill="FFFFFF" w:themeFill="background1"/>
          </w:tcPr>
          <w:p w:rsidR="000B6843" w:rsidRPr="002F0992" w:rsidRDefault="00B6796C" w:rsidP="002F0992">
            <w:r w:rsidRPr="002F0992">
              <w:t>1627480,01</w:t>
            </w:r>
          </w:p>
          <w:p w:rsidR="000B6843" w:rsidRPr="002F0992" w:rsidRDefault="000B6843" w:rsidP="002F0992"/>
        </w:tc>
        <w:tc>
          <w:tcPr>
            <w:tcW w:w="1500" w:type="dxa"/>
            <w:shd w:val="clear" w:color="auto" w:fill="FFFFFF" w:themeFill="background1"/>
          </w:tcPr>
          <w:p w:rsidR="000B6843" w:rsidRPr="002F0992" w:rsidRDefault="000B6843" w:rsidP="002F0992">
            <w:r w:rsidRPr="002F0992">
              <w:t>-</w:t>
            </w:r>
          </w:p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  <w:p w:rsidR="000B6843" w:rsidRPr="002F0992" w:rsidRDefault="000B6843" w:rsidP="002F0992"/>
        </w:tc>
      </w:tr>
      <w:tr w:rsidR="00DE3270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DE3270" w:rsidRPr="002F0992" w:rsidRDefault="00F31C85" w:rsidP="002F0992">
            <w:r w:rsidRPr="002F0992">
              <w:t>4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proofErr w:type="spellStart"/>
            <w:r w:rsidRPr="002F0992">
              <w:t>Мерзликин</w:t>
            </w:r>
            <w:proofErr w:type="spellEnd"/>
            <w:r w:rsidRPr="002F0992">
              <w:t xml:space="preserve"> В.В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 xml:space="preserve">Заместитель главы администрации района по экономическому развитию, АПК и </w:t>
            </w:r>
            <w:proofErr w:type="spellStart"/>
            <w:r w:rsidRPr="002F0992">
              <w:t>васпроизводству</w:t>
            </w:r>
            <w:proofErr w:type="spellEnd"/>
            <w:r w:rsidRPr="002F0992">
              <w:t xml:space="preserve"> окружающей среды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Квартира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68,2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Россия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 xml:space="preserve">Автомобиль </w:t>
            </w:r>
          </w:p>
          <w:p w:rsidR="00DE3270" w:rsidRPr="002F0992" w:rsidRDefault="00DE3270" w:rsidP="002F0992">
            <w:r w:rsidRPr="002F0992">
              <w:t>БМВ Х3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1464753,94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</w:tr>
      <w:tr w:rsidR="00DE3270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 xml:space="preserve">Квартира </w:t>
            </w:r>
          </w:p>
          <w:p w:rsidR="00DE3270" w:rsidRPr="002F0992" w:rsidRDefault="00DE3270" w:rsidP="002F0992"/>
          <w:p w:rsidR="00DE3270" w:rsidRPr="002F0992" w:rsidRDefault="00DE3270" w:rsidP="002F0992">
            <w:r w:rsidRPr="002F0992"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Индивидуальная</w:t>
            </w:r>
          </w:p>
          <w:p w:rsidR="00DE3270" w:rsidRPr="002F0992" w:rsidRDefault="00DE3270" w:rsidP="002F0992">
            <w:r w:rsidRPr="002F0992">
              <w:t>Общая долевая (3/8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39,7</w:t>
            </w:r>
          </w:p>
          <w:p w:rsidR="00DE3270" w:rsidRPr="002F0992" w:rsidRDefault="00DE3270" w:rsidP="002F0992"/>
          <w:p w:rsidR="00DE3270" w:rsidRPr="002F0992" w:rsidRDefault="00DE3270" w:rsidP="002F0992">
            <w:r w:rsidRPr="002F0992">
              <w:t>125,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Россия</w:t>
            </w:r>
          </w:p>
          <w:p w:rsidR="00DE3270" w:rsidRPr="002F0992" w:rsidRDefault="00DE3270" w:rsidP="002F0992"/>
          <w:p w:rsidR="00DE3270" w:rsidRPr="002F0992" w:rsidRDefault="00DE3270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Россия</w:t>
            </w:r>
          </w:p>
          <w:p w:rsidR="00DE3270" w:rsidRPr="002F0992" w:rsidRDefault="00DE3270" w:rsidP="002F0992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1166651,82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</w:tr>
      <w:tr w:rsidR="00DE3270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 xml:space="preserve">Несовершеннолетний ребенок </w:t>
            </w:r>
          </w:p>
          <w:p w:rsidR="00DE3270" w:rsidRPr="002F0992" w:rsidRDefault="00DE3270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Квартира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125,0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>132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>
            <w:r w:rsidRPr="002F0992">
              <w:t>Россия</w:t>
            </w:r>
          </w:p>
          <w:p w:rsidR="002529A3" w:rsidRPr="002F0992" w:rsidRDefault="002529A3" w:rsidP="002F0992"/>
          <w:p w:rsidR="00DE3270" w:rsidRPr="002F0992" w:rsidRDefault="00DE3270" w:rsidP="002F0992">
            <w:r w:rsidRPr="002F0992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DE3270" w:rsidP="002F0992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3270" w:rsidRPr="002F0992" w:rsidRDefault="002529A3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>5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Бычихина</w:t>
            </w:r>
            <w:proofErr w:type="spellEnd"/>
            <w:r w:rsidRPr="002F0992">
              <w:t xml:space="preserve"> Т.В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главы администрации района по социальной политике</w:t>
            </w:r>
          </w:p>
          <w:p w:rsidR="001A29AD" w:rsidRPr="002F0992" w:rsidRDefault="001A29AD" w:rsidP="002F099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39,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C458F4" w:rsidRPr="002F0992" w:rsidRDefault="00C458F4" w:rsidP="002F0992"/>
          <w:p w:rsidR="00C458F4" w:rsidRPr="002F0992" w:rsidRDefault="00C458F4" w:rsidP="002F0992">
            <w:r w:rsidRPr="002F0992">
              <w:t>Земельный участок</w:t>
            </w:r>
          </w:p>
          <w:p w:rsidR="00C458F4" w:rsidRPr="002F0992" w:rsidRDefault="00C458F4" w:rsidP="002F0992"/>
          <w:p w:rsidR="00C458F4" w:rsidRPr="002F0992" w:rsidRDefault="00C458F4" w:rsidP="002F0992">
            <w:r w:rsidRPr="002F0992">
              <w:t>Земельный участок</w:t>
            </w:r>
          </w:p>
          <w:p w:rsidR="00C458F4" w:rsidRPr="002F0992" w:rsidRDefault="00C458F4" w:rsidP="002F0992"/>
          <w:p w:rsidR="00C458F4" w:rsidRPr="002F0992" w:rsidRDefault="00C458F4" w:rsidP="002F0992">
            <w:r w:rsidRPr="002F0992">
              <w:t>Земельный участок</w:t>
            </w:r>
          </w:p>
          <w:p w:rsidR="00C458F4" w:rsidRPr="002F0992" w:rsidRDefault="00C458F4" w:rsidP="002F099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C458F4" w:rsidP="002F0992">
            <w:r w:rsidRPr="002F0992">
              <w:t>637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52,5</w:t>
            </w:r>
          </w:p>
          <w:p w:rsidR="00C458F4" w:rsidRPr="002F0992" w:rsidRDefault="00C458F4" w:rsidP="002F0992"/>
          <w:p w:rsidR="00C458F4" w:rsidRPr="002F0992" w:rsidRDefault="00C458F4" w:rsidP="002F0992">
            <w:r w:rsidRPr="002F0992">
              <w:t>1624</w:t>
            </w:r>
          </w:p>
          <w:p w:rsidR="00C458F4" w:rsidRPr="002F0992" w:rsidRDefault="00C458F4" w:rsidP="002F0992"/>
          <w:p w:rsidR="00C458F4" w:rsidRPr="002F0992" w:rsidRDefault="00C458F4" w:rsidP="002F0992"/>
          <w:p w:rsidR="00C458F4" w:rsidRPr="002F0992" w:rsidRDefault="00C458F4" w:rsidP="002F0992">
            <w:r w:rsidRPr="002F0992">
              <w:t>2500</w:t>
            </w:r>
          </w:p>
          <w:p w:rsidR="00C458F4" w:rsidRPr="002F0992" w:rsidRDefault="00C458F4" w:rsidP="002F0992"/>
          <w:p w:rsidR="00C458F4" w:rsidRPr="002F0992" w:rsidRDefault="00C458F4" w:rsidP="002F0992"/>
          <w:p w:rsidR="00C458F4" w:rsidRPr="002F0992" w:rsidRDefault="00C458F4" w:rsidP="002F0992">
            <w:r w:rsidRPr="002F0992">
              <w:t>238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C458F4" w:rsidRPr="002F0992" w:rsidRDefault="00C458F4" w:rsidP="002F0992"/>
          <w:p w:rsidR="00C458F4" w:rsidRPr="002F0992" w:rsidRDefault="00C458F4" w:rsidP="002F0992">
            <w:r w:rsidRPr="002F0992">
              <w:t>Россия</w:t>
            </w:r>
          </w:p>
          <w:p w:rsidR="00C458F4" w:rsidRPr="002F0992" w:rsidRDefault="00C458F4" w:rsidP="002F0992"/>
          <w:p w:rsidR="00C458F4" w:rsidRPr="002F0992" w:rsidRDefault="00C458F4" w:rsidP="002F0992"/>
          <w:p w:rsidR="00C458F4" w:rsidRPr="002F0992" w:rsidRDefault="00C458F4" w:rsidP="002F0992">
            <w:r w:rsidRPr="002F0992">
              <w:t>Россия</w:t>
            </w:r>
          </w:p>
          <w:p w:rsidR="00C458F4" w:rsidRPr="002F0992" w:rsidRDefault="00C458F4" w:rsidP="002F0992"/>
          <w:p w:rsidR="00C458F4" w:rsidRPr="002F0992" w:rsidRDefault="00C458F4" w:rsidP="002F0992"/>
          <w:p w:rsidR="00C458F4" w:rsidRPr="002F0992" w:rsidRDefault="00C458F4" w:rsidP="002F0992">
            <w:r w:rsidRPr="002F0992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C458F4" w:rsidP="002F0992">
            <w:r w:rsidRPr="002F0992">
              <w:t>1687249,72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162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637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250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238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52,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:</w:t>
            </w:r>
          </w:p>
          <w:p w:rsidR="001A29AD" w:rsidRPr="002F0992" w:rsidRDefault="001A29AD" w:rsidP="002F0992">
            <w:r w:rsidRPr="002F0992">
              <w:t xml:space="preserve">Лада111930 Калина 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C458F4" w:rsidP="002F0992">
            <w:r w:rsidRPr="002F0992">
              <w:t>747677,49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8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6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Бувалко</w:t>
            </w:r>
            <w:proofErr w:type="spellEnd"/>
            <w:r w:rsidRPr="002F0992">
              <w:t xml:space="preserve"> И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Председатель комитета муниципальной собственности и земельных отношен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2</w:t>
            </w:r>
          </w:p>
          <w:p w:rsidR="001A29AD" w:rsidRPr="002F0992" w:rsidRDefault="001A29AD" w:rsidP="002F0992">
            <w:r w:rsidRPr="002F0992">
              <w:t>Общая долевая 1/2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2,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6,7</w:t>
            </w:r>
          </w:p>
          <w:p w:rsidR="001A29AD" w:rsidRPr="002F0992" w:rsidRDefault="001A29AD" w:rsidP="002F0992"/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4231D0" w:rsidP="002F0992">
            <w:r w:rsidRPr="002F0992"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4231D0" w:rsidP="002F0992">
            <w:r w:rsidRPr="002F0992">
              <w:t>896541,1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46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4231D0" w:rsidP="002F0992">
            <w:r w:rsidRPr="002F0992">
              <w:t>Общая долевая 1/2</w:t>
            </w:r>
          </w:p>
          <w:p w:rsidR="001A29AD" w:rsidRPr="002F0992" w:rsidRDefault="001A29AD" w:rsidP="002F0992"/>
          <w:p w:rsidR="001A29AD" w:rsidRPr="002F0992" w:rsidRDefault="004231D0" w:rsidP="002F0992">
            <w:r w:rsidRPr="002F0992">
              <w:t>Общая д</w:t>
            </w:r>
            <w:r w:rsidR="001A29AD" w:rsidRPr="002F0992">
              <w:t>олевая 1/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52,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</w:t>
            </w:r>
          </w:p>
          <w:p w:rsidR="001A29AD" w:rsidRPr="002F0992" w:rsidRDefault="001A29AD" w:rsidP="002F0992">
            <w:r w:rsidRPr="002F0992">
              <w:t xml:space="preserve">Фольксваген </w:t>
            </w:r>
            <w:proofErr w:type="spellStart"/>
            <w:r w:rsidRPr="002F0992">
              <w:t>мультивен</w:t>
            </w:r>
            <w:proofErr w:type="spellEnd"/>
            <w:r w:rsidRPr="002F0992">
              <w:t>,</w:t>
            </w:r>
          </w:p>
          <w:p w:rsidR="001A29AD" w:rsidRPr="002F0992" w:rsidRDefault="001A29AD" w:rsidP="002F0992">
            <w:r w:rsidRPr="002F0992">
              <w:t>ЛАДА 217020</w:t>
            </w:r>
            <w:r w:rsidR="004231D0" w:rsidRPr="002F0992">
              <w:t>,</w:t>
            </w:r>
          </w:p>
          <w:p w:rsidR="001A29AD" w:rsidRPr="002F0992" w:rsidRDefault="001A29AD" w:rsidP="002F0992">
            <w:r w:rsidRPr="002F0992">
              <w:t>УАЗ 33094,</w:t>
            </w:r>
          </w:p>
          <w:p w:rsidR="001A29AD" w:rsidRPr="002F0992" w:rsidRDefault="001A29AD" w:rsidP="002F0992">
            <w:r w:rsidRPr="002F0992">
              <w:t>Самоходный разбрасыватель туман-1,</w:t>
            </w:r>
          </w:p>
          <w:p w:rsidR="001A29AD" w:rsidRPr="002F0992" w:rsidRDefault="001A29AD" w:rsidP="002F0992">
            <w:proofErr w:type="spellStart"/>
            <w:r w:rsidRPr="002F0992">
              <w:t>Минитрактор</w:t>
            </w:r>
            <w:proofErr w:type="spellEnd"/>
            <w:r w:rsidRPr="002F0992">
              <w:t xml:space="preserve">  </w:t>
            </w:r>
            <w:proofErr w:type="spellStart"/>
            <w:r w:rsidRPr="002F0992">
              <w:t>Mitsubishi</w:t>
            </w:r>
            <w:proofErr w:type="spellEnd"/>
            <w:r w:rsidRPr="002F0992">
              <w:t xml:space="preserve"> мт15</w:t>
            </w:r>
            <w:r w:rsidR="004231D0" w:rsidRPr="002F0992">
              <w:t>,</w:t>
            </w:r>
          </w:p>
          <w:p w:rsidR="001A29AD" w:rsidRPr="002F0992" w:rsidRDefault="001A29AD" w:rsidP="002F0992">
            <w:r w:rsidRPr="002F0992">
              <w:t>Прицеп AF31NB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4231D0" w:rsidP="002F0992">
            <w:r w:rsidRPr="002F0992">
              <w:t>0,16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3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2,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21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Агаркова</w:t>
            </w:r>
            <w:proofErr w:type="spellEnd"/>
            <w:r w:rsidRPr="002F0992">
              <w:t xml:space="preserve"> В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022313" w:rsidP="002F0992">
            <w:r w:rsidRPr="002F0992">
              <w:t xml:space="preserve">Заместитель главы администрации района </w:t>
            </w:r>
            <w:r w:rsidR="001A29AD" w:rsidRPr="002F0992">
              <w:t xml:space="preserve"> по строительству, транспорту, связи и ЖКХ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 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22,5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61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КИА РИО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22313" w:rsidP="002F0992">
            <w:r w:rsidRPr="002F0992">
              <w:t>1465940,6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85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61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22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РЕНО MEGAN SCENIC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22313" w:rsidP="002F0992">
            <w:r w:rsidRPr="002F0992">
              <w:t>1836365,4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йцева О.</w:t>
            </w:r>
            <w:r w:rsidR="00500035" w:rsidRPr="002F0992">
              <w:t>Ю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0E7046" w:rsidP="002F0992">
            <w:r w:rsidRPr="002F0992">
              <w:t>Начальник</w:t>
            </w:r>
            <w:r w:rsidR="001A29AD" w:rsidRPr="002F0992">
              <w:t xml:space="preserve"> отдела безопасности,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6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00035" w:rsidP="002F0992">
            <w:r w:rsidRPr="002F0992">
              <w:t>622297,0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C85072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C85072" w:rsidRPr="002F0992" w:rsidRDefault="00C85072" w:rsidP="002F0992"/>
        </w:tc>
        <w:tc>
          <w:tcPr>
            <w:tcW w:w="1799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C85072" w:rsidRPr="002F0992" w:rsidRDefault="00C85072" w:rsidP="002F0992"/>
        </w:tc>
        <w:tc>
          <w:tcPr>
            <w:tcW w:w="1278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Земельный участок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Земельный участок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Земельный участок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Индивидуальная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Индивидуальная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Индивидуальная</w:t>
            </w:r>
          </w:p>
          <w:p w:rsidR="00C85072" w:rsidRPr="002F0992" w:rsidRDefault="00C85072" w:rsidP="002F0992"/>
          <w:p w:rsidR="00C85072" w:rsidRPr="002F0992" w:rsidRDefault="00C85072" w:rsidP="002F0992">
            <w:r w:rsidRPr="002F0992">
              <w:t>Индивидуальная</w:t>
            </w:r>
          </w:p>
          <w:p w:rsidR="00C85072" w:rsidRPr="002F0992" w:rsidRDefault="00C85072" w:rsidP="002F0992"/>
        </w:tc>
        <w:tc>
          <w:tcPr>
            <w:tcW w:w="720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3358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6642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1197,0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57,7</w:t>
            </w:r>
          </w:p>
        </w:tc>
        <w:tc>
          <w:tcPr>
            <w:tcW w:w="957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Россия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Россия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Россия</w:t>
            </w:r>
          </w:p>
          <w:p w:rsidR="00C85072" w:rsidRPr="002F0992" w:rsidRDefault="00C85072" w:rsidP="002F0992"/>
          <w:p w:rsidR="00C85072" w:rsidRPr="002F0992" w:rsidRDefault="00C85072" w:rsidP="002F0992"/>
          <w:p w:rsidR="00C85072" w:rsidRPr="002F0992" w:rsidRDefault="00C85072" w:rsidP="002F0992">
            <w:r w:rsidRPr="002F0992">
              <w:t>Россия</w:t>
            </w:r>
          </w:p>
          <w:p w:rsidR="00C85072" w:rsidRPr="002F0992" w:rsidRDefault="00C85072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C85072" w:rsidRPr="002F0992" w:rsidRDefault="00C85072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41,3</w:t>
            </w:r>
          </w:p>
        </w:tc>
        <w:tc>
          <w:tcPr>
            <w:tcW w:w="1260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 xml:space="preserve">Автомобиль OPEL </w:t>
            </w:r>
            <w:proofErr w:type="spellStart"/>
            <w:r w:rsidRPr="002F0992">
              <w:t>Astra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C85072" w:rsidRPr="002F0992" w:rsidRDefault="00C85072" w:rsidP="002F0992">
            <w:r w:rsidRPr="002F0992">
              <w:t>2381247,07</w:t>
            </w:r>
          </w:p>
        </w:tc>
        <w:tc>
          <w:tcPr>
            <w:tcW w:w="1500" w:type="dxa"/>
            <w:shd w:val="clear" w:color="auto" w:fill="FFFFFF" w:themeFill="background1"/>
          </w:tcPr>
          <w:p w:rsidR="00C85072" w:rsidRPr="002F0992" w:rsidRDefault="00C85072" w:rsidP="002F0992"/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2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1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642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85072" w:rsidP="002F0992">
            <w:r w:rsidRPr="002F0992">
              <w:t>14052,9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082AE2" w:rsidRPr="002F0992" w:rsidTr="002F0992">
        <w:trPr>
          <w:cantSplit/>
          <w:trHeight w:val="762"/>
        </w:trPr>
        <w:tc>
          <w:tcPr>
            <w:tcW w:w="539" w:type="dxa"/>
            <w:shd w:val="clear" w:color="auto" w:fill="FFFFFF" w:themeFill="background1"/>
          </w:tcPr>
          <w:p w:rsidR="00082AE2" w:rsidRPr="002F0992" w:rsidRDefault="00C067C3" w:rsidP="002F0992">
            <w:r w:rsidRPr="002F0992">
              <w:t>9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Лебедев Владислав Олегович</w:t>
            </w:r>
          </w:p>
        </w:tc>
        <w:tc>
          <w:tcPr>
            <w:tcW w:w="1784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Главный специалист отдела безопасности ГО и ЧС</w:t>
            </w:r>
          </w:p>
        </w:tc>
        <w:tc>
          <w:tcPr>
            <w:tcW w:w="1278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82AE2" w:rsidRPr="002F0992" w:rsidRDefault="00082AE2" w:rsidP="002F0992">
            <w:r w:rsidRPr="002F0992">
              <w:t>Земельный участок</w:t>
            </w:r>
          </w:p>
          <w:p w:rsidR="00082AE2" w:rsidRPr="002F0992" w:rsidRDefault="00082AE2" w:rsidP="002F0992"/>
          <w:p w:rsidR="00082AE2" w:rsidRPr="002F0992" w:rsidRDefault="00082AE2" w:rsidP="002F0992">
            <w:r w:rsidRPr="002F0992">
              <w:t xml:space="preserve">Жилой дом </w:t>
            </w:r>
          </w:p>
          <w:p w:rsidR="00082AE2" w:rsidRPr="002F0992" w:rsidRDefault="00082AE2" w:rsidP="002F0992"/>
        </w:tc>
        <w:tc>
          <w:tcPr>
            <w:tcW w:w="108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649,0</w:t>
            </w:r>
          </w:p>
          <w:p w:rsidR="00082AE2" w:rsidRPr="002F0992" w:rsidRDefault="00082AE2" w:rsidP="002F0992"/>
          <w:p w:rsidR="00082AE2" w:rsidRPr="002F0992" w:rsidRDefault="00082AE2" w:rsidP="002F0992"/>
          <w:p w:rsidR="00082AE2" w:rsidRPr="002F0992" w:rsidRDefault="00082AE2" w:rsidP="002F0992">
            <w:r w:rsidRPr="002F0992">
              <w:t>69,6</w:t>
            </w:r>
          </w:p>
          <w:p w:rsidR="00082AE2" w:rsidRPr="002F0992" w:rsidRDefault="00082AE2" w:rsidP="002F0992"/>
        </w:tc>
        <w:tc>
          <w:tcPr>
            <w:tcW w:w="126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Россия</w:t>
            </w:r>
          </w:p>
          <w:p w:rsidR="00082AE2" w:rsidRPr="002F0992" w:rsidRDefault="00082AE2" w:rsidP="002F0992"/>
          <w:p w:rsidR="00082AE2" w:rsidRPr="002F0992" w:rsidRDefault="00082AE2" w:rsidP="002F0992">
            <w:r w:rsidRPr="002F0992">
              <w:t>Россия</w:t>
            </w:r>
          </w:p>
          <w:p w:rsidR="00082AE2" w:rsidRPr="002F0992" w:rsidRDefault="00082AE2" w:rsidP="002F0992"/>
        </w:tc>
        <w:tc>
          <w:tcPr>
            <w:tcW w:w="144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389547,17</w:t>
            </w:r>
          </w:p>
        </w:tc>
        <w:tc>
          <w:tcPr>
            <w:tcW w:w="1500" w:type="dxa"/>
            <w:shd w:val="clear" w:color="auto" w:fill="FFFFFF" w:themeFill="background1"/>
          </w:tcPr>
          <w:p w:rsidR="00082AE2" w:rsidRPr="002F0992" w:rsidRDefault="00082AE2" w:rsidP="002F0992">
            <w:r w:rsidRPr="002F0992">
              <w:t>-</w:t>
            </w:r>
          </w:p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 w:val="restart"/>
            <w:shd w:val="clear" w:color="auto" w:fill="FFFFFF" w:themeFill="background1"/>
          </w:tcPr>
          <w:p w:rsidR="00F31C85" w:rsidRPr="002F0992" w:rsidRDefault="00F31C85" w:rsidP="002F0992">
            <w:r w:rsidRPr="002F0992">
              <w:t>1</w:t>
            </w:r>
            <w:r w:rsidR="00C067C3" w:rsidRPr="002F0992">
              <w:t>0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proofErr w:type="spellStart"/>
            <w:r w:rsidRPr="002F0992">
              <w:t>Кострыкина</w:t>
            </w:r>
            <w:proofErr w:type="spellEnd"/>
            <w:r w:rsidRPr="002F0992">
              <w:t xml:space="preserve"> Н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Главный специалист – ответственный секретарь административной комиссии</w:t>
            </w:r>
          </w:p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Общая долевая (1/3)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57,5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72,2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515052,40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Квартира 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72,2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57,5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Автомобиль Форд фокус 3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985710,80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Квартира 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72,2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57,5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Квартира 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72,2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57,5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1</w:t>
            </w:r>
            <w:r w:rsidR="00C067C3" w:rsidRPr="002F0992">
              <w:t>1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оломыцева</w:t>
            </w:r>
            <w:proofErr w:type="spellEnd"/>
            <w:r w:rsidRPr="002F0992">
              <w:t xml:space="preserve"> И.П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руководителя аппарата администрации района – начальник отдела по организационно-контрольной работе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35,9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РЕНО </w:t>
            </w:r>
            <w:proofErr w:type="spellStart"/>
            <w:r w:rsidRPr="002F0992">
              <w:t>sandero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E6829" w:rsidP="002F0992">
            <w:r w:rsidRPr="002F0992">
              <w:t>825060,1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Индивидуальна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Общая долевая 9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40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35,9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F17699" w:rsidP="002F0992">
            <w:r w:rsidRPr="002F0992">
              <w:t xml:space="preserve">РЕНО </w:t>
            </w:r>
            <w:proofErr w:type="spellStart"/>
            <w:r w:rsidRPr="002F0992">
              <w:t>scenic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17699" w:rsidP="002F0992">
            <w:r w:rsidRPr="002F0992">
              <w:t>1003709,1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F17699" w:rsidRPr="002F0992">
              <w:t>1</w:t>
            </w:r>
            <w:r w:rsidRPr="002F0992">
              <w:t>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35,9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F17699" w:rsidP="002F0992">
            <w:r w:rsidRPr="002F0992">
              <w:t>Общая долевая 1</w:t>
            </w:r>
            <w:r w:rsidR="001A29AD" w:rsidRPr="002F0992">
              <w:t>/2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F17699" w:rsidP="002F0992">
            <w:r w:rsidRPr="002F0992">
              <w:t>Жилой дом</w:t>
            </w:r>
          </w:p>
          <w:p w:rsidR="00F17699" w:rsidRPr="002F0992" w:rsidRDefault="00F17699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35,9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4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9C7BD9" w:rsidRPr="002F0992" w:rsidTr="002F0992">
        <w:trPr>
          <w:cantSplit/>
          <w:trHeight w:val="762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C067C3" w:rsidP="002F0992">
            <w:r w:rsidRPr="002F0992">
              <w:lastRenderedPageBreak/>
              <w:t>12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Щетка Татьяна Васил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аместитель начальника отдела по организационн</w:t>
            </w:r>
            <w:proofErr w:type="gramStart"/>
            <w:r w:rsidRPr="002F0992">
              <w:t>о-</w:t>
            </w:r>
            <w:proofErr w:type="gramEnd"/>
            <w:r w:rsidRPr="002F0992">
              <w:t xml:space="preserve"> контрольной работе</w:t>
            </w:r>
          </w:p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Жилой дом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Квартира 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Общая совместная (Щетка Д.В)</w:t>
            </w:r>
          </w:p>
          <w:p w:rsidR="009C7BD9" w:rsidRPr="002F0992" w:rsidRDefault="009C7BD9" w:rsidP="002F0992">
            <w:r w:rsidRPr="002F0992">
              <w:t>Общая совместная (Щетка Д.В.)</w:t>
            </w:r>
          </w:p>
          <w:p w:rsidR="009C7BD9" w:rsidRPr="002F0992" w:rsidRDefault="009C7BD9" w:rsidP="002F0992">
            <w:r w:rsidRPr="002F0992">
              <w:t>Общая совместная (Щетка Д.В.)</w:t>
            </w:r>
          </w:p>
          <w:p w:rsidR="009C7BD9" w:rsidRPr="002F0992" w:rsidRDefault="009C7BD9" w:rsidP="002F0992">
            <w:r w:rsidRPr="002F0992">
              <w:t>Индивидуальная</w:t>
            </w:r>
          </w:p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508,0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76,1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60,2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35,0</w:t>
            </w:r>
          </w:p>
        </w:tc>
        <w:tc>
          <w:tcPr>
            <w:tcW w:w="957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9C7BD9" w:rsidRPr="002F0992" w:rsidRDefault="009C7BD9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Легковой автомобиль МИТЦУБИСИ КАРИЗМА</w:t>
            </w:r>
          </w:p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584604,05</w:t>
            </w:r>
          </w:p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-</w:t>
            </w:r>
          </w:p>
        </w:tc>
      </w:tr>
      <w:tr w:rsidR="00F31C85" w:rsidRPr="002F0992" w:rsidTr="002F0992">
        <w:trPr>
          <w:cantSplit/>
          <w:trHeight w:val="1907"/>
        </w:trPr>
        <w:tc>
          <w:tcPr>
            <w:tcW w:w="539" w:type="dxa"/>
            <w:vMerge w:val="restart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 xml:space="preserve">Жилой дом 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Общая совместная (Щетка Т.В.)</w:t>
            </w:r>
          </w:p>
          <w:p w:rsidR="00F31C85" w:rsidRPr="002F0992" w:rsidRDefault="00F31C85" w:rsidP="002F0992">
            <w:r w:rsidRPr="002F0992">
              <w:t>Общая совместная (Щетка Т.В.)</w:t>
            </w:r>
          </w:p>
          <w:p w:rsidR="00F31C85" w:rsidRPr="002F0992" w:rsidRDefault="00F31C85" w:rsidP="002F0992">
            <w:r w:rsidRPr="002F0992">
              <w:t>Общая совместная (Щетка Т.В.)</w:t>
            </w:r>
          </w:p>
          <w:p w:rsidR="00F31C85" w:rsidRPr="002F0992" w:rsidRDefault="00F31C85" w:rsidP="002F0992"/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1508,0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76,1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60,2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/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379396,09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1508,0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76,1</w:t>
            </w:r>
          </w:p>
          <w:p w:rsidR="00F31C85" w:rsidRPr="002F0992" w:rsidRDefault="00F31C85" w:rsidP="002F0992"/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F31C85" w:rsidRPr="002F0992" w:rsidTr="002F0992">
        <w:trPr>
          <w:cantSplit/>
          <w:trHeight w:val="762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1508,0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76,1</w:t>
            </w:r>
          </w:p>
          <w:p w:rsidR="00F31C85" w:rsidRPr="002F0992" w:rsidRDefault="00F31C85" w:rsidP="002F0992"/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35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1</w:t>
            </w:r>
            <w:r w:rsidR="00C067C3" w:rsidRPr="002F0992">
              <w:t>3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Масленников В.А</w:t>
            </w:r>
            <w:r w:rsidR="001A29AD" w:rsidRPr="002F0992">
              <w:t>.</w:t>
            </w:r>
          </w:p>
          <w:p w:rsidR="001A29AD" w:rsidRPr="002F0992" w:rsidRDefault="001A29AD" w:rsidP="002F0992"/>
          <w:p w:rsidR="001A29AD" w:rsidRPr="002F0992" w:rsidRDefault="001A29AD" w:rsidP="002F0992"/>
          <w:p w:rsidR="00657D38" w:rsidRPr="002F0992" w:rsidRDefault="00657D38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657D38" w:rsidRPr="002F0992" w:rsidRDefault="001A29AD" w:rsidP="002F0992">
            <w:r w:rsidRPr="002F0992">
              <w:t>Начальник мобилизационного отдела</w:t>
            </w:r>
          </w:p>
          <w:p w:rsidR="00657D38" w:rsidRPr="002F0992" w:rsidRDefault="00657D38" w:rsidP="002F0992"/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D57E19" w:rsidP="002F0992">
            <w:r w:rsidRPr="002F0992">
              <w:t>Жилой дом</w:t>
            </w:r>
            <w:r w:rsidR="001A29AD" w:rsidRPr="002F0992">
              <w:t xml:space="preserve">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Гараж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</w:t>
            </w:r>
            <w:r w:rsidR="00D57E19" w:rsidRPr="002F0992">
              <w:t>518</w:t>
            </w:r>
          </w:p>
          <w:p w:rsidR="001A29AD" w:rsidRPr="002F0992" w:rsidRDefault="001A29AD" w:rsidP="002F0992"/>
          <w:p w:rsidR="001A29AD" w:rsidRPr="002F0992" w:rsidRDefault="00D57E19" w:rsidP="002F0992">
            <w:r w:rsidRPr="002F0992">
              <w:t>204,5</w:t>
            </w:r>
          </w:p>
          <w:p w:rsidR="001A29AD" w:rsidRPr="002F0992" w:rsidRDefault="001A29AD" w:rsidP="002F0992"/>
          <w:p w:rsidR="001A29AD" w:rsidRPr="002F0992" w:rsidRDefault="00D57E19" w:rsidP="002F0992">
            <w:r w:rsidRPr="002F0992">
              <w:t>5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Автомобили</w:t>
            </w:r>
            <w:r w:rsidR="001A29AD" w:rsidRPr="002F0992">
              <w:t xml:space="preserve"> </w:t>
            </w:r>
          </w:p>
          <w:p w:rsidR="001A29AD" w:rsidRPr="002F0992" w:rsidRDefault="00D57E19" w:rsidP="002F0992">
            <w:r w:rsidRPr="002F0992">
              <w:t>УАЗ 31519,</w:t>
            </w:r>
          </w:p>
          <w:p w:rsidR="00D57E19" w:rsidRPr="002F0992" w:rsidRDefault="00D57E19" w:rsidP="002F0992">
            <w:proofErr w:type="spellStart"/>
            <w:r w:rsidRPr="002F0992">
              <w:t>Мицубиси</w:t>
            </w:r>
            <w:proofErr w:type="spellEnd"/>
            <w:r w:rsidRPr="002F0992">
              <w:t xml:space="preserve"> Л-20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982390,7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2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а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-</w:t>
            </w:r>
            <w:r w:rsidR="001A29AD" w:rsidRPr="002F0992"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D57E19" w:rsidRPr="002F0992" w:rsidRDefault="00D57E19" w:rsidP="002F0992">
            <w:r w:rsidRPr="002F0992">
              <w:t>Земельный участок</w:t>
            </w:r>
          </w:p>
          <w:p w:rsidR="001A29AD" w:rsidRPr="002F0992" w:rsidRDefault="00D57E19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1518</w:t>
            </w:r>
          </w:p>
          <w:p w:rsidR="00D57E19" w:rsidRPr="002F0992" w:rsidRDefault="00D57E19" w:rsidP="002F0992"/>
          <w:p w:rsidR="00D57E19" w:rsidRPr="002F0992" w:rsidRDefault="00D57E19" w:rsidP="002F0992">
            <w:r w:rsidRPr="002F0992">
              <w:t>204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Россия</w:t>
            </w:r>
          </w:p>
          <w:p w:rsidR="00D57E19" w:rsidRPr="002F0992" w:rsidRDefault="00D57E19" w:rsidP="002F0992"/>
          <w:p w:rsidR="00D57E19" w:rsidRPr="002F0992" w:rsidRDefault="00D57E19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 xml:space="preserve">ШЕВРОЛЕ </w:t>
            </w:r>
            <w:proofErr w:type="spellStart"/>
            <w:r w:rsidRPr="002F0992">
              <w:t>ланос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57E19" w:rsidP="002F0992">
            <w:r w:rsidRPr="002F0992">
              <w:t>618917,6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86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1</w:t>
            </w:r>
            <w:r w:rsidR="00C067C3" w:rsidRPr="002F0992">
              <w:t>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Лукинова Н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мобилизацион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</w:t>
            </w:r>
            <w:r w:rsidR="00657D38" w:rsidRPr="002F0992">
              <w:t>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1,1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F4482" w:rsidP="002F0992">
            <w:r w:rsidRPr="002F0992">
              <w:t>410416,00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3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 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1,1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46EA7" w:rsidP="002F0992">
            <w:r w:rsidRPr="002F0992">
              <w:t>0,07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357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1</w:t>
            </w:r>
            <w:r w:rsidR="00C067C3" w:rsidRPr="002F0992">
              <w:t>5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Овчинникова</w:t>
            </w:r>
            <w:proofErr w:type="spellEnd"/>
            <w:r w:rsidRPr="002F0992">
              <w:t xml:space="preserve"> Н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юридиче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Индивидуаль-на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FE58A5" w:rsidP="002F0992">
            <w:r w:rsidRPr="002F0992">
              <w:t>И</w:t>
            </w:r>
            <w:r w:rsidR="001A29AD" w:rsidRPr="002F0992">
              <w:t>ндивидуаль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74</w:t>
            </w:r>
            <w:r w:rsidR="001E05B9" w:rsidRPr="002F0992">
              <w:t>,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95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4,6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E161A8" w:rsidP="002F0992">
            <w:r w:rsidRPr="002F0992">
              <w:t xml:space="preserve">Автомобиль </w:t>
            </w:r>
          </w:p>
          <w:p w:rsidR="001A29AD" w:rsidRPr="002F0992" w:rsidRDefault="00E161A8" w:rsidP="002F0992">
            <w:r w:rsidRPr="002F0992">
              <w:t xml:space="preserve">КИА </w:t>
            </w:r>
            <w:proofErr w:type="spellStart"/>
            <w:r w:rsidRPr="002F0992">
              <w:t>cerato</w:t>
            </w:r>
            <w:proofErr w:type="spellEnd"/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87CE0" w:rsidP="002F0992">
            <w:r w:rsidRPr="002F0992">
              <w:t>663057,1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C87CE0" w:rsidP="002F0992">
            <w:r w:rsidRPr="002F0992">
              <w:t>Автомобиль (потребительский кредит, накопления за предыдущие годы)</w:t>
            </w:r>
          </w:p>
        </w:tc>
      </w:tr>
      <w:tr w:rsidR="001A29AD" w:rsidRPr="002F0992" w:rsidTr="002F0992">
        <w:trPr>
          <w:cantSplit/>
          <w:trHeight w:val="73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3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74</w:t>
            </w:r>
            <w:r w:rsidR="001E05B9" w:rsidRPr="002F0992">
              <w:t>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5,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  <w:r w:rsidR="001E05B9" w:rsidRPr="002F0992">
              <w:t xml:space="preserve"> грузовой</w:t>
            </w:r>
          </w:p>
          <w:p w:rsidR="001A29AD" w:rsidRPr="002F0992" w:rsidRDefault="001A29AD" w:rsidP="002F0992">
            <w:r w:rsidRPr="002F0992">
              <w:t>Газ 2834LH, прицеп 8128129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E05B9" w:rsidP="002F0992">
            <w:r w:rsidRPr="002F0992">
              <w:t xml:space="preserve">666633,87 (в т.ч. от продажи автомобиля  </w:t>
            </w:r>
            <w:proofErr w:type="spellStart"/>
            <w:r w:rsidRPr="002F0992">
              <w:t>Lada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vesta</w:t>
            </w:r>
            <w:proofErr w:type="spellEnd"/>
            <w:r w:rsidRPr="002F0992">
              <w:t>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5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7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27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7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5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0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16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Белоусова Л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юридиче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0068ED" w:rsidRPr="002F0992">
              <w:t>1/2</w:t>
            </w:r>
          </w:p>
          <w:p w:rsidR="001A29AD" w:rsidRPr="002F0992" w:rsidRDefault="001A29AD" w:rsidP="002F0992"/>
          <w:p w:rsidR="001A29AD" w:rsidRPr="002F0992" w:rsidRDefault="000068ED" w:rsidP="002F0992">
            <w:r w:rsidRPr="002F0992">
              <w:t>Общая долевая 1/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5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68,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ОПЕЛЬ АСТ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068ED" w:rsidP="002F0992">
            <w:r w:rsidRPr="002F0992">
              <w:t>411687,8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96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Жилой дом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ED333A" w:rsidP="002F0992">
            <w:r w:rsidRPr="002F0992">
              <w:t>Общая долевая 1/2</w:t>
            </w:r>
          </w:p>
          <w:p w:rsidR="001A29AD" w:rsidRPr="002F0992" w:rsidRDefault="001A29AD" w:rsidP="002F0992">
            <w:r w:rsidRPr="002F0992">
              <w:t xml:space="preserve">Общая долевая 1/3 </w:t>
            </w:r>
          </w:p>
          <w:p w:rsidR="001A29AD" w:rsidRPr="002F0992" w:rsidRDefault="001A29AD" w:rsidP="002F0992">
            <w:r w:rsidRPr="002F0992">
              <w:t>Общая долевая 1/6</w:t>
            </w:r>
          </w:p>
          <w:p w:rsidR="001A29AD" w:rsidRPr="002F0992" w:rsidRDefault="00ED333A" w:rsidP="002F0992">
            <w:r w:rsidRPr="002F0992">
              <w:t>Общая долевая 1/2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5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4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4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8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легковой ВАЗ 21061,</w:t>
            </w:r>
          </w:p>
          <w:p w:rsidR="001A29AD" w:rsidRPr="002F0992" w:rsidRDefault="00ED333A" w:rsidP="002F0992">
            <w:r w:rsidRPr="002F0992">
              <w:t>Автомобили грузовые ЛУИДОР</w:t>
            </w:r>
          </w:p>
          <w:p w:rsidR="001A29AD" w:rsidRPr="002F0992" w:rsidRDefault="001A29AD" w:rsidP="002F0992">
            <w:r w:rsidRPr="002F0992">
              <w:t>300977, Газ А23</w:t>
            </w:r>
            <w:r w:rsidR="00ED333A" w:rsidRPr="002F0992">
              <w:t>, ФИАТ DUKATO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068ED" w:rsidP="002F0992">
            <w:r w:rsidRPr="002F0992">
              <w:t>200335,9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F029BE" w:rsidP="002F0992">
            <w:r w:rsidRPr="002F0992">
              <w:t>Грузовой автомобиль ФИАТ DUKATO (накопления за предыдущие годы)</w:t>
            </w:r>
          </w:p>
        </w:tc>
      </w:tr>
      <w:tr w:rsidR="001A29AD" w:rsidRPr="002F0992" w:rsidTr="002F0992">
        <w:trPr>
          <w:cantSplit/>
          <w:trHeight w:val="78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5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8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4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</w:t>
            </w:r>
            <w:r w:rsidR="00C067C3" w:rsidRPr="002F0992">
              <w:t>7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арайченцева</w:t>
            </w:r>
            <w:proofErr w:type="spellEnd"/>
            <w:r w:rsidRPr="002F0992">
              <w:t xml:space="preserve"> А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о организационно-контрольной работе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CB7AF3" w:rsidP="002F0992">
            <w:r w:rsidRPr="002F0992">
              <w:t>Общая долевая 1/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Общая долевая </w:t>
            </w:r>
            <w:r w:rsidR="00CB7AF3" w:rsidRPr="002F0992">
              <w:t xml:space="preserve">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30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43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2314F" w:rsidP="002F0992">
            <w:r w:rsidRPr="002F0992">
              <w:t>361969,0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4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1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5C125D" w:rsidP="002F0992">
            <w:r w:rsidRPr="002F0992">
              <w:t>Никонова И.И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о организационно-контрольной работе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Квартира</w:t>
            </w:r>
          </w:p>
          <w:p w:rsidR="005C125D" w:rsidRPr="002F0992" w:rsidRDefault="005C125D" w:rsidP="002F0992"/>
          <w:p w:rsidR="005C125D" w:rsidRPr="002F0992" w:rsidRDefault="005C125D" w:rsidP="002F0992">
            <w:proofErr w:type="spellStart"/>
            <w:r w:rsidRPr="002F0992">
              <w:t>Кавртира</w:t>
            </w:r>
            <w:proofErr w:type="spellEnd"/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Квартира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Квартира</w:t>
            </w:r>
          </w:p>
          <w:p w:rsidR="005C125D" w:rsidRPr="002F0992" w:rsidRDefault="005C125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5C125D" w:rsidP="002F0992">
            <w:r w:rsidRPr="002F0992">
              <w:t>Общая долевая 1/2</w:t>
            </w:r>
            <w:r w:rsidR="001A29AD" w:rsidRPr="002F0992">
              <w:t xml:space="preserve"> </w:t>
            </w:r>
          </w:p>
          <w:p w:rsidR="001A29AD" w:rsidRPr="002F0992" w:rsidRDefault="005C125D" w:rsidP="002F0992">
            <w:r w:rsidRPr="002F0992">
              <w:t>Общая долевая 1/2</w:t>
            </w:r>
          </w:p>
          <w:p w:rsidR="005C125D" w:rsidRPr="002F0992" w:rsidRDefault="00AF5642" w:rsidP="002F0992">
            <w:r w:rsidRPr="002F0992">
              <w:t>Общая долевая 1/4</w:t>
            </w:r>
          </w:p>
          <w:p w:rsidR="005C125D" w:rsidRPr="002F0992" w:rsidRDefault="00AF5642" w:rsidP="002F0992">
            <w:r w:rsidRPr="002F0992">
              <w:t>Общая долевая 1/8</w:t>
            </w:r>
          </w:p>
          <w:p w:rsidR="005C125D" w:rsidRPr="002F0992" w:rsidRDefault="00AF5642" w:rsidP="002F0992">
            <w:r w:rsidRPr="002F0992">
              <w:t>Общая долевая 1/16</w:t>
            </w:r>
          </w:p>
          <w:p w:rsidR="005C125D" w:rsidRPr="002F0992" w:rsidRDefault="00AF5642" w:rsidP="002F0992">
            <w:r w:rsidRPr="002F0992">
              <w:t xml:space="preserve">Общая долевая </w:t>
            </w:r>
            <w:r w:rsidR="005C125D" w:rsidRPr="002F0992">
              <w:t>15/80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5C125D" w:rsidP="002F0992">
            <w:r w:rsidRPr="002F0992">
              <w:t>4080</w:t>
            </w:r>
          </w:p>
          <w:p w:rsidR="001A29AD" w:rsidRPr="002F0992" w:rsidRDefault="001A29AD" w:rsidP="002F0992"/>
          <w:p w:rsidR="005C125D" w:rsidRPr="002F0992" w:rsidRDefault="005C125D" w:rsidP="002F0992">
            <w:r w:rsidRPr="002F0992">
              <w:t>125,9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46,6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46,6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46,6</w:t>
            </w:r>
          </w:p>
          <w:p w:rsidR="005C125D" w:rsidRPr="002F0992" w:rsidRDefault="005C125D" w:rsidP="002F0992"/>
          <w:p w:rsidR="001A29AD" w:rsidRPr="002F0992" w:rsidRDefault="005C125D" w:rsidP="002F0992">
            <w:r w:rsidRPr="002F0992">
              <w:t>46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5C125D" w:rsidRPr="002F0992" w:rsidRDefault="005C125D" w:rsidP="002F0992"/>
          <w:p w:rsidR="001A29AD" w:rsidRPr="002F0992" w:rsidRDefault="005C125D" w:rsidP="002F0992">
            <w:r w:rsidRPr="002F0992">
              <w:t>Россия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Россия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Россия</w:t>
            </w:r>
          </w:p>
          <w:p w:rsidR="005C125D" w:rsidRPr="002F0992" w:rsidRDefault="005C125D" w:rsidP="002F0992"/>
          <w:p w:rsidR="005C125D" w:rsidRPr="002F0992" w:rsidRDefault="005C125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5C125D" w:rsidP="002F0992">
            <w:r w:rsidRPr="002F0992">
              <w:t xml:space="preserve">Автомобиль </w:t>
            </w:r>
            <w:proofErr w:type="spellStart"/>
            <w:r w:rsidRPr="002F0992">
              <w:t>Мицубиси</w:t>
            </w:r>
            <w:proofErr w:type="spellEnd"/>
            <w:r w:rsidRPr="002F0992">
              <w:t xml:space="preserve"> PAJERO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03647" w:rsidP="002F0992">
            <w:r w:rsidRPr="002F0992">
              <w:t>387421,0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E4263E" w:rsidRPr="002F0992" w:rsidRDefault="00E4263E" w:rsidP="002F0992"/>
          <w:p w:rsidR="00AF5642" w:rsidRPr="002F0992" w:rsidRDefault="00AF5642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AF5642" w:rsidRPr="002F0992">
              <w:t>1/2</w:t>
            </w:r>
          </w:p>
          <w:p w:rsidR="001A29AD" w:rsidRPr="002F0992" w:rsidRDefault="001A29AD" w:rsidP="002F0992">
            <w:r w:rsidRPr="002F0992">
              <w:t>Общая долевая 1/</w:t>
            </w:r>
            <w:r w:rsidR="00AF5642" w:rsidRPr="002F0992">
              <w:t>2</w:t>
            </w:r>
          </w:p>
          <w:p w:rsidR="001A29AD" w:rsidRPr="002F0992" w:rsidRDefault="00AF5642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AF5642" w:rsidP="002F0992">
            <w:r w:rsidRPr="002F0992">
              <w:t>4080</w:t>
            </w:r>
          </w:p>
          <w:p w:rsidR="001A29AD" w:rsidRPr="002F0992" w:rsidRDefault="001A29AD" w:rsidP="002F0992"/>
          <w:p w:rsidR="00AF5642" w:rsidRPr="002F0992" w:rsidRDefault="00AF5642" w:rsidP="002F0992">
            <w:r w:rsidRPr="002F0992">
              <w:t>125,9</w:t>
            </w:r>
          </w:p>
          <w:p w:rsidR="00AF5642" w:rsidRPr="002F0992" w:rsidRDefault="00AF5642" w:rsidP="002F0992"/>
          <w:p w:rsidR="001A29AD" w:rsidRPr="002F0992" w:rsidRDefault="00AF5642" w:rsidP="002F0992">
            <w:r w:rsidRPr="002F0992">
              <w:t>65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AF5642" w:rsidRPr="002F0992" w:rsidRDefault="00AF5642" w:rsidP="002F0992"/>
          <w:p w:rsidR="001A29AD" w:rsidRPr="002F0992" w:rsidRDefault="00AF5642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и </w:t>
            </w:r>
            <w:proofErr w:type="spellStart"/>
            <w:r w:rsidR="00AF5642" w:rsidRPr="002F0992">
              <w:t>Вольво</w:t>
            </w:r>
            <w:proofErr w:type="spellEnd"/>
            <w:r w:rsidR="00AF5642" w:rsidRPr="002F0992">
              <w:t xml:space="preserve"> S 6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F5642" w:rsidP="002F0992">
            <w:r w:rsidRPr="002F0992">
              <w:t>103284,4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AF5642" w:rsidRPr="002F0992" w:rsidRDefault="00AF5642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AF5642" w:rsidP="002F0992">
            <w:r w:rsidRPr="002F0992">
              <w:t>Земельный участок</w:t>
            </w:r>
          </w:p>
          <w:p w:rsidR="00AF5642" w:rsidRPr="002F0992" w:rsidRDefault="00AF5642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AF5642" w:rsidRPr="002F0992" w:rsidRDefault="00AF5642" w:rsidP="002F0992">
            <w:r w:rsidRPr="002F0992">
              <w:t>4080</w:t>
            </w:r>
          </w:p>
          <w:p w:rsidR="00AF5642" w:rsidRPr="002F0992" w:rsidRDefault="00AF5642" w:rsidP="002F0992"/>
          <w:p w:rsidR="001A29AD" w:rsidRPr="002F0992" w:rsidRDefault="00AF5642" w:rsidP="002F0992">
            <w:r w:rsidRPr="002F0992">
              <w:t>125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AF5642" w:rsidP="002F0992">
            <w:r w:rsidRPr="002F0992">
              <w:t>Россия</w:t>
            </w:r>
          </w:p>
          <w:p w:rsidR="00AF5642" w:rsidRPr="002F0992" w:rsidRDefault="00AF5642" w:rsidP="002F0992"/>
          <w:p w:rsidR="00AF5642" w:rsidRPr="002F0992" w:rsidRDefault="00AF5642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F5642" w:rsidP="002F0992">
            <w:r w:rsidRPr="002F0992">
              <w:t>2833,8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86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1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Скачкова</w:t>
            </w:r>
            <w:proofErr w:type="spellEnd"/>
            <w:r w:rsidRPr="002F0992">
              <w:t xml:space="preserve"> С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делопроизводства и документооборот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579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0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66655" w:rsidP="002F0992">
            <w:r w:rsidRPr="002F0992">
              <w:t>640586,6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3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579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08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</w:t>
            </w:r>
          </w:p>
          <w:p w:rsidR="001A29AD" w:rsidRPr="002F0992" w:rsidRDefault="001A29AD" w:rsidP="002F0992">
            <w:r w:rsidRPr="002F0992">
              <w:t xml:space="preserve">СУЗУКИ ВИТАРА, </w:t>
            </w:r>
            <w:proofErr w:type="spellStart"/>
            <w:r w:rsidRPr="002F0992">
              <w:t>камаз</w:t>
            </w:r>
            <w:proofErr w:type="spellEnd"/>
            <w:r w:rsidRPr="002F0992">
              <w:t xml:space="preserve"> 35511, погрузчик универсальный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30291" w:rsidP="002F0992">
            <w:r w:rsidRPr="002F0992">
              <w:t>2108726,7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04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2</w:t>
            </w:r>
            <w:r w:rsidR="00C067C3" w:rsidRPr="002F0992">
              <w:t>0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Цоцорина</w:t>
            </w:r>
            <w:proofErr w:type="spellEnd"/>
            <w:r w:rsidRPr="002F0992">
              <w:t xml:space="preserve"> Е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начальника отдела делопроизводства и документооборота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</w:t>
            </w:r>
            <w:r w:rsidR="00CA0959" w:rsidRPr="002F0992">
              <w:t>вая 1/4</w:t>
            </w:r>
          </w:p>
          <w:p w:rsidR="001A29AD" w:rsidRPr="002F0992" w:rsidRDefault="00CA0959" w:rsidP="002F0992">
            <w:r w:rsidRPr="002F0992">
              <w:t>Общая долева</w:t>
            </w:r>
            <w:r w:rsidR="009E0A18" w:rsidRPr="002F0992">
              <w:t xml:space="preserve">я </w:t>
            </w:r>
            <w:r w:rsidRPr="002F0992">
              <w:t>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7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9,2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A0959" w:rsidP="002F0992">
            <w:r w:rsidRPr="002F0992">
              <w:t>646971,28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3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9E0A18" w:rsidRPr="002F0992">
              <w:t>1/4</w:t>
            </w:r>
          </w:p>
          <w:p w:rsidR="001A29AD" w:rsidRPr="002F0992" w:rsidRDefault="001A29AD" w:rsidP="002F0992"/>
          <w:p w:rsidR="001A29AD" w:rsidRPr="002F0992" w:rsidRDefault="009E0A18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7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79,2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и: </w:t>
            </w:r>
          </w:p>
          <w:p w:rsidR="001A29AD" w:rsidRPr="002F0992" w:rsidRDefault="001A29AD" w:rsidP="002F0992">
            <w:r w:rsidRPr="002F0992">
              <w:t>РЕНО  GRAND SCENIC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E0A18" w:rsidP="002F0992">
            <w:r w:rsidRPr="002F0992">
              <w:t>634141,4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9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9E0A18" w:rsidRPr="002F0992">
              <w:t>1/4</w:t>
            </w:r>
          </w:p>
          <w:p w:rsidR="001A29AD" w:rsidRPr="002F0992" w:rsidRDefault="009E0A18" w:rsidP="002F0992">
            <w:r w:rsidRPr="002F0992">
              <w:t>Общая долевая 1/4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7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9,2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2</w:t>
            </w:r>
            <w:r w:rsidR="00C067C3" w:rsidRPr="002F0992">
              <w:t>1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Алифанова</w:t>
            </w:r>
            <w:proofErr w:type="spellEnd"/>
            <w:r w:rsidRPr="002F0992">
              <w:t xml:space="preserve"> Н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8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0,8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27EAB" w:rsidP="002F0992">
            <w:r w:rsidRPr="002F0992">
              <w:t>666241,93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8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0,8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ЛАДА ВЕСТА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27EAB" w:rsidP="002F0992">
            <w:r w:rsidRPr="002F0992">
              <w:t>3690813,01 (в т.ч. от продажи земельного участка и жилого дома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06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8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0,8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A322C5" w:rsidRPr="002F0992" w:rsidTr="002F0992">
        <w:trPr>
          <w:cantSplit/>
          <w:trHeight w:val="1121"/>
        </w:trPr>
        <w:tc>
          <w:tcPr>
            <w:tcW w:w="539" w:type="dxa"/>
            <w:shd w:val="clear" w:color="auto" w:fill="FFFFFF" w:themeFill="background1"/>
          </w:tcPr>
          <w:p w:rsidR="00A322C5" w:rsidRPr="002F0992" w:rsidRDefault="00F31C85" w:rsidP="002F0992">
            <w:r w:rsidRPr="002F0992">
              <w:t>2</w:t>
            </w:r>
            <w:r w:rsidR="00C067C3" w:rsidRPr="002F0992">
              <w:t>2.</w:t>
            </w:r>
          </w:p>
        </w:tc>
        <w:tc>
          <w:tcPr>
            <w:tcW w:w="1799" w:type="dxa"/>
            <w:shd w:val="clear" w:color="auto" w:fill="FFFFFF" w:themeFill="background1"/>
          </w:tcPr>
          <w:p w:rsidR="00923B9D" w:rsidRPr="002F0992" w:rsidRDefault="00A322C5" w:rsidP="002F0992">
            <w:r w:rsidRPr="002F0992">
              <w:t>Демченко Елена Ивановна</w:t>
            </w:r>
          </w:p>
          <w:p w:rsidR="00A322C5" w:rsidRPr="002F0992" w:rsidRDefault="00A322C5" w:rsidP="002F0992"/>
        </w:tc>
        <w:tc>
          <w:tcPr>
            <w:tcW w:w="1784" w:type="dxa"/>
            <w:shd w:val="clear" w:color="auto" w:fill="FFFFFF" w:themeFill="background1"/>
          </w:tcPr>
          <w:p w:rsidR="00923B9D" w:rsidRPr="002F0992" w:rsidRDefault="00A322C5" w:rsidP="002F0992">
            <w:r w:rsidRPr="002F0992">
              <w:t>Заместитель начальника отдела муниципальной службы и кадров</w:t>
            </w:r>
          </w:p>
          <w:p w:rsidR="00A322C5" w:rsidRPr="002F0992" w:rsidRDefault="00A322C5" w:rsidP="002F0992"/>
        </w:tc>
        <w:tc>
          <w:tcPr>
            <w:tcW w:w="1278" w:type="dxa"/>
            <w:shd w:val="clear" w:color="auto" w:fill="FFFFFF" w:themeFill="background1"/>
          </w:tcPr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</w:tc>
        <w:tc>
          <w:tcPr>
            <w:tcW w:w="1440" w:type="dxa"/>
            <w:shd w:val="clear" w:color="auto" w:fill="FFFFFF" w:themeFill="background1"/>
          </w:tcPr>
          <w:p w:rsidR="00923B9D" w:rsidRPr="002F0992" w:rsidRDefault="00923B9D" w:rsidP="002F0992"/>
          <w:p w:rsidR="00923B9D" w:rsidRPr="002F0992" w:rsidRDefault="00923B9D" w:rsidP="002F0992"/>
          <w:p w:rsidR="00923B9D" w:rsidRPr="002F0992" w:rsidRDefault="00923B9D" w:rsidP="002F0992"/>
          <w:p w:rsidR="00A322C5" w:rsidRPr="002F0992" w:rsidRDefault="00A322C5" w:rsidP="002F0992"/>
        </w:tc>
        <w:tc>
          <w:tcPr>
            <w:tcW w:w="720" w:type="dxa"/>
            <w:shd w:val="clear" w:color="auto" w:fill="FFFFFF" w:themeFill="background1"/>
          </w:tcPr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</w:tc>
        <w:tc>
          <w:tcPr>
            <w:tcW w:w="957" w:type="dxa"/>
            <w:shd w:val="clear" w:color="auto" w:fill="FFFFFF" w:themeFill="background1"/>
          </w:tcPr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A322C5" w:rsidRPr="002F0992" w:rsidRDefault="00A322C5" w:rsidP="002F0992">
            <w:r w:rsidRPr="002F0992">
              <w:t>Земельный участок</w:t>
            </w:r>
          </w:p>
          <w:p w:rsidR="00A322C5" w:rsidRPr="002F0992" w:rsidRDefault="00A322C5" w:rsidP="002F0992"/>
          <w:p w:rsidR="00A322C5" w:rsidRPr="002F0992" w:rsidRDefault="00A322C5" w:rsidP="002F0992">
            <w:r w:rsidRPr="002F0992">
              <w:t xml:space="preserve">Жилой дом </w:t>
            </w:r>
          </w:p>
        </w:tc>
        <w:tc>
          <w:tcPr>
            <w:tcW w:w="1080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2351</w:t>
            </w:r>
          </w:p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>
            <w:r w:rsidRPr="002F0992">
              <w:t>72.5</w:t>
            </w:r>
          </w:p>
        </w:tc>
        <w:tc>
          <w:tcPr>
            <w:tcW w:w="1260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Россия</w:t>
            </w:r>
          </w:p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Автомобиль</w:t>
            </w:r>
          </w:p>
          <w:p w:rsidR="00923B9D" w:rsidRPr="002F0992" w:rsidRDefault="00A322C5" w:rsidP="002F0992">
            <w:proofErr w:type="spellStart"/>
            <w:r w:rsidRPr="002F0992">
              <w:t>Mazda</w:t>
            </w:r>
            <w:proofErr w:type="spellEnd"/>
            <w:r w:rsidRPr="002F0992">
              <w:t xml:space="preserve"> </w:t>
            </w:r>
          </w:p>
          <w:p w:rsidR="00923B9D" w:rsidRPr="002F0992" w:rsidRDefault="00923B9D" w:rsidP="002F0992"/>
          <w:p w:rsidR="00923B9D" w:rsidRPr="002F0992" w:rsidRDefault="00923B9D" w:rsidP="002F0992"/>
          <w:p w:rsidR="00A322C5" w:rsidRPr="002F0992" w:rsidRDefault="00A322C5" w:rsidP="002F0992"/>
        </w:tc>
        <w:tc>
          <w:tcPr>
            <w:tcW w:w="1098" w:type="dxa"/>
            <w:shd w:val="clear" w:color="auto" w:fill="FFFFFF" w:themeFill="background1"/>
          </w:tcPr>
          <w:p w:rsidR="00923B9D" w:rsidRPr="002F0992" w:rsidRDefault="00A322C5" w:rsidP="002F0992">
            <w:r w:rsidRPr="002F0992">
              <w:t>1294428,37</w:t>
            </w:r>
          </w:p>
          <w:p w:rsidR="00923B9D" w:rsidRPr="002F0992" w:rsidRDefault="00923B9D" w:rsidP="002F0992"/>
          <w:p w:rsidR="00A322C5" w:rsidRPr="002F0992" w:rsidRDefault="00A322C5" w:rsidP="002F0992"/>
        </w:tc>
        <w:tc>
          <w:tcPr>
            <w:tcW w:w="1500" w:type="dxa"/>
            <w:shd w:val="clear" w:color="auto" w:fill="FFFFFF" w:themeFill="background1"/>
          </w:tcPr>
          <w:p w:rsidR="00923B9D" w:rsidRPr="002F0992" w:rsidRDefault="00923B9D" w:rsidP="002F0992"/>
          <w:p w:rsidR="00923B9D" w:rsidRPr="002F0992" w:rsidRDefault="00923B9D" w:rsidP="002F0992"/>
          <w:p w:rsidR="00923B9D" w:rsidRPr="002F0992" w:rsidRDefault="00923B9D" w:rsidP="002F0992"/>
          <w:p w:rsidR="00A322C5" w:rsidRPr="002F0992" w:rsidRDefault="00A322C5" w:rsidP="002F0992"/>
        </w:tc>
      </w:tr>
      <w:tr w:rsidR="00A322C5" w:rsidRPr="002F0992" w:rsidTr="002F0992">
        <w:trPr>
          <w:cantSplit/>
          <w:trHeight w:val="1064"/>
        </w:trPr>
        <w:tc>
          <w:tcPr>
            <w:tcW w:w="539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1799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1278" w:type="dxa"/>
            <w:shd w:val="clear" w:color="auto" w:fill="FFFFFF" w:themeFill="background1"/>
          </w:tcPr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/>
        </w:tc>
        <w:tc>
          <w:tcPr>
            <w:tcW w:w="1440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720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957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A322C5" w:rsidRPr="002F0992" w:rsidRDefault="00A322C5" w:rsidP="002F0992">
            <w:r w:rsidRPr="002F0992">
              <w:t>Земельный участок</w:t>
            </w:r>
          </w:p>
          <w:p w:rsidR="00A322C5" w:rsidRPr="002F0992" w:rsidRDefault="00A322C5" w:rsidP="002F0992"/>
          <w:p w:rsidR="00A322C5" w:rsidRPr="002F0992" w:rsidRDefault="00A322C5" w:rsidP="002F0992">
            <w:r w:rsidRPr="002F0992">
              <w:t xml:space="preserve">Жилой дом </w:t>
            </w:r>
          </w:p>
          <w:p w:rsidR="00A322C5" w:rsidRPr="002F0992" w:rsidRDefault="00A322C5" w:rsidP="002F0992"/>
        </w:tc>
        <w:tc>
          <w:tcPr>
            <w:tcW w:w="1080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2351</w:t>
            </w:r>
          </w:p>
          <w:p w:rsidR="00A322C5" w:rsidRPr="002F0992" w:rsidRDefault="00A322C5" w:rsidP="002F0992"/>
          <w:p w:rsidR="00A322C5" w:rsidRPr="002F0992" w:rsidRDefault="00A322C5" w:rsidP="002F0992"/>
          <w:p w:rsidR="00A322C5" w:rsidRPr="002F0992" w:rsidRDefault="00A322C5" w:rsidP="002F0992">
            <w:r w:rsidRPr="002F0992">
              <w:t>72.5</w:t>
            </w:r>
          </w:p>
        </w:tc>
        <w:tc>
          <w:tcPr>
            <w:tcW w:w="1260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Россия</w:t>
            </w:r>
          </w:p>
          <w:p w:rsidR="00A322C5" w:rsidRPr="002F0992" w:rsidRDefault="00A322C5" w:rsidP="002F0992"/>
          <w:p w:rsidR="00A322C5" w:rsidRPr="002F0992" w:rsidRDefault="00A322C5" w:rsidP="002F0992">
            <w:r w:rsidRPr="002F0992">
              <w:t>Россия</w:t>
            </w:r>
          </w:p>
          <w:p w:rsidR="00A322C5" w:rsidRPr="002F0992" w:rsidRDefault="00A322C5" w:rsidP="002F0992"/>
        </w:tc>
        <w:tc>
          <w:tcPr>
            <w:tcW w:w="1440" w:type="dxa"/>
            <w:shd w:val="clear" w:color="auto" w:fill="FFFFFF" w:themeFill="background1"/>
          </w:tcPr>
          <w:p w:rsidR="00A322C5" w:rsidRPr="002F0992" w:rsidRDefault="00A322C5" w:rsidP="002F0992"/>
        </w:tc>
        <w:tc>
          <w:tcPr>
            <w:tcW w:w="1098" w:type="dxa"/>
            <w:shd w:val="clear" w:color="auto" w:fill="FFFFFF" w:themeFill="background1"/>
          </w:tcPr>
          <w:p w:rsidR="00A322C5" w:rsidRPr="002F0992" w:rsidRDefault="00A322C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A322C5" w:rsidRPr="002F0992" w:rsidRDefault="00A322C5" w:rsidP="002F0992"/>
        </w:tc>
      </w:tr>
      <w:tr w:rsidR="001A29AD" w:rsidRPr="002F0992" w:rsidTr="002F0992">
        <w:trPr>
          <w:cantSplit/>
          <w:trHeight w:val="90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23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жнова А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 специалист отдела муниципальной службы и кадр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DA362B" w:rsidRPr="002F0992" w:rsidRDefault="001A29AD" w:rsidP="002F0992">
            <w:r w:rsidRPr="002F0992">
              <w:t>Земельный участок</w:t>
            </w:r>
          </w:p>
          <w:p w:rsidR="001A29AD" w:rsidRPr="002F0992" w:rsidRDefault="00DA362B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1/3 </w:t>
            </w:r>
          </w:p>
          <w:p w:rsidR="00DA362B" w:rsidRPr="002F0992" w:rsidRDefault="00DA362B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6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3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A362B" w:rsidP="002F0992">
            <w:r w:rsidRPr="002F0992">
              <w:t>396253,9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90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DA362B" w:rsidRPr="002F0992" w:rsidRDefault="00DA362B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1/3 </w:t>
            </w:r>
          </w:p>
          <w:p w:rsidR="001A29AD" w:rsidRPr="002F0992" w:rsidRDefault="00DA362B" w:rsidP="002F0992">
            <w:r w:rsidRPr="002F0992">
              <w:t xml:space="preserve">Общая долевая 1/3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6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3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OPEL VECTR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A362B" w:rsidP="002F0992">
            <w:r w:rsidRPr="002F0992">
              <w:t>483935,7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900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DA362B" w:rsidRPr="002F0992" w:rsidRDefault="00DA362B" w:rsidP="002F0992">
            <w:r w:rsidRPr="002F0992">
              <w:t>Жилой д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1/3 </w:t>
            </w:r>
          </w:p>
          <w:p w:rsidR="001A29AD" w:rsidRPr="002F0992" w:rsidRDefault="00DA362B" w:rsidP="002F0992">
            <w:r w:rsidRPr="002F0992">
              <w:t xml:space="preserve">Общая долевая 1/3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196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38,9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322CBD" w:rsidRPr="002F0992" w:rsidTr="002F0992">
        <w:trPr>
          <w:cantSplit/>
          <w:trHeight w:val="11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C067C3" w:rsidP="002F0992">
            <w:r w:rsidRPr="002F0992">
              <w:t>24</w:t>
            </w:r>
            <w:r w:rsidR="001A29AD" w:rsidRPr="002F0992"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аозерская И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архивного отдела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Долевая 2/3</w:t>
            </w:r>
          </w:p>
          <w:p w:rsidR="001A29AD" w:rsidRPr="002F0992" w:rsidRDefault="001A29AD" w:rsidP="002F0992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33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2,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A72CAE" w:rsidP="002F0992">
            <w:r w:rsidRPr="002F0992">
              <w:t>675896,8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560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C067C3" w:rsidP="002F0992">
            <w:r w:rsidRPr="002F0992">
              <w:t>25</w:t>
            </w:r>
            <w:r w:rsidR="001A29AD" w:rsidRPr="002F0992">
              <w:t>.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аика Т.Н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архивного отдела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 ½ доля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4E50C9" w:rsidRPr="002F0992" w:rsidRDefault="004E50C9" w:rsidP="002F0992"/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Совмест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Совместна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Совместная</w:t>
            </w:r>
          </w:p>
          <w:p w:rsidR="001A29AD" w:rsidRPr="002F0992" w:rsidRDefault="004E50C9" w:rsidP="002F0992">
            <w:r w:rsidRPr="002F0992">
              <w:t>Общая д</w:t>
            </w:r>
            <w:r w:rsidR="001A29AD" w:rsidRPr="002F0992">
              <w:t xml:space="preserve">олевая </w:t>
            </w:r>
            <w:r w:rsidR="002D0A10" w:rsidRPr="002F0992">
              <w:t>(1/4)</w:t>
            </w:r>
            <w:r w:rsidR="001A29AD" w:rsidRPr="002F0992">
              <w:t xml:space="preserve"> 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241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1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2,2</w:t>
            </w:r>
          </w:p>
          <w:p w:rsidR="001A29AD" w:rsidRPr="002F0992" w:rsidRDefault="001A29AD" w:rsidP="002F0992">
            <w:r w:rsidRPr="002F0992">
              <w:t>50,8</w:t>
            </w:r>
          </w:p>
          <w:p w:rsidR="004E50C9" w:rsidRPr="002F0992" w:rsidRDefault="004E50C9" w:rsidP="002F0992"/>
          <w:p w:rsidR="001A29AD" w:rsidRPr="002F0992" w:rsidRDefault="001A29AD" w:rsidP="002F0992">
            <w:r w:rsidRPr="002F0992">
              <w:t>81,5</w:t>
            </w:r>
          </w:p>
          <w:p w:rsidR="001A29AD" w:rsidRPr="002F0992" w:rsidRDefault="001A29AD" w:rsidP="002F0992"/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4E50C9" w:rsidRPr="002F0992" w:rsidRDefault="004E50C9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0B2900" w:rsidP="002F0992">
            <w:r w:rsidRPr="002F0992">
              <w:t>615653,4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1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 ½ доля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 Совмест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Совместна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Совместная</w:t>
            </w:r>
          </w:p>
          <w:p w:rsidR="001A29AD" w:rsidRPr="002F0992" w:rsidRDefault="007F3E99" w:rsidP="002F0992">
            <w:r w:rsidRPr="002F0992">
              <w:t>Общая д</w:t>
            </w:r>
            <w:r w:rsidR="001A29AD" w:rsidRPr="002F0992">
              <w:t xml:space="preserve">олевая </w:t>
            </w:r>
            <w:r w:rsidRPr="002F0992">
              <w:t>(1/4)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41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1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2,2</w:t>
            </w:r>
          </w:p>
          <w:p w:rsidR="001A29AD" w:rsidRPr="002F0992" w:rsidRDefault="001A29AD" w:rsidP="002F0992">
            <w:r w:rsidRPr="002F0992">
              <w:t>50,8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4C02CE" w:rsidP="002F0992">
            <w:r w:rsidRPr="002F0992">
              <w:t>Р</w:t>
            </w:r>
            <w:r w:rsidR="001A29AD" w:rsidRPr="002F0992">
              <w:t xml:space="preserve">оссия 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89220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Форд Фокус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F3E99" w:rsidP="002F0992">
            <w:r w:rsidRPr="002F0992">
              <w:t>279112,5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966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26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Псарев</w:t>
            </w:r>
            <w:proofErr w:type="spellEnd"/>
            <w:r w:rsidRPr="002F0992">
              <w:t xml:space="preserve"> А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председателя комитета - начальник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5,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77D7E" w:rsidP="002F0992">
            <w:r w:rsidRPr="002F0992">
              <w:t>714012,7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6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а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5,2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Фольксваген  POLO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30DBA" w:rsidP="002F0992">
            <w:r w:rsidRPr="002F0992">
              <w:t>196357,0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5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5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5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-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5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5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lastRenderedPageBreak/>
              <w:t>2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арайченцева</w:t>
            </w:r>
            <w:proofErr w:type="spellEnd"/>
            <w:r w:rsidRPr="002F0992">
              <w:t xml:space="preserve"> М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начальника отдела правовой работы с недвижимостью комитета муниципальной собственности и земельных отношений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2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37,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4E5AEC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E5AEC" w:rsidP="002F0992">
            <w:r w:rsidRPr="002F0992">
              <w:t>181512,7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5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4E5AEC" w:rsidP="002F0992">
            <w:r w:rsidRPr="002F0992">
              <w:t>102,6</w:t>
            </w:r>
          </w:p>
          <w:p w:rsidR="001A29AD" w:rsidRPr="002F0992" w:rsidRDefault="001A29AD" w:rsidP="002F0992"/>
          <w:p w:rsidR="001A29AD" w:rsidRPr="002F0992" w:rsidRDefault="004E5AEC" w:rsidP="002F0992">
            <w:r w:rsidRPr="002F0992">
              <w:t>937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8C2BB0" w:rsidRPr="002F0992" w:rsidTr="002F0992">
        <w:trPr>
          <w:cantSplit/>
          <w:trHeight w:val="250"/>
        </w:trPr>
        <w:tc>
          <w:tcPr>
            <w:tcW w:w="539" w:type="dxa"/>
            <w:vMerge w:val="restart"/>
            <w:shd w:val="clear" w:color="auto" w:fill="FFFFFF" w:themeFill="background1"/>
          </w:tcPr>
          <w:p w:rsidR="008C2BB0" w:rsidRPr="002F0992" w:rsidRDefault="00C067C3" w:rsidP="002F0992">
            <w:r w:rsidRPr="002F0992">
              <w:t>28</w:t>
            </w:r>
            <w:r w:rsidR="008C2BB0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Демченко Г.М.</w:t>
            </w:r>
          </w:p>
        </w:tc>
        <w:tc>
          <w:tcPr>
            <w:tcW w:w="1784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Главный специалист отдела 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Жилой дом</w:t>
            </w:r>
          </w:p>
          <w:p w:rsidR="008C2BB0" w:rsidRPr="002F0992" w:rsidRDefault="008C2BB0" w:rsidP="002F0992"/>
          <w:p w:rsidR="008C2BB0" w:rsidRPr="002F0992" w:rsidRDefault="008C2BB0" w:rsidP="002F0992">
            <w:r w:rsidRPr="002F0992">
              <w:t>Земельный участок</w:t>
            </w:r>
          </w:p>
          <w:p w:rsidR="008C2BB0" w:rsidRPr="002F0992" w:rsidRDefault="008C2BB0" w:rsidP="002F0992"/>
          <w:p w:rsidR="008C2BB0" w:rsidRPr="002F0992" w:rsidRDefault="008C2BB0" w:rsidP="002F0992"/>
        </w:tc>
        <w:tc>
          <w:tcPr>
            <w:tcW w:w="1440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Общая долевая (1/3)</w:t>
            </w:r>
          </w:p>
          <w:p w:rsidR="008C2BB0" w:rsidRPr="002F0992" w:rsidRDefault="008C2BB0" w:rsidP="002F0992">
            <w:r w:rsidRPr="002F0992">
              <w:t>Общая долевая (1/3)</w:t>
            </w:r>
          </w:p>
          <w:p w:rsidR="008C2BB0" w:rsidRPr="002F0992" w:rsidRDefault="008C2BB0" w:rsidP="002F0992"/>
          <w:p w:rsidR="008C2BB0" w:rsidRPr="002F0992" w:rsidRDefault="008C2BB0" w:rsidP="002F0992"/>
          <w:p w:rsidR="008C2BB0" w:rsidRPr="002F0992" w:rsidRDefault="008C2BB0" w:rsidP="002F0992"/>
        </w:tc>
        <w:tc>
          <w:tcPr>
            <w:tcW w:w="720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103,5</w:t>
            </w:r>
          </w:p>
          <w:p w:rsidR="008C2BB0" w:rsidRPr="002F0992" w:rsidRDefault="008C2BB0" w:rsidP="002F0992"/>
          <w:p w:rsidR="008C2BB0" w:rsidRPr="002F0992" w:rsidRDefault="008C2BB0" w:rsidP="002F0992">
            <w:r w:rsidRPr="002F0992">
              <w:t>1482,0</w:t>
            </w:r>
          </w:p>
          <w:p w:rsidR="008C2BB0" w:rsidRPr="002F0992" w:rsidRDefault="008C2BB0" w:rsidP="002F0992"/>
          <w:p w:rsidR="008C2BB0" w:rsidRPr="002F0992" w:rsidRDefault="008C2BB0" w:rsidP="002F0992"/>
          <w:p w:rsidR="008C2BB0" w:rsidRPr="002F0992" w:rsidRDefault="008C2BB0" w:rsidP="002F0992"/>
        </w:tc>
        <w:tc>
          <w:tcPr>
            <w:tcW w:w="957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Россия</w:t>
            </w:r>
          </w:p>
          <w:p w:rsidR="008C2BB0" w:rsidRPr="002F0992" w:rsidRDefault="008C2BB0" w:rsidP="002F0992"/>
          <w:p w:rsidR="008C2BB0" w:rsidRPr="002F0992" w:rsidRDefault="008C2BB0" w:rsidP="002F0992">
            <w:r w:rsidRPr="002F0992">
              <w:t>Россия</w:t>
            </w:r>
          </w:p>
          <w:p w:rsidR="008C2BB0" w:rsidRPr="002F0992" w:rsidRDefault="008C2BB0" w:rsidP="002F0992"/>
          <w:p w:rsidR="008C2BB0" w:rsidRPr="002F0992" w:rsidRDefault="008C2BB0" w:rsidP="002F0992"/>
          <w:p w:rsidR="008C2BB0" w:rsidRPr="002F0992" w:rsidRDefault="008C2BB0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8C2BB0" w:rsidRPr="002F0992" w:rsidRDefault="008C2BB0" w:rsidP="002F0992"/>
        </w:tc>
        <w:tc>
          <w:tcPr>
            <w:tcW w:w="1080" w:type="dxa"/>
            <w:shd w:val="clear" w:color="auto" w:fill="FFFFFF" w:themeFill="background1"/>
          </w:tcPr>
          <w:p w:rsidR="008C2BB0" w:rsidRPr="002F0992" w:rsidRDefault="008C2BB0" w:rsidP="002F0992"/>
        </w:tc>
        <w:tc>
          <w:tcPr>
            <w:tcW w:w="1260" w:type="dxa"/>
            <w:shd w:val="clear" w:color="auto" w:fill="FFFFFF" w:themeFill="background1"/>
          </w:tcPr>
          <w:p w:rsidR="008C2BB0" w:rsidRPr="002F0992" w:rsidRDefault="008C2BB0" w:rsidP="002F0992"/>
        </w:tc>
        <w:tc>
          <w:tcPr>
            <w:tcW w:w="1440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764943,59</w:t>
            </w:r>
          </w:p>
        </w:tc>
        <w:tc>
          <w:tcPr>
            <w:tcW w:w="1500" w:type="dxa"/>
            <w:shd w:val="clear" w:color="auto" w:fill="FFFFFF" w:themeFill="background1"/>
          </w:tcPr>
          <w:p w:rsidR="008C2BB0" w:rsidRPr="002F0992" w:rsidRDefault="008C2BB0" w:rsidP="002F0992">
            <w:r w:rsidRPr="002F0992">
              <w:t>-</w:t>
            </w:r>
          </w:p>
        </w:tc>
      </w:tr>
      <w:tr w:rsidR="00DE7487" w:rsidRPr="002F0992" w:rsidTr="002F0992">
        <w:trPr>
          <w:cantSplit/>
          <w:trHeight w:val="250"/>
        </w:trPr>
        <w:tc>
          <w:tcPr>
            <w:tcW w:w="539" w:type="dxa"/>
            <w:vMerge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799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4C02CE" w:rsidRPr="002F0992" w:rsidRDefault="004C02CE" w:rsidP="002F0992"/>
          <w:p w:rsidR="004C02CE" w:rsidRPr="002F0992" w:rsidRDefault="004C02CE" w:rsidP="002F0992"/>
          <w:p w:rsidR="00DE7487" w:rsidRPr="002F0992" w:rsidRDefault="00DE7487" w:rsidP="002F0992"/>
        </w:tc>
        <w:tc>
          <w:tcPr>
            <w:tcW w:w="1278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Жилой дом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Общая долевая (1/3)</w:t>
            </w:r>
          </w:p>
          <w:p w:rsidR="00DE7487" w:rsidRPr="002F0992" w:rsidRDefault="00DE7487" w:rsidP="002F0992">
            <w:r w:rsidRPr="002F0992">
              <w:t>Общая долевая (1/3)</w:t>
            </w:r>
          </w:p>
        </w:tc>
        <w:tc>
          <w:tcPr>
            <w:tcW w:w="72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103,5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1482,0</w:t>
            </w:r>
          </w:p>
          <w:p w:rsidR="00DE7487" w:rsidRPr="002F0992" w:rsidRDefault="00DE7487" w:rsidP="002F0992"/>
        </w:tc>
        <w:tc>
          <w:tcPr>
            <w:tcW w:w="957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Россия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Россия</w:t>
            </w:r>
          </w:p>
          <w:p w:rsidR="00DE7487" w:rsidRPr="002F0992" w:rsidRDefault="00DE7487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080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260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440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098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500" w:type="dxa"/>
            <w:shd w:val="clear" w:color="auto" w:fill="FFFFFF" w:themeFill="background1"/>
          </w:tcPr>
          <w:p w:rsidR="00DE7487" w:rsidRPr="002F0992" w:rsidRDefault="00DE7487" w:rsidP="002F0992"/>
        </w:tc>
      </w:tr>
      <w:tr w:rsidR="00DE7487" w:rsidRPr="002F0992" w:rsidTr="002F0992">
        <w:trPr>
          <w:cantSplit/>
          <w:trHeight w:val="250"/>
        </w:trPr>
        <w:tc>
          <w:tcPr>
            <w:tcW w:w="539" w:type="dxa"/>
            <w:vMerge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799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Несовершеннолетний ребенок</w:t>
            </w:r>
          </w:p>
          <w:p w:rsidR="00DE7487" w:rsidRPr="002F0992" w:rsidRDefault="00DE7487" w:rsidP="002F0992"/>
        </w:tc>
        <w:tc>
          <w:tcPr>
            <w:tcW w:w="1784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278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Жилой дом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Общая долевая (1/3)</w:t>
            </w:r>
          </w:p>
          <w:p w:rsidR="00DE7487" w:rsidRPr="002F0992" w:rsidRDefault="00DE7487" w:rsidP="002F0992">
            <w:r w:rsidRPr="002F0992">
              <w:t>Общая долевая (1/3)</w:t>
            </w:r>
          </w:p>
        </w:tc>
        <w:tc>
          <w:tcPr>
            <w:tcW w:w="72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103,5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1482,0</w:t>
            </w:r>
          </w:p>
          <w:p w:rsidR="00DE7487" w:rsidRPr="002F0992" w:rsidRDefault="00DE7487" w:rsidP="002F0992"/>
        </w:tc>
        <w:tc>
          <w:tcPr>
            <w:tcW w:w="957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Россия</w:t>
            </w:r>
          </w:p>
          <w:p w:rsidR="00DE7487" w:rsidRPr="002F0992" w:rsidRDefault="00DE7487" w:rsidP="002F0992"/>
          <w:p w:rsidR="00DE7487" w:rsidRPr="002F0992" w:rsidRDefault="00DE7487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080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260" w:type="dxa"/>
            <w:shd w:val="clear" w:color="auto" w:fill="FFFFFF" w:themeFill="background1"/>
          </w:tcPr>
          <w:p w:rsidR="00DE7487" w:rsidRPr="002F0992" w:rsidRDefault="00DE7487" w:rsidP="002F0992"/>
        </w:tc>
        <w:tc>
          <w:tcPr>
            <w:tcW w:w="144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DE7487" w:rsidRPr="002F0992" w:rsidRDefault="00DE7487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2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гошина Т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кадастровой работы и учета недвижимости  комитета муниципальной соб</w:t>
            </w:r>
            <w:r w:rsidR="005B7F5E" w:rsidRPr="002F0992">
              <w:t>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8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14,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2E5C47" w:rsidP="002F0992">
            <w:r w:rsidRPr="002F0992">
              <w:t>630574,4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2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426B54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ВАЗ 2111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26B54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8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14,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8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14,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234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3</w:t>
            </w:r>
            <w:r w:rsidR="00C067C3" w:rsidRPr="002F0992">
              <w:t>0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Дудник О.Н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кадастровой работы и учета недвижимости  комитета муниципальной собственности и земельных отношений</w:t>
            </w:r>
          </w:p>
          <w:p w:rsidR="001A29AD" w:rsidRPr="002F0992" w:rsidRDefault="001A29AD" w:rsidP="002F0992"/>
          <w:p w:rsidR="00D32A68" w:rsidRPr="002F0992" w:rsidRDefault="00D32A68" w:rsidP="002F0992"/>
        </w:tc>
        <w:tc>
          <w:tcPr>
            <w:tcW w:w="1278" w:type="dxa"/>
            <w:shd w:val="clear" w:color="auto" w:fill="FFFFFF" w:themeFill="background1"/>
          </w:tcPr>
          <w:p w:rsidR="00024CC1" w:rsidRPr="002F0992" w:rsidRDefault="00024CC1" w:rsidP="002F0992">
            <w:r w:rsidRPr="002F0992">
              <w:t>Земельный участок</w:t>
            </w:r>
          </w:p>
          <w:p w:rsidR="00024CC1" w:rsidRPr="002F0992" w:rsidRDefault="00024CC1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024CC1" w:rsidRPr="002F0992" w:rsidRDefault="00024CC1" w:rsidP="002F0992">
            <w:r w:rsidRPr="002F0992">
              <w:t>Гараж</w:t>
            </w:r>
          </w:p>
          <w:p w:rsidR="00024CC1" w:rsidRPr="002F0992" w:rsidRDefault="00024CC1" w:rsidP="002F0992"/>
          <w:p w:rsidR="00024CC1" w:rsidRPr="002F0992" w:rsidRDefault="00024CC1" w:rsidP="002F0992"/>
          <w:p w:rsidR="00024CC1" w:rsidRPr="002F0992" w:rsidRDefault="00024CC1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024CC1" w:rsidRPr="002F0992" w:rsidRDefault="00024CC1" w:rsidP="002F0992">
            <w:r w:rsidRPr="002F0992">
              <w:t>Индивидуальная</w:t>
            </w:r>
          </w:p>
          <w:p w:rsidR="00024CC1" w:rsidRPr="002F0992" w:rsidRDefault="00024CC1" w:rsidP="002F0992"/>
          <w:p w:rsidR="001A29AD" w:rsidRPr="002F0992" w:rsidRDefault="001A29AD" w:rsidP="002F0992">
            <w:r w:rsidRPr="002F0992">
              <w:t xml:space="preserve">Долевая 1/3 </w:t>
            </w:r>
          </w:p>
          <w:p w:rsidR="001A29AD" w:rsidRPr="002F0992" w:rsidRDefault="001A29AD" w:rsidP="002F0992"/>
          <w:p w:rsidR="001A29AD" w:rsidRPr="002F0992" w:rsidRDefault="00024CC1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024CC1" w:rsidRPr="002F0992" w:rsidRDefault="00024CC1" w:rsidP="002F0992">
            <w:r w:rsidRPr="002F0992">
              <w:t>111</w:t>
            </w:r>
          </w:p>
          <w:p w:rsidR="00024CC1" w:rsidRPr="002F0992" w:rsidRDefault="00024CC1" w:rsidP="002F0992"/>
          <w:p w:rsidR="00024CC1" w:rsidRPr="002F0992" w:rsidRDefault="00024CC1" w:rsidP="002F0992"/>
          <w:p w:rsidR="001A29AD" w:rsidRPr="002F0992" w:rsidRDefault="001A29AD" w:rsidP="002F0992">
            <w:r w:rsidRPr="002F0992">
              <w:t>62,4</w:t>
            </w:r>
          </w:p>
          <w:p w:rsidR="001A29AD" w:rsidRPr="002F0992" w:rsidRDefault="001A29AD" w:rsidP="002F0992"/>
          <w:p w:rsidR="001A29AD" w:rsidRPr="002F0992" w:rsidRDefault="00024CC1" w:rsidP="002F0992">
            <w:r w:rsidRPr="002F0992">
              <w:t>39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024CC1" w:rsidP="002F0992">
            <w:r w:rsidRPr="002F0992">
              <w:t>Россия</w:t>
            </w:r>
          </w:p>
          <w:p w:rsidR="00024CC1" w:rsidRPr="002F0992" w:rsidRDefault="00024CC1" w:rsidP="002F0992"/>
          <w:p w:rsidR="00024CC1" w:rsidRPr="002F0992" w:rsidRDefault="00024CC1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D32A68" w:rsidRPr="002F0992" w:rsidRDefault="00D32A68" w:rsidP="002F0992"/>
          <w:p w:rsidR="00D32A68" w:rsidRPr="002F0992" w:rsidRDefault="00D32A68" w:rsidP="002F0992"/>
          <w:p w:rsidR="00D32A68" w:rsidRPr="002F0992" w:rsidRDefault="00D32A68" w:rsidP="002F0992"/>
          <w:p w:rsidR="00D32A68" w:rsidRPr="002F0992" w:rsidRDefault="00D32A68" w:rsidP="002F0992"/>
          <w:p w:rsidR="00D32A68" w:rsidRPr="002F0992" w:rsidRDefault="00D32A68" w:rsidP="002F0992"/>
          <w:p w:rsidR="00D32A68" w:rsidRPr="002F0992" w:rsidRDefault="00D32A68" w:rsidP="002F0992"/>
          <w:p w:rsidR="00D32A68" w:rsidRPr="002F0992" w:rsidRDefault="00D32A68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ФОЛЬКСВАГЕН ПОЛО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24CC1" w:rsidP="002F0992">
            <w:r w:rsidRPr="002F0992">
              <w:t>383027,5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8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Долевая 1/3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2,4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205D2" w:rsidP="002F0992">
            <w:r w:rsidRPr="002F0992">
              <w:t>1005550,28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6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2,4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70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3</w:t>
            </w:r>
            <w:r w:rsidR="00C067C3" w:rsidRPr="002F0992">
              <w:t>1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Чеснокова</w:t>
            </w:r>
            <w:proofErr w:type="spellEnd"/>
            <w:r w:rsidRPr="002F0992">
              <w:t xml:space="preserve"> И.И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4E5BD7" w:rsidRPr="002F0992" w:rsidRDefault="004E5BD7" w:rsidP="002F0992"/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 xml:space="preserve"> Общая долевая </w:t>
            </w:r>
            <w:r w:rsidR="00AD2064" w:rsidRPr="002F0992">
              <w:t>1/2</w:t>
            </w:r>
          </w:p>
          <w:p w:rsidR="001A29AD" w:rsidRPr="002F0992" w:rsidRDefault="001A29AD" w:rsidP="002F0992">
            <w:r w:rsidRPr="002F0992">
              <w:t xml:space="preserve">Общая долевая </w:t>
            </w:r>
            <w:r w:rsidR="00AD2064" w:rsidRPr="002F0992">
              <w:t>1/</w:t>
            </w:r>
            <w:r w:rsidR="004E5BD7" w:rsidRPr="002F0992"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4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9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1,1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3,8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4E5BD7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E5BD7" w:rsidRPr="002F0992" w:rsidRDefault="001A29AD" w:rsidP="002F0992">
            <w:r w:rsidRPr="002F0992">
              <w:t>-</w:t>
            </w:r>
          </w:p>
          <w:p w:rsidR="004E5BD7" w:rsidRPr="002F0992" w:rsidRDefault="004E5BD7" w:rsidP="002F0992"/>
          <w:p w:rsidR="004E5BD7" w:rsidRPr="002F0992" w:rsidRDefault="004E5BD7" w:rsidP="002F0992"/>
          <w:p w:rsidR="004E5BD7" w:rsidRPr="002F0992" w:rsidRDefault="004E5BD7" w:rsidP="002F0992"/>
          <w:p w:rsidR="004E5BD7" w:rsidRPr="002F0992" w:rsidRDefault="004E5BD7" w:rsidP="002F0992"/>
          <w:p w:rsidR="004E5BD7" w:rsidRPr="002F0992" w:rsidRDefault="004E5BD7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</w:t>
            </w:r>
          </w:p>
          <w:p w:rsidR="001A29AD" w:rsidRPr="002F0992" w:rsidRDefault="00AD2064" w:rsidP="002F0992">
            <w:proofErr w:type="spellStart"/>
            <w:r w:rsidRPr="002F0992">
              <w:t>Ниссан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Ноут</w:t>
            </w:r>
            <w:proofErr w:type="spellEnd"/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D2064" w:rsidP="002F0992">
            <w:r w:rsidRPr="002F0992">
              <w:t>879678,0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5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AD2064" w:rsidRPr="002F0992">
              <w:t>1/</w:t>
            </w:r>
            <w:r w:rsidR="004E5BD7" w:rsidRPr="002F0992"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1,1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4E5BD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4E5BD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4E5BD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</w:t>
            </w:r>
          </w:p>
          <w:p w:rsidR="004E5BD7" w:rsidRPr="002F0992" w:rsidRDefault="001A29AD" w:rsidP="002F0992">
            <w:r w:rsidRPr="002F0992">
              <w:t>ИЖ -2126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4E5BD7" w:rsidRPr="002F0992" w:rsidRDefault="00AD2064" w:rsidP="002F0992">
            <w:r w:rsidRPr="002F0992">
              <w:t>820459,12</w:t>
            </w:r>
          </w:p>
          <w:p w:rsidR="004E5BD7" w:rsidRPr="002F0992" w:rsidRDefault="004E5BD7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4E5BD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</w:tr>
      <w:tr w:rsidR="001A29AD" w:rsidRPr="002F0992" w:rsidTr="002F0992">
        <w:trPr>
          <w:cantSplit/>
          <w:trHeight w:val="182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3</w:t>
            </w:r>
            <w:r w:rsidR="00C067C3" w:rsidRPr="002F0992">
              <w:t>2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маненко С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муниципального заказа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12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9,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B036E" w:rsidP="002F0992">
            <w:r w:rsidRPr="002F0992">
              <w:t>404556,9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66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12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4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9,5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33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ВАЗ 2115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B036E" w:rsidP="002F0992">
            <w:r w:rsidRPr="002F0992">
              <w:t>268283,8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6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3</w:t>
            </w:r>
            <w:r w:rsidR="00C067C3" w:rsidRPr="002F0992">
              <w:t>3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виридова Н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>
            <w:r w:rsidRPr="002F0992">
              <w:t>Общая</w:t>
            </w:r>
          </w:p>
          <w:p w:rsidR="001A29AD" w:rsidRPr="002F0992" w:rsidRDefault="001A29AD" w:rsidP="002F0992">
            <w:r w:rsidRPr="002F0992">
              <w:t>долевая 1/3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  <w:p w:rsidR="001A29AD" w:rsidRPr="002F0992" w:rsidRDefault="001A29AD" w:rsidP="002F0992">
            <w:r w:rsidRPr="002F0992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3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5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4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30232C" w:rsidP="002F0992">
            <w:r w:rsidRPr="002F0992">
              <w:t>735784,9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6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 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5,7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3</w:t>
            </w:r>
            <w:r w:rsidR="00C067C3" w:rsidRPr="002F0992">
              <w:t>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Денисова Т.Ю.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C97956" w:rsidP="002F0992">
            <w:r w:rsidRPr="002F0992">
              <w:t>Заместитель начальника</w:t>
            </w:r>
            <w:r w:rsidR="001A29AD" w:rsidRPr="002F0992">
              <w:t xml:space="preserve"> отдела экономического развития, поддержки малого предпринимательства и защиты прав потребителей комитета экономического развития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4.1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4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C97956" w:rsidP="002F0992">
            <w:r w:rsidRPr="002F0992">
              <w:t xml:space="preserve">Автомобиль </w:t>
            </w:r>
            <w:proofErr w:type="spellStart"/>
            <w:r w:rsidRPr="002F0992">
              <w:t>Хундай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Туксон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97956" w:rsidP="002F0992">
            <w:r w:rsidRPr="002F0992">
              <w:t>714475,3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4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97956" w:rsidP="002F0992">
            <w:r w:rsidRPr="002F0992">
              <w:t>23841,7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F31C85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F31C85" w:rsidRPr="002F0992" w:rsidRDefault="00F31C85" w:rsidP="002F0992">
            <w:r w:rsidRPr="002F0992">
              <w:lastRenderedPageBreak/>
              <w:t>3</w:t>
            </w:r>
            <w:r w:rsidR="00C067C3" w:rsidRPr="002F0992">
              <w:t>5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proofErr w:type="spellStart"/>
            <w:r w:rsidRPr="002F0992">
              <w:t>Грецова</w:t>
            </w:r>
            <w:proofErr w:type="spellEnd"/>
            <w:r w:rsidRPr="002F0992">
              <w:t xml:space="preserve"> М</w:t>
            </w:r>
            <w:r w:rsidR="00974CD9" w:rsidRPr="002F0992">
              <w:t>.</w:t>
            </w:r>
            <w:r w:rsidRPr="002F0992">
              <w:t>Г</w:t>
            </w:r>
            <w:r w:rsidR="00974CD9" w:rsidRPr="002F0992">
              <w:t>.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Главный специалист отдела экономического развития, поддержки малого предпринимательства и защиты </w:t>
            </w:r>
            <w:proofErr w:type="gramStart"/>
            <w:r w:rsidRPr="002F0992">
              <w:t>прав потребителей комитета экономического развития администрации района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46,3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613800,62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46,3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46,3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F31C85" w:rsidRPr="002F0992" w:rsidRDefault="00C067C3" w:rsidP="002F0992">
            <w:r w:rsidRPr="002F0992">
              <w:t>36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proofErr w:type="spellStart"/>
            <w:r w:rsidRPr="002F0992">
              <w:t>Фотова</w:t>
            </w:r>
            <w:proofErr w:type="spellEnd"/>
            <w:r w:rsidRPr="002F0992">
              <w:t xml:space="preserve"> С</w:t>
            </w:r>
            <w:r w:rsidR="00974CD9" w:rsidRPr="002F0992">
              <w:t>.</w:t>
            </w:r>
            <w:r w:rsidRPr="002F0992">
              <w:t>В</w:t>
            </w:r>
            <w:r w:rsidR="00974CD9" w:rsidRPr="002F0992">
              <w:t>.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Главный специалист отдела экономического развития, поддержки малого предпринимательства и защиты </w:t>
            </w:r>
            <w:proofErr w:type="gramStart"/>
            <w:r w:rsidRPr="002F0992">
              <w:t>прав потребителей комитета экономического развития администрации района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Общая долевая 1/4</w:t>
            </w:r>
          </w:p>
          <w:p w:rsidR="00F31C85" w:rsidRPr="002F0992" w:rsidRDefault="00F31C85" w:rsidP="002F0992">
            <w:r w:rsidRPr="002F0992">
              <w:t>Общая долевая 1/4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80,7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5000,0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34,7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- 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Легковой автомобиль: HYUNDAI SOLARIS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487839,47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Квартира (Накопления за </w:t>
            </w:r>
            <w:r w:rsidR="001974FB" w:rsidRPr="002F0992">
              <w:t xml:space="preserve">предыдущие </w:t>
            </w:r>
            <w:r w:rsidRPr="002F0992">
              <w:t xml:space="preserve"> годы</w:t>
            </w:r>
            <w:r w:rsidR="001974FB" w:rsidRPr="002F0992">
              <w:t>,</w:t>
            </w:r>
            <w:r w:rsidRPr="002F0992">
              <w:t xml:space="preserve"> </w:t>
            </w:r>
            <w:r w:rsidR="001974FB" w:rsidRPr="002F0992">
              <w:t>кредит)</w:t>
            </w:r>
          </w:p>
          <w:p w:rsidR="00F31C85" w:rsidRPr="002F0992" w:rsidRDefault="00F31C85" w:rsidP="002F0992"/>
        </w:tc>
      </w:tr>
      <w:tr w:rsidR="00F31C85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98,9</w:t>
            </w:r>
          </w:p>
        </w:tc>
        <w:tc>
          <w:tcPr>
            <w:tcW w:w="957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 xml:space="preserve">Земельный участок 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80,7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5000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34,7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1A29AD" w:rsidRPr="002F0992" w:rsidTr="002F0992">
        <w:trPr>
          <w:cantSplit/>
          <w:trHeight w:val="1620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lastRenderedPageBreak/>
              <w:t>3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Волобуева В.Н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</w:t>
            </w:r>
            <w:proofErr w:type="gramStart"/>
            <w:r w:rsidRPr="002F0992"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447EFB" w:rsidRPr="002F0992" w:rsidRDefault="00447EFB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447EFB" w:rsidRPr="002F0992" w:rsidRDefault="00447EFB" w:rsidP="002F0992"/>
          <w:p w:rsidR="00447EFB" w:rsidRPr="002F0992" w:rsidRDefault="00447EFB" w:rsidP="002F0992">
            <w:r w:rsidRPr="002F0992">
              <w:t>Жилой дом</w:t>
            </w:r>
          </w:p>
          <w:p w:rsidR="00447EFB" w:rsidRPr="002F0992" w:rsidRDefault="00447EFB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 1/2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447EFB" w:rsidRPr="002F0992" w:rsidRDefault="00447EFB" w:rsidP="002F0992">
            <w:r w:rsidRPr="002F0992">
              <w:t>Общая долевая  1/2</w:t>
            </w:r>
          </w:p>
          <w:p w:rsidR="001A29AD" w:rsidRPr="002F0992" w:rsidRDefault="001A29AD" w:rsidP="002F0992">
            <w:r w:rsidRPr="002F0992">
              <w:t>Общая долевая  1/2</w:t>
            </w:r>
          </w:p>
          <w:p w:rsidR="001A29AD" w:rsidRPr="002F0992" w:rsidRDefault="00447EFB" w:rsidP="002F0992">
            <w:r w:rsidRPr="002F0992">
              <w:t>Общая долевая 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839</w:t>
            </w:r>
          </w:p>
          <w:p w:rsidR="001A29AD" w:rsidRPr="002F0992" w:rsidRDefault="001A29AD" w:rsidP="002F0992"/>
          <w:p w:rsidR="00447EFB" w:rsidRPr="002F0992" w:rsidRDefault="00447EFB" w:rsidP="002F0992">
            <w:r w:rsidRPr="002F0992">
              <w:t>2000</w:t>
            </w:r>
          </w:p>
          <w:p w:rsidR="00447EFB" w:rsidRPr="002F0992" w:rsidRDefault="00447EFB" w:rsidP="002F0992"/>
          <w:p w:rsidR="00447EFB" w:rsidRPr="002F0992" w:rsidRDefault="001A29AD" w:rsidP="002F0992">
            <w:r w:rsidRPr="002F0992">
              <w:t>75,9</w:t>
            </w:r>
          </w:p>
          <w:p w:rsidR="00447EFB" w:rsidRPr="002F0992" w:rsidRDefault="00447EFB" w:rsidP="002F0992"/>
          <w:p w:rsidR="001A29AD" w:rsidRPr="002F0992" w:rsidRDefault="00447EFB" w:rsidP="002F0992">
            <w:r w:rsidRPr="002F0992">
              <w:t>75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447EFB" w:rsidRPr="002F0992" w:rsidRDefault="00447EFB" w:rsidP="002F0992"/>
          <w:p w:rsidR="00447EFB" w:rsidRPr="002F0992" w:rsidRDefault="00447EFB" w:rsidP="002F0992">
            <w:r w:rsidRPr="002F0992">
              <w:t>Россия</w:t>
            </w:r>
          </w:p>
          <w:p w:rsidR="00447EFB" w:rsidRPr="002F0992" w:rsidRDefault="00447EFB" w:rsidP="002F0992"/>
          <w:p w:rsidR="00447EFB" w:rsidRPr="002F0992" w:rsidRDefault="00447EFB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47EFB" w:rsidP="002F0992">
            <w:r w:rsidRPr="002F0992">
              <w:t>651630,7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77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3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1593C" w:rsidP="002F0992">
            <w:r w:rsidRPr="002F0992">
              <w:t>Фурманова</w:t>
            </w:r>
            <w:r w:rsidR="001A29AD" w:rsidRPr="002F0992">
              <w:t xml:space="preserve"> Д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</w:t>
            </w:r>
            <w:proofErr w:type="gramStart"/>
            <w:r w:rsidRPr="002F0992">
              <w:t>отдела координации проектной деятельности комитета экономического развития</w:t>
            </w:r>
            <w:proofErr w:type="gramEnd"/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11593C" w:rsidRPr="002F0992">
              <w:t>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5,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1593C" w:rsidP="002F0992">
            <w:r w:rsidRPr="002F0992">
              <w:t>525494,7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70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1593C" w:rsidP="002F0992">
            <w:r w:rsidRPr="002F0992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 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5,6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1593C" w:rsidP="002F0992">
            <w:r w:rsidRPr="002F0992">
              <w:t>0,0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37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3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ергиенко Е.Ю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по труду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, 1/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Общая долевая, 1/2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3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79,3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proofErr w:type="spellStart"/>
            <w:r w:rsidRPr="002F0992">
              <w:t>Cherry</w:t>
            </w:r>
            <w:proofErr w:type="spellEnd"/>
            <w:r w:rsidRPr="002F0992">
              <w:t xml:space="preserve"> A13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16457" w:rsidP="002F0992">
            <w:r w:rsidRPr="002F0992">
              <w:t>942638,9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0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, 1/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Общая долевая,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3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79,3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16457" w:rsidP="002F0992">
            <w:r w:rsidRPr="002F0992">
              <w:t>311311,7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2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8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 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3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79,3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16457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057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lastRenderedPageBreak/>
              <w:t>40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Цыгулева</w:t>
            </w:r>
            <w:proofErr w:type="spellEnd"/>
            <w:r w:rsidRPr="002F0992">
              <w:t xml:space="preserve"> А.С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о труду комитета экономического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ВАЗ 2110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B3C1B" w:rsidP="002F0992">
            <w:r w:rsidRPr="002F0992">
              <w:t>447960,0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8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4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2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ВАЗ 11183, ВАЗ 21186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B3C1B" w:rsidP="002F0992">
            <w:r w:rsidRPr="002F0992">
              <w:t>659447,0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2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56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684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4</w:t>
            </w:r>
            <w:r w:rsidR="00C067C3" w:rsidRPr="002F0992">
              <w:t>1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Чертова Ю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координации строительства, транспорта и связи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,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974CD9" w:rsidRPr="002F0992" w:rsidRDefault="00974CD9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LADA VESTA GFL330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374108" w:rsidP="002F0992">
            <w:r w:rsidRPr="002F0992">
              <w:t>634403,1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974CD9" w:rsidRPr="002F0992" w:rsidRDefault="001A29AD" w:rsidP="002F0992">
            <w:r w:rsidRPr="002F0992">
              <w:t>-</w:t>
            </w:r>
          </w:p>
          <w:p w:rsidR="00974CD9" w:rsidRPr="002F0992" w:rsidRDefault="00974CD9" w:rsidP="002F0992"/>
          <w:p w:rsidR="00974CD9" w:rsidRPr="002F0992" w:rsidRDefault="00974CD9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637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121F6" w:rsidP="002F0992">
            <w:r w:rsidRPr="002F0992">
              <w:t>315433,5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787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4</w:t>
            </w:r>
            <w:r w:rsidR="00C067C3" w:rsidRPr="002F0992">
              <w:t>2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йцева Л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отдела </w:t>
            </w:r>
            <w:r w:rsidR="00455B52" w:rsidRPr="002F0992">
              <w:t>правовой работы с недвижимостью комитета муниципальной собственности и земельных отношен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31,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5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0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55B52" w:rsidP="002F0992">
            <w:r w:rsidRPr="002F0992">
              <w:t>427844,2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64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мущественный пай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974CD9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5,7</w:t>
            </w:r>
          </w:p>
          <w:p w:rsidR="001A29AD" w:rsidRPr="002F0992" w:rsidRDefault="001A29AD" w:rsidP="002F0992"/>
          <w:p w:rsidR="00974CD9" w:rsidRPr="002F0992" w:rsidRDefault="001A29AD" w:rsidP="002F0992">
            <w:r w:rsidRPr="002F0992">
              <w:t>43,7</w:t>
            </w:r>
          </w:p>
          <w:p w:rsidR="00974CD9" w:rsidRPr="002F0992" w:rsidRDefault="00974CD9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A05C76" w:rsidP="002F0992">
            <w:r w:rsidRPr="002F0992">
              <w:t>Автомобили:</w:t>
            </w:r>
            <w:r w:rsidR="001A29AD" w:rsidRPr="002F0992">
              <w:t xml:space="preserve"> ВАЗ 211440</w:t>
            </w:r>
            <w:r w:rsidRPr="002F0992">
              <w:t>,</w:t>
            </w:r>
          </w:p>
          <w:p w:rsidR="001A29AD" w:rsidRPr="002F0992" w:rsidRDefault="001A29AD" w:rsidP="002F0992">
            <w:r w:rsidRPr="002F0992">
              <w:t xml:space="preserve">ФОРД «ФОКУС», </w:t>
            </w:r>
            <w:proofErr w:type="gramStart"/>
            <w:r w:rsidRPr="002F0992">
              <w:t>Шкода</w:t>
            </w:r>
            <w:proofErr w:type="gramEnd"/>
            <w:r w:rsidRPr="002F0992">
              <w:t xml:space="preserve"> </w:t>
            </w:r>
            <w:proofErr w:type="spellStart"/>
            <w:r w:rsidRPr="002F0992">
              <w:t>Октавиа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55B52" w:rsidP="002F0992">
            <w:r w:rsidRPr="002F0992">
              <w:t>481311,0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C52EAC" w:rsidRPr="002F0992" w:rsidTr="002F0992">
        <w:trPr>
          <w:cantSplit/>
          <w:trHeight w:val="942"/>
        </w:trPr>
        <w:tc>
          <w:tcPr>
            <w:tcW w:w="539" w:type="dxa"/>
            <w:vMerge w:val="restart"/>
            <w:shd w:val="clear" w:color="auto" w:fill="FFFFFF" w:themeFill="background1"/>
          </w:tcPr>
          <w:p w:rsidR="00C52EAC" w:rsidRPr="002F0992" w:rsidRDefault="00F31C85" w:rsidP="002F0992">
            <w:r w:rsidRPr="002F0992">
              <w:t>4</w:t>
            </w:r>
            <w:r w:rsidR="00C067C3" w:rsidRPr="002F0992">
              <w:t>3</w:t>
            </w:r>
            <w:r w:rsidR="00C52EA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C52EAC" w:rsidRPr="002F0992" w:rsidRDefault="00C52EAC" w:rsidP="002F0992">
            <w:proofErr w:type="spellStart"/>
            <w:r w:rsidRPr="002F0992">
              <w:t>Шатурина</w:t>
            </w:r>
            <w:proofErr w:type="spellEnd"/>
            <w:r w:rsidRPr="002F0992">
              <w:t xml:space="preserve"> И.М.</w:t>
            </w:r>
          </w:p>
        </w:tc>
        <w:tc>
          <w:tcPr>
            <w:tcW w:w="1784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Главный специалист отдела координации строительства, транспорта и связи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Земельный участок</w:t>
            </w:r>
          </w:p>
          <w:p w:rsidR="00C52EAC" w:rsidRPr="002F0992" w:rsidRDefault="00C52EAC" w:rsidP="002F0992">
            <w:r w:rsidRPr="002F0992">
              <w:t>Земельный участок</w:t>
            </w:r>
          </w:p>
          <w:p w:rsidR="00C52EAC" w:rsidRPr="002F0992" w:rsidRDefault="00C52EAC" w:rsidP="002F0992">
            <w:r w:rsidRPr="002F0992">
              <w:t>Жилой дом</w:t>
            </w:r>
          </w:p>
          <w:p w:rsidR="00C52EAC" w:rsidRPr="002F0992" w:rsidRDefault="00C52EAC" w:rsidP="002F0992"/>
          <w:p w:rsidR="00C52EAC" w:rsidRPr="002F0992" w:rsidRDefault="00C52EAC" w:rsidP="002F0992"/>
        </w:tc>
        <w:tc>
          <w:tcPr>
            <w:tcW w:w="1440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Индивидуальная</w:t>
            </w:r>
          </w:p>
          <w:p w:rsidR="00C52EAC" w:rsidRPr="002F0992" w:rsidRDefault="00C52EAC" w:rsidP="002F0992">
            <w:r w:rsidRPr="002F0992">
              <w:t>Индивидуальная</w:t>
            </w:r>
          </w:p>
          <w:p w:rsidR="00C52EAC" w:rsidRPr="002F0992" w:rsidRDefault="00C52EAC" w:rsidP="002F0992">
            <w:r w:rsidRPr="002F0992">
              <w:t>Индивидуальная</w:t>
            </w:r>
          </w:p>
          <w:p w:rsidR="00C52EAC" w:rsidRPr="002F0992" w:rsidRDefault="00C52EAC" w:rsidP="002F0992"/>
        </w:tc>
        <w:tc>
          <w:tcPr>
            <w:tcW w:w="720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2000</w:t>
            </w:r>
          </w:p>
          <w:p w:rsidR="00C52EAC" w:rsidRPr="002F0992" w:rsidRDefault="00C52EAC" w:rsidP="002F0992"/>
          <w:p w:rsidR="00C52EAC" w:rsidRPr="002F0992" w:rsidRDefault="00C52EAC" w:rsidP="002F0992">
            <w:r w:rsidRPr="002F0992">
              <w:t>200</w:t>
            </w:r>
          </w:p>
          <w:p w:rsidR="00C52EAC" w:rsidRPr="002F0992" w:rsidRDefault="00C52EAC" w:rsidP="002F0992"/>
          <w:p w:rsidR="00C52EAC" w:rsidRPr="002F0992" w:rsidRDefault="00C52EAC" w:rsidP="002F0992">
            <w:r w:rsidRPr="002F0992">
              <w:t>121,1</w:t>
            </w:r>
          </w:p>
        </w:tc>
        <w:tc>
          <w:tcPr>
            <w:tcW w:w="957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Россия</w:t>
            </w:r>
          </w:p>
          <w:p w:rsidR="00C52EAC" w:rsidRPr="002F0992" w:rsidRDefault="00C52EAC" w:rsidP="002F0992"/>
          <w:p w:rsidR="00C52EAC" w:rsidRPr="002F0992" w:rsidRDefault="00C52EAC" w:rsidP="002F0992">
            <w:r w:rsidRPr="002F0992">
              <w:t>Россия</w:t>
            </w:r>
          </w:p>
          <w:p w:rsidR="00C52EAC" w:rsidRPr="002F0992" w:rsidRDefault="00C52EAC" w:rsidP="002F0992"/>
          <w:p w:rsidR="00C52EAC" w:rsidRPr="002F0992" w:rsidRDefault="00C52EAC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C52EAC" w:rsidRPr="002F0992" w:rsidRDefault="00C52EAC" w:rsidP="002F0992">
            <w:r w:rsidRPr="002F0992">
              <w:t>-</w:t>
            </w:r>
          </w:p>
          <w:p w:rsidR="00C52EAC" w:rsidRPr="002F0992" w:rsidRDefault="00C52EAC" w:rsidP="002F0992"/>
        </w:tc>
        <w:tc>
          <w:tcPr>
            <w:tcW w:w="1080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C52EAC" w:rsidRPr="002F0992" w:rsidRDefault="00C52EAC" w:rsidP="002F0992">
            <w:r w:rsidRPr="002F0992">
              <w:t>561005,83</w:t>
            </w:r>
          </w:p>
        </w:tc>
        <w:tc>
          <w:tcPr>
            <w:tcW w:w="1500" w:type="dxa"/>
            <w:shd w:val="clear" w:color="auto" w:fill="FFFFFF" w:themeFill="background1"/>
          </w:tcPr>
          <w:p w:rsidR="00C52EAC" w:rsidRPr="002F0992" w:rsidRDefault="00C52EAC" w:rsidP="002F0992"/>
        </w:tc>
      </w:tr>
      <w:tr w:rsidR="001A29AD" w:rsidRPr="002F0992" w:rsidTr="002F0992">
        <w:trPr>
          <w:cantSplit/>
          <w:trHeight w:val="94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476C38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476C38" w:rsidP="002F0992">
            <w:r w:rsidRPr="002F0992">
              <w:t>Общая долевая 1/2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476C38" w:rsidP="002F0992">
            <w:r w:rsidRPr="002F0992">
              <w:t>53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76C38" w:rsidRPr="002F0992" w:rsidRDefault="00476C38" w:rsidP="002F0992">
            <w:r w:rsidRPr="002F0992">
              <w:t>Земельный участок</w:t>
            </w:r>
          </w:p>
          <w:p w:rsidR="00476C38" w:rsidRPr="002F0992" w:rsidRDefault="00476C38" w:rsidP="002F0992">
            <w:r w:rsidRPr="002F0992">
              <w:t>Земельный участок</w:t>
            </w:r>
          </w:p>
          <w:p w:rsidR="001A29AD" w:rsidRPr="002F0992" w:rsidRDefault="00476C3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76C38" w:rsidRPr="002F0992" w:rsidRDefault="00476C38" w:rsidP="002F0992">
            <w:r w:rsidRPr="002F0992">
              <w:t>2000</w:t>
            </w:r>
          </w:p>
          <w:p w:rsidR="00476C38" w:rsidRPr="002F0992" w:rsidRDefault="00476C38" w:rsidP="002F0992"/>
          <w:p w:rsidR="00476C38" w:rsidRPr="002F0992" w:rsidRDefault="00476C38" w:rsidP="002F0992">
            <w:r w:rsidRPr="002F0992">
              <w:t>200</w:t>
            </w:r>
          </w:p>
          <w:p w:rsidR="00476C38" w:rsidRPr="002F0992" w:rsidRDefault="00476C38" w:rsidP="002F0992"/>
          <w:p w:rsidR="001A29AD" w:rsidRPr="002F0992" w:rsidRDefault="00476C38" w:rsidP="002F0992">
            <w:r w:rsidRPr="002F0992">
              <w:t>121,1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476C38" w:rsidP="002F0992">
            <w:r w:rsidRPr="002F0992">
              <w:t>Россия</w:t>
            </w:r>
          </w:p>
          <w:p w:rsidR="00476C38" w:rsidRPr="002F0992" w:rsidRDefault="00476C38" w:rsidP="002F0992"/>
          <w:p w:rsidR="00476C38" w:rsidRPr="002F0992" w:rsidRDefault="00476C38" w:rsidP="002F0992">
            <w:r w:rsidRPr="002F0992">
              <w:t>Россия</w:t>
            </w:r>
          </w:p>
          <w:p w:rsidR="00476C38" w:rsidRPr="002F0992" w:rsidRDefault="00476C38" w:rsidP="002F0992"/>
          <w:p w:rsidR="00476C38" w:rsidRPr="002F0992" w:rsidRDefault="00476C3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76C38" w:rsidRPr="002F0992" w:rsidRDefault="00476C38" w:rsidP="002F0992">
            <w:r w:rsidRPr="002F0992">
              <w:t>Автомобиль</w:t>
            </w:r>
          </w:p>
          <w:p w:rsidR="001A29AD" w:rsidRPr="002F0992" w:rsidRDefault="00476C38" w:rsidP="002F0992">
            <w:r w:rsidRPr="002F0992">
              <w:t>Фольксваген поло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76C38" w:rsidP="002F0992">
            <w:r w:rsidRPr="002F0992">
              <w:t>672945,7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247F58" w:rsidRPr="002F0992" w:rsidTr="002F0992">
        <w:trPr>
          <w:cantSplit/>
          <w:trHeight w:val="942"/>
        </w:trPr>
        <w:tc>
          <w:tcPr>
            <w:tcW w:w="539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799" w:type="dxa"/>
            <w:shd w:val="clear" w:color="auto" w:fill="FFFFFF" w:themeFill="background1"/>
          </w:tcPr>
          <w:p w:rsidR="00247F58" w:rsidRPr="002F0992" w:rsidRDefault="00247F58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278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440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720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957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247F58" w:rsidRPr="002F0992" w:rsidRDefault="00247F58" w:rsidP="002F0992">
            <w:r w:rsidRPr="002F0992">
              <w:t>Земельный участок</w:t>
            </w:r>
          </w:p>
          <w:p w:rsidR="00247F58" w:rsidRPr="002F0992" w:rsidRDefault="00247F58" w:rsidP="002F0992">
            <w:r w:rsidRPr="002F0992">
              <w:t>Земельный участок</w:t>
            </w:r>
          </w:p>
          <w:p w:rsidR="00247F58" w:rsidRPr="002F0992" w:rsidRDefault="00247F5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247F58" w:rsidRPr="002F0992" w:rsidRDefault="00247F58" w:rsidP="002F0992">
            <w:r w:rsidRPr="002F0992">
              <w:t>2000</w:t>
            </w:r>
          </w:p>
          <w:p w:rsidR="00247F58" w:rsidRPr="002F0992" w:rsidRDefault="00247F58" w:rsidP="002F0992"/>
          <w:p w:rsidR="00247F58" w:rsidRPr="002F0992" w:rsidRDefault="00247F58" w:rsidP="002F0992">
            <w:r w:rsidRPr="002F0992">
              <w:t>200</w:t>
            </w:r>
          </w:p>
          <w:p w:rsidR="00247F58" w:rsidRPr="002F0992" w:rsidRDefault="00247F58" w:rsidP="002F0992"/>
          <w:p w:rsidR="00247F58" w:rsidRPr="002F0992" w:rsidRDefault="00247F58" w:rsidP="002F0992">
            <w:r w:rsidRPr="002F0992">
              <w:t>121,1</w:t>
            </w:r>
          </w:p>
        </w:tc>
        <w:tc>
          <w:tcPr>
            <w:tcW w:w="1260" w:type="dxa"/>
            <w:shd w:val="clear" w:color="auto" w:fill="FFFFFF" w:themeFill="background1"/>
          </w:tcPr>
          <w:p w:rsidR="00247F58" w:rsidRPr="002F0992" w:rsidRDefault="00247F58" w:rsidP="002F0992">
            <w:r w:rsidRPr="002F0992">
              <w:t>Россия</w:t>
            </w:r>
          </w:p>
          <w:p w:rsidR="00247F58" w:rsidRPr="002F0992" w:rsidRDefault="00247F58" w:rsidP="002F0992"/>
          <w:p w:rsidR="00247F58" w:rsidRPr="002F0992" w:rsidRDefault="00247F58" w:rsidP="002F0992">
            <w:r w:rsidRPr="002F0992">
              <w:t>Россия</w:t>
            </w:r>
          </w:p>
          <w:p w:rsidR="00247F58" w:rsidRPr="002F0992" w:rsidRDefault="00247F58" w:rsidP="002F0992"/>
          <w:p w:rsidR="00247F58" w:rsidRPr="002F0992" w:rsidRDefault="00247F5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098" w:type="dxa"/>
            <w:shd w:val="clear" w:color="auto" w:fill="FFFFFF" w:themeFill="background1"/>
          </w:tcPr>
          <w:p w:rsidR="00247F58" w:rsidRPr="002F0992" w:rsidRDefault="00247F58" w:rsidP="002F0992"/>
        </w:tc>
        <w:tc>
          <w:tcPr>
            <w:tcW w:w="1500" w:type="dxa"/>
            <w:shd w:val="clear" w:color="auto" w:fill="FFFFFF" w:themeFill="background1"/>
          </w:tcPr>
          <w:p w:rsidR="00247F58" w:rsidRPr="002F0992" w:rsidRDefault="00247F58" w:rsidP="002F0992"/>
        </w:tc>
      </w:tr>
      <w:tr w:rsidR="001A29AD" w:rsidRPr="002F0992" w:rsidTr="002F0992">
        <w:trPr>
          <w:cantSplit/>
          <w:trHeight w:val="123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4</w:t>
            </w:r>
            <w:r w:rsidR="00C067C3" w:rsidRPr="002F0992">
              <w:t>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Дубинина Н.М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ЖКХ управления по строительству, транспорту, связи и ЖК</w:t>
            </w:r>
            <w:r w:rsidR="00974CD9" w:rsidRPr="002F0992">
              <w:t>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 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4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1,9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974CD9" w:rsidRPr="002F0992" w:rsidRDefault="00974CD9" w:rsidP="002F0992"/>
          <w:p w:rsidR="00974CD9" w:rsidRPr="002F0992" w:rsidRDefault="00974CD9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559D5" w:rsidP="002F0992">
            <w:r w:rsidRPr="002F0992">
              <w:t>652575,99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974CD9" w:rsidRPr="002F0992" w:rsidRDefault="001A29AD" w:rsidP="002F0992">
            <w:r w:rsidRPr="002F0992">
              <w:t>-</w:t>
            </w:r>
          </w:p>
          <w:p w:rsidR="00974CD9" w:rsidRPr="002F0992" w:rsidRDefault="00974CD9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138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4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1,9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</w:t>
            </w:r>
          </w:p>
          <w:p w:rsidR="001A29AD" w:rsidRPr="002F0992" w:rsidRDefault="008559D5" w:rsidP="002F0992">
            <w:r w:rsidRPr="002F0992">
              <w:t>ВАЗ 21214</w:t>
            </w:r>
            <w:r w:rsidR="001A29AD" w:rsidRPr="002F0992">
              <w:t>,</w:t>
            </w:r>
          </w:p>
          <w:p w:rsidR="001A29AD" w:rsidRPr="002F0992" w:rsidRDefault="001A29AD" w:rsidP="002F0992">
            <w:proofErr w:type="spellStart"/>
            <w:r w:rsidRPr="002F0992">
              <w:t>Датцун</w:t>
            </w:r>
            <w:proofErr w:type="spellEnd"/>
            <w:r w:rsidRPr="002F0992">
              <w:t xml:space="preserve"> </w:t>
            </w:r>
            <w:proofErr w:type="spellStart"/>
            <w:proofErr w:type="gramStart"/>
            <w:r w:rsidRPr="002F0992">
              <w:t>он-до</w:t>
            </w:r>
            <w:proofErr w:type="spellEnd"/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559D5" w:rsidP="002F0992">
            <w:r w:rsidRPr="002F0992">
              <w:t>821605,00</w:t>
            </w:r>
            <w:r w:rsidR="001A29AD" w:rsidRPr="002F0992">
              <w:t xml:space="preserve"> </w:t>
            </w:r>
            <w:r w:rsidRPr="002F0992">
              <w:t>(</w:t>
            </w:r>
            <w:r w:rsidR="001A29AD" w:rsidRPr="002F0992">
              <w:t>В том числе от продажи автомобил</w:t>
            </w:r>
            <w:r w:rsidRPr="002F0992">
              <w:t>я</w:t>
            </w:r>
            <w:r w:rsidR="001A29AD" w:rsidRPr="002F0992">
              <w:t>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6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 xml:space="preserve">1/4 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4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1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28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4</w:t>
            </w:r>
            <w:r w:rsidR="00C067C3" w:rsidRPr="002F0992">
              <w:t>5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Белова Т.Ю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начальника отдела ЖКХ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6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1,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1,3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МИЦУБИСИ </w:t>
            </w:r>
            <w:proofErr w:type="spellStart"/>
            <w:r w:rsidRPr="002F0992">
              <w:t>Лансер</w:t>
            </w:r>
            <w:proofErr w:type="spellEnd"/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D781B" w:rsidP="002F0992">
            <w:r w:rsidRPr="002F0992">
              <w:t>587745,90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974CD9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</w:tr>
      <w:tr w:rsidR="001A29AD" w:rsidRPr="002F0992" w:rsidTr="002F0992">
        <w:trPr>
          <w:cantSplit/>
          <w:trHeight w:val="77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6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1,3</w:t>
            </w:r>
          </w:p>
          <w:p w:rsidR="001A29AD" w:rsidRPr="002F0992" w:rsidRDefault="001A29AD" w:rsidP="002F0992">
            <w:r w:rsidRPr="002F0992">
              <w:t>8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BD3EBF" w:rsidP="002F0992">
            <w:r w:rsidRPr="002F0992">
              <w:t>-</w:t>
            </w:r>
            <w:r w:rsidR="00D164E1" w:rsidRPr="002F0992">
              <w:t xml:space="preserve"> 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D781B" w:rsidP="002F0992">
            <w:r w:rsidRPr="002F0992">
              <w:t>435757,22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4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6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1,3</w:t>
            </w:r>
          </w:p>
          <w:p w:rsidR="001A29AD" w:rsidRPr="002F0992" w:rsidRDefault="001A29AD" w:rsidP="002F0992">
            <w:r w:rsidRPr="002F0992">
              <w:t>81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D781B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E25E42" w:rsidRPr="002F0992" w:rsidTr="002F0992">
        <w:trPr>
          <w:cantSplit/>
          <w:trHeight w:val="845"/>
        </w:trPr>
        <w:tc>
          <w:tcPr>
            <w:tcW w:w="539" w:type="dxa"/>
            <w:shd w:val="clear" w:color="auto" w:fill="FFFFFF" w:themeFill="background1"/>
          </w:tcPr>
          <w:p w:rsidR="00E25E42" w:rsidRPr="002F0992" w:rsidRDefault="00C067C3" w:rsidP="002F0992">
            <w:r w:rsidRPr="002F0992">
              <w:t>46.</w:t>
            </w:r>
          </w:p>
        </w:tc>
        <w:tc>
          <w:tcPr>
            <w:tcW w:w="1799" w:type="dxa"/>
            <w:shd w:val="clear" w:color="auto" w:fill="FFFFFF" w:themeFill="background1"/>
          </w:tcPr>
          <w:p w:rsidR="00E25E42" w:rsidRPr="002F0992" w:rsidRDefault="00E25E42" w:rsidP="002F0992">
            <w:proofErr w:type="spellStart"/>
            <w:r w:rsidRPr="002F0992">
              <w:t>Гиёва</w:t>
            </w:r>
            <w:proofErr w:type="spellEnd"/>
            <w:r w:rsidRPr="002F0992">
              <w:t xml:space="preserve"> Е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E25E42" w:rsidRPr="002F0992" w:rsidRDefault="00E25E42" w:rsidP="002F0992">
            <w:r w:rsidRPr="002F0992">
              <w:t>Главный специалист отдела ЖКХ управления по строительству, транспорту, связи и ЖКХ</w:t>
            </w:r>
          </w:p>
        </w:tc>
        <w:tc>
          <w:tcPr>
            <w:tcW w:w="1278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E25E42" w:rsidRPr="002F0992" w:rsidRDefault="003D0441" w:rsidP="002F0992">
            <w:r w:rsidRPr="002F0992">
              <w:t>Земельный участок</w:t>
            </w:r>
          </w:p>
          <w:p w:rsidR="003D0441" w:rsidRPr="002F0992" w:rsidRDefault="003D0441" w:rsidP="002F0992"/>
          <w:p w:rsidR="003D0441" w:rsidRPr="002F0992" w:rsidRDefault="003D0441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565,0</w:t>
            </w:r>
          </w:p>
          <w:p w:rsidR="003D0441" w:rsidRPr="002F0992" w:rsidRDefault="003D0441" w:rsidP="002F0992"/>
          <w:p w:rsidR="003D0441" w:rsidRPr="002F0992" w:rsidRDefault="003D0441" w:rsidP="002F0992"/>
          <w:p w:rsidR="003D0441" w:rsidRPr="002F0992" w:rsidRDefault="003D0441" w:rsidP="002F0992">
            <w:r w:rsidRPr="002F0992">
              <w:t>80,0</w:t>
            </w:r>
          </w:p>
        </w:tc>
        <w:tc>
          <w:tcPr>
            <w:tcW w:w="126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Россия</w:t>
            </w:r>
          </w:p>
          <w:p w:rsidR="003D0441" w:rsidRPr="002F0992" w:rsidRDefault="003D0441" w:rsidP="002F0992"/>
          <w:p w:rsidR="003D0441" w:rsidRPr="002F0992" w:rsidRDefault="003D0441" w:rsidP="002F0992"/>
          <w:p w:rsidR="003D0441" w:rsidRPr="002F0992" w:rsidRDefault="003D0441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Автомобиль HUYNDAI I30</w:t>
            </w:r>
          </w:p>
        </w:tc>
        <w:tc>
          <w:tcPr>
            <w:tcW w:w="1098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140804,89</w:t>
            </w:r>
          </w:p>
        </w:tc>
        <w:tc>
          <w:tcPr>
            <w:tcW w:w="1500" w:type="dxa"/>
            <w:shd w:val="clear" w:color="auto" w:fill="FFFFFF" w:themeFill="background1"/>
          </w:tcPr>
          <w:p w:rsidR="00E25E42" w:rsidRPr="002F0992" w:rsidRDefault="003D0441" w:rsidP="002F0992">
            <w:r w:rsidRPr="002F0992">
              <w:t>-</w:t>
            </w:r>
          </w:p>
        </w:tc>
      </w:tr>
      <w:tr w:rsidR="00B30E22" w:rsidRPr="002F0992" w:rsidTr="002F0992">
        <w:trPr>
          <w:cantSplit/>
          <w:trHeight w:val="845"/>
        </w:trPr>
        <w:tc>
          <w:tcPr>
            <w:tcW w:w="539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799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278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B30E22" w:rsidRPr="002F0992" w:rsidRDefault="00B30E22" w:rsidP="002F0992">
            <w:r w:rsidRPr="002F0992">
              <w:t>Земельный участок</w:t>
            </w:r>
          </w:p>
          <w:p w:rsidR="00B30E22" w:rsidRPr="002F0992" w:rsidRDefault="00B30E22" w:rsidP="002F0992"/>
          <w:p w:rsidR="00B30E22" w:rsidRPr="002F0992" w:rsidRDefault="00B30E22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565,0</w:t>
            </w:r>
          </w:p>
          <w:p w:rsidR="00B30E22" w:rsidRPr="002F0992" w:rsidRDefault="00B30E22" w:rsidP="002F0992"/>
          <w:p w:rsidR="00B30E22" w:rsidRPr="002F0992" w:rsidRDefault="00B30E22" w:rsidP="002F0992"/>
          <w:p w:rsidR="00B30E22" w:rsidRPr="002F0992" w:rsidRDefault="00B30E22" w:rsidP="002F0992">
            <w:r w:rsidRPr="002F0992">
              <w:t>80,0</w:t>
            </w:r>
          </w:p>
        </w:tc>
        <w:tc>
          <w:tcPr>
            <w:tcW w:w="126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Россия</w:t>
            </w:r>
          </w:p>
          <w:p w:rsidR="00B30E22" w:rsidRPr="002F0992" w:rsidRDefault="00B30E22" w:rsidP="002F0992"/>
          <w:p w:rsidR="00B30E22" w:rsidRPr="002F0992" w:rsidRDefault="00B30E22" w:rsidP="002F0992"/>
          <w:p w:rsidR="00B30E22" w:rsidRPr="002F0992" w:rsidRDefault="00B30E22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 xml:space="preserve">Автомобиль </w:t>
            </w:r>
            <w:proofErr w:type="spellStart"/>
            <w:r w:rsidRPr="002F0992">
              <w:t>Мицубиси</w:t>
            </w:r>
            <w:proofErr w:type="spellEnd"/>
            <w:r w:rsidRPr="002F0992">
              <w:t xml:space="preserve"> L200 </w:t>
            </w:r>
          </w:p>
        </w:tc>
        <w:tc>
          <w:tcPr>
            <w:tcW w:w="1098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519478,58</w:t>
            </w:r>
          </w:p>
        </w:tc>
        <w:tc>
          <w:tcPr>
            <w:tcW w:w="150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-</w:t>
            </w:r>
          </w:p>
        </w:tc>
      </w:tr>
      <w:tr w:rsidR="00B30E22" w:rsidRPr="002F0992" w:rsidTr="002F0992">
        <w:trPr>
          <w:cantSplit/>
          <w:trHeight w:val="845"/>
        </w:trPr>
        <w:tc>
          <w:tcPr>
            <w:tcW w:w="539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799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Несовершеннолетний ребе</w:t>
            </w:r>
          </w:p>
        </w:tc>
        <w:tc>
          <w:tcPr>
            <w:tcW w:w="1784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278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440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720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957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B30E22" w:rsidRPr="002F0992" w:rsidRDefault="00B30E22" w:rsidP="002F0992">
            <w:r w:rsidRPr="002F0992">
              <w:t>Земельный участок</w:t>
            </w:r>
          </w:p>
          <w:p w:rsidR="00B30E22" w:rsidRPr="002F0992" w:rsidRDefault="00B30E22" w:rsidP="002F0992"/>
          <w:p w:rsidR="00B30E22" w:rsidRPr="002F0992" w:rsidRDefault="00B30E22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565,0</w:t>
            </w:r>
          </w:p>
          <w:p w:rsidR="00B30E22" w:rsidRPr="002F0992" w:rsidRDefault="00B30E22" w:rsidP="002F0992"/>
          <w:p w:rsidR="00B30E22" w:rsidRPr="002F0992" w:rsidRDefault="00B30E22" w:rsidP="002F0992"/>
          <w:p w:rsidR="00B30E22" w:rsidRPr="002F0992" w:rsidRDefault="00B30E22" w:rsidP="002F0992">
            <w:r w:rsidRPr="002F0992">
              <w:t>80,0</w:t>
            </w:r>
          </w:p>
        </w:tc>
        <w:tc>
          <w:tcPr>
            <w:tcW w:w="1260" w:type="dxa"/>
            <w:shd w:val="clear" w:color="auto" w:fill="FFFFFF" w:themeFill="background1"/>
          </w:tcPr>
          <w:p w:rsidR="00B30E22" w:rsidRPr="002F0992" w:rsidRDefault="00B30E22" w:rsidP="002F0992">
            <w:r w:rsidRPr="002F0992">
              <w:t>Россия</w:t>
            </w:r>
          </w:p>
          <w:p w:rsidR="00B30E22" w:rsidRPr="002F0992" w:rsidRDefault="00B30E22" w:rsidP="002F0992"/>
          <w:p w:rsidR="00B30E22" w:rsidRPr="002F0992" w:rsidRDefault="00B30E22" w:rsidP="002F0992"/>
          <w:p w:rsidR="00B30E22" w:rsidRPr="002F0992" w:rsidRDefault="00B30E22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098" w:type="dxa"/>
            <w:shd w:val="clear" w:color="auto" w:fill="FFFFFF" w:themeFill="background1"/>
          </w:tcPr>
          <w:p w:rsidR="00B30E22" w:rsidRPr="002F0992" w:rsidRDefault="00B30E22" w:rsidP="002F0992"/>
        </w:tc>
        <w:tc>
          <w:tcPr>
            <w:tcW w:w="1500" w:type="dxa"/>
            <w:shd w:val="clear" w:color="auto" w:fill="FFFFFF" w:themeFill="background1"/>
          </w:tcPr>
          <w:p w:rsidR="00B30E22" w:rsidRPr="002F0992" w:rsidRDefault="00B30E22" w:rsidP="002F0992"/>
        </w:tc>
      </w:tr>
      <w:tr w:rsidR="001A29AD" w:rsidRPr="002F0992" w:rsidTr="002F0992">
        <w:trPr>
          <w:cantSplit/>
          <w:trHeight w:val="84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4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Цариченко</w:t>
            </w:r>
            <w:proofErr w:type="spellEnd"/>
            <w:r w:rsidRPr="002F0992">
              <w:t xml:space="preserve"> К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ЖКХ управления по строительству, транспорту, связи и ЖКХ</w:t>
            </w:r>
            <w:r w:rsidR="00E25E42" w:rsidRPr="002F0992">
              <w:t xml:space="preserve">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2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13,0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25037C" w:rsidP="002F0992">
            <w:r w:rsidRPr="002F0992">
              <w:t>347763,3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4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 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26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3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KIA JD CEED,</w:t>
            </w:r>
          </w:p>
          <w:p w:rsidR="001A29AD" w:rsidRPr="002F0992" w:rsidRDefault="001A29AD" w:rsidP="002F0992">
            <w:r w:rsidRPr="002F0992">
              <w:t>УАЗ 22069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4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 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26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3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3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4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2950F7" w:rsidP="002F0992">
            <w:proofErr w:type="spellStart"/>
            <w:r w:rsidRPr="002F0992">
              <w:t>Лащенко</w:t>
            </w:r>
            <w:proofErr w:type="spellEnd"/>
            <w:r w:rsidRPr="002F0992">
              <w:t xml:space="preserve"> А.Н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комиссии по делам несовершеннолетних и защите их прав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2950F7" w:rsidP="002F0992">
            <w:r w:rsidRPr="002F0992">
              <w:t>1500</w:t>
            </w:r>
          </w:p>
          <w:p w:rsidR="001A29AD" w:rsidRPr="002F0992" w:rsidRDefault="001A29AD" w:rsidP="002F0992"/>
          <w:p w:rsidR="002950F7" w:rsidRPr="002F0992" w:rsidRDefault="002950F7" w:rsidP="002F0992">
            <w:r w:rsidRPr="002F0992">
              <w:t>117,5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2950F7" w:rsidRPr="002F0992" w:rsidRDefault="002950F7" w:rsidP="002F0992"/>
          <w:p w:rsidR="002950F7" w:rsidRPr="002F0992" w:rsidRDefault="002950F7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2950F7" w:rsidRPr="002F0992" w:rsidRDefault="002950F7" w:rsidP="002F0992"/>
          <w:p w:rsidR="002950F7" w:rsidRPr="002F0992" w:rsidRDefault="002950F7" w:rsidP="002F0992"/>
          <w:p w:rsidR="002950F7" w:rsidRPr="002F0992" w:rsidRDefault="002950F7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2950F7" w:rsidRPr="002F0992" w:rsidRDefault="002950F7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2950F7" w:rsidRPr="002F0992" w:rsidRDefault="002950F7" w:rsidP="002F0992">
            <w:r w:rsidRPr="002F0992">
              <w:t>Автомобиль</w:t>
            </w:r>
          </w:p>
          <w:p w:rsidR="002950F7" w:rsidRPr="002F0992" w:rsidRDefault="002950F7" w:rsidP="002F0992">
            <w:r w:rsidRPr="002F0992">
              <w:t>Ваз 21074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2950F7" w:rsidP="002F0992">
            <w:r w:rsidRPr="002F0992">
              <w:t>581197,24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00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 xml:space="preserve">Супруг </w:t>
            </w:r>
            <w:r w:rsidR="002950F7" w:rsidRPr="002F0992">
              <w:t>а</w:t>
            </w:r>
          </w:p>
          <w:p w:rsidR="002950F7" w:rsidRPr="002F0992" w:rsidRDefault="002950F7" w:rsidP="002F0992"/>
          <w:p w:rsidR="002950F7" w:rsidRPr="002F0992" w:rsidRDefault="002950F7" w:rsidP="002F0992"/>
          <w:p w:rsidR="002950F7" w:rsidRPr="002F0992" w:rsidRDefault="002950F7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  <w:r w:rsidR="001A29AD" w:rsidRPr="002F0992"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2950F7" w:rsidP="002F0992">
            <w:r w:rsidRPr="002F0992">
              <w:t>1500</w:t>
            </w:r>
          </w:p>
          <w:p w:rsidR="001A29AD" w:rsidRPr="002F0992" w:rsidRDefault="001A29AD" w:rsidP="002F0992"/>
          <w:p w:rsidR="002950F7" w:rsidRPr="002F0992" w:rsidRDefault="002950F7" w:rsidP="002F0992">
            <w:r w:rsidRPr="002F0992">
              <w:t>117,5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2950F7" w:rsidRPr="002F0992" w:rsidRDefault="002950F7" w:rsidP="002F0992"/>
          <w:p w:rsidR="002950F7" w:rsidRPr="002F0992" w:rsidRDefault="002950F7" w:rsidP="002F0992"/>
          <w:p w:rsidR="002950F7" w:rsidRPr="002F0992" w:rsidRDefault="002950F7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2950F7" w:rsidRPr="002F0992" w:rsidRDefault="002950F7" w:rsidP="002F0992">
            <w:r w:rsidRPr="002F0992">
              <w:t>0,00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2950F7" w:rsidRPr="002F0992" w:rsidRDefault="001A29AD" w:rsidP="002F0992">
            <w:r w:rsidRPr="002F0992">
              <w:t>-</w:t>
            </w:r>
          </w:p>
          <w:p w:rsidR="002950F7" w:rsidRPr="002F0992" w:rsidRDefault="002950F7" w:rsidP="002F0992"/>
          <w:p w:rsidR="002950F7" w:rsidRPr="002F0992" w:rsidRDefault="002950F7" w:rsidP="002F0992"/>
          <w:p w:rsidR="002950F7" w:rsidRPr="002F0992" w:rsidRDefault="002950F7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84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2950F7" w:rsidP="002F0992">
            <w:r w:rsidRPr="002F0992">
              <w:t>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2950F7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2950F7" w:rsidP="002F0992">
            <w:r w:rsidRPr="002F0992">
              <w:t>117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2950F7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82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4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Алексеенко</w:t>
            </w:r>
            <w:proofErr w:type="spellEnd"/>
            <w:r w:rsidRPr="002F0992">
              <w:t xml:space="preserve"> Н.Ю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7/36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7/36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71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3,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7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АУДИ Q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47154" w:rsidP="002F0992">
            <w:r w:rsidRPr="002F0992">
              <w:t>708788,0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65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7/36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7/36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71,6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1,2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и: </w:t>
            </w:r>
          </w:p>
          <w:p w:rsidR="008A27A0" w:rsidRPr="002F0992" w:rsidRDefault="001A29AD" w:rsidP="002F0992">
            <w:r w:rsidRPr="002F0992">
              <w:t xml:space="preserve">Фольксваген </w:t>
            </w:r>
            <w:proofErr w:type="spellStart"/>
            <w:r w:rsidRPr="002F0992">
              <w:t>Tiguan</w:t>
            </w:r>
            <w:proofErr w:type="spellEnd"/>
            <w:r w:rsidRPr="002F0992">
              <w:t xml:space="preserve">, </w:t>
            </w:r>
          </w:p>
          <w:p w:rsidR="008A27A0" w:rsidRPr="002F0992" w:rsidRDefault="008A27A0" w:rsidP="002F0992">
            <w:r w:rsidRPr="002F0992">
              <w:t>ВАЗ 21083</w:t>
            </w:r>
          </w:p>
          <w:p w:rsidR="001A29AD" w:rsidRPr="002F0992" w:rsidRDefault="008A27A0" w:rsidP="002F0992">
            <w:proofErr w:type="spellStart"/>
            <w:r w:rsidRPr="002F0992">
              <w:t>Мототранспортные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ср-ва</w:t>
            </w:r>
            <w:proofErr w:type="spellEnd"/>
            <w:r w:rsidRPr="002F0992">
              <w:t xml:space="preserve">: </w:t>
            </w:r>
            <w:r w:rsidR="001A29AD" w:rsidRPr="002F0992">
              <w:t>МОТО ММВ3311212, сельскохозяйственная техника:</w:t>
            </w:r>
          </w:p>
          <w:p w:rsidR="001A29AD" w:rsidRPr="002F0992" w:rsidRDefault="00C348A9" w:rsidP="002F0992">
            <w:r w:rsidRPr="002F0992">
              <w:t xml:space="preserve">Колесный трактор Т-40 </w:t>
            </w:r>
            <w:r w:rsidR="001A29AD" w:rsidRPr="002F0992">
              <w:t xml:space="preserve">АМ, </w:t>
            </w:r>
            <w:r w:rsidRPr="002F0992">
              <w:t>погрузчик-</w:t>
            </w:r>
            <w:r w:rsidR="001A29AD" w:rsidRPr="002F0992">
              <w:t>экскаватор –TEREX860</w:t>
            </w:r>
            <w:r w:rsidRPr="002F0992">
              <w:t xml:space="preserve">, погрузчик-экскаватор </w:t>
            </w:r>
            <w:proofErr w:type="spellStart"/>
            <w:r w:rsidRPr="002F0992">
              <w:t>John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Deere</w:t>
            </w:r>
            <w:proofErr w:type="spellEnd"/>
            <w:r w:rsidRPr="002F0992">
              <w:t xml:space="preserve"> 325</w:t>
            </w:r>
            <w:proofErr w:type="gramStart"/>
            <w:r w:rsidRPr="002F0992">
              <w:t xml:space="preserve"> К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348A9" w:rsidP="002F0992">
            <w:r w:rsidRPr="002F0992">
              <w:t>3598247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C348A9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6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/36</w:t>
            </w:r>
          </w:p>
          <w:p w:rsidR="001A29AD" w:rsidRPr="002F0992" w:rsidRDefault="001A29AD" w:rsidP="002F0992">
            <w:r w:rsidRPr="002F0992">
              <w:t>Общая долевая</w:t>
            </w:r>
          </w:p>
          <w:p w:rsidR="001A29AD" w:rsidRPr="002F0992" w:rsidRDefault="001A29AD" w:rsidP="002F0992">
            <w:r w:rsidRPr="002F0992">
              <w:t>1/36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71,6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626E3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01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5</w:t>
            </w:r>
            <w:r w:rsidR="00C067C3" w:rsidRPr="002F0992">
              <w:t>0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Гайдаш</w:t>
            </w:r>
            <w:proofErr w:type="spellEnd"/>
            <w:r w:rsidRPr="002F0992">
              <w:t xml:space="preserve"> Н.Е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255831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4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2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255831" w:rsidRPr="002F0992" w:rsidRDefault="001A29AD" w:rsidP="002F0992">
            <w:r w:rsidRPr="002F0992">
              <w:t>-</w:t>
            </w:r>
          </w:p>
          <w:p w:rsidR="00255831" w:rsidRPr="002F0992" w:rsidRDefault="00255831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255831" w:rsidRPr="002F0992" w:rsidRDefault="001A29AD" w:rsidP="002F0992">
            <w:r w:rsidRPr="002F0992">
              <w:t>-</w:t>
            </w:r>
          </w:p>
          <w:p w:rsidR="00255831" w:rsidRPr="002F0992" w:rsidRDefault="00255831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255831" w:rsidRPr="002F0992" w:rsidRDefault="001A29AD" w:rsidP="002F0992">
            <w:r w:rsidRPr="002F0992">
              <w:t>-</w:t>
            </w:r>
          </w:p>
          <w:p w:rsidR="00255831" w:rsidRPr="002F0992" w:rsidRDefault="00255831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255831" w:rsidRPr="002F0992" w:rsidRDefault="001A29AD" w:rsidP="002F0992">
            <w:r w:rsidRPr="002F0992">
              <w:t>-</w:t>
            </w:r>
          </w:p>
          <w:p w:rsidR="00255831" w:rsidRPr="002F0992" w:rsidRDefault="00255831" w:rsidP="002F0992"/>
          <w:p w:rsidR="00255831" w:rsidRPr="002F0992" w:rsidRDefault="00255831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255831" w:rsidRPr="002F0992" w:rsidRDefault="004915A3" w:rsidP="002F0992">
            <w:r w:rsidRPr="002F0992">
              <w:t>673946,39</w:t>
            </w:r>
          </w:p>
          <w:p w:rsidR="00255831" w:rsidRPr="002F0992" w:rsidRDefault="00255831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0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 </w:t>
            </w:r>
          </w:p>
          <w:p w:rsidR="001A29AD" w:rsidRPr="002F0992" w:rsidRDefault="001A29AD" w:rsidP="002F0992"/>
          <w:p w:rsidR="001A29AD" w:rsidRPr="002F0992" w:rsidRDefault="00265622" w:rsidP="002F0992">
            <w:r w:rsidRPr="002F0992">
              <w:t>Земельный участок</w:t>
            </w:r>
          </w:p>
          <w:p w:rsidR="001A29AD" w:rsidRPr="002F0992" w:rsidRDefault="00265622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7,0</w:t>
            </w:r>
          </w:p>
          <w:p w:rsidR="001A29AD" w:rsidRPr="002F0992" w:rsidRDefault="001A29AD" w:rsidP="002F0992"/>
          <w:p w:rsidR="001A29AD" w:rsidRPr="002F0992" w:rsidRDefault="00265622" w:rsidP="002F0992">
            <w:r w:rsidRPr="002F0992">
              <w:t>1842</w:t>
            </w:r>
          </w:p>
          <w:p w:rsidR="001A29AD" w:rsidRPr="002F0992" w:rsidRDefault="001A29AD" w:rsidP="002F0992"/>
          <w:p w:rsidR="001A29AD" w:rsidRPr="002F0992" w:rsidRDefault="00265622" w:rsidP="002F0992">
            <w:r w:rsidRPr="002F0992">
              <w:t>122,9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</w:t>
            </w:r>
          </w:p>
          <w:p w:rsidR="001A29AD" w:rsidRPr="002F0992" w:rsidRDefault="001A29AD" w:rsidP="002F0992">
            <w:r w:rsidRPr="002F0992">
              <w:t>РЕНО LOGAN, автомобиль грузовой RENAULT PREMIUM, грузовой – тягач RENAULT PREMIUM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915A3" w:rsidP="002F0992">
            <w:r w:rsidRPr="002F0992">
              <w:t>73035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0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 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4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2,9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0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 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4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2,9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9C7BD9" w:rsidRPr="002F0992" w:rsidTr="002F0992">
        <w:trPr>
          <w:cantSplit/>
          <w:trHeight w:val="402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C067C3" w:rsidP="002F0992">
            <w:r w:rsidRPr="002F0992">
              <w:t>51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Ермоленко Ольга Михайл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Ведущий специалист отдела ЗАГС</w:t>
            </w:r>
          </w:p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957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625,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24,0</w:t>
            </w:r>
          </w:p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 xml:space="preserve">Легковой автомобиль </w:t>
            </w:r>
            <w:proofErr w:type="gramStart"/>
            <w:r w:rsidRPr="002F0992">
              <w:t>ШКОДА</w:t>
            </w:r>
            <w:proofErr w:type="gramEnd"/>
            <w:r w:rsidRPr="002F0992">
              <w:t xml:space="preserve"> OKTAVIA</w:t>
            </w:r>
          </w:p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398081,46</w:t>
            </w:r>
          </w:p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-</w:t>
            </w:r>
          </w:p>
        </w:tc>
      </w:tr>
      <w:tr w:rsidR="009C7BD9" w:rsidRPr="002F0992" w:rsidTr="002F0992">
        <w:trPr>
          <w:cantSplit/>
          <w:trHeight w:val="402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Индивидуальная</w:t>
            </w:r>
          </w:p>
          <w:p w:rsidR="009C7BD9" w:rsidRPr="002F0992" w:rsidRDefault="009C7BD9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625,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24,0</w:t>
            </w:r>
          </w:p>
          <w:p w:rsidR="009C7BD9" w:rsidRPr="002F0992" w:rsidRDefault="009C7BD9" w:rsidP="002F0992"/>
        </w:tc>
        <w:tc>
          <w:tcPr>
            <w:tcW w:w="957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000,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04,2</w:t>
            </w:r>
          </w:p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Легковой автомобиль TOYOTA RAV 4</w:t>
            </w:r>
          </w:p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2018984,40</w:t>
            </w:r>
          </w:p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/>
        </w:tc>
      </w:tr>
      <w:tr w:rsidR="009C7BD9" w:rsidRPr="002F0992" w:rsidTr="002F0992">
        <w:trPr>
          <w:cantSplit/>
          <w:trHeight w:val="402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957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625,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24,0</w:t>
            </w:r>
          </w:p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/>
        </w:tc>
      </w:tr>
      <w:tr w:rsidR="001A29AD" w:rsidRPr="002F0992" w:rsidTr="002F0992">
        <w:trPr>
          <w:cantSplit/>
          <w:trHeight w:val="216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>5</w:t>
            </w:r>
            <w:r w:rsidR="00C067C3" w:rsidRPr="002F0992">
              <w:t>2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ороколетов А.П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</w:t>
            </w:r>
            <w:proofErr w:type="gramStart"/>
            <w:r w:rsidRPr="002F0992">
              <w:t>отдела развития малых форм хозяйствования управления АПК</w:t>
            </w:r>
            <w:proofErr w:type="gramEnd"/>
            <w:r w:rsidRPr="002F0992">
              <w:t xml:space="preserve">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63</w:t>
            </w:r>
            <w:r w:rsidR="00D3571F" w:rsidRPr="002F0992">
              <w:t>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7,7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</w:t>
            </w:r>
            <w:proofErr w:type="spellStart"/>
            <w:r w:rsidRPr="002F0992">
              <w:t>Nissan</w:t>
            </w:r>
            <w:proofErr w:type="spellEnd"/>
            <w:r w:rsidRPr="002F0992">
              <w:t xml:space="preserve"> TIID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01C29" w:rsidP="002F0992">
            <w:r w:rsidRPr="002F0992">
              <w:t>767268,72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6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а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6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7,7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3571F" w:rsidP="002F0992">
            <w:r w:rsidRPr="002F0992">
              <w:t>256815,3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698"/>
        </w:trPr>
        <w:tc>
          <w:tcPr>
            <w:tcW w:w="539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5</w:t>
            </w:r>
            <w:r w:rsidR="00C067C3" w:rsidRPr="002F0992">
              <w:t>3</w:t>
            </w:r>
            <w:r w:rsidRPr="002F0992">
              <w:t>.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Трясорукова</w:t>
            </w:r>
            <w:proofErr w:type="spellEnd"/>
            <w:r w:rsidRPr="002F0992">
              <w:t xml:space="preserve"> О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</w:t>
            </w:r>
            <w:proofErr w:type="gramStart"/>
            <w:r w:rsidRPr="002F0992">
              <w:t>начальника отдела развития малых форм хозяйствования управления АПК</w:t>
            </w:r>
            <w:proofErr w:type="gramEnd"/>
            <w:r w:rsidRPr="002F0992">
              <w:t xml:space="preserve">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 xml:space="preserve">Квартира 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 xml:space="preserve">Индивидуальная 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41,0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 xml:space="preserve">Россия 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16,0</w:t>
            </w:r>
          </w:p>
          <w:p w:rsidR="001A29AD" w:rsidRPr="002F0992" w:rsidRDefault="001A29AD" w:rsidP="002F0992"/>
          <w:p w:rsidR="00E94B4E" w:rsidRPr="002F0992" w:rsidRDefault="001A29AD" w:rsidP="002F0992">
            <w:r w:rsidRPr="002F0992">
              <w:t>55,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E94B4E" w:rsidRPr="002F0992" w:rsidRDefault="001A29AD" w:rsidP="002F0992">
            <w:r w:rsidRPr="002F0992">
              <w:t>Россия</w:t>
            </w:r>
          </w:p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LADA GRANTA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15AD2" w:rsidP="002F0992">
            <w:r w:rsidRPr="002F0992">
              <w:t>648673,1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E94B4E" w:rsidRPr="002F0992" w:rsidRDefault="00F76E75" w:rsidP="002F0992">
            <w:r w:rsidRPr="002F0992">
              <w:t>-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1268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5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Бакаева Г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</w:t>
            </w:r>
            <w:proofErr w:type="gramStart"/>
            <w:r w:rsidRPr="002F0992">
              <w:t>отдела развития малых форм хозяйствования управления АПК</w:t>
            </w:r>
            <w:proofErr w:type="gramEnd"/>
            <w:r w:rsidRPr="002F0992">
              <w:t xml:space="preserve"> и воспроизводства окружающей среды</w:t>
            </w:r>
            <w:r w:rsidR="000020C8" w:rsidRPr="002F0992"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совместная (Бакаева Н.В.)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49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51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2,3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760F22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60F22" w:rsidP="002F0992">
            <w:r w:rsidRPr="002F0992">
              <w:t>454026,7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760F22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9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Общая совместная (Бакаева Г.Ф.)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49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051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2,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8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940CC" w:rsidP="002F0992">
            <w:r w:rsidRPr="002F0992">
              <w:t>558996,6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0020C8" w:rsidRPr="002F0992" w:rsidTr="002F0992">
        <w:trPr>
          <w:cantSplit/>
          <w:trHeight w:val="1190"/>
        </w:trPr>
        <w:tc>
          <w:tcPr>
            <w:tcW w:w="539" w:type="dxa"/>
            <w:vMerge w:val="restart"/>
            <w:shd w:val="clear" w:color="auto" w:fill="FFFFFF" w:themeFill="background1"/>
          </w:tcPr>
          <w:p w:rsidR="000020C8" w:rsidRPr="002F0992" w:rsidRDefault="000020C8" w:rsidP="002F0992"/>
        </w:tc>
        <w:tc>
          <w:tcPr>
            <w:tcW w:w="1799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Приходько Н.К.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784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 xml:space="preserve">Главный специалист отдела развития малых </w:t>
            </w:r>
            <w:proofErr w:type="spellStart"/>
            <w:r w:rsidRPr="002F0992">
              <w:t>формхозяйствования</w:t>
            </w:r>
            <w:proofErr w:type="spellEnd"/>
            <w:r w:rsidRPr="002F0992">
              <w:t xml:space="preserve"> управления АПК и воспроизводства окружающей среды </w:t>
            </w:r>
          </w:p>
        </w:tc>
        <w:tc>
          <w:tcPr>
            <w:tcW w:w="127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72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957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0020C8" w:rsidRPr="002F0992" w:rsidRDefault="000020C8" w:rsidP="002F0992">
            <w:r w:rsidRPr="002F0992">
              <w:t>Жилой дом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Земельный участок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08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100,4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2000,0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26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Россия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Россия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09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363206,74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50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</w:tr>
      <w:tr w:rsidR="000020C8" w:rsidRPr="002F0992" w:rsidTr="002F0992">
        <w:trPr>
          <w:cantSplit/>
          <w:trHeight w:val="1190"/>
        </w:trPr>
        <w:tc>
          <w:tcPr>
            <w:tcW w:w="539" w:type="dxa"/>
            <w:vMerge/>
            <w:shd w:val="clear" w:color="auto" w:fill="FFFFFF" w:themeFill="background1"/>
          </w:tcPr>
          <w:p w:rsidR="000020C8" w:rsidRPr="002F0992" w:rsidRDefault="000020C8" w:rsidP="002F0992"/>
        </w:tc>
        <w:tc>
          <w:tcPr>
            <w:tcW w:w="1799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 xml:space="preserve">Супруг 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784" w:type="dxa"/>
            <w:shd w:val="clear" w:color="auto" w:fill="FFFFFF" w:themeFill="background1"/>
          </w:tcPr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27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Земельный участок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Индивидуальная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 xml:space="preserve">Индивидуальная </w:t>
            </w:r>
          </w:p>
        </w:tc>
        <w:tc>
          <w:tcPr>
            <w:tcW w:w="72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2000,0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>
            <w:r w:rsidRPr="002F0992">
              <w:t>100,4</w:t>
            </w:r>
          </w:p>
        </w:tc>
        <w:tc>
          <w:tcPr>
            <w:tcW w:w="957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Россия</w:t>
            </w:r>
          </w:p>
          <w:p w:rsidR="000020C8" w:rsidRPr="002F0992" w:rsidRDefault="000020C8" w:rsidP="002F0992"/>
          <w:p w:rsidR="000020C8" w:rsidRPr="002F0992" w:rsidRDefault="000020C8" w:rsidP="002F0992"/>
          <w:p w:rsidR="000020C8" w:rsidRPr="002F0992" w:rsidRDefault="000020C8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08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26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 xml:space="preserve">Автомобиль </w:t>
            </w:r>
          </w:p>
          <w:p w:rsidR="000020C8" w:rsidRPr="002F0992" w:rsidRDefault="000020C8" w:rsidP="002F0992">
            <w:r w:rsidRPr="002F0992">
              <w:t>DAEWOO GENTRA</w:t>
            </w:r>
          </w:p>
          <w:p w:rsidR="000020C8" w:rsidRPr="002F0992" w:rsidRDefault="000020C8" w:rsidP="002F0992"/>
        </w:tc>
        <w:tc>
          <w:tcPr>
            <w:tcW w:w="109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548518,56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50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  <w:p w:rsidR="000020C8" w:rsidRPr="002F0992" w:rsidRDefault="000020C8" w:rsidP="002F0992"/>
        </w:tc>
      </w:tr>
      <w:tr w:rsidR="000020C8" w:rsidRPr="002F0992" w:rsidTr="002F0992">
        <w:trPr>
          <w:cantSplit/>
          <w:trHeight w:val="1190"/>
        </w:trPr>
        <w:tc>
          <w:tcPr>
            <w:tcW w:w="539" w:type="dxa"/>
            <w:vMerge/>
            <w:shd w:val="clear" w:color="auto" w:fill="FFFFFF" w:themeFill="background1"/>
          </w:tcPr>
          <w:p w:rsidR="000020C8" w:rsidRPr="002F0992" w:rsidRDefault="000020C8" w:rsidP="002F0992"/>
        </w:tc>
        <w:tc>
          <w:tcPr>
            <w:tcW w:w="1799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 xml:space="preserve">Несовершеннолетний ребенок </w:t>
            </w:r>
          </w:p>
          <w:p w:rsidR="000020C8" w:rsidRPr="002F0992" w:rsidRDefault="000020C8" w:rsidP="002F0992"/>
          <w:p w:rsidR="000020C8" w:rsidRPr="002F0992" w:rsidRDefault="000020C8" w:rsidP="002F0992"/>
        </w:tc>
        <w:tc>
          <w:tcPr>
            <w:tcW w:w="1784" w:type="dxa"/>
            <w:shd w:val="clear" w:color="auto" w:fill="FFFFFF" w:themeFill="background1"/>
          </w:tcPr>
          <w:p w:rsidR="000020C8" w:rsidRPr="002F0992" w:rsidRDefault="000020C8" w:rsidP="002F0992"/>
        </w:tc>
        <w:tc>
          <w:tcPr>
            <w:tcW w:w="127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0020C8" w:rsidRPr="002F0992" w:rsidRDefault="000020C8" w:rsidP="002F0992">
            <w:r w:rsidRPr="002F0992">
              <w:t>Жилой дом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100,4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2000,0</w:t>
            </w:r>
          </w:p>
        </w:tc>
        <w:tc>
          <w:tcPr>
            <w:tcW w:w="126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Россия</w:t>
            </w:r>
          </w:p>
          <w:p w:rsidR="000020C8" w:rsidRPr="002F0992" w:rsidRDefault="000020C8" w:rsidP="002F0992"/>
          <w:p w:rsidR="000020C8" w:rsidRPr="002F0992" w:rsidRDefault="000020C8" w:rsidP="002F0992">
            <w:r w:rsidRPr="002F0992">
              <w:t>Россия</w:t>
            </w:r>
          </w:p>
          <w:p w:rsidR="000020C8" w:rsidRPr="002F0992" w:rsidRDefault="000020C8" w:rsidP="002F0992"/>
        </w:tc>
        <w:tc>
          <w:tcPr>
            <w:tcW w:w="144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0020C8" w:rsidRPr="002F0992" w:rsidRDefault="000020C8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918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55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Воронова Т.Н.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</w:t>
            </w:r>
            <w:r w:rsidR="00753354" w:rsidRPr="002F0992">
              <w:t xml:space="preserve">развития отраслей сельского хозяйства и экономики АПК </w:t>
            </w:r>
            <w:r w:rsidRPr="002F0992">
              <w:t xml:space="preserve">управления </w:t>
            </w:r>
            <w:r w:rsidR="00753354" w:rsidRPr="002F0992">
              <w:t>АПК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E94B4E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 xml:space="preserve">Общая долевая </w:t>
            </w:r>
          </w:p>
          <w:p w:rsidR="001A29AD" w:rsidRPr="002F0992" w:rsidRDefault="001A29AD" w:rsidP="002F0992">
            <w:r w:rsidRPr="002F0992">
              <w:t>(4,5га)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811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2960000</w:t>
            </w:r>
          </w:p>
          <w:p w:rsidR="00E94B4E" w:rsidRPr="002F0992" w:rsidRDefault="001A29AD" w:rsidP="002F0992">
            <w:r w:rsidRPr="002F0992">
              <w:t>81</w:t>
            </w:r>
          </w:p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E94B4E" w:rsidRPr="002F0992" w:rsidRDefault="001A29AD" w:rsidP="002F0992">
            <w:r w:rsidRPr="002F0992">
              <w:t>-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-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-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-</w:t>
            </w:r>
          </w:p>
          <w:p w:rsidR="00E94B4E" w:rsidRPr="002F0992" w:rsidRDefault="00E94B4E" w:rsidP="002F0992"/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E94B4E" w:rsidRPr="002F0992" w:rsidRDefault="00B64090" w:rsidP="002F0992">
            <w:r w:rsidRPr="002F0992">
              <w:t>881402,36</w:t>
            </w:r>
          </w:p>
          <w:p w:rsidR="00E94B4E" w:rsidRPr="002F0992" w:rsidRDefault="00E94B4E" w:rsidP="002F0992"/>
          <w:p w:rsidR="00E94B4E" w:rsidRPr="002F0992" w:rsidRDefault="00E94B4E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E94B4E" w:rsidRPr="002F0992" w:rsidRDefault="001A29AD" w:rsidP="002F0992">
            <w:r w:rsidRPr="002F0992">
              <w:t>-</w:t>
            </w:r>
          </w:p>
          <w:p w:rsidR="00E94B4E" w:rsidRPr="002F0992" w:rsidRDefault="00E94B4E" w:rsidP="002F0992"/>
          <w:p w:rsidR="001A29AD" w:rsidRPr="002F0992" w:rsidRDefault="001A29AD" w:rsidP="002F0992"/>
        </w:tc>
      </w:tr>
      <w:tr w:rsidR="001A29AD" w:rsidRPr="002F0992" w:rsidTr="002F0992">
        <w:trPr>
          <w:cantSplit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56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Пищулина Н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начальника отдела </w:t>
            </w:r>
            <w:r w:rsidR="00BF1DFA" w:rsidRPr="002F0992">
              <w:t>развития отраслей</w:t>
            </w:r>
            <w:r w:rsidRPr="002F0992">
              <w:t xml:space="preserve"> </w:t>
            </w:r>
            <w:r w:rsidR="00BF1DFA" w:rsidRPr="002F0992">
              <w:t xml:space="preserve">и экономики АПК управления </w:t>
            </w:r>
            <w:r w:rsidRPr="002F0992">
              <w:t xml:space="preserve">сельского хозяйства и </w:t>
            </w:r>
            <w:proofErr w:type="spellStart"/>
            <w:proofErr w:type="gramStart"/>
            <w:r w:rsidRPr="002F0992">
              <w:t>природопользова-ния</w:t>
            </w:r>
            <w:proofErr w:type="spellEnd"/>
            <w:proofErr w:type="gramEnd"/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BF1DFA" w:rsidRPr="002F0992">
              <w:t>1/2</w:t>
            </w:r>
          </w:p>
          <w:p w:rsidR="001A29AD" w:rsidRPr="002F0992" w:rsidRDefault="00BF1DFA" w:rsidP="002F0992">
            <w:r w:rsidRPr="002F0992">
              <w:t>Общая долевая 1/2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79,7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BF1DFA" w:rsidP="002F0992">
            <w:r w:rsidRPr="002F0992">
              <w:t>702848,6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5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Гамова</w:t>
            </w:r>
            <w:proofErr w:type="spellEnd"/>
            <w:r w:rsidRPr="002F0992">
              <w:t xml:space="preserve"> Т.Г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отдела развития отраслей сельского хозяйства и экономики АПК управления АПК и воспроизводству окружающей среды 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F263AD" w:rsidP="002F0992">
            <w:r w:rsidRPr="002F0992">
              <w:t>Часть жилого</w:t>
            </w:r>
            <w:r w:rsidR="001A29AD" w:rsidRPr="002F0992">
              <w:t xml:space="preserve"> дом</w:t>
            </w:r>
            <w:r w:rsidRPr="002F0992">
              <w:t>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308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2,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7,9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263AD" w:rsidP="002F0992">
            <w:r w:rsidRPr="002F0992">
              <w:t>408752,9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58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lastRenderedPageBreak/>
              <w:t>5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Дубинина Е.Ф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природопользования и охраны окружающей среды управления </w:t>
            </w:r>
            <w:r w:rsidR="0065729E" w:rsidRPr="002F0992">
              <w:t>АПК и воспроизводства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8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82,7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5729E" w:rsidP="002F0992">
            <w:r w:rsidRPr="002F0992">
              <w:t>638251,2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02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Нежилое помещение</w:t>
            </w:r>
          </w:p>
          <w:p w:rsidR="001A29AD" w:rsidRPr="002F0992" w:rsidRDefault="001A29AD" w:rsidP="002F0992">
            <w:r w:rsidRPr="002F0992">
              <w:t>Нежилое помещение</w:t>
            </w:r>
          </w:p>
          <w:p w:rsidR="00DE43CD" w:rsidRPr="002F0992" w:rsidRDefault="00DE43CD" w:rsidP="002F0992">
            <w:r w:rsidRPr="002F0992">
              <w:t>Здание склад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DE43C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0000</w:t>
            </w:r>
            <w:r w:rsidR="00B54302" w:rsidRPr="002F0992">
              <w:t>,0</w:t>
            </w:r>
          </w:p>
          <w:p w:rsidR="001A29AD" w:rsidRPr="002F0992" w:rsidRDefault="001A29AD" w:rsidP="002F0992">
            <w:r w:rsidRPr="002F0992">
              <w:t>1519,0</w:t>
            </w:r>
          </w:p>
          <w:p w:rsidR="001A29AD" w:rsidRPr="002F0992" w:rsidRDefault="001A29AD" w:rsidP="002F0992"/>
          <w:p w:rsidR="00DE43CD" w:rsidRPr="002F0992" w:rsidRDefault="001A29AD" w:rsidP="002F0992">
            <w:r w:rsidRPr="002F0992">
              <w:t>213,2</w:t>
            </w:r>
          </w:p>
          <w:p w:rsidR="00DE43CD" w:rsidRPr="002F0992" w:rsidRDefault="00DE43CD" w:rsidP="002F0992"/>
          <w:p w:rsidR="00DE43CD" w:rsidRPr="002F0992" w:rsidRDefault="00DE43CD" w:rsidP="002F0992"/>
          <w:p w:rsidR="00DE43CD" w:rsidRPr="002F0992" w:rsidRDefault="00DE43CD" w:rsidP="002F0992"/>
          <w:p w:rsidR="00DE43CD" w:rsidRPr="002F0992" w:rsidRDefault="00DE43CD" w:rsidP="002F0992"/>
          <w:p w:rsidR="00DE43CD" w:rsidRPr="002F0992" w:rsidRDefault="00DE43CD" w:rsidP="002F0992"/>
          <w:p w:rsidR="001A29AD" w:rsidRPr="002F0992" w:rsidRDefault="00DE43CD" w:rsidP="002F0992">
            <w:r w:rsidRPr="002F0992">
              <w:t>213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</w:t>
            </w:r>
            <w:r w:rsidR="00BC13EA" w:rsidRPr="002F0992">
              <w:t>58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82,7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и: </w:t>
            </w:r>
          </w:p>
          <w:p w:rsidR="001A29AD" w:rsidRPr="002F0992" w:rsidRDefault="001A29AD" w:rsidP="002F0992">
            <w:proofErr w:type="spellStart"/>
            <w:r w:rsidRPr="002F0992">
              <w:t>Мицубиси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Мондеро</w:t>
            </w:r>
            <w:proofErr w:type="spellEnd"/>
            <w:r w:rsidRPr="002F0992">
              <w:t xml:space="preserve"> спорт, КИА </w:t>
            </w:r>
            <w:proofErr w:type="spellStart"/>
            <w:r w:rsidRPr="002F0992">
              <w:t>Спорт</w:t>
            </w:r>
            <w:r w:rsidR="0071155E" w:rsidRPr="002F0992">
              <w:t>ад</w:t>
            </w:r>
            <w:r w:rsidRPr="002F0992">
              <w:t>ж</w:t>
            </w:r>
            <w:proofErr w:type="spellEnd"/>
            <w:r w:rsidRPr="002F0992">
              <w:t>;</w:t>
            </w:r>
          </w:p>
          <w:p w:rsidR="001A29AD" w:rsidRPr="002F0992" w:rsidRDefault="001A29AD" w:rsidP="002F0992">
            <w:r w:rsidRPr="002F0992">
              <w:t>Автомобили грузовые:</w:t>
            </w:r>
          </w:p>
          <w:p w:rsidR="001A29AD" w:rsidRPr="002F0992" w:rsidRDefault="001A29AD" w:rsidP="002F0992">
            <w:r w:rsidRPr="002F0992">
              <w:t xml:space="preserve">MAZDA TITAN, ИЖ,  </w:t>
            </w:r>
          </w:p>
          <w:p w:rsidR="001A29AD" w:rsidRPr="002F0992" w:rsidRDefault="001A29AD" w:rsidP="002F0992">
            <w:r w:rsidRPr="002F0992">
              <w:t>Прицеп бортовой 8238 «</w:t>
            </w:r>
            <w:proofErr w:type="spellStart"/>
            <w:r w:rsidRPr="002F0992">
              <w:t>Гормаш</w:t>
            </w:r>
            <w:proofErr w:type="spellEnd"/>
            <w:r w:rsidRPr="002F0992">
              <w:t>»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B54302" w:rsidP="002F0992">
            <w:r w:rsidRPr="002F0992">
              <w:t>11251658,0</w:t>
            </w:r>
            <w:r w:rsidR="001A29AD" w:rsidRPr="002F0992">
              <w:t xml:space="preserve"> (в т. числе доход от продажи </w:t>
            </w:r>
            <w:r w:rsidRPr="002F0992">
              <w:t>жилого дома</w:t>
            </w:r>
            <w:r w:rsidR="001A29AD" w:rsidRPr="002F0992">
              <w:t>)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3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2,7</w:t>
            </w:r>
          </w:p>
          <w:p w:rsidR="001A29AD" w:rsidRPr="002F0992" w:rsidRDefault="001A29AD" w:rsidP="002F0992"/>
          <w:p w:rsidR="001A29AD" w:rsidRPr="002F0992" w:rsidRDefault="00BC13EA" w:rsidP="002F0992">
            <w:r w:rsidRPr="002F0992">
              <w:t>1584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7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2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</w:t>
            </w:r>
            <w:r w:rsidR="00BC13EA" w:rsidRPr="002F0992">
              <w:t>58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60599" w:rsidRPr="002F0992" w:rsidTr="002F0992">
        <w:trPr>
          <w:cantSplit/>
          <w:trHeight w:val="678"/>
        </w:trPr>
        <w:tc>
          <w:tcPr>
            <w:tcW w:w="539" w:type="dxa"/>
            <w:shd w:val="clear" w:color="auto" w:fill="FFFFFF" w:themeFill="background1"/>
          </w:tcPr>
          <w:p w:rsidR="00160599" w:rsidRPr="002F0992" w:rsidRDefault="00C067C3" w:rsidP="002F0992">
            <w:r w:rsidRPr="002F0992">
              <w:t>59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60599" w:rsidRPr="002F0992" w:rsidRDefault="00160599" w:rsidP="002F0992">
            <w:proofErr w:type="spellStart"/>
            <w:r w:rsidRPr="002F0992">
              <w:t>Цариченко</w:t>
            </w:r>
            <w:proofErr w:type="spellEnd"/>
            <w:r w:rsidRPr="002F0992">
              <w:t xml:space="preserve"> Светлана Никола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Главный специалист отдела природопользования и охраны окружающей среды</w:t>
            </w:r>
          </w:p>
        </w:tc>
        <w:tc>
          <w:tcPr>
            <w:tcW w:w="1278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Земельный участок</w:t>
            </w:r>
          </w:p>
          <w:p w:rsidR="00160599" w:rsidRPr="002F0992" w:rsidRDefault="00160599" w:rsidP="002F0992">
            <w:r w:rsidRPr="002F0992">
              <w:t>Земельный участок</w:t>
            </w:r>
          </w:p>
          <w:p w:rsidR="00160599" w:rsidRPr="002F0992" w:rsidRDefault="00160599" w:rsidP="002F0992">
            <w:r w:rsidRPr="002F0992">
              <w:t>Жилой дом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Жилой дом</w:t>
            </w:r>
          </w:p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Индивидуаль-ная</w:t>
            </w:r>
          </w:p>
          <w:p w:rsidR="00160599" w:rsidRPr="002F0992" w:rsidRDefault="00160599" w:rsidP="002F0992">
            <w:r w:rsidRPr="002F0992">
              <w:t>Индивидуаль-ная</w:t>
            </w:r>
          </w:p>
          <w:p w:rsidR="00160599" w:rsidRPr="002F0992" w:rsidRDefault="00160599" w:rsidP="002F0992">
            <w:r w:rsidRPr="002F0992">
              <w:t>Индивидуаль-ная</w:t>
            </w:r>
          </w:p>
          <w:p w:rsidR="00160599" w:rsidRPr="002F0992" w:rsidRDefault="00160599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800,0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1600,0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175,1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139,2</w:t>
            </w:r>
          </w:p>
        </w:tc>
        <w:tc>
          <w:tcPr>
            <w:tcW w:w="957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08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26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 xml:space="preserve">Легковой автомобиль: ХУНДАЙ </w:t>
            </w:r>
            <w:proofErr w:type="spellStart"/>
            <w:r w:rsidRPr="002F0992">
              <w:t>солярис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592095,33</w:t>
            </w:r>
          </w:p>
        </w:tc>
        <w:tc>
          <w:tcPr>
            <w:tcW w:w="150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-</w:t>
            </w:r>
          </w:p>
        </w:tc>
      </w:tr>
      <w:tr w:rsidR="00160599" w:rsidRPr="002F0992" w:rsidTr="002F0992">
        <w:trPr>
          <w:cantSplit/>
          <w:trHeight w:val="678"/>
        </w:trPr>
        <w:tc>
          <w:tcPr>
            <w:tcW w:w="539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799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278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72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957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60599" w:rsidRPr="002F0992" w:rsidRDefault="00160599" w:rsidP="002F0992">
            <w:r w:rsidRPr="002F0992">
              <w:t>Земельный участок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 xml:space="preserve">Жилой дом </w:t>
            </w:r>
          </w:p>
          <w:p w:rsidR="00160599" w:rsidRPr="002F0992" w:rsidRDefault="00160599" w:rsidP="002F0992"/>
        </w:tc>
        <w:tc>
          <w:tcPr>
            <w:tcW w:w="108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800,0</w:t>
            </w:r>
          </w:p>
          <w:p w:rsidR="00160599" w:rsidRPr="002F0992" w:rsidRDefault="00160599" w:rsidP="002F0992"/>
          <w:p w:rsidR="00160599" w:rsidRPr="002F0992" w:rsidRDefault="00160599" w:rsidP="002F0992"/>
          <w:p w:rsidR="00160599" w:rsidRPr="002F0992" w:rsidRDefault="00160599" w:rsidP="002F0992">
            <w:r w:rsidRPr="002F0992">
              <w:t>175,1</w:t>
            </w:r>
          </w:p>
          <w:p w:rsidR="00160599" w:rsidRPr="002F0992" w:rsidRDefault="00160599" w:rsidP="002F0992"/>
        </w:tc>
        <w:tc>
          <w:tcPr>
            <w:tcW w:w="126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 xml:space="preserve">Автомобили грузовые: РЕНО </w:t>
            </w:r>
            <w:proofErr w:type="spellStart"/>
            <w:r w:rsidRPr="002F0992">
              <w:t>премиум</w:t>
            </w:r>
            <w:proofErr w:type="spellEnd"/>
            <w:r w:rsidRPr="002F0992">
              <w:t xml:space="preserve"> 420, </w:t>
            </w:r>
          </w:p>
          <w:p w:rsidR="00160599" w:rsidRPr="002F0992" w:rsidRDefault="00160599" w:rsidP="002F0992">
            <w:r w:rsidRPr="002F0992">
              <w:t>Полуприцеп с бортовой платформой</w:t>
            </w:r>
          </w:p>
        </w:tc>
        <w:tc>
          <w:tcPr>
            <w:tcW w:w="1098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567803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-</w:t>
            </w:r>
          </w:p>
        </w:tc>
      </w:tr>
      <w:tr w:rsidR="00160599" w:rsidRPr="002F0992" w:rsidTr="002F0992">
        <w:trPr>
          <w:cantSplit/>
          <w:trHeight w:val="678"/>
        </w:trPr>
        <w:tc>
          <w:tcPr>
            <w:tcW w:w="539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799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Несовершеннолетний 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278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72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957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60599" w:rsidRPr="002F0992" w:rsidRDefault="00160599" w:rsidP="002F0992">
            <w:r w:rsidRPr="002F0992">
              <w:t>Земельный участок</w:t>
            </w:r>
          </w:p>
          <w:p w:rsidR="00160599" w:rsidRPr="002F0992" w:rsidRDefault="00160599" w:rsidP="002F0992">
            <w:r w:rsidRPr="002F0992">
              <w:t xml:space="preserve">Жилой дом </w:t>
            </w:r>
          </w:p>
          <w:p w:rsidR="00160599" w:rsidRPr="002F0992" w:rsidRDefault="00160599" w:rsidP="002F0992"/>
        </w:tc>
        <w:tc>
          <w:tcPr>
            <w:tcW w:w="108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800,0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175,1</w:t>
            </w:r>
          </w:p>
          <w:p w:rsidR="00160599" w:rsidRPr="002F0992" w:rsidRDefault="00160599" w:rsidP="002F0992"/>
        </w:tc>
        <w:tc>
          <w:tcPr>
            <w:tcW w:w="1260" w:type="dxa"/>
            <w:shd w:val="clear" w:color="auto" w:fill="FFFFFF" w:themeFill="background1"/>
          </w:tcPr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  <w:p w:rsidR="00160599" w:rsidRPr="002F0992" w:rsidRDefault="00160599" w:rsidP="002F0992">
            <w:r w:rsidRPr="002F0992">
              <w:t>Россия</w:t>
            </w:r>
          </w:p>
          <w:p w:rsidR="00160599" w:rsidRPr="002F0992" w:rsidRDefault="00160599" w:rsidP="002F0992"/>
        </w:tc>
        <w:tc>
          <w:tcPr>
            <w:tcW w:w="1440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098" w:type="dxa"/>
            <w:shd w:val="clear" w:color="auto" w:fill="FFFFFF" w:themeFill="background1"/>
          </w:tcPr>
          <w:p w:rsidR="00160599" w:rsidRPr="002F0992" w:rsidRDefault="00160599" w:rsidP="002F0992"/>
        </w:tc>
        <w:tc>
          <w:tcPr>
            <w:tcW w:w="1500" w:type="dxa"/>
            <w:shd w:val="clear" w:color="auto" w:fill="FFFFFF" w:themeFill="background1"/>
          </w:tcPr>
          <w:p w:rsidR="00160599" w:rsidRPr="002F0992" w:rsidRDefault="00160599" w:rsidP="002F0992"/>
        </w:tc>
      </w:tr>
      <w:tr w:rsidR="001A29AD" w:rsidRPr="002F0992" w:rsidTr="002F0992">
        <w:trPr>
          <w:cantSplit/>
          <w:trHeight w:val="850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</w:t>
            </w:r>
            <w:r w:rsidR="00C067C3" w:rsidRPr="002F0992">
              <w:t>0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FC1961" w:rsidP="002F0992">
            <w:proofErr w:type="spellStart"/>
            <w:r w:rsidRPr="002F0992">
              <w:t>Шайдоров</w:t>
            </w:r>
            <w:proofErr w:type="spellEnd"/>
            <w:r w:rsidR="009033FC" w:rsidRPr="002F0992">
              <w:t xml:space="preserve"> В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архитектуры – районный архитектор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4162C1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55E0F" w:rsidP="002F0992">
            <w:r w:rsidRPr="002F0992">
              <w:t>Индивидуальная</w:t>
            </w:r>
          </w:p>
          <w:p w:rsidR="001A29AD" w:rsidRPr="002F0992" w:rsidRDefault="00D55E0F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D55E0F" w:rsidP="002F0992">
            <w:r w:rsidRPr="002F0992">
              <w:t>803,0</w:t>
            </w:r>
          </w:p>
          <w:p w:rsidR="001A29AD" w:rsidRPr="002F0992" w:rsidRDefault="001A29AD" w:rsidP="002F0992"/>
          <w:p w:rsidR="001A29AD" w:rsidRPr="002F0992" w:rsidRDefault="00D55E0F" w:rsidP="002F0992">
            <w:r w:rsidRPr="002F0992">
              <w:t>90,5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162C1" w:rsidRPr="002F0992" w:rsidRDefault="001A29AD" w:rsidP="002F0992">
            <w:r w:rsidRPr="002F0992">
              <w:t>-</w:t>
            </w:r>
          </w:p>
          <w:p w:rsidR="004162C1" w:rsidRPr="002F0992" w:rsidRDefault="004162C1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4162C1" w:rsidRPr="002F0992" w:rsidRDefault="001A29AD" w:rsidP="002F0992">
            <w:r w:rsidRPr="002F0992">
              <w:t>-</w:t>
            </w:r>
          </w:p>
          <w:p w:rsidR="004162C1" w:rsidRPr="002F0992" w:rsidRDefault="004162C1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4162C1" w:rsidRPr="002F0992" w:rsidRDefault="001A29AD" w:rsidP="002F0992">
            <w:r w:rsidRPr="002F0992">
              <w:t>-</w:t>
            </w:r>
          </w:p>
          <w:p w:rsidR="004162C1" w:rsidRPr="002F0992" w:rsidRDefault="004162C1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55E0F" w:rsidP="002F0992">
            <w:r w:rsidRPr="002F0992">
              <w:t>Автомобиль</w:t>
            </w:r>
          </w:p>
          <w:p w:rsidR="004162C1" w:rsidRPr="002F0992" w:rsidRDefault="00D55E0F" w:rsidP="002F0992">
            <w:proofErr w:type="spellStart"/>
            <w:r w:rsidRPr="002F0992">
              <w:t>Хундай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solaris</w:t>
            </w:r>
            <w:proofErr w:type="spellEnd"/>
          </w:p>
          <w:p w:rsidR="00D55E0F" w:rsidRPr="002F0992" w:rsidRDefault="00D55E0F" w:rsidP="002F0992"/>
        </w:tc>
        <w:tc>
          <w:tcPr>
            <w:tcW w:w="1098" w:type="dxa"/>
            <w:shd w:val="clear" w:color="auto" w:fill="FFFFFF" w:themeFill="background1"/>
          </w:tcPr>
          <w:p w:rsidR="004162C1" w:rsidRPr="002F0992" w:rsidRDefault="009033FC" w:rsidP="002F0992">
            <w:r w:rsidRPr="002F0992">
              <w:t>493473,91</w:t>
            </w:r>
          </w:p>
          <w:p w:rsidR="004162C1" w:rsidRPr="002F0992" w:rsidRDefault="004162C1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4162C1" w:rsidRPr="002F0992" w:rsidRDefault="001A29AD" w:rsidP="002F0992">
            <w:r w:rsidRPr="002F0992">
              <w:t>-</w:t>
            </w:r>
          </w:p>
          <w:p w:rsidR="004162C1" w:rsidRPr="002F0992" w:rsidRDefault="004162C1" w:rsidP="002F0992"/>
          <w:p w:rsidR="001A29AD" w:rsidRPr="002F0992" w:rsidRDefault="001A29AD" w:rsidP="002F0992"/>
        </w:tc>
      </w:tr>
      <w:tr w:rsidR="009033FC" w:rsidRPr="002F0992" w:rsidTr="002F0992">
        <w:trPr>
          <w:cantSplit/>
          <w:trHeight w:val="693"/>
        </w:trPr>
        <w:tc>
          <w:tcPr>
            <w:tcW w:w="539" w:type="dxa"/>
            <w:shd w:val="clear" w:color="auto" w:fill="FFFFFF" w:themeFill="background1"/>
          </w:tcPr>
          <w:p w:rsidR="009033FC" w:rsidRPr="002F0992" w:rsidRDefault="009033FC" w:rsidP="002F0992"/>
        </w:tc>
        <w:tc>
          <w:tcPr>
            <w:tcW w:w="1799" w:type="dxa"/>
            <w:shd w:val="clear" w:color="auto" w:fill="FFFFFF" w:themeFill="background1"/>
          </w:tcPr>
          <w:p w:rsidR="009033FC" w:rsidRPr="002F0992" w:rsidRDefault="009033FC" w:rsidP="002F0992">
            <w:r w:rsidRPr="002F0992"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9033FC" w:rsidRPr="002F0992" w:rsidRDefault="009033FC" w:rsidP="002F0992"/>
        </w:tc>
        <w:tc>
          <w:tcPr>
            <w:tcW w:w="1278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9033FC" w:rsidRPr="002F0992" w:rsidRDefault="00D55E0F" w:rsidP="002F0992">
            <w:r w:rsidRPr="002F0992">
              <w:t>Земельный участок</w:t>
            </w:r>
          </w:p>
          <w:p w:rsidR="00D55E0F" w:rsidRPr="002F0992" w:rsidRDefault="00D55E0F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D55E0F" w:rsidRPr="002F0992" w:rsidRDefault="00D55E0F" w:rsidP="002F0992">
            <w:r w:rsidRPr="002F0992">
              <w:t>803,0</w:t>
            </w:r>
          </w:p>
          <w:p w:rsidR="00D55E0F" w:rsidRPr="002F0992" w:rsidRDefault="00D55E0F" w:rsidP="002F0992"/>
          <w:p w:rsidR="009033FC" w:rsidRPr="002F0992" w:rsidRDefault="00D55E0F" w:rsidP="002F0992">
            <w:r w:rsidRPr="002F0992">
              <w:t>90,5</w:t>
            </w:r>
          </w:p>
        </w:tc>
        <w:tc>
          <w:tcPr>
            <w:tcW w:w="1260" w:type="dxa"/>
            <w:shd w:val="clear" w:color="auto" w:fill="FFFFFF" w:themeFill="background1"/>
          </w:tcPr>
          <w:p w:rsidR="00D55E0F" w:rsidRPr="002F0992" w:rsidRDefault="00D55E0F" w:rsidP="002F0992">
            <w:r w:rsidRPr="002F0992">
              <w:t>Россия</w:t>
            </w:r>
          </w:p>
          <w:p w:rsidR="00D55E0F" w:rsidRPr="002F0992" w:rsidRDefault="00D55E0F" w:rsidP="002F0992"/>
          <w:p w:rsidR="009033FC" w:rsidRPr="002F0992" w:rsidRDefault="00D55E0F" w:rsidP="002F0992">
            <w:r w:rsidRPr="002F0992">
              <w:t>Росси</w:t>
            </w:r>
            <w:r w:rsidR="004162C1" w:rsidRPr="002F0992">
              <w:t>я</w:t>
            </w:r>
          </w:p>
        </w:tc>
        <w:tc>
          <w:tcPr>
            <w:tcW w:w="1440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396540,11</w:t>
            </w:r>
          </w:p>
        </w:tc>
        <w:tc>
          <w:tcPr>
            <w:tcW w:w="1500" w:type="dxa"/>
            <w:shd w:val="clear" w:color="auto" w:fill="FFFFFF" w:themeFill="background1"/>
          </w:tcPr>
          <w:p w:rsidR="009033FC" w:rsidRPr="002F0992" w:rsidRDefault="00D55E0F" w:rsidP="002F0992">
            <w:r w:rsidRPr="002F0992">
              <w:t>-</w:t>
            </w:r>
          </w:p>
        </w:tc>
      </w:tr>
      <w:tr w:rsidR="004A33C8" w:rsidRPr="002F0992" w:rsidTr="002F0992">
        <w:trPr>
          <w:cantSplit/>
          <w:trHeight w:val="1122"/>
        </w:trPr>
        <w:tc>
          <w:tcPr>
            <w:tcW w:w="539" w:type="dxa"/>
            <w:shd w:val="clear" w:color="auto" w:fill="FFFFFF" w:themeFill="background1"/>
          </w:tcPr>
          <w:p w:rsidR="004A33C8" w:rsidRPr="002F0992" w:rsidRDefault="00C067C3" w:rsidP="002F0992">
            <w:r w:rsidRPr="002F0992">
              <w:t>61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4A33C8" w:rsidRPr="002F0992" w:rsidRDefault="004A33C8" w:rsidP="002F0992">
            <w:proofErr w:type="spellStart"/>
            <w:r w:rsidRPr="002F0992">
              <w:t>Лопина</w:t>
            </w:r>
            <w:proofErr w:type="spellEnd"/>
            <w:r w:rsidRPr="002F0992">
              <w:t xml:space="preserve"> А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Главный специалист отдела архитекту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A33C8" w:rsidRPr="002F0992" w:rsidRDefault="004A33C8" w:rsidP="002F0992">
            <w:r w:rsidRPr="002F0992">
              <w:t>Квартира</w:t>
            </w:r>
          </w:p>
          <w:p w:rsidR="00FA7E93" w:rsidRPr="002F0992" w:rsidRDefault="00FA7E93" w:rsidP="002F0992">
            <w:r w:rsidRPr="002F0992">
              <w:t xml:space="preserve">Земельный участок </w:t>
            </w:r>
          </w:p>
          <w:p w:rsidR="00FA7E93" w:rsidRPr="002F0992" w:rsidRDefault="00FA7E93" w:rsidP="002F0992">
            <w:r w:rsidRPr="002F0992">
              <w:t>Земельный участок</w:t>
            </w:r>
          </w:p>
          <w:p w:rsidR="004A33C8" w:rsidRPr="002F0992" w:rsidRDefault="004A33C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72,2</w:t>
            </w:r>
          </w:p>
          <w:p w:rsidR="00FA7E93" w:rsidRPr="002F0992" w:rsidRDefault="00FA7E93" w:rsidP="002F0992">
            <w:r w:rsidRPr="002F0992">
              <w:t>661,0</w:t>
            </w:r>
          </w:p>
          <w:p w:rsidR="00FA7E93" w:rsidRPr="002F0992" w:rsidRDefault="00FA7E93" w:rsidP="002F0992"/>
          <w:p w:rsidR="00FA7E93" w:rsidRPr="002F0992" w:rsidRDefault="00FA7E93" w:rsidP="002F0992">
            <w:r w:rsidRPr="002F0992">
              <w:t>1039,0</w:t>
            </w:r>
          </w:p>
          <w:p w:rsidR="00FA7E93" w:rsidRPr="002F0992" w:rsidRDefault="00FA7E93" w:rsidP="002F0992"/>
          <w:p w:rsidR="004A33C8" w:rsidRPr="002F0992" w:rsidRDefault="004A33C8" w:rsidP="002F0992">
            <w:r w:rsidRPr="002F0992">
              <w:t>7</w:t>
            </w:r>
            <w:r w:rsidR="00FA7E93" w:rsidRPr="002F0992">
              <w:t>8,5</w:t>
            </w:r>
          </w:p>
        </w:tc>
        <w:tc>
          <w:tcPr>
            <w:tcW w:w="126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Россия</w:t>
            </w:r>
          </w:p>
          <w:p w:rsidR="00FA7E93" w:rsidRPr="002F0992" w:rsidRDefault="004A33C8" w:rsidP="002F0992">
            <w:r w:rsidRPr="002F0992">
              <w:t>Россия</w:t>
            </w:r>
          </w:p>
          <w:p w:rsidR="00FA7E93" w:rsidRPr="002F0992" w:rsidRDefault="00FA7E93" w:rsidP="002F0992"/>
          <w:p w:rsidR="004A33C8" w:rsidRPr="002F0992" w:rsidRDefault="00FA7E93" w:rsidP="002F0992">
            <w:r w:rsidRPr="002F0992">
              <w:t>Россия</w:t>
            </w:r>
          </w:p>
          <w:p w:rsidR="00FA7E93" w:rsidRPr="002F0992" w:rsidRDefault="00FA7E93" w:rsidP="002F0992"/>
          <w:p w:rsidR="00FA7E93" w:rsidRPr="002F0992" w:rsidRDefault="00FA7E93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83037,93</w:t>
            </w:r>
          </w:p>
        </w:tc>
        <w:tc>
          <w:tcPr>
            <w:tcW w:w="150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-</w:t>
            </w:r>
          </w:p>
        </w:tc>
      </w:tr>
      <w:tr w:rsidR="004A33C8" w:rsidRPr="002F0992" w:rsidTr="002F0992">
        <w:trPr>
          <w:cantSplit/>
          <w:trHeight w:val="1122"/>
        </w:trPr>
        <w:tc>
          <w:tcPr>
            <w:tcW w:w="539" w:type="dxa"/>
            <w:shd w:val="clear" w:color="auto" w:fill="FFFFFF" w:themeFill="background1"/>
          </w:tcPr>
          <w:p w:rsidR="004A33C8" w:rsidRPr="002F0992" w:rsidRDefault="004A33C8" w:rsidP="002F0992"/>
        </w:tc>
        <w:tc>
          <w:tcPr>
            <w:tcW w:w="1799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4A33C8" w:rsidRPr="002F0992" w:rsidRDefault="004A33C8" w:rsidP="002F0992"/>
        </w:tc>
        <w:tc>
          <w:tcPr>
            <w:tcW w:w="1278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72,2</w:t>
            </w:r>
          </w:p>
        </w:tc>
        <w:tc>
          <w:tcPr>
            <w:tcW w:w="957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FA7E93" w:rsidRPr="002F0992" w:rsidRDefault="00FA7E93" w:rsidP="002F0992">
            <w:r w:rsidRPr="002F0992">
              <w:t xml:space="preserve">Земельный участок </w:t>
            </w:r>
          </w:p>
          <w:p w:rsidR="00FA7E93" w:rsidRPr="002F0992" w:rsidRDefault="00FA7E93" w:rsidP="002F0992">
            <w:r w:rsidRPr="002F0992">
              <w:t>Земельный участок</w:t>
            </w:r>
          </w:p>
          <w:p w:rsidR="004A33C8" w:rsidRPr="002F0992" w:rsidRDefault="00FA7E93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FA7E93" w:rsidRPr="002F0992" w:rsidRDefault="00FA7E93" w:rsidP="002F0992">
            <w:r w:rsidRPr="002F0992">
              <w:t>661,0</w:t>
            </w:r>
          </w:p>
          <w:p w:rsidR="00FA7E93" w:rsidRPr="002F0992" w:rsidRDefault="00FA7E93" w:rsidP="002F0992"/>
          <w:p w:rsidR="00FA7E93" w:rsidRPr="002F0992" w:rsidRDefault="00FA7E93" w:rsidP="002F0992">
            <w:r w:rsidRPr="002F0992">
              <w:t>1039,0</w:t>
            </w:r>
          </w:p>
          <w:p w:rsidR="00FA7E93" w:rsidRPr="002F0992" w:rsidRDefault="00FA7E93" w:rsidP="002F0992"/>
          <w:p w:rsidR="004A33C8" w:rsidRPr="002F0992" w:rsidRDefault="00FA7E93" w:rsidP="002F0992">
            <w:r w:rsidRPr="002F0992">
              <w:t>78,5</w:t>
            </w:r>
          </w:p>
        </w:tc>
        <w:tc>
          <w:tcPr>
            <w:tcW w:w="1260" w:type="dxa"/>
            <w:shd w:val="clear" w:color="auto" w:fill="FFFFFF" w:themeFill="background1"/>
          </w:tcPr>
          <w:p w:rsidR="00FA7E93" w:rsidRPr="002F0992" w:rsidRDefault="00FA7E93" w:rsidP="002F0992">
            <w:r w:rsidRPr="002F0992">
              <w:t>Россия</w:t>
            </w:r>
          </w:p>
          <w:p w:rsidR="00FA7E93" w:rsidRPr="002F0992" w:rsidRDefault="00FA7E93" w:rsidP="002F0992"/>
          <w:p w:rsidR="00FA7E93" w:rsidRPr="002F0992" w:rsidRDefault="00FA7E93" w:rsidP="002F0992">
            <w:r w:rsidRPr="002F0992">
              <w:t>Россия</w:t>
            </w:r>
          </w:p>
          <w:p w:rsidR="00FA7E93" w:rsidRPr="002F0992" w:rsidRDefault="00FA7E93" w:rsidP="002F0992"/>
          <w:p w:rsidR="004A33C8" w:rsidRPr="002F0992" w:rsidRDefault="00FA7E93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A33C8" w:rsidRPr="002F0992" w:rsidRDefault="00516F26" w:rsidP="002F0992">
            <w:r w:rsidRPr="002F0992">
              <w:t>Автомобиль ВАЗ 2174</w:t>
            </w:r>
          </w:p>
        </w:tc>
        <w:tc>
          <w:tcPr>
            <w:tcW w:w="1098" w:type="dxa"/>
            <w:shd w:val="clear" w:color="auto" w:fill="FFFFFF" w:themeFill="background1"/>
          </w:tcPr>
          <w:p w:rsidR="004A33C8" w:rsidRPr="002F0992" w:rsidRDefault="004A33C8" w:rsidP="002F0992">
            <w:r w:rsidRPr="002F0992">
              <w:t>641376,45</w:t>
            </w:r>
          </w:p>
        </w:tc>
        <w:tc>
          <w:tcPr>
            <w:tcW w:w="1500" w:type="dxa"/>
            <w:shd w:val="clear" w:color="auto" w:fill="FFFFFF" w:themeFill="background1"/>
          </w:tcPr>
          <w:p w:rsidR="004A33C8" w:rsidRPr="002F0992" w:rsidRDefault="00FA7E93" w:rsidP="002F0992">
            <w:r w:rsidRPr="002F0992">
              <w:t>-</w:t>
            </w:r>
          </w:p>
        </w:tc>
      </w:tr>
      <w:tr w:rsidR="00404981" w:rsidRPr="002F0992" w:rsidTr="002F0992">
        <w:trPr>
          <w:cantSplit/>
          <w:trHeight w:val="1118"/>
        </w:trPr>
        <w:tc>
          <w:tcPr>
            <w:tcW w:w="539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799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 xml:space="preserve">Несовершеннолетний ребенок </w:t>
            </w:r>
          </w:p>
          <w:p w:rsidR="00404981" w:rsidRPr="002F0992" w:rsidRDefault="00404981" w:rsidP="002F0992"/>
        </w:tc>
        <w:tc>
          <w:tcPr>
            <w:tcW w:w="1784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278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44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72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957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404981" w:rsidRPr="002F0992" w:rsidRDefault="00404981" w:rsidP="002F0992">
            <w:r w:rsidRPr="002F0992">
              <w:t>Квартира</w:t>
            </w:r>
          </w:p>
          <w:p w:rsidR="00404981" w:rsidRPr="002F0992" w:rsidRDefault="00404981" w:rsidP="002F0992">
            <w:r w:rsidRPr="002F0992">
              <w:t xml:space="preserve">Земельный участок </w:t>
            </w:r>
          </w:p>
          <w:p w:rsidR="00404981" w:rsidRPr="002F0992" w:rsidRDefault="00404981" w:rsidP="002F0992">
            <w:r w:rsidRPr="002F0992">
              <w:t>Земельный участок</w:t>
            </w:r>
          </w:p>
          <w:p w:rsidR="00404981" w:rsidRPr="002F0992" w:rsidRDefault="00404981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>72,2</w:t>
            </w:r>
          </w:p>
          <w:p w:rsidR="00404981" w:rsidRPr="002F0992" w:rsidRDefault="00404981" w:rsidP="002F0992">
            <w:r w:rsidRPr="002F0992">
              <w:t>661,0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1039,0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78,5</w:t>
            </w:r>
          </w:p>
        </w:tc>
        <w:tc>
          <w:tcPr>
            <w:tcW w:w="1260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098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500" w:type="dxa"/>
            <w:shd w:val="clear" w:color="auto" w:fill="FFFFFF" w:themeFill="background1"/>
          </w:tcPr>
          <w:p w:rsidR="00404981" w:rsidRPr="002F0992" w:rsidRDefault="00404981" w:rsidP="002F0992"/>
        </w:tc>
      </w:tr>
      <w:tr w:rsidR="00404981" w:rsidRPr="002F0992" w:rsidTr="002F0992">
        <w:trPr>
          <w:cantSplit/>
          <w:trHeight w:val="1122"/>
        </w:trPr>
        <w:tc>
          <w:tcPr>
            <w:tcW w:w="539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799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 xml:space="preserve">Несовершеннолетний ребенок </w:t>
            </w:r>
          </w:p>
          <w:p w:rsidR="00404981" w:rsidRPr="002F0992" w:rsidRDefault="00404981" w:rsidP="002F0992"/>
        </w:tc>
        <w:tc>
          <w:tcPr>
            <w:tcW w:w="1784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278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44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72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957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404981" w:rsidRPr="002F0992" w:rsidRDefault="00404981" w:rsidP="002F0992">
            <w:r w:rsidRPr="002F0992">
              <w:t>Квартира</w:t>
            </w:r>
          </w:p>
          <w:p w:rsidR="00404981" w:rsidRPr="002F0992" w:rsidRDefault="00404981" w:rsidP="002F0992">
            <w:r w:rsidRPr="002F0992">
              <w:t xml:space="preserve">Земельный участок </w:t>
            </w:r>
          </w:p>
          <w:p w:rsidR="00404981" w:rsidRPr="002F0992" w:rsidRDefault="00404981" w:rsidP="002F0992">
            <w:r w:rsidRPr="002F0992">
              <w:t>Земельный участок</w:t>
            </w:r>
          </w:p>
          <w:p w:rsidR="00404981" w:rsidRPr="002F0992" w:rsidRDefault="00404981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>72,2</w:t>
            </w:r>
          </w:p>
          <w:p w:rsidR="00404981" w:rsidRPr="002F0992" w:rsidRDefault="00404981" w:rsidP="002F0992">
            <w:r w:rsidRPr="002F0992">
              <w:t>661,0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1039,0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78,5</w:t>
            </w:r>
          </w:p>
        </w:tc>
        <w:tc>
          <w:tcPr>
            <w:tcW w:w="1260" w:type="dxa"/>
            <w:shd w:val="clear" w:color="auto" w:fill="FFFFFF" w:themeFill="background1"/>
          </w:tcPr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Россия</w:t>
            </w:r>
          </w:p>
          <w:p w:rsidR="00404981" w:rsidRPr="002F0992" w:rsidRDefault="00404981" w:rsidP="002F0992"/>
          <w:p w:rsidR="00404981" w:rsidRPr="002F0992" w:rsidRDefault="00404981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098" w:type="dxa"/>
            <w:shd w:val="clear" w:color="auto" w:fill="FFFFFF" w:themeFill="background1"/>
          </w:tcPr>
          <w:p w:rsidR="00404981" w:rsidRPr="002F0992" w:rsidRDefault="00404981" w:rsidP="002F0992"/>
        </w:tc>
        <w:tc>
          <w:tcPr>
            <w:tcW w:w="1500" w:type="dxa"/>
            <w:shd w:val="clear" w:color="auto" w:fill="FFFFFF" w:themeFill="background1"/>
          </w:tcPr>
          <w:p w:rsidR="00404981" w:rsidRPr="002F0992" w:rsidRDefault="00404981" w:rsidP="002F0992"/>
        </w:tc>
      </w:tr>
      <w:tr w:rsidR="001A29AD" w:rsidRPr="002F0992" w:rsidTr="002F0992">
        <w:trPr>
          <w:cantSplit/>
          <w:trHeight w:val="112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62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Чуркина Ж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архитектуры</w:t>
            </w:r>
            <w:r w:rsidR="00701D89" w:rsidRPr="002F0992">
              <w:t xml:space="preserve">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94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305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82,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3,6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701D89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701D89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701D89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Легковой автомобиль SUZUKI IGNIS</w:t>
            </w:r>
            <w:r w:rsidR="00701D89" w:rsidRPr="002F0992">
              <w:t>,</w:t>
            </w:r>
          </w:p>
          <w:p w:rsidR="00701D89" w:rsidRPr="002F0992" w:rsidRDefault="00701D89" w:rsidP="002F0992">
            <w:r w:rsidRPr="002F0992">
              <w:t>ВАЗ 21043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01D89" w:rsidP="002F0992">
            <w:r w:rsidRPr="002F0992">
              <w:t>278478,7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701D89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9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3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81BD7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581BD7" w:rsidRPr="002F0992" w:rsidTr="002F0992">
        <w:trPr>
          <w:cantSplit/>
          <w:trHeight w:val="569"/>
        </w:trPr>
        <w:tc>
          <w:tcPr>
            <w:tcW w:w="539" w:type="dxa"/>
            <w:shd w:val="clear" w:color="auto" w:fill="FFFFFF" w:themeFill="background1"/>
          </w:tcPr>
          <w:p w:rsidR="00581BD7" w:rsidRPr="002F0992" w:rsidRDefault="00581BD7" w:rsidP="002F0992"/>
        </w:tc>
        <w:tc>
          <w:tcPr>
            <w:tcW w:w="1799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 xml:space="preserve">Несовершеннолетний ребенок </w:t>
            </w:r>
          </w:p>
          <w:p w:rsidR="00581BD7" w:rsidRPr="002F0992" w:rsidRDefault="00581BD7" w:rsidP="002F0992"/>
        </w:tc>
        <w:tc>
          <w:tcPr>
            <w:tcW w:w="1784" w:type="dxa"/>
            <w:shd w:val="clear" w:color="auto" w:fill="FFFFFF" w:themeFill="background1"/>
          </w:tcPr>
          <w:p w:rsidR="00581BD7" w:rsidRPr="002F0992" w:rsidRDefault="00581BD7" w:rsidP="002F0992"/>
        </w:tc>
        <w:tc>
          <w:tcPr>
            <w:tcW w:w="1278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581BD7" w:rsidRPr="002F0992" w:rsidRDefault="00581BD7" w:rsidP="002F0992">
            <w:r w:rsidRPr="002F0992"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43,6</w:t>
            </w:r>
          </w:p>
        </w:tc>
        <w:tc>
          <w:tcPr>
            <w:tcW w:w="126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581BD7" w:rsidRPr="002F0992" w:rsidRDefault="00581BD7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22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63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оломыцева</w:t>
            </w:r>
            <w:proofErr w:type="spellEnd"/>
            <w:r w:rsidRPr="002F0992">
              <w:t xml:space="preserve"> Диана Геннадье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по информационной безопасност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,3</w:t>
            </w:r>
          </w:p>
        </w:tc>
        <w:tc>
          <w:tcPr>
            <w:tcW w:w="957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24978" w:rsidRPr="002F0992" w:rsidRDefault="00A24978" w:rsidP="002F0992">
            <w:r w:rsidRPr="002F0992">
              <w:t>-</w:t>
            </w:r>
          </w:p>
          <w:p w:rsidR="00A24978" w:rsidRPr="002F0992" w:rsidRDefault="00A24978" w:rsidP="002F0992"/>
          <w:p w:rsidR="00A24978" w:rsidRPr="002F0992" w:rsidRDefault="00A24978" w:rsidP="002F0992"/>
          <w:p w:rsidR="00A24978" w:rsidRPr="002F0992" w:rsidRDefault="00A24978" w:rsidP="002F0992"/>
          <w:p w:rsidR="00A24978" w:rsidRPr="002F0992" w:rsidRDefault="00A24978" w:rsidP="002F0992"/>
          <w:p w:rsidR="00A24978" w:rsidRPr="002F0992" w:rsidRDefault="00A24978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A24978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A2497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A2497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24978" w:rsidP="002F0992">
            <w:r w:rsidRPr="002F0992">
              <w:t>386831,8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A24978" w:rsidP="002F0992">
            <w:r w:rsidRPr="002F0992">
              <w:t>-</w:t>
            </w:r>
          </w:p>
        </w:tc>
      </w:tr>
      <w:tr w:rsidR="001A29AD" w:rsidRPr="002F0992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>
            <w:pPr>
              <w:jc w:val="center"/>
              <w:rPr>
                <w:i/>
                <w:sz w:val="28"/>
                <w:szCs w:val="28"/>
              </w:rPr>
            </w:pPr>
            <w:r w:rsidRPr="002F0992">
              <w:rPr>
                <w:i/>
                <w:sz w:val="28"/>
                <w:szCs w:val="28"/>
              </w:rPr>
              <w:t>Комитет финансов и бюджетной политики</w:t>
            </w:r>
          </w:p>
        </w:tc>
      </w:tr>
      <w:tr w:rsidR="001A29AD" w:rsidRPr="002F0992" w:rsidTr="002F0992">
        <w:trPr>
          <w:trHeight w:val="126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6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ладиенко</w:t>
            </w:r>
            <w:proofErr w:type="spellEnd"/>
            <w:r w:rsidRPr="002F0992">
              <w:t xml:space="preserve"> О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председателя комитета финансов и бюджетной политики – начальник отдела по бюджету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7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8,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4,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B2782" w:rsidP="002F0992">
            <w:r w:rsidRPr="002F0992">
              <w:t>906363,9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105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Гараж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FC49A2" w:rsidP="002F0992">
            <w:r w:rsidRPr="002F0992">
              <w:t>Общая долевая 4/5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8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4,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 ВАЗ 21074,</w:t>
            </w:r>
          </w:p>
          <w:p w:rsidR="001A29AD" w:rsidRPr="002F0992" w:rsidRDefault="001A29AD" w:rsidP="002F0992">
            <w:r w:rsidRPr="002F0992">
              <w:t>ВАЗ 217030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B2782" w:rsidP="002F0992">
            <w:r w:rsidRPr="002F0992">
              <w:t>747628,2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8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4,8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776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65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Матлашова</w:t>
            </w:r>
            <w:proofErr w:type="spellEnd"/>
            <w:r w:rsidRPr="002F0992">
              <w:t xml:space="preserve"> Ю.С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начальника отдела по бюджету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2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 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9360B" w:rsidP="002F0992">
            <w:r w:rsidRPr="002F0992">
              <w:t>617204,4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24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66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Сыромятникова</w:t>
            </w:r>
            <w:proofErr w:type="spellEnd"/>
            <w:r w:rsidRPr="002F0992">
              <w:t xml:space="preserve"> Л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о бюджету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C20A55" w:rsidP="002F0992">
            <w:r w:rsidRPr="002F0992">
              <w:t>3</w:t>
            </w:r>
            <w:r w:rsidR="001A29AD" w:rsidRPr="002F0992">
              <w:t>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9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20A55" w:rsidP="002F0992">
            <w:r w:rsidRPr="002F0992">
              <w:t>407904,9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24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C20A55" w:rsidP="002F0992">
            <w:r w:rsidRPr="002F0992">
              <w:t>30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9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20A55" w:rsidP="002F0992">
            <w:r w:rsidRPr="002F0992">
              <w:t>1019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748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6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шкова Н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доходов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8,7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07D91" w:rsidP="002F0992">
            <w:r w:rsidRPr="002F0992">
              <w:t>641797,6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193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8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6,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3,5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Лада Приора ВАЗ 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43411" w:rsidP="002F0992">
            <w:r w:rsidRPr="002F0992">
              <w:t>698124,7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862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6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EF0932" w:rsidRPr="002F0992" w:rsidRDefault="001A29AD" w:rsidP="002F0992">
            <w:proofErr w:type="spellStart"/>
            <w:r w:rsidRPr="002F0992">
              <w:t>Бычихина</w:t>
            </w:r>
            <w:proofErr w:type="spellEnd"/>
            <w:r w:rsidRPr="002F0992">
              <w:t xml:space="preserve"> О.А.</w:t>
            </w:r>
          </w:p>
          <w:p w:rsidR="00EF0932" w:rsidRPr="002F0992" w:rsidRDefault="00EF0932" w:rsidP="002F0992"/>
          <w:p w:rsidR="00EF0932" w:rsidRPr="002F0992" w:rsidRDefault="00EF0932" w:rsidP="002F0992"/>
          <w:p w:rsidR="00EF0932" w:rsidRPr="002F0992" w:rsidRDefault="00EF0932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EF0932" w:rsidRPr="002F0992" w:rsidRDefault="001A29AD" w:rsidP="002F0992">
            <w:r w:rsidRPr="002F0992">
              <w:t>Заместитель начальника отдела доходов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1,7</w:t>
            </w:r>
          </w:p>
          <w:p w:rsidR="001A29AD" w:rsidRPr="002F0992" w:rsidRDefault="001A29AD" w:rsidP="002F0992"/>
          <w:p w:rsidR="00EF0932" w:rsidRPr="002F0992" w:rsidRDefault="001A29AD" w:rsidP="002F0992">
            <w:r w:rsidRPr="002F0992">
              <w:t>53,5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EF0932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EF0932" w:rsidRPr="002F0992" w:rsidRDefault="001A29AD" w:rsidP="002F0992">
            <w:r w:rsidRPr="002F0992">
              <w:t>-</w:t>
            </w:r>
          </w:p>
          <w:p w:rsidR="00EF0932" w:rsidRPr="002F0992" w:rsidRDefault="00EF0932" w:rsidP="002F0992"/>
          <w:p w:rsidR="00EF0932" w:rsidRPr="002F0992" w:rsidRDefault="00EF0932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EF0932" w:rsidRPr="002F0992" w:rsidRDefault="001A29AD" w:rsidP="002F0992">
            <w:r w:rsidRPr="002F0992">
              <w:t>-</w:t>
            </w:r>
          </w:p>
          <w:p w:rsidR="00EF0932" w:rsidRPr="002F0992" w:rsidRDefault="00EF0932" w:rsidP="002F0992"/>
          <w:p w:rsidR="00EF0932" w:rsidRPr="002F0992" w:rsidRDefault="00EF0932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EF0932" w:rsidRPr="002F0992" w:rsidRDefault="001A29AD" w:rsidP="002F0992">
            <w:r w:rsidRPr="002F0992">
              <w:t>-</w:t>
            </w:r>
          </w:p>
          <w:p w:rsidR="00EF0932" w:rsidRPr="002F0992" w:rsidRDefault="00EF0932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EF0932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EF0932" w:rsidRPr="002F0992" w:rsidRDefault="00195F34" w:rsidP="002F0992">
            <w:r w:rsidRPr="002F0992">
              <w:t>596241,28</w:t>
            </w:r>
          </w:p>
          <w:p w:rsidR="00EF0932" w:rsidRPr="002F0992" w:rsidRDefault="00EF0932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EF0932" w:rsidRPr="002F0992" w:rsidRDefault="001A29AD" w:rsidP="002F0992">
            <w:r w:rsidRPr="002F0992">
              <w:t>-</w:t>
            </w:r>
          </w:p>
          <w:p w:rsidR="00EF0932" w:rsidRPr="002F0992" w:rsidRDefault="00EF0932" w:rsidP="002F0992"/>
          <w:p w:rsidR="00EF0932" w:rsidRPr="002F0992" w:rsidRDefault="00EF0932" w:rsidP="002F0992"/>
          <w:p w:rsidR="00EF0932" w:rsidRPr="002F0992" w:rsidRDefault="00EF0932" w:rsidP="002F0992"/>
          <w:p w:rsidR="001A29AD" w:rsidRPr="002F0992" w:rsidRDefault="001A29AD" w:rsidP="002F0992"/>
        </w:tc>
      </w:tr>
      <w:tr w:rsidR="001A29AD" w:rsidRPr="002F0992" w:rsidTr="002F0992">
        <w:trPr>
          <w:trHeight w:val="110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6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Будянский</w:t>
            </w:r>
            <w:proofErr w:type="spellEnd"/>
            <w:r w:rsidRPr="002F0992">
              <w:t xml:space="preserve"> С.А.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доход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0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D5719" w:rsidP="002F0992">
            <w:r w:rsidRPr="002F0992">
              <w:t>639778,4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trHeight w:val="70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</w:t>
            </w:r>
            <w:r w:rsidR="009F0ABB" w:rsidRPr="002F0992">
              <w:t>1/2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4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F0ABB" w:rsidP="002F0992">
            <w:r w:rsidRPr="002F0992">
              <w:t>22000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trHeight w:val="701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0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ирюхина Р.М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доходов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6,0</w:t>
            </w:r>
          </w:p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E4070F" w:rsidP="002F0992">
            <w:r w:rsidRPr="002F0992">
              <w:t>381720,3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trHeight w:val="70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емельный участок 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Индивидуальная </w:t>
            </w:r>
            <w:proofErr w:type="spellStart"/>
            <w:proofErr w:type="gramStart"/>
            <w:r w:rsidRPr="002F0992">
              <w:t>Индивидуальная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6,0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012E3C" w:rsidP="002F0992">
            <w:r w:rsidRPr="002F0992">
              <w:t xml:space="preserve">ВАЗ </w:t>
            </w:r>
            <w:r w:rsidR="001A29AD" w:rsidRPr="002F0992">
              <w:t>LADA GRANTA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12E3C" w:rsidP="002F0992">
            <w:r w:rsidRPr="002F0992">
              <w:t>515643,6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trHeight w:val="914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F31C85" w:rsidP="002F0992">
            <w:r w:rsidRPr="002F0992">
              <w:t>7</w:t>
            </w:r>
            <w:r w:rsidR="00C067C3" w:rsidRPr="002F0992">
              <w:t>1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Погребная Ю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9F0ABB" w:rsidP="002F0992">
            <w:r w:rsidRPr="002F0992">
              <w:t>Начальник</w:t>
            </w:r>
            <w:r w:rsidR="001A29AD" w:rsidRPr="002F0992">
              <w:t xml:space="preserve"> казначей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5,4</w:t>
            </w:r>
          </w:p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F0ABB" w:rsidP="002F0992">
            <w:r w:rsidRPr="002F0992">
              <w:t>620039,2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914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2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Нессонова</w:t>
            </w:r>
            <w:proofErr w:type="spellEnd"/>
            <w:r w:rsidRPr="002F0992">
              <w:t xml:space="preserve"> Н.И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казначейск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 xml:space="preserve">Общая долевая 1/3 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3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37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1,1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8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CA3FCA" w:rsidRPr="002F0992" w:rsidRDefault="00CA3FCA" w:rsidP="002F0992"/>
          <w:p w:rsidR="001A29AD" w:rsidRPr="002F0992" w:rsidRDefault="00CA3FCA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20,8</w:t>
            </w:r>
          </w:p>
          <w:p w:rsidR="00CA3FCA" w:rsidRPr="002F0992" w:rsidRDefault="00CA3FCA" w:rsidP="002F0992"/>
          <w:p w:rsidR="001A29AD" w:rsidRPr="002F0992" w:rsidRDefault="00CA3FCA" w:rsidP="002F0992">
            <w:r w:rsidRPr="002F0992">
              <w:t>1500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CA3FCA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A3FCA" w:rsidP="002F0992">
            <w:r w:rsidRPr="002F0992">
              <w:t>383371,7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134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0,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8,1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 МИЦУБИСИ ПАДЖЕРО,</w:t>
            </w:r>
          </w:p>
          <w:p w:rsidR="001A29AD" w:rsidRPr="002F0992" w:rsidRDefault="001A29AD" w:rsidP="002F0992">
            <w:r w:rsidRPr="002F0992">
              <w:t>Прицеп КРД,</w:t>
            </w:r>
          </w:p>
          <w:p w:rsidR="001A29AD" w:rsidRPr="002F0992" w:rsidRDefault="001A29AD" w:rsidP="002F0992">
            <w:proofErr w:type="spellStart"/>
            <w:r w:rsidRPr="002F0992">
              <w:t>Рено</w:t>
            </w:r>
            <w:proofErr w:type="spellEnd"/>
            <w:r w:rsidRPr="002F0992">
              <w:t xml:space="preserve"> лагун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A3FCA" w:rsidP="002F0992">
            <w:r w:rsidRPr="002F0992">
              <w:t>697761,6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91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8.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CA3FCA" w:rsidRPr="002F0992" w:rsidRDefault="00CA3FCA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20,8</w:t>
            </w:r>
          </w:p>
          <w:p w:rsidR="001A29AD" w:rsidRPr="002F0992" w:rsidRDefault="001A29AD" w:rsidP="002F0992"/>
          <w:p w:rsidR="00CA3FCA" w:rsidRPr="002F0992" w:rsidRDefault="00CA3FCA" w:rsidP="002F0992">
            <w:r w:rsidRPr="002F0992">
              <w:t>1500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CA3FCA" w:rsidRPr="002F0992" w:rsidRDefault="00CA3FCA" w:rsidP="002F0992"/>
          <w:p w:rsidR="00CA3FCA" w:rsidRPr="002F0992" w:rsidRDefault="00CA3FCA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927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3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Тришкин В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контрольно-ревизионного отдела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6,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ВАЗ 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846EC" w:rsidP="002F0992">
            <w:r w:rsidRPr="002F0992">
              <w:t>712498,36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а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6,8</w:t>
            </w:r>
          </w:p>
          <w:p w:rsidR="001A29AD" w:rsidRPr="002F0992" w:rsidRDefault="001A29AD" w:rsidP="002F0992">
            <w:r w:rsidRPr="002F0992">
              <w:t>40,5</w:t>
            </w:r>
          </w:p>
          <w:p w:rsidR="001A29AD" w:rsidRPr="002F0992" w:rsidRDefault="001A29AD" w:rsidP="002F0992">
            <w:r w:rsidRPr="002F0992">
              <w:t>3900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BB5678" w:rsidP="002F0992">
            <w:r w:rsidRPr="002F0992">
              <w:t>495263,4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F31C85" w:rsidRPr="002F0992" w:rsidTr="002F0992">
        <w:trPr>
          <w:trHeight w:val="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F31C85" w:rsidRPr="002F0992" w:rsidRDefault="00C067C3" w:rsidP="002F0992">
            <w:r w:rsidRPr="002F0992">
              <w:t>74</w:t>
            </w:r>
            <w:r w:rsidR="00F31C85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Машкина О.Е.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Главный специалист контрольно-ревизионного отдела Комитета финансов и бюджетной политики</w:t>
            </w:r>
          </w:p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>
            <w:r w:rsidRPr="002F0992"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2800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80,9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48,8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Автомобиль РЕНО КЛ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432052,99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>
            <w:r w:rsidRPr="002F0992">
              <w:t>Часть жилого дома</w:t>
            </w:r>
          </w:p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/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Индивидуаль-ная</w:t>
            </w:r>
          </w:p>
          <w:p w:rsidR="00F31C85" w:rsidRPr="002F0992" w:rsidRDefault="00F31C85" w:rsidP="002F0992">
            <w:r w:rsidRPr="002F0992">
              <w:t>Индивидуаль-ная</w:t>
            </w:r>
          </w:p>
          <w:p w:rsidR="00F31C85" w:rsidRPr="002F0992" w:rsidRDefault="00F31C85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2800,0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48,8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80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602412,34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/>
        </w:tc>
      </w:tr>
      <w:tr w:rsidR="00F31C85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F31C85" w:rsidRPr="002F0992" w:rsidRDefault="00F31C85" w:rsidP="002F0992"/>
        </w:tc>
        <w:tc>
          <w:tcPr>
            <w:tcW w:w="1799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 xml:space="preserve">Несовершеннолетний ребенок </w:t>
            </w:r>
          </w:p>
          <w:p w:rsidR="00F31C85" w:rsidRPr="002F0992" w:rsidRDefault="00F31C85" w:rsidP="002F0992"/>
        </w:tc>
        <w:tc>
          <w:tcPr>
            <w:tcW w:w="1784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Земельный участок</w:t>
            </w:r>
          </w:p>
          <w:p w:rsidR="00F31C85" w:rsidRPr="002F0992" w:rsidRDefault="00F31C85" w:rsidP="002F0992">
            <w:r w:rsidRPr="002F0992">
              <w:t>Жилой дом</w:t>
            </w:r>
          </w:p>
          <w:p w:rsidR="00F31C85" w:rsidRPr="002F0992" w:rsidRDefault="00F31C85" w:rsidP="002F0992">
            <w:r w:rsidRPr="002F0992"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2800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80,9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48,8</w:t>
            </w:r>
          </w:p>
        </w:tc>
        <w:tc>
          <w:tcPr>
            <w:tcW w:w="126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  <w:p w:rsidR="00F31C85" w:rsidRPr="002F0992" w:rsidRDefault="00F31C85" w:rsidP="002F0992"/>
          <w:p w:rsidR="00F31C85" w:rsidRPr="002F0992" w:rsidRDefault="00F31C85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F31C85" w:rsidRPr="002F0992" w:rsidRDefault="00F31C85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5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шкова Н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по кадрам и делопроизводству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1/3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9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8,7</w:t>
            </w:r>
          </w:p>
          <w:p w:rsidR="001A29AD" w:rsidRPr="002F0992" w:rsidRDefault="001A29AD" w:rsidP="002F0992">
            <w:r w:rsidRPr="002F0992">
              <w:t>48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53FA8" w:rsidP="002F0992">
            <w:r w:rsidRPr="002F0992">
              <w:t>401797,6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lastRenderedPageBreak/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гараж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 xml:space="preserve">Индивидуаль-ная </w:t>
            </w:r>
            <w:proofErr w:type="spellStart"/>
            <w:r w:rsidRPr="002F0992">
              <w:t>Индивидуаль-ная</w:t>
            </w:r>
            <w:proofErr w:type="spellEnd"/>
            <w:r w:rsidRPr="002F0992">
              <w:t xml:space="preserve"> </w:t>
            </w:r>
          </w:p>
          <w:p w:rsidR="001A29AD" w:rsidRPr="002F0992" w:rsidRDefault="001A29AD" w:rsidP="002F0992">
            <w:r w:rsidRPr="002F0992">
              <w:lastRenderedPageBreak/>
              <w:t>Общая долевая ¼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>485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8,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lastRenderedPageBreak/>
              <w:t>76,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31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lastRenderedPageBreak/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pPr>
              <w:rPr>
                <w:highlight w:val="yellow"/>
              </w:rPr>
            </w:pPr>
            <w:r w:rsidRPr="002F0992">
              <w:lastRenderedPageBreak/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6,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Тойота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Королла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53FA8" w:rsidP="002F0992">
            <w:r w:rsidRPr="002F0992">
              <w:t>583355,0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8,7</w:t>
            </w:r>
          </w:p>
          <w:p w:rsidR="001A29AD" w:rsidRPr="002F0992" w:rsidRDefault="001A29AD" w:rsidP="002F0992">
            <w:r w:rsidRPr="002F0992">
              <w:t>48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C067C3" w:rsidP="002F0992">
            <w:r w:rsidRPr="002F0992">
              <w:t>76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иданова</w:t>
            </w:r>
            <w:proofErr w:type="spellEnd"/>
            <w:r w:rsidRPr="002F0992">
              <w:t xml:space="preserve"> И.Ю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о бюджету</w:t>
            </w:r>
          </w:p>
        </w:tc>
        <w:tc>
          <w:tcPr>
            <w:tcW w:w="1278" w:type="dxa"/>
            <w:shd w:val="clear" w:color="auto" w:fill="FFFFFF" w:themeFill="background1"/>
          </w:tcPr>
          <w:p w:rsidR="00C067C3" w:rsidRPr="002F0992" w:rsidRDefault="00C067C3" w:rsidP="002F0992">
            <w:r w:rsidRPr="002F0992">
              <w:t>Земельный участок</w:t>
            </w:r>
          </w:p>
          <w:p w:rsidR="00C067C3" w:rsidRPr="002F0992" w:rsidRDefault="00C067C3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/>
          <w:p w:rsidR="00C067C3" w:rsidRPr="002F0992" w:rsidRDefault="00C067C3" w:rsidP="002F0992">
            <w:r w:rsidRPr="002F0992">
              <w:t>Общая долевая ½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,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02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C067C3" w:rsidP="002F0992">
            <w:r w:rsidRPr="002F0992">
              <w:t>918728,5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Общая долевая ½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000,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>
            <w:r w:rsidRPr="002F0992">
              <w:t>102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007B3" w:rsidRPr="002F0992" w:rsidRDefault="001007B3" w:rsidP="002F0992"/>
          <w:p w:rsidR="001007B3" w:rsidRPr="002F0992" w:rsidRDefault="001007B3" w:rsidP="002F0992"/>
          <w:p w:rsidR="001A29AD" w:rsidRPr="002F0992" w:rsidRDefault="001007B3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 xml:space="preserve">973051,33 </w:t>
            </w:r>
          </w:p>
          <w:p w:rsidR="001007B3" w:rsidRPr="002F0992" w:rsidRDefault="001007B3" w:rsidP="002F0992">
            <w:r w:rsidRPr="002F0992">
              <w:t>(в том числе от продажи 2 легковых автомобилей)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007B3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007B3" w:rsidRPr="002F0992" w:rsidRDefault="001007B3" w:rsidP="002F0992"/>
        </w:tc>
        <w:tc>
          <w:tcPr>
            <w:tcW w:w="1799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Земельный участок</w:t>
            </w:r>
          </w:p>
          <w:p w:rsidR="001007B3" w:rsidRPr="002F0992" w:rsidRDefault="001007B3" w:rsidP="002F0992"/>
          <w:p w:rsidR="001007B3" w:rsidRPr="002F0992" w:rsidRDefault="001007B3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2000,0</w:t>
            </w:r>
          </w:p>
          <w:p w:rsidR="001007B3" w:rsidRPr="002F0992" w:rsidRDefault="001007B3" w:rsidP="002F0992"/>
          <w:p w:rsidR="001007B3" w:rsidRPr="002F0992" w:rsidRDefault="001007B3" w:rsidP="002F0992"/>
          <w:p w:rsidR="001007B3" w:rsidRPr="002F0992" w:rsidRDefault="001007B3" w:rsidP="002F0992">
            <w:r w:rsidRPr="002F0992">
              <w:t>102,5</w:t>
            </w:r>
          </w:p>
        </w:tc>
        <w:tc>
          <w:tcPr>
            <w:tcW w:w="126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Россия</w:t>
            </w:r>
          </w:p>
          <w:p w:rsidR="001007B3" w:rsidRPr="002F0992" w:rsidRDefault="001007B3" w:rsidP="002F0992"/>
          <w:p w:rsidR="001007B3" w:rsidRPr="002F0992" w:rsidRDefault="001007B3" w:rsidP="002F0992"/>
          <w:p w:rsidR="001007B3" w:rsidRPr="002F0992" w:rsidRDefault="001007B3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</w:tr>
      <w:tr w:rsidR="001007B3" w:rsidRPr="002F0992" w:rsidTr="002F0992">
        <w:trPr>
          <w:trHeight w:val="305"/>
        </w:trPr>
        <w:tc>
          <w:tcPr>
            <w:tcW w:w="539" w:type="dxa"/>
            <w:shd w:val="clear" w:color="auto" w:fill="FFFFFF" w:themeFill="background1"/>
          </w:tcPr>
          <w:p w:rsidR="001007B3" w:rsidRPr="002F0992" w:rsidRDefault="001007B3" w:rsidP="002F0992"/>
        </w:tc>
        <w:tc>
          <w:tcPr>
            <w:tcW w:w="1799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Земельный участок</w:t>
            </w:r>
          </w:p>
          <w:p w:rsidR="001007B3" w:rsidRPr="002F0992" w:rsidRDefault="001007B3" w:rsidP="002F0992"/>
          <w:p w:rsidR="001007B3" w:rsidRPr="002F0992" w:rsidRDefault="001007B3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2000,0</w:t>
            </w:r>
          </w:p>
          <w:p w:rsidR="001007B3" w:rsidRPr="002F0992" w:rsidRDefault="001007B3" w:rsidP="002F0992"/>
          <w:p w:rsidR="001007B3" w:rsidRPr="002F0992" w:rsidRDefault="001007B3" w:rsidP="002F0992"/>
          <w:p w:rsidR="001007B3" w:rsidRPr="002F0992" w:rsidRDefault="001007B3" w:rsidP="002F0992">
            <w:r w:rsidRPr="002F0992">
              <w:t>102,5</w:t>
            </w:r>
          </w:p>
        </w:tc>
        <w:tc>
          <w:tcPr>
            <w:tcW w:w="126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Россия</w:t>
            </w:r>
          </w:p>
          <w:p w:rsidR="001007B3" w:rsidRPr="002F0992" w:rsidRDefault="001007B3" w:rsidP="002F0992"/>
          <w:p w:rsidR="001007B3" w:rsidRPr="002F0992" w:rsidRDefault="001007B3" w:rsidP="002F0992"/>
          <w:p w:rsidR="001007B3" w:rsidRPr="002F0992" w:rsidRDefault="001007B3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007B3" w:rsidRPr="002F0992" w:rsidRDefault="001007B3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7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D43C57" w:rsidP="002F0992">
            <w:proofErr w:type="spellStart"/>
            <w:r w:rsidRPr="002F0992">
              <w:t>Зазуля</w:t>
            </w:r>
            <w:proofErr w:type="spellEnd"/>
            <w:r w:rsidR="00F256A3" w:rsidRPr="002F0992">
              <w:t xml:space="preserve"> Е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Начальник</w:t>
            </w:r>
            <w:r w:rsidR="001A29AD" w:rsidRPr="002F0992">
              <w:t xml:space="preserve"> казначейского отдела</w:t>
            </w:r>
            <w:r w:rsidRPr="002F0992">
              <w:t xml:space="preserve">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F256A3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Земельный участок</w:t>
            </w:r>
          </w:p>
          <w:p w:rsidR="00DA4621" w:rsidRPr="002F0992" w:rsidRDefault="00DA4621" w:rsidP="002F0992"/>
          <w:p w:rsidR="00F256A3" w:rsidRPr="002F0992" w:rsidRDefault="00F256A3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F256A3" w:rsidRPr="002F0992" w:rsidRDefault="00F256A3" w:rsidP="002F0992">
            <w:r w:rsidRPr="002F0992">
              <w:t>1042,0</w:t>
            </w:r>
          </w:p>
          <w:p w:rsidR="00F256A3" w:rsidRPr="002F0992" w:rsidRDefault="00F256A3" w:rsidP="002F0992"/>
          <w:p w:rsidR="001A29AD" w:rsidRPr="002F0992" w:rsidRDefault="001A29AD" w:rsidP="002F0992"/>
          <w:p w:rsidR="00F256A3" w:rsidRPr="002F0992" w:rsidRDefault="00F256A3" w:rsidP="002F0992">
            <w:r w:rsidRPr="002F0992">
              <w:t>72,2</w:t>
            </w:r>
          </w:p>
        </w:tc>
        <w:tc>
          <w:tcPr>
            <w:tcW w:w="1260" w:type="dxa"/>
            <w:shd w:val="clear" w:color="auto" w:fill="FFFFFF" w:themeFill="background1"/>
          </w:tcPr>
          <w:p w:rsidR="00F256A3" w:rsidRPr="002F0992" w:rsidRDefault="00F256A3" w:rsidP="002F0992">
            <w:r w:rsidRPr="002F0992">
              <w:t>Россия</w:t>
            </w:r>
          </w:p>
          <w:p w:rsidR="00F256A3" w:rsidRPr="002F0992" w:rsidRDefault="00F256A3" w:rsidP="002F0992"/>
          <w:p w:rsidR="001A29AD" w:rsidRPr="002F0992" w:rsidRDefault="001A29AD" w:rsidP="002F0992"/>
          <w:p w:rsidR="00F256A3" w:rsidRPr="002F0992" w:rsidRDefault="00F256A3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256A3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DA4621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1844,0</w:t>
            </w:r>
          </w:p>
          <w:p w:rsidR="001A29AD" w:rsidRPr="002F0992" w:rsidRDefault="001A29AD" w:rsidP="002F0992"/>
          <w:p w:rsidR="001A29AD" w:rsidRPr="002F0992" w:rsidRDefault="00DA4621" w:rsidP="002F0992">
            <w:r w:rsidRPr="002F0992">
              <w:t>86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0620B" w:rsidP="002F0992">
            <w:r w:rsidRPr="002F0992">
              <w:t xml:space="preserve">Автомобиль KIA ED </w:t>
            </w:r>
            <w:proofErr w:type="spellStart"/>
            <w:r w:rsidRPr="002F0992">
              <w:t>Ceed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0620B" w:rsidP="002F0992">
            <w:r w:rsidRPr="002F0992">
              <w:t>1438799,9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0620B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1042,0</w:t>
            </w:r>
          </w:p>
          <w:p w:rsidR="001A29AD" w:rsidRPr="002F0992" w:rsidRDefault="001A29AD" w:rsidP="002F0992"/>
          <w:p w:rsidR="001A29AD" w:rsidRPr="002F0992" w:rsidRDefault="00DA4621" w:rsidP="002F0992">
            <w:r w:rsidRPr="002F0992">
              <w:t>72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A4621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trHeight w:val="305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DA4621" w:rsidRPr="002F0992" w:rsidRDefault="00DA4621" w:rsidP="002F0992">
            <w:r w:rsidRPr="002F0992">
              <w:t>1042,0</w:t>
            </w:r>
          </w:p>
          <w:p w:rsidR="00DA4621" w:rsidRPr="002F0992" w:rsidRDefault="00DA4621" w:rsidP="002F0992"/>
          <w:p w:rsidR="001A29AD" w:rsidRPr="002F0992" w:rsidRDefault="00DA4621" w:rsidP="002F0992">
            <w:r w:rsidRPr="002F0992">
              <w:t>72,2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>
            <w:pPr>
              <w:jc w:val="center"/>
              <w:rPr>
                <w:i/>
                <w:sz w:val="28"/>
                <w:szCs w:val="28"/>
              </w:rPr>
            </w:pPr>
            <w:r w:rsidRPr="002F0992">
              <w:rPr>
                <w:i/>
                <w:sz w:val="28"/>
                <w:szCs w:val="28"/>
              </w:rPr>
              <w:t>Управление образования</w:t>
            </w:r>
          </w:p>
        </w:tc>
      </w:tr>
      <w:tr w:rsidR="001A29AD" w:rsidRPr="002F0992" w:rsidTr="002F0992">
        <w:trPr>
          <w:cantSplit/>
          <w:trHeight w:val="58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7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рештель</w:t>
            </w:r>
            <w:proofErr w:type="spellEnd"/>
            <w:r w:rsidRPr="002F0992">
              <w:t xml:space="preserve"> Г.И.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управления образования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83A47" w:rsidP="002F0992">
            <w:r w:rsidRPr="002F0992">
              <w:t>877158,43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7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23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</w:t>
            </w:r>
          </w:p>
          <w:p w:rsidR="001A29AD" w:rsidRPr="002F0992" w:rsidRDefault="001A29AD" w:rsidP="002F0992">
            <w:r w:rsidRPr="002F0992">
              <w:t>KIA CERATO, ВАЗ 21213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83A47" w:rsidP="002F0992">
            <w:r w:rsidRPr="002F0992">
              <w:t>490668,9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4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7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Коробкова</w:t>
            </w:r>
            <w:proofErr w:type="spellEnd"/>
            <w:r w:rsidRPr="002F0992">
              <w:t xml:space="preserve"> Е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начальника управления образова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3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76,1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Автомобиль </w:t>
            </w:r>
          </w:p>
          <w:p w:rsidR="001A29AD" w:rsidRPr="002F0992" w:rsidRDefault="001A29AD" w:rsidP="002F0992">
            <w:r w:rsidRPr="002F0992">
              <w:t>БМВ Х3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C4A62" w:rsidP="002F0992">
            <w:r w:rsidRPr="002F0992">
              <w:t>1031402,8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8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C72E7F" w:rsidRPr="002F0992" w:rsidRDefault="00C72E7F" w:rsidP="002F0992"/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Нежилое помещение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C72E7F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20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37</w:t>
            </w:r>
          </w:p>
          <w:p w:rsidR="001A29AD" w:rsidRPr="002F0992" w:rsidRDefault="001A29AD" w:rsidP="002F0992"/>
          <w:p w:rsidR="00C72E7F" w:rsidRPr="002F0992" w:rsidRDefault="001A29AD" w:rsidP="002F0992">
            <w:r w:rsidRPr="002F0992">
              <w:t>76,1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C72E7F" w:rsidRPr="002F0992" w:rsidRDefault="00C72E7F" w:rsidP="002F0992"/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C72E7F" w:rsidRPr="002F0992" w:rsidRDefault="002C57A1" w:rsidP="002F0992">
            <w:r w:rsidRPr="002F0992">
              <w:t>778201,75</w:t>
            </w:r>
          </w:p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>
            <w:pPr>
              <w:jc w:val="center"/>
              <w:rPr>
                <w:i/>
                <w:sz w:val="28"/>
                <w:szCs w:val="28"/>
              </w:rPr>
            </w:pPr>
            <w:r w:rsidRPr="002F0992">
              <w:rPr>
                <w:i/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1A29AD" w:rsidRPr="002F0992" w:rsidTr="002F0992">
        <w:trPr>
          <w:cantSplit/>
          <w:trHeight w:val="984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80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Лазухина</w:t>
            </w:r>
            <w:proofErr w:type="spellEnd"/>
            <w:r w:rsidRPr="002F0992">
              <w:t xml:space="preserve"> С.Ю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6,5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371DB" w:rsidP="002F0992">
            <w:r w:rsidRPr="002F0992">
              <w:t>1163462,10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4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0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26,5</w:t>
            </w:r>
          </w:p>
          <w:p w:rsidR="00AB7998" w:rsidRPr="002F0992" w:rsidRDefault="00AB7998" w:rsidP="002F0992"/>
          <w:p w:rsidR="001A29AD" w:rsidRPr="002F0992" w:rsidRDefault="001A29AD" w:rsidP="002F0992">
            <w:r w:rsidRPr="002F0992">
              <w:t>2500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ЛАДА 21074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26286C" w:rsidP="002F0992">
            <w:r w:rsidRPr="002F0992">
              <w:t>232131,99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8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F31C85" w:rsidP="002F0992">
            <w:r w:rsidRPr="002F0992">
              <w:t>8</w:t>
            </w:r>
            <w:r w:rsidR="001007B3" w:rsidRPr="002F0992">
              <w:t>1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Шиповская</w:t>
            </w:r>
            <w:proofErr w:type="spellEnd"/>
            <w:r w:rsidRPr="002F0992">
              <w:t xml:space="preserve"> Е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3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proofErr w:type="spellStart"/>
            <w:r w:rsidRPr="002F0992">
              <w:t>Тойота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камри</w:t>
            </w:r>
            <w:proofErr w:type="spellEnd"/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87A6B" w:rsidP="002F0992">
            <w:r w:rsidRPr="002F0992">
              <w:t>7051995,12 (в т.ч. от продажи квартиры и автомобиля)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88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63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proofErr w:type="spellStart"/>
            <w:r w:rsidRPr="002F0992">
              <w:t>Тойота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Авенсис</w:t>
            </w:r>
            <w:proofErr w:type="spellEnd"/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B5B48" w:rsidP="002F0992">
            <w:r w:rsidRPr="002F0992">
              <w:t>153633,0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025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8</w:t>
            </w:r>
            <w:r w:rsidR="001007B3" w:rsidRPr="002F0992">
              <w:t>2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ирсанова М.И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</w:t>
            </w:r>
            <w:r w:rsidR="006C112A" w:rsidRPr="002F0992">
              <w:t>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C112A" w:rsidP="002F0992">
            <w:r w:rsidRPr="002F0992">
              <w:t>656179,2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Квартира 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5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7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6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КИА Спект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409D4" w:rsidP="002F0992">
            <w:r w:rsidRPr="002F0992">
              <w:t>558549,57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63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lastRenderedPageBreak/>
              <w:t>8</w:t>
            </w:r>
            <w:r w:rsidR="001007B3" w:rsidRPr="002F0992">
              <w:t>3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Булгакова Н.С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6,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15582" w:rsidP="002F0992">
            <w:r w:rsidRPr="002F0992">
              <w:t>428538,74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471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6,5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15582" w:rsidP="002F0992">
            <w:r w:rsidRPr="002F0992">
              <w:t>46,60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2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8</w:t>
            </w:r>
            <w:r w:rsidR="001007B3" w:rsidRPr="002F0992">
              <w:t>4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515582" w:rsidP="002F0992">
            <w:r w:rsidRPr="002F0992">
              <w:t xml:space="preserve"> </w:t>
            </w:r>
            <w:proofErr w:type="spellStart"/>
            <w:r w:rsidR="007B56BF" w:rsidRPr="002F0992">
              <w:t>Голиус</w:t>
            </w:r>
            <w:r w:rsidR="001A29AD" w:rsidRPr="002F0992">
              <w:t>ова</w:t>
            </w:r>
            <w:proofErr w:type="spellEnd"/>
            <w:r w:rsidR="001A29AD" w:rsidRPr="002F0992">
              <w:t xml:space="preserve"> Е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Ведущи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180D" w:rsidP="002F0992">
            <w:r w:rsidRPr="002F0992">
              <w:t>Общая долевая 1/2</w:t>
            </w:r>
          </w:p>
          <w:p w:rsidR="001A29AD" w:rsidRPr="002F0992" w:rsidRDefault="001A29AD" w:rsidP="002F0992">
            <w:r w:rsidRPr="002F0992">
              <w:t xml:space="preserve">Общая долевая </w:t>
            </w:r>
            <w:r w:rsidR="001A180D" w:rsidRPr="002F0992">
              <w:t>1/2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293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0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4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180D" w:rsidP="002F0992">
            <w:r w:rsidRPr="002F0992">
              <w:t>309818,60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180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Жилой дом 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½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A15859" w:rsidP="002F0992">
            <w:r w:rsidRPr="002F0992">
              <w:t>Общая долевая 1/4</w:t>
            </w:r>
          </w:p>
          <w:p w:rsidR="001A29AD" w:rsidRPr="002F0992" w:rsidRDefault="00A15859" w:rsidP="002F0992">
            <w:r w:rsidRPr="002F0992">
              <w:t>Общая долевая 1/2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</w:t>
            </w:r>
            <w:r w:rsidR="00A15859" w:rsidRPr="002F0992">
              <w:t xml:space="preserve">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4293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48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24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0,2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1,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7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A15859" w:rsidP="002F0992">
            <w:r w:rsidRPr="002F0992">
              <w:t>Автомобиль OPEL INSIGNI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15859" w:rsidP="002F0992">
            <w:r w:rsidRPr="002F0992">
              <w:t>1223665,1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4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64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1,8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400F58" w:rsidRPr="002F0992" w:rsidTr="002F0992">
        <w:trPr>
          <w:cantSplit/>
          <w:trHeight w:val="729"/>
        </w:trPr>
        <w:tc>
          <w:tcPr>
            <w:tcW w:w="539" w:type="dxa"/>
            <w:vMerge w:val="restart"/>
            <w:shd w:val="clear" w:color="auto" w:fill="FFFFFF" w:themeFill="background1"/>
          </w:tcPr>
          <w:p w:rsidR="00400F58" w:rsidRPr="002F0992" w:rsidRDefault="001007B3" w:rsidP="002F0992">
            <w:r w:rsidRPr="002F0992">
              <w:t>85.</w:t>
            </w:r>
          </w:p>
        </w:tc>
        <w:tc>
          <w:tcPr>
            <w:tcW w:w="1799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Калашникова Г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Ведущи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Земельный участок</w:t>
            </w:r>
          </w:p>
          <w:p w:rsidR="00400F58" w:rsidRPr="002F0992" w:rsidRDefault="00400F5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2000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84,0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Россия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379271,67</w:t>
            </w:r>
          </w:p>
        </w:tc>
        <w:tc>
          <w:tcPr>
            <w:tcW w:w="150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</w:tr>
      <w:tr w:rsidR="00400F58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799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 xml:space="preserve">Несовершеннолетний ребенок </w:t>
            </w:r>
          </w:p>
        </w:tc>
        <w:tc>
          <w:tcPr>
            <w:tcW w:w="1784" w:type="dxa"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27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Земельный участок</w:t>
            </w:r>
          </w:p>
          <w:p w:rsidR="00400F58" w:rsidRPr="002F0992" w:rsidRDefault="00400F5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2000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84,0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Россия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</w:tr>
      <w:tr w:rsidR="00400F58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799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27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Земельный участок</w:t>
            </w:r>
          </w:p>
          <w:p w:rsidR="00400F58" w:rsidRPr="002F0992" w:rsidRDefault="00400F5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2000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84,0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Россия</w:t>
            </w:r>
          </w:p>
          <w:p w:rsidR="00400F58" w:rsidRPr="002F0992" w:rsidRDefault="00400F58" w:rsidP="002F0992"/>
          <w:p w:rsidR="00400F58" w:rsidRPr="002F0992" w:rsidRDefault="00400F5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400F58" w:rsidRPr="002F0992" w:rsidRDefault="00400F58" w:rsidP="002F0992">
            <w:r w:rsidRPr="002F0992">
              <w:t>-</w:t>
            </w:r>
          </w:p>
        </w:tc>
      </w:tr>
      <w:tr w:rsidR="00400F58" w:rsidRPr="002F0992" w:rsidTr="002F0992">
        <w:trPr>
          <w:cantSplit/>
          <w:trHeight w:val="729"/>
        </w:trPr>
        <w:tc>
          <w:tcPr>
            <w:tcW w:w="539" w:type="dxa"/>
            <w:vMerge w:val="restart"/>
            <w:shd w:val="clear" w:color="auto" w:fill="FFFFFF" w:themeFill="background1"/>
          </w:tcPr>
          <w:p w:rsidR="00400F58" w:rsidRPr="002F0992" w:rsidRDefault="001007B3" w:rsidP="002F0992">
            <w:r w:rsidRPr="002F0992">
              <w:t>86.</w:t>
            </w:r>
          </w:p>
        </w:tc>
        <w:tc>
          <w:tcPr>
            <w:tcW w:w="1799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Шевченко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Ведущий специалист отдела предоставления социальных гарантий</w:t>
            </w:r>
          </w:p>
        </w:tc>
        <w:tc>
          <w:tcPr>
            <w:tcW w:w="1278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Квартира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Квартира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 xml:space="preserve">Индивидуальная </w:t>
            </w:r>
          </w:p>
          <w:p w:rsidR="00D20FC2" w:rsidRPr="002F0992" w:rsidRDefault="00D20FC2" w:rsidP="002F0992">
            <w:r w:rsidRPr="002F0992">
              <w:t>Общая долевая (1/4)</w:t>
            </w:r>
          </w:p>
          <w:p w:rsidR="00D20FC2" w:rsidRPr="002F0992" w:rsidRDefault="00D20FC2" w:rsidP="002F0992">
            <w:r w:rsidRPr="002F0992">
              <w:t>Общая долевая (1/8)</w:t>
            </w:r>
          </w:p>
        </w:tc>
        <w:tc>
          <w:tcPr>
            <w:tcW w:w="72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68,0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47,7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47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00F58" w:rsidRPr="002F0992" w:rsidRDefault="00D20FC2" w:rsidP="002F0992">
            <w:r w:rsidRPr="002F0992">
              <w:t>Россия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Россия</w:t>
            </w:r>
          </w:p>
          <w:p w:rsidR="00D20FC2" w:rsidRPr="002F0992" w:rsidRDefault="00D20FC2" w:rsidP="002F0992"/>
          <w:p w:rsidR="00D20FC2" w:rsidRPr="002F0992" w:rsidRDefault="00D20FC2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238936,52</w:t>
            </w:r>
          </w:p>
        </w:tc>
        <w:tc>
          <w:tcPr>
            <w:tcW w:w="1500" w:type="dxa"/>
            <w:shd w:val="clear" w:color="auto" w:fill="FFFFFF" w:themeFill="background1"/>
          </w:tcPr>
          <w:p w:rsidR="00400F58" w:rsidRPr="002F0992" w:rsidRDefault="00400F58" w:rsidP="002F0992"/>
        </w:tc>
      </w:tr>
      <w:tr w:rsidR="00400F58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799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400F58" w:rsidRPr="002F0992" w:rsidRDefault="00400F58" w:rsidP="002F0992"/>
        </w:tc>
        <w:tc>
          <w:tcPr>
            <w:tcW w:w="1278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400F58" w:rsidRPr="002F0992" w:rsidRDefault="00D20FC2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68,0</w:t>
            </w:r>
          </w:p>
        </w:tc>
        <w:tc>
          <w:tcPr>
            <w:tcW w:w="1260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400F58" w:rsidRPr="002F0992" w:rsidRDefault="00D20FC2" w:rsidP="002F0992">
            <w:proofErr w:type="spellStart"/>
            <w:r w:rsidRPr="002F0992">
              <w:t>Lada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Priora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400F58" w:rsidRPr="002F0992" w:rsidRDefault="00D20FC2" w:rsidP="002F0992">
            <w:r w:rsidRPr="002F0992">
              <w:t>584661,72</w:t>
            </w:r>
          </w:p>
        </w:tc>
        <w:tc>
          <w:tcPr>
            <w:tcW w:w="1500" w:type="dxa"/>
            <w:shd w:val="clear" w:color="auto" w:fill="FFFFFF" w:themeFill="background1"/>
          </w:tcPr>
          <w:p w:rsidR="00400F58" w:rsidRPr="002F0992" w:rsidRDefault="00400F58" w:rsidP="002F0992"/>
        </w:tc>
      </w:tr>
      <w:tr w:rsidR="00883C5D" w:rsidRPr="002F0992" w:rsidTr="002F0992">
        <w:trPr>
          <w:cantSplit/>
          <w:trHeight w:val="729"/>
        </w:trPr>
        <w:tc>
          <w:tcPr>
            <w:tcW w:w="539" w:type="dxa"/>
            <w:vMerge/>
            <w:shd w:val="clear" w:color="auto" w:fill="FFFFFF" w:themeFill="background1"/>
          </w:tcPr>
          <w:p w:rsidR="00883C5D" w:rsidRPr="002F0992" w:rsidRDefault="00883C5D" w:rsidP="002F0992"/>
        </w:tc>
        <w:tc>
          <w:tcPr>
            <w:tcW w:w="1799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883C5D" w:rsidRPr="002F0992" w:rsidRDefault="00883C5D" w:rsidP="002F0992"/>
        </w:tc>
        <w:tc>
          <w:tcPr>
            <w:tcW w:w="1278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68,0</w:t>
            </w:r>
          </w:p>
        </w:tc>
        <w:tc>
          <w:tcPr>
            <w:tcW w:w="126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883C5D" w:rsidRPr="002F0992" w:rsidRDefault="00883C5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340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8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Воронова М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 xml:space="preserve">Начальник отдела опеки и попечительства </w:t>
            </w:r>
          </w:p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proofErr w:type="spellStart"/>
            <w:r w:rsidRPr="002F0992">
              <w:t>Индивидуаль</w:t>
            </w:r>
            <w:proofErr w:type="spellEnd"/>
            <w:r w:rsidRPr="002F0992">
              <w:t>-</w:t>
            </w:r>
          </w:p>
          <w:p w:rsidR="001A29AD" w:rsidRPr="002F0992" w:rsidRDefault="001A29AD" w:rsidP="002F0992">
            <w:proofErr w:type="spellStart"/>
            <w:r w:rsidRPr="002F0992">
              <w:t>ная</w:t>
            </w:r>
            <w:proofErr w:type="spellEnd"/>
          </w:p>
          <w:p w:rsidR="001A29AD" w:rsidRPr="002F0992" w:rsidRDefault="001A29AD" w:rsidP="002F0992">
            <w:r w:rsidRPr="002F0992">
              <w:t>Индивидуаль-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6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55,5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C72E7F" w:rsidRPr="002F0992" w:rsidRDefault="00710F7F" w:rsidP="002F0992">
            <w:r w:rsidRPr="002F0992">
              <w:t>637132,41</w:t>
            </w:r>
          </w:p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C72E7F" w:rsidRPr="002F0992" w:rsidRDefault="001A29AD" w:rsidP="002F0992">
            <w:r w:rsidRPr="002F0992">
              <w:t>-</w:t>
            </w:r>
          </w:p>
          <w:p w:rsidR="00C72E7F" w:rsidRPr="002F0992" w:rsidRDefault="00C72E7F" w:rsidP="002F0992"/>
          <w:p w:rsidR="00C72E7F" w:rsidRPr="002F0992" w:rsidRDefault="00C72E7F" w:rsidP="002F0992"/>
          <w:p w:rsidR="001A29AD" w:rsidRPr="002F0992" w:rsidRDefault="001A29AD" w:rsidP="002F0992"/>
        </w:tc>
      </w:tr>
      <w:tr w:rsidR="001A29AD" w:rsidRPr="002F0992" w:rsidTr="002F0992">
        <w:trPr>
          <w:cantSplit/>
          <w:trHeight w:val="1006"/>
        </w:trPr>
        <w:tc>
          <w:tcPr>
            <w:tcW w:w="539" w:type="dxa"/>
            <w:shd w:val="clear" w:color="auto" w:fill="FFFFFF" w:themeFill="background1"/>
          </w:tcPr>
          <w:p w:rsidR="001A29AD" w:rsidRPr="002F0992" w:rsidRDefault="001007B3" w:rsidP="002F0992">
            <w:r w:rsidRPr="002F0992">
              <w:t>8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ешетникова Е.Г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отдела опеки и попечительства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Индивидуаль</w:t>
            </w:r>
            <w:proofErr w:type="spellEnd"/>
            <w:r w:rsidRPr="002F0992">
              <w:t>-</w:t>
            </w:r>
          </w:p>
          <w:p w:rsidR="001A29AD" w:rsidRPr="002F0992" w:rsidRDefault="001A29AD" w:rsidP="002F0992">
            <w:proofErr w:type="spellStart"/>
            <w:r w:rsidRPr="002F0992">
              <w:t>ная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A13DA0" w:rsidP="002F0992">
            <w:r w:rsidRPr="002F0992">
              <w:t>28</w:t>
            </w:r>
            <w:r w:rsidR="00047084" w:rsidRPr="002F0992">
              <w:t>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13DA0" w:rsidP="002F0992">
            <w:r w:rsidRPr="002F0992">
              <w:t>376100,7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842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8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верева Е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</w:t>
            </w:r>
            <w:r w:rsidR="006C499F" w:rsidRPr="002F0992">
              <w:t>материнства и детства, работы с льготными и иными категориями граждан и социального обслуживания населения</w:t>
            </w:r>
            <w:r w:rsidRPr="002F0992"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0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6C499F" w:rsidP="002F0992">
            <w:r w:rsidRPr="002F0992">
              <w:t>656638,51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983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0,7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proofErr w:type="spellStart"/>
            <w:r w:rsidRPr="002F0992">
              <w:t>Мицубиси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Лансер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81D28" w:rsidP="002F0992">
            <w:r w:rsidRPr="002F0992">
              <w:t>979828,6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29AD" w:rsidRPr="002F0992" w:rsidRDefault="00850714" w:rsidP="002F0992">
            <w:r w:rsidRPr="002F0992">
              <w:t>9</w:t>
            </w:r>
            <w:r w:rsidR="001007B3" w:rsidRPr="002F0992">
              <w:t>0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Головчанская</w:t>
            </w:r>
            <w:proofErr w:type="spellEnd"/>
            <w:r w:rsidRPr="002F0992">
              <w:t xml:space="preserve"> Т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Главный специалист отдела </w:t>
            </w:r>
            <w:r w:rsidR="003A1E91" w:rsidRPr="002F0992">
              <w:t xml:space="preserve">опеки и попечительства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6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4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KIA RIO, LADA 4х4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3A1E91" w:rsidP="002F0992">
            <w:r w:rsidRPr="002F0992">
              <w:t>431974,7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9AD" w:rsidRPr="002F0992" w:rsidRDefault="001007B3" w:rsidP="002F0992">
            <w:r w:rsidRPr="002F0992">
              <w:lastRenderedPageBreak/>
              <w:t>91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Цуркина</w:t>
            </w:r>
            <w:proofErr w:type="spellEnd"/>
            <w:r w:rsidRPr="002F0992">
              <w:t xml:space="preserve"> А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ачальник отдела 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5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794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65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9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0F2C4F" w:rsidP="002F0992">
            <w:r w:rsidRPr="002F0992">
              <w:t>763718,7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14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9</w:t>
            </w:r>
            <w:r w:rsidR="001007B3" w:rsidRPr="002F0992">
              <w:t>2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ндреева Ю.Г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отдела организации предоставления ежемесячной денежной компенсации и субсидий на оплату ЖКУ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7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0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170FA" w:rsidP="002F0992">
            <w:r w:rsidRPr="002F0992">
              <w:t>401188,3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734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  <w:p w:rsidR="00F170FA" w:rsidRPr="002F0992" w:rsidRDefault="00F170FA" w:rsidP="002F0992">
            <w:r w:rsidRPr="002F0992">
              <w:t xml:space="preserve">Земельный участок 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0,6</w:t>
            </w:r>
          </w:p>
          <w:p w:rsidR="001A29AD" w:rsidRPr="002F0992" w:rsidRDefault="001A29AD" w:rsidP="002F0992"/>
          <w:p w:rsidR="00F170FA" w:rsidRPr="002F0992" w:rsidRDefault="00F170FA" w:rsidP="002F0992">
            <w:r w:rsidRPr="002F0992">
              <w:t>2700</w:t>
            </w:r>
          </w:p>
          <w:p w:rsidR="00F170FA" w:rsidRPr="002F0992" w:rsidRDefault="00F170FA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F170FA" w:rsidRPr="002F0992" w:rsidRDefault="00F170FA" w:rsidP="002F0992">
            <w:r w:rsidRPr="002F0992">
              <w:t>Россия</w:t>
            </w:r>
          </w:p>
          <w:p w:rsidR="00F170FA" w:rsidRPr="002F0992" w:rsidRDefault="00F170FA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27"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>
            <w:pPr>
              <w:jc w:val="center"/>
              <w:rPr>
                <w:i/>
                <w:sz w:val="28"/>
                <w:szCs w:val="28"/>
              </w:rPr>
            </w:pPr>
            <w:r w:rsidRPr="002F0992">
              <w:rPr>
                <w:i/>
                <w:sz w:val="28"/>
                <w:szCs w:val="28"/>
              </w:rPr>
              <w:t>Управление культуры и молодежной политики</w:t>
            </w:r>
          </w:p>
        </w:tc>
      </w:tr>
      <w:tr w:rsidR="001A29AD" w:rsidRPr="002F0992" w:rsidTr="002F0992">
        <w:trPr>
          <w:cantSplit/>
          <w:trHeight w:val="706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9</w:t>
            </w:r>
            <w:r w:rsidR="001007B3" w:rsidRPr="002F0992">
              <w:t>3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Любченко Т.С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управления культуры и молодежной политики 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7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:</w:t>
            </w:r>
          </w:p>
          <w:p w:rsidR="001A29AD" w:rsidRPr="002F0992" w:rsidRDefault="00AA34A5" w:rsidP="002F0992">
            <w:r w:rsidRPr="002F0992">
              <w:t>РЕНО ЛОГА</w:t>
            </w:r>
            <w:r w:rsidR="001A29AD" w:rsidRPr="002F0992">
              <w:t>Н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F70670" w:rsidP="002F0992">
            <w:r w:rsidRPr="002F0992">
              <w:t>821785,4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70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7,1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7B4152" w:rsidRPr="002F0992" w:rsidRDefault="007B4152" w:rsidP="002F0992">
            <w:r w:rsidRPr="002F0992">
              <w:t>Автомобиль:</w:t>
            </w:r>
          </w:p>
          <w:p w:rsidR="001A29AD" w:rsidRPr="002F0992" w:rsidRDefault="007B4152" w:rsidP="002F0992">
            <w:r w:rsidRPr="002F0992">
              <w:t>РЕНО ЛОГАН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AA34A5" w:rsidP="002F0992">
            <w:r w:rsidRPr="002F0992">
              <w:t>335090,21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706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500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67,1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7B4152" w:rsidP="002F0992">
            <w:r w:rsidRPr="002F0992">
              <w:t>681,1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/>
        </w:tc>
      </w:tr>
      <w:tr w:rsidR="001A29AD" w:rsidRPr="002F0992" w:rsidTr="002F0992">
        <w:trPr>
          <w:cantSplit/>
          <w:trHeight w:val="1260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94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Шеенко</w:t>
            </w:r>
            <w:proofErr w:type="spellEnd"/>
            <w:r w:rsidRPr="002F0992">
              <w:t xml:space="preserve"> И.А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начальника управления культуры и молодежной политики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Общая долевая 1/2 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9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Россия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61A3A" w:rsidP="002F0992">
            <w:r w:rsidRPr="002F0992">
              <w:t>825126,74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390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есовершеннолетний ребенок 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9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9C7BD9" w:rsidRPr="002F0992" w:rsidTr="002F0992">
        <w:trPr>
          <w:cantSplit/>
          <w:trHeight w:val="390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1007B3" w:rsidP="002F0992">
            <w:r w:rsidRPr="002F0992">
              <w:t>95</w:t>
            </w:r>
            <w:r w:rsidR="00850714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proofErr w:type="spellStart"/>
            <w:r w:rsidRPr="002F0992">
              <w:t>Мирошникова</w:t>
            </w:r>
            <w:proofErr w:type="spellEnd"/>
            <w:r w:rsidRPr="002F0992">
              <w:t xml:space="preserve"> Марина Александровна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аместитель начальника управления культуры и молодежной политики по делам молодежи</w:t>
            </w:r>
          </w:p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500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124,9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2043,0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83,0</w:t>
            </w:r>
          </w:p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807836,89</w:t>
            </w:r>
          </w:p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/>
        </w:tc>
      </w:tr>
      <w:tr w:rsidR="009C7BD9" w:rsidRPr="002F0992" w:rsidTr="002F0992">
        <w:trPr>
          <w:cantSplit/>
          <w:trHeight w:val="1340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 xml:space="preserve">Квартира 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Индивидуальная</w:t>
            </w:r>
          </w:p>
          <w:p w:rsidR="009C7BD9" w:rsidRPr="002F0992" w:rsidRDefault="009C7BD9" w:rsidP="002F0992">
            <w:r w:rsidRPr="002F0992">
              <w:t>Индивидуальна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Индивидуальная</w:t>
            </w:r>
          </w:p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500,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24,9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34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Легковые автомобили   LADA KS045L,</w:t>
            </w:r>
          </w:p>
          <w:p w:rsidR="009C7BD9" w:rsidRPr="002F0992" w:rsidRDefault="009C7BD9" w:rsidP="002F0992">
            <w:r w:rsidRPr="002F0992">
              <w:t>SKODA KAROQ</w:t>
            </w:r>
          </w:p>
        </w:tc>
        <w:tc>
          <w:tcPr>
            <w:tcW w:w="1098" w:type="dxa"/>
            <w:shd w:val="clear" w:color="auto" w:fill="FFFFFF" w:themeFill="background1"/>
          </w:tcPr>
          <w:p w:rsidR="00460E70" w:rsidRPr="002F0992" w:rsidRDefault="009C7BD9" w:rsidP="002F0992">
            <w:r w:rsidRPr="002F0992">
              <w:t>198749,17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9C7BD9" w:rsidRPr="002F0992" w:rsidRDefault="009C7BD9" w:rsidP="002F0992"/>
        </w:tc>
        <w:tc>
          <w:tcPr>
            <w:tcW w:w="1500" w:type="dxa"/>
            <w:shd w:val="clear" w:color="auto" w:fill="FFFFFF" w:themeFill="background1"/>
          </w:tcPr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9C7BD9" w:rsidRPr="002F0992" w:rsidRDefault="009C7BD9" w:rsidP="002F0992"/>
        </w:tc>
      </w:tr>
      <w:tr w:rsidR="009C7BD9" w:rsidRPr="002F0992" w:rsidTr="002F0992">
        <w:trPr>
          <w:cantSplit/>
          <w:trHeight w:val="390"/>
        </w:trPr>
        <w:tc>
          <w:tcPr>
            <w:tcW w:w="539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799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Несовершеннолетний ребенок</w:t>
            </w:r>
          </w:p>
          <w:p w:rsidR="009C7BD9" w:rsidRPr="002F0992" w:rsidRDefault="009C7BD9" w:rsidP="002F0992"/>
        </w:tc>
        <w:tc>
          <w:tcPr>
            <w:tcW w:w="1784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7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72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Земельный участок</w:t>
            </w:r>
          </w:p>
          <w:p w:rsidR="009C7BD9" w:rsidRPr="002F0992" w:rsidRDefault="009C7BD9" w:rsidP="002F0992">
            <w:r w:rsidRPr="002F0992">
              <w:t xml:space="preserve">Жилой дом </w:t>
            </w:r>
          </w:p>
          <w:p w:rsidR="009C7BD9" w:rsidRPr="002F0992" w:rsidRDefault="009C7BD9" w:rsidP="002F0992"/>
        </w:tc>
        <w:tc>
          <w:tcPr>
            <w:tcW w:w="108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1500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124,9</w:t>
            </w:r>
          </w:p>
          <w:p w:rsidR="009C7BD9" w:rsidRPr="002F0992" w:rsidRDefault="009C7BD9" w:rsidP="002F0992"/>
        </w:tc>
        <w:tc>
          <w:tcPr>
            <w:tcW w:w="1260" w:type="dxa"/>
            <w:shd w:val="clear" w:color="auto" w:fill="FFFFFF" w:themeFill="background1"/>
          </w:tcPr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  <w:p w:rsidR="009C7BD9" w:rsidRPr="002F0992" w:rsidRDefault="009C7BD9" w:rsidP="002F0992">
            <w:r w:rsidRPr="002F0992">
              <w:t>Россия</w:t>
            </w:r>
          </w:p>
          <w:p w:rsidR="009C7BD9" w:rsidRPr="002F0992" w:rsidRDefault="009C7BD9" w:rsidP="002F0992"/>
        </w:tc>
        <w:tc>
          <w:tcPr>
            <w:tcW w:w="1440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098" w:type="dxa"/>
            <w:shd w:val="clear" w:color="auto" w:fill="FFFFFF" w:themeFill="background1"/>
          </w:tcPr>
          <w:p w:rsidR="009C7BD9" w:rsidRPr="002F0992" w:rsidRDefault="009C7BD9" w:rsidP="002F0992"/>
        </w:tc>
        <w:tc>
          <w:tcPr>
            <w:tcW w:w="1500" w:type="dxa"/>
            <w:shd w:val="clear" w:color="auto" w:fill="FFFFFF" w:themeFill="background1"/>
          </w:tcPr>
          <w:p w:rsidR="009C7BD9" w:rsidRPr="002F0992" w:rsidRDefault="009C7BD9" w:rsidP="002F0992"/>
        </w:tc>
      </w:tr>
      <w:tr w:rsidR="001A29AD" w:rsidRPr="002F0992" w:rsidTr="00CB0F51">
        <w:trPr>
          <w:cantSplit/>
        </w:trPr>
        <w:tc>
          <w:tcPr>
            <w:tcW w:w="16278" w:type="dxa"/>
            <w:gridSpan w:val="14"/>
            <w:shd w:val="clear" w:color="auto" w:fill="FFFFFF" w:themeFill="background1"/>
          </w:tcPr>
          <w:p w:rsidR="001A29AD" w:rsidRPr="002F0992" w:rsidRDefault="001A29AD" w:rsidP="002F0992">
            <w:pPr>
              <w:jc w:val="center"/>
              <w:rPr>
                <w:i/>
                <w:sz w:val="28"/>
                <w:szCs w:val="28"/>
              </w:rPr>
            </w:pPr>
            <w:r w:rsidRPr="002F0992">
              <w:rPr>
                <w:i/>
                <w:sz w:val="28"/>
                <w:szCs w:val="28"/>
              </w:rPr>
              <w:t xml:space="preserve">Администрации </w:t>
            </w:r>
            <w:proofErr w:type="gramStart"/>
            <w:r w:rsidRPr="002F0992">
              <w:rPr>
                <w:i/>
                <w:sz w:val="28"/>
                <w:szCs w:val="28"/>
              </w:rPr>
              <w:t>городского</w:t>
            </w:r>
            <w:proofErr w:type="gramEnd"/>
            <w:r w:rsidRPr="002F0992">
              <w:rPr>
                <w:i/>
                <w:sz w:val="28"/>
                <w:szCs w:val="28"/>
              </w:rPr>
              <w:t xml:space="preserve"> и сельских поселений</w:t>
            </w:r>
          </w:p>
        </w:tc>
      </w:tr>
      <w:tr w:rsidR="001A29AD" w:rsidRPr="002F0992" w:rsidTr="002F0992">
        <w:trPr>
          <w:cantSplit/>
          <w:trHeight w:val="1521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A29AD" w:rsidP="002F0992">
            <w:r w:rsidRPr="002F0992">
              <w:t>9</w:t>
            </w:r>
            <w:r w:rsidR="001007B3" w:rsidRPr="002F0992">
              <w:t>6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ондратенко П.П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главы администрации городского поселения «Город Короча»</w:t>
            </w:r>
            <w:r w:rsidR="00922F47" w:rsidRPr="002F0992">
              <w:t xml:space="preserve"> по социальной политике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460E70" w:rsidRPr="002F0992" w:rsidRDefault="001A29AD" w:rsidP="002F0992">
            <w:r w:rsidRPr="002F0992">
              <w:t>Жилой дом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73</w:t>
            </w:r>
          </w:p>
          <w:p w:rsidR="001A29AD" w:rsidRPr="002F0992" w:rsidRDefault="001A29AD" w:rsidP="002F0992"/>
          <w:p w:rsidR="00460E70" w:rsidRPr="002F0992" w:rsidRDefault="001A29AD" w:rsidP="002F0992">
            <w:r w:rsidRPr="002F0992">
              <w:t>83,1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КИА Р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C20F0" w:rsidP="002F0992">
            <w:r w:rsidRPr="002F0992">
              <w:t>571259,21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612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а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</w:t>
            </w:r>
            <w:r w:rsidR="00460E70" w:rsidRPr="002F0992">
              <w:t>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073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3,1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C20F0" w:rsidP="002F0992">
            <w:r w:rsidRPr="002F0992">
              <w:t>569890,2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726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1007B3" w:rsidP="002F0992">
            <w:r w:rsidRPr="002F0992">
              <w:t>97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Литвинов П.И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главы администрации городского поселения «Город Короча» по </w:t>
            </w:r>
            <w:r w:rsidR="00922F47" w:rsidRPr="002F0992">
              <w:t>экономическому развитию, ЖКХ и СХ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58,</w:t>
            </w:r>
            <w:r w:rsidR="00625447" w:rsidRPr="002F0992">
              <w:t>2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Россия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922F47" w:rsidP="002F0992">
            <w:r w:rsidRPr="002F0992">
              <w:t>546333,70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398"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а</w:t>
            </w:r>
          </w:p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460E70" w:rsidRPr="002F0992" w:rsidRDefault="001A29AD" w:rsidP="002F0992">
            <w:r w:rsidRPr="002F0992">
              <w:t xml:space="preserve">Квартира 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625447" w:rsidP="002F0992">
            <w:r w:rsidRPr="002F0992">
              <w:t>И</w:t>
            </w:r>
            <w:r w:rsidR="001A29AD" w:rsidRPr="002F0992">
              <w:t>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1828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8,0</w:t>
            </w:r>
          </w:p>
          <w:p w:rsidR="001A29AD" w:rsidRPr="002F0992" w:rsidRDefault="001A29AD" w:rsidP="002F0992"/>
          <w:p w:rsidR="00460E70" w:rsidRPr="002F0992" w:rsidRDefault="001A29AD" w:rsidP="002F0992">
            <w:r w:rsidRPr="002F0992">
              <w:t>58,2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-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-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-</w:t>
            </w:r>
          </w:p>
          <w:p w:rsidR="00460E70" w:rsidRPr="002F0992" w:rsidRDefault="00460E70" w:rsidP="002F0992"/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460E70" w:rsidRPr="002F0992" w:rsidRDefault="001A29AD" w:rsidP="002F0992">
            <w:r w:rsidRPr="002F0992">
              <w:t>-</w:t>
            </w:r>
          </w:p>
          <w:p w:rsidR="00460E70" w:rsidRPr="002F0992" w:rsidRDefault="00460E70" w:rsidP="002F0992"/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460E70" w:rsidRPr="002F0992" w:rsidRDefault="00625447" w:rsidP="002F0992">
            <w:r w:rsidRPr="002F0992">
              <w:t>855123,92</w:t>
            </w:r>
          </w:p>
          <w:p w:rsidR="00460E70" w:rsidRPr="002F0992" w:rsidRDefault="00460E70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2049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9B7520" w:rsidP="002F0992">
            <w:r w:rsidRPr="002F0992">
              <w:t>98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Угрюмова</w:t>
            </w:r>
            <w:proofErr w:type="spellEnd"/>
            <w:r w:rsidRPr="002F0992">
              <w:t xml:space="preserve"> М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Начальник отдела </w:t>
            </w:r>
            <w:r w:rsidR="00463ED2" w:rsidRPr="002F0992">
              <w:t xml:space="preserve">по работе с </w:t>
            </w:r>
            <w:proofErr w:type="spellStart"/>
            <w:r w:rsidR="00463ED2" w:rsidRPr="002F0992">
              <w:t>насеением</w:t>
            </w:r>
            <w:proofErr w:type="spellEnd"/>
            <w:r w:rsidR="00463ED2" w:rsidRPr="002F0992">
              <w:t xml:space="preserve"> и социальными службами </w:t>
            </w:r>
            <w:r w:rsidRPr="002F0992">
              <w:t>администрации городского поселения «Город Короч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вартира</w:t>
            </w:r>
          </w:p>
          <w:p w:rsidR="001B583B" w:rsidRPr="002F0992" w:rsidRDefault="001B583B" w:rsidP="002F0992"/>
          <w:p w:rsidR="001B583B" w:rsidRPr="002F0992" w:rsidRDefault="001B583B" w:rsidP="002F0992">
            <w:r w:rsidRPr="002F0992">
              <w:t>Земельный участок</w:t>
            </w:r>
          </w:p>
          <w:p w:rsidR="001B583B" w:rsidRPr="002F0992" w:rsidRDefault="001B583B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долевая 1/4</w:t>
            </w:r>
          </w:p>
          <w:p w:rsidR="001B583B" w:rsidRPr="002F0992" w:rsidRDefault="001B583B" w:rsidP="002F0992">
            <w:r w:rsidRPr="002F0992">
              <w:t>Индивидуаль-ная</w:t>
            </w:r>
          </w:p>
          <w:p w:rsidR="001A29AD" w:rsidRPr="002F0992" w:rsidRDefault="00463ED2" w:rsidP="002F0992">
            <w:r w:rsidRPr="002F0992">
              <w:t>И</w:t>
            </w:r>
            <w:r w:rsidR="001B583B" w:rsidRPr="002F0992">
              <w:t>ндивидуальная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5,1</w:t>
            </w:r>
          </w:p>
          <w:p w:rsidR="001B583B" w:rsidRPr="002F0992" w:rsidRDefault="001B583B" w:rsidP="002F0992"/>
          <w:p w:rsidR="001B583B" w:rsidRPr="002F0992" w:rsidRDefault="001B583B" w:rsidP="002F0992">
            <w:r w:rsidRPr="002F0992">
              <w:t>1500,0</w:t>
            </w:r>
          </w:p>
          <w:p w:rsidR="001B583B" w:rsidRPr="002F0992" w:rsidRDefault="001B583B" w:rsidP="002F0992"/>
          <w:p w:rsidR="001B583B" w:rsidRPr="002F0992" w:rsidRDefault="001B583B" w:rsidP="002F0992">
            <w:r w:rsidRPr="002F0992">
              <w:t>30,5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B583B" w:rsidRPr="002F0992" w:rsidRDefault="001B583B" w:rsidP="002F0992">
            <w:r w:rsidRPr="002F0992">
              <w:t>Россия</w:t>
            </w:r>
          </w:p>
          <w:p w:rsidR="001B583B" w:rsidRPr="002F0992" w:rsidRDefault="001B583B" w:rsidP="002F0992"/>
          <w:p w:rsidR="001A29AD" w:rsidRPr="002F0992" w:rsidRDefault="001B583B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63ED2" w:rsidP="002F0992">
            <w:r w:rsidRPr="002F0992">
              <w:t>721064,03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Квартир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5,1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и:</w:t>
            </w:r>
          </w:p>
          <w:p w:rsidR="001A29AD" w:rsidRPr="002F0992" w:rsidRDefault="001A29AD" w:rsidP="002F0992">
            <w:r w:rsidRPr="002F0992">
              <w:t>ФИАТ MAREA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63ED2" w:rsidP="002F0992">
            <w:r w:rsidRPr="002F0992">
              <w:t>115548,08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9B7520" w:rsidP="002F0992">
            <w:r w:rsidRPr="002F0992">
              <w:t>99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Богодухова О.И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Главный специалист по социальным и жилищным вопросам</w:t>
            </w:r>
          </w:p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ХЕНДЭ  I 30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463ED2" w:rsidP="002F0992">
            <w:r w:rsidRPr="002F0992">
              <w:t>393446,46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5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5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9B7520" w:rsidP="002F0992">
            <w:r w:rsidRPr="002F0992">
              <w:t>100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Полякова А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аместитель главы администрации Алексеевского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совмест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80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93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 AUDI А</w:t>
            </w:r>
            <w:proofErr w:type="gramStart"/>
            <w:r w:rsidRPr="002F0992">
              <w:t>4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576183,15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Общая совмест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8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3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AUDI 80,</w:t>
            </w:r>
          </w:p>
          <w:p w:rsidR="001A29AD" w:rsidRPr="002F0992" w:rsidRDefault="001A29AD" w:rsidP="002F0992">
            <w:r w:rsidRPr="002F0992">
              <w:t>АУДИ А</w:t>
            </w:r>
            <w:proofErr w:type="gramStart"/>
            <w:r w:rsidRPr="002F0992">
              <w:t>6</w:t>
            </w:r>
            <w:proofErr w:type="gramEnd"/>
            <w:r w:rsidR="00D14685" w:rsidRPr="002F0992">
              <w:t>,</w:t>
            </w:r>
          </w:p>
          <w:p w:rsidR="00D14685" w:rsidRPr="002F0992" w:rsidRDefault="00D14685" w:rsidP="002F0992">
            <w:r w:rsidRPr="002F0992">
              <w:t>Трактор</w:t>
            </w:r>
            <w:proofErr w:type="gramStart"/>
            <w:r w:rsidRPr="002F0992">
              <w:t xml:space="preserve"> Т</w:t>
            </w:r>
            <w:proofErr w:type="gramEnd"/>
            <w:r w:rsidRPr="002F0992">
              <w:t xml:space="preserve"> 16М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516129,83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80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93,4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9B7520" w:rsidP="002F0992">
            <w:r w:rsidRPr="002F0992">
              <w:lastRenderedPageBreak/>
              <w:t>101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proofErr w:type="spellStart"/>
            <w:r w:rsidRPr="002F0992">
              <w:t>Меженская</w:t>
            </w:r>
            <w:proofErr w:type="spellEnd"/>
            <w:r w:rsidRPr="002F0992">
              <w:t xml:space="preserve">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Аннов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D14685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1A29AD" w:rsidRPr="002F0992" w:rsidRDefault="001A29AD" w:rsidP="002F0992"/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22</w:t>
            </w:r>
            <w:r w:rsidR="001A29AD" w:rsidRPr="002F0992">
              <w:t>4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052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1,6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621B6A" w:rsidP="002F0992">
            <w:r w:rsidRPr="002F0992">
              <w:t>Автомобиль: ОПЕЛЬ АСТ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743771,52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Часть жилого дома</w:t>
            </w:r>
          </w:p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>
            <w:r w:rsidRPr="002F0992">
              <w:t>Индивидуаль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224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4052,0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81,6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HYUNDAI SOLARIS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D14685" w:rsidP="002F0992">
            <w:r w:rsidRPr="002F0992">
              <w:t>726617,54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850714" w:rsidP="002F0992">
            <w:r w:rsidRPr="002F0992">
              <w:t>10</w:t>
            </w:r>
            <w:r w:rsidR="009B7520" w:rsidRPr="002F0992">
              <w:t>2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Крюкова Г.В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Афанасов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81246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81246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81246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81246D" w:rsidP="002F0992">
            <w:r w:rsidRPr="002F0992">
              <w:t>-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63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2,2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1246D" w:rsidP="002F0992">
            <w:r w:rsidRPr="002F0992">
              <w:t>1530516,28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>
            <w:r w:rsidRPr="002F0992">
              <w:t>Индивидуаль-ная</w:t>
            </w:r>
          </w:p>
          <w:p w:rsidR="001A29AD" w:rsidRPr="002F0992" w:rsidRDefault="001A29AD" w:rsidP="002F0992"/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3638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112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Автомобиль</w:t>
            </w:r>
          </w:p>
          <w:p w:rsidR="001A29AD" w:rsidRPr="002F0992" w:rsidRDefault="001A29AD" w:rsidP="002F0992">
            <w:r w:rsidRPr="002F0992">
              <w:t>SKODA RAPID</w:t>
            </w:r>
          </w:p>
          <w:p w:rsidR="0081246D" w:rsidRPr="002F0992" w:rsidRDefault="0081246D" w:rsidP="002F0992">
            <w:r w:rsidRPr="002F0992">
              <w:t>SKODA RAPID</w:t>
            </w:r>
          </w:p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81246D" w:rsidP="002F0992">
            <w:r w:rsidRPr="002F0992">
              <w:t>1019951,17</w:t>
            </w:r>
          </w:p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1A29AD" w:rsidRPr="002F0992" w:rsidTr="002F0992">
        <w:trPr>
          <w:cantSplit/>
          <w:trHeight w:val="1421"/>
        </w:trPr>
        <w:tc>
          <w:tcPr>
            <w:tcW w:w="539" w:type="dxa"/>
            <w:vMerge w:val="restart"/>
            <w:shd w:val="clear" w:color="auto" w:fill="FFFFFF" w:themeFill="background1"/>
          </w:tcPr>
          <w:p w:rsidR="001A29AD" w:rsidRPr="002F0992" w:rsidRDefault="009B7520" w:rsidP="002F0992">
            <w:r w:rsidRPr="002F0992">
              <w:t>103</w:t>
            </w:r>
            <w:r w:rsidR="001A29AD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1A29AD" w:rsidRPr="002F0992" w:rsidRDefault="00621B6A" w:rsidP="002F0992">
            <w:proofErr w:type="spellStart"/>
            <w:r w:rsidRPr="002F0992">
              <w:t>Кизимова</w:t>
            </w:r>
            <w:proofErr w:type="spellEnd"/>
            <w:r w:rsidRPr="002F0992">
              <w:t xml:space="preserve"> Н.Г.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784" w:type="dxa"/>
            <w:shd w:val="clear" w:color="auto" w:fill="FFFFFF" w:themeFill="background1"/>
          </w:tcPr>
          <w:p w:rsidR="000C0069" w:rsidRPr="002F0992" w:rsidRDefault="001A29AD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Бехтеевского</w:t>
            </w:r>
            <w:proofErr w:type="spellEnd"/>
            <w:r w:rsidRPr="002F0992">
              <w:t xml:space="preserve"> сельского поселения</w:t>
            </w:r>
            <w:r w:rsidR="00B670C4" w:rsidRPr="002F0992">
              <w:t xml:space="preserve"> (декретный отпуск)</w:t>
            </w:r>
          </w:p>
          <w:p w:rsidR="000C0069" w:rsidRPr="002F0992" w:rsidRDefault="000C0069" w:rsidP="002F0992"/>
          <w:p w:rsidR="001A29AD" w:rsidRPr="002F0992" w:rsidRDefault="001A29AD" w:rsidP="002F0992"/>
        </w:tc>
        <w:tc>
          <w:tcPr>
            <w:tcW w:w="1278" w:type="dxa"/>
            <w:shd w:val="clear" w:color="auto" w:fill="FFFFFF" w:themeFill="background1"/>
          </w:tcPr>
          <w:p w:rsidR="001A29AD" w:rsidRPr="002F0992" w:rsidRDefault="00583017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583017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1A29AD" w:rsidRPr="002F0992" w:rsidRDefault="00583017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1A29AD" w:rsidRPr="002F0992" w:rsidRDefault="00583017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Земельный участок</w:t>
            </w:r>
          </w:p>
          <w:p w:rsidR="001A29AD" w:rsidRPr="002F0992" w:rsidRDefault="001A29AD" w:rsidP="002F0992">
            <w:r w:rsidRPr="002F0992">
              <w:t>Жилой дом</w:t>
            </w:r>
          </w:p>
          <w:p w:rsidR="00621B6A" w:rsidRPr="002F0992" w:rsidRDefault="00621B6A" w:rsidP="002F0992">
            <w:r w:rsidRPr="002F0992">
              <w:t>Земельный участок</w:t>
            </w:r>
          </w:p>
          <w:p w:rsidR="00621B6A" w:rsidRPr="002F0992" w:rsidRDefault="00621B6A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1A29AD" w:rsidRPr="002F0992" w:rsidRDefault="00621B6A" w:rsidP="002F0992">
            <w:r w:rsidRPr="002F0992">
              <w:t>1650</w:t>
            </w:r>
            <w:r w:rsidR="001A29AD" w:rsidRPr="002F0992">
              <w:t>,0</w:t>
            </w:r>
          </w:p>
          <w:p w:rsidR="001A29AD" w:rsidRPr="002F0992" w:rsidRDefault="001A29AD" w:rsidP="002F0992"/>
          <w:p w:rsidR="001A29AD" w:rsidRPr="002F0992" w:rsidRDefault="00621B6A" w:rsidP="002F0992">
            <w:r w:rsidRPr="002F0992">
              <w:t>290,</w:t>
            </w:r>
            <w:r w:rsidR="00583017" w:rsidRPr="002F0992">
              <w:t>4</w:t>
            </w:r>
          </w:p>
          <w:p w:rsidR="00621B6A" w:rsidRPr="002F0992" w:rsidRDefault="00621B6A" w:rsidP="002F0992">
            <w:r w:rsidRPr="002F0992">
              <w:t>2600,0</w:t>
            </w:r>
          </w:p>
          <w:p w:rsidR="00621B6A" w:rsidRPr="002F0992" w:rsidRDefault="00621B6A" w:rsidP="002F0992"/>
          <w:p w:rsidR="00621B6A" w:rsidRPr="002F0992" w:rsidRDefault="00621B6A" w:rsidP="002F0992">
            <w:r w:rsidRPr="002F0992"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Россия</w:t>
            </w:r>
          </w:p>
          <w:p w:rsidR="001A29AD" w:rsidRPr="002F0992" w:rsidRDefault="001A29AD" w:rsidP="002F0992"/>
          <w:p w:rsidR="001A29AD" w:rsidRPr="002F0992" w:rsidRDefault="001A29AD" w:rsidP="002F0992">
            <w:r w:rsidRPr="002F0992">
              <w:t>Россия</w:t>
            </w:r>
          </w:p>
          <w:p w:rsidR="00621B6A" w:rsidRPr="002F0992" w:rsidRDefault="00621B6A" w:rsidP="002F0992">
            <w:r w:rsidRPr="002F0992">
              <w:t>Россия</w:t>
            </w:r>
          </w:p>
          <w:p w:rsidR="00621B6A" w:rsidRPr="002F0992" w:rsidRDefault="00621B6A" w:rsidP="002F0992"/>
          <w:p w:rsidR="00621B6A" w:rsidRPr="002F0992" w:rsidRDefault="00621B6A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  <w:p w:rsidR="001A29AD" w:rsidRPr="002F0992" w:rsidRDefault="001A29AD" w:rsidP="002F0992"/>
        </w:tc>
        <w:tc>
          <w:tcPr>
            <w:tcW w:w="1098" w:type="dxa"/>
            <w:shd w:val="clear" w:color="auto" w:fill="FFFFFF" w:themeFill="background1"/>
          </w:tcPr>
          <w:p w:rsidR="001A29AD" w:rsidRPr="002F0992" w:rsidRDefault="00583017" w:rsidP="002F0992">
            <w:r w:rsidRPr="002F0992">
              <w:t>460387,46</w:t>
            </w:r>
          </w:p>
          <w:p w:rsidR="000C0069" w:rsidRPr="002F0992" w:rsidRDefault="000C0069" w:rsidP="002F0992"/>
          <w:p w:rsidR="000C0069" w:rsidRPr="002F0992" w:rsidRDefault="000C0069" w:rsidP="002F0992"/>
          <w:p w:rsidR="000C0069" w:rsidRPr="002F0992" w:rsidRDefault="000C0069" w:rsidP="002F0992"/>
          <w:p w:rsidR="001A29AD" w:rsidRPr="002F0992" w:rsidRDefault="001A29AD" w:rsidP="002F0992"/>
        </w:tc>
        <w:tc>
          <w:tcPr>
            <w:tcW w:w="1500" w:type="dxa"/>
            <w:shd w:val="clear" w:color="auto" w:fill="FFFFFF" w:themeFill="background1"/>
          </w:tcPr>
          <w:p w:rsidR="001A29AD" w:rsidRPr="002F0992" w:rsidRDefault="001A29AD" w:rsidP="002F0992">
            <w:r w:rsidRPr="002F0992">
              <w:t>-</w:t>
            </w:r>
          </w:p>
        </w:tc>
      </w:tr>
      <w:tr w:rsidR="00621B6A" w:rsidRPr="002F0992" w:rsidTr="002F0992">
        <w:trPr>
          <w:cantSplit/>
          <w:trHeight w:val="1552"/>
        </w:trPr>
        <w:tc>
          <w:tcPr>
            <w:tcW w:w="539" w:type="dxa"/>
            <w:vMerge/>
            <w:shd w:val="clear" w:color="auto" w:fill="FFFFFF" w:themeFill="background1"/>
          </w:tcPr>
          <w:p w:rsidR="00621B6A" w:rsidRPr="002F0992" w:rsidRDefault="00621B6A" w:rsidP="002F0992"/>
        </w:tc>
        <w:tc>
          <w:tcPr>
            <w:tcW w:w="1799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 xml:space="preserve">Супруг </w:t>
            </w:r>
          </w:p>
          <w:p w:rsidR="00621B6A" w:rsidRPr="002F0992" w:rsidRDefault="00621B6A" w:rsidP="002F0992"/>
        </w:tc>
        <w:tc>
          <w:tcPr>
            <w:tcW w:w="1784" w:type="dxa"/>
            <w:shd w:val="clear" w:color="auto" w:fill="FFFFFF" w:themeFill="background1"/>
          </w:tcPr>
          <w:p w:rsidR="000C0069" w:rsidRPr="002F0992" w:rsidRDefault="000C0069" w:rsidP="002F0992"/>
          <w:p w:rsidR="000C0069" w:rsidRPr="002F0992" w:rsidRDefault="000C0069" w:rsidP="002F0992"/>
          <w:p w:rsidR="00621B6A" w:rsidRPr="002F0992" w:rsidRDefault="00621B6A" w:rsidP="002F0992"/>
        </w:tc>
        <w:tc>
          <w:tcPr>
            <w:tcW w:w="1278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 xml:space="preserve">Квартира </w:t>
            </w:r>
          </w:p>
          <w:p w:rsidR="00583017" w:rsidRPr="002F0992" w:rsidRDefault="00583017" w:rsidP="002F0992"/>
          <w:p w:rsidR="00621B6A" w:rsidRPr="002F0992" w:rsidRDefault="00583017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Общая долевая (1/3)</w:t>
            </w:r>
          </w:p>
          <w:p w:rsidR="000C0069" w:rsidRPr="002F0992" w:rsidRDefault="00583017" w:rsidP="002F0992">
            <w:r w:rsidRPr="002F0992">
              <w:t>Индивидуальная</w:t>
            </w:r>
          </w:p>
          <w:p w:rsidR="00583017" w:rsidRPr="002F0992" w:rsidRDefault="00583017" w:rsidP="002F0992"/>
        </w:tc>
        <w:tc>
          <w:tcPr>
            <w:tcW w:w="72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46,8</w:t>
            </w:r>
          </w:p>
          <w:p w:rsidR="00583017" w:rsidRPr="002F0992" w:rsidRDefault="00583017" w:rsidP="002F0992"/>
          <w:p w:rsidR="000C0069" w:rsidRPr="002F0992" w:rsidRDefault="00583017" w:rsidP="002F0992">
            <w:r w:rsidRPr="002F0992">
              <w:t>56,2</w:t>
            </w:r>
          </w:p>
          <w:p w:rsidR="00583017" w:rsidRPr="002F0992" w:rsidRDefault="00583017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621B6A" w:rsidRPr="002F0992" w:rsidRDefault="00621B6A" w:rsidP="002F0992">
            <w:r w:rsidRPr="002F0992">
              <w:t xml:space="preserve">Россия </w:t>
            </w:r>
          </w:p>
          <w:p w:rsidR="00583017" w:rsidRPr="002F0992" w:rsidRDefault="00583017" w:rsidP="002F0992"/>
          <w:p w:rsidR="000C0069" w:rsidRPr="002F0992" w:rsidRDefault="00583017" w:rsidP="002F0992">
            <w:r w:rsidRPr="002F0992">
              <w:t>Россия</w:t>
            </w:r>
          </w:p>
          <w:p w:rsidR="00583017" w:rsidRPr="002F0992" w:rsidRDefault="00583017" w:rsidP="002F0992"/>
        </w:tc>
        <w:tc>
          <w:tcPr>
            <w:tcW w:w="126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Земельный участок</w:t>
            </w:r>
          </w:p>
          <w:p w:rsidR="000C0069" w:rsidRPr="002F0992" w:rsidRDefault="00621B6A" w:rsidP="002F0992">
            <w:r w:rsidRPr="002F0992">
              <w:t>Жилой дом</w:t>
            </w:r>
          </w:p>
          <w:p w:rsidR="00621B6A" w:rsidRPr="002F0992" w:rsidRDefault="00621B6A" w:rsidP="002F0992"/>
        </w:tc>
        <w:tc>
          <w:tcPr>
            <w:tcW w:w="108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1650,0</w:t>
            </w:r>
          </w:p>
          <w:p w:rsidR="00621B6A" w:rsidRPr="002F0992" w:rsidRDefault="00621B6A" w:rsidP="002F0992"/>
          <w:p w:rsidR="00621B6A" w:rsidRPr="002F0992" w:rsidRDefault="00621B6A" w:rsidP="002F0992">
            <w:r w:rsidRPr="002F0992">
              <w:t>290,4</w:t>
            </w:r>
          </w:p>
        </w:tc>
        <w:tc>
          <w:tcPr>
            <w:tcW w:w="126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Россия</w:t>
            </w:r>
          </w:p>
          <w:p w:rsidR="00621B6A" w:rsidRPr="002F0992" w:rsidRDefault="00621B6A" w:rsidP="002F0992"/>
          <w:p w:rsidR="00621B6A" w:rsidRPr="002F0992" w:rsidRDefault="00621B6A" w:rsidP="002F0992">
            <w:r w:rsidRPr="002F0992">
              <w:t>Россия</w:t>
            </w:r>
          </w:p>
          <w:p w:rsidR="00621B6A" w:rsidRPr="002F0992" w:rsidRDefault="00621B6A" w:rsidP="002F0992"/>
        </w:tc>
        <w:tc>
          <w:tcPr>
            <w:tcW w:w="144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Автомобиль</w:t>
            </w:r>
          </w:p>
          <w:p w:rsidR="000C0069" w:rsidRPr="002F0992" w:rsidRDefault="00621B6A" w:rsidP="002F0992">
            <w:r w:rsidRPr="002F0992">
              <w:t>МАЗДА 6</w:t>
            </w:r>
          </w:p>
          <w:p w:rsidR="00621B6A" w:rsidRPr="002F0992" w:rsidRDefault="00621B6A" w:rsidP="002F0992"/>
        </w:tc>
        <w:tc>
          <w:tcPr>
            <w:tcW w:w="1098" w:type="dxa"/>
            <w:shd w:val="clear" w:color="auto" w:fill="FFFFFF" w:themeFill="background1"/>
          </w:tcPr>
          <w:p w:rsidR="000C0069" w:rsidRPr="002F0992" w:rsidRDefault="00583017" w:rsidP="002F0992">
            <w:r w:rsidRPr="002F0992">
              <w:t>1586403,88</w:t>
            </w:r>
          </w:p>
          <w:p w:rsidR="000C0069" w:rsidRPr="002F0992" w:rsidRDefault="000C0069" w:rsidP="002F0992"/>
          <w:p w:rsidR="000C0069" w:rsidRPr="002F0992" w:rsidRDefault="000C0069" w:rsidP="002F0992"/>
          <w:p w:rsidR="00621B6A" w:rsidRPr="002F0992" w:rsidRDefault="00621B6A" w:rsidP="002F0992"/>
        </w:tc>
        <w:tc>
          <w:tcPr>
            <w:tcW w:w="1500" w:type="dxa"/>
            <w:shd w:val="clear" w:color="auto" w:fill="FFFFFF" w:themeFill="background1"/>
          </w:tcPr>
          <w:p w:rsidR="00621B6A" w:rsidRPr="002F0992" w:rsidRDefault="00621B6A" w:rsidP="002F0992">
            <w:r w:rsidRPr="002F0992">
              <w:t>-</w:t>
            </w:r>
          </w:p>
        </w:tc>
      </w:tr>
      <w:tr w:rsidR="000A23B8" w:rsidRPr="002F0992" w:rsidTr="002F0992">
        <w:trPr>
          <w:cantSplit/>
          <w:trHeight w:val="1552"/>
        </w:trPr>
        <w:tc>
          <w:tcPr>
            <w:tcW w:w="539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799" w:type="dxa"/>
            <w:shd w:val="clear" w:color="auto" w:fill="FFFFFF" w:themeFill="background1"/>
          </w:tcPr>
          <w:p w:rsidR="000A23B8" w:rsidRPr="002F0992" w:rsidRDefault="000A23B8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278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440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720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260" w:type="dxa"/>
            <w:shd w:val="clear" w:color="auto" w:fill="FFFFFF" w:themeFill="background1"/>
          </w:tcPr>
          <w:p w:rsidR="000A23B8" w:rsidRPr="002F0992" w:rsidRDefault="000A23B8" w:rsidP="002F0992">
            <w:r w:rsidRPr="002F0992">
              <w:t>Земельный участок</w:t>
            </w:r>
          </w:p>
          <w:p w:rsidR="000A23B8" w:rsidRPr="002F0992" w:rsidRDefault="000A23B8" w:rsidP="002F0992">
            <w:r w:rsidRPr="002F0992">
              <w:t>Жилой дом</w:t>
            </w:r>
          </w:p>
          <w:p w:rsidR="000A23B8" w:rsidRPr="002F0992" w:rsidRDefault="000A23B8" w:rsidP="002F0992">
            <w:r w:rsidRPr="002F0992">
              <w:t>Земельный участок</w:t>
            </w:r>
          </w:p>
          <w:p w:rsidR="000A23B8" w:rsidRPr="002F0992" w:rsidRDefault="000A23B8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0A23B8" w:rsidRPr="002F0992" w:rsidRDefault="000A23B8" w:rsidP="002F0992">
            <w:r w:rsidRPr="002F0992">
              <w:t>1650,0</w:t>
            </w:r>
          </w:p>
          <w:p w:rsidR="000A23B8" w:rsidRPr="002F0992" w:rsidRDefault="000A23B8" w:rsidP="002F0992"/>
          <w:p w:rsidR="000A23B8" w:rsidRPr="002F0992" w:rsidRDefault="000A23B8" w:rsidP="002F0992">
            <w:r w:rsidRPr="002F0992">
              <w:t>290,4</w:t>
            </w:r>
          </w:p>
          <w:p w:rsidR="000A23B8" w:rsidRPr="002F0992" w:rsidRDefault="000A23B8" w:rsidP="002F0992">
            <w:r w:rsidRPr="002F0992">
              <w:t>2600,0</w:t>
            </w:r>
          </w:p>
          <w:p w:rsidR="000A23B8" w:rsidRPr="002F0992" w:rsidRDefault="000A23B8" w:rsidP="002F0992"/>
          <w:p w:rsidR="000A23B8" w:rsidRPr="002F0992" w:rsidRDefault="000A23B8" w:rsidP="002F0992">
            <w:r w:rsidRPr="002F0992">
              <w:t>50,7</w:t>
            </w:r>
          </w:p>
        </w:tc>
        <w:tc>
          <w:tcPr>
            <w:tcW w:w="1260" w:type="dxa"/>
            <w:shd w:val="clear" w:color="auto" w:fill="FFFFFF" w:themeFill="background1"/>
          </w:tcPr>
          <w:p w:rsidR="000A23B8" w:rsidRPr="002F0992" w:rsidRDefault="000A23B8" w:rsidP="002F0992">
            <w:r w:rsidRPr="002F0992">
              <w:t>Россия</w:t>
            </w:r>
          </w:p>
          <w:p w:rsidR="000A23B8" w:rsidRPr="002F0992" w:rsidRDefault="000A23B8" w:rsidP="002F0992"/>
          <w:p w:rsidR="000A23B8" w:rsidRPr="002F0992" w:rsidRDefault="000A23B8" w:rsidP="002F0992">
            <w:r w:rsidRPr="002F0992">
              <w:t>Россия</w:t>
            </w:r>
          </w:p>
          <w:p w:rsidR="000A23B8" w:rsidRPr="002F0992" w:rsidRDefault="000A23B8" w:rsidP="002F0992">
            <w:r w:rsidRPr="002F0992">
              <w:t>Россия</w:t>
            </w:r>
          </w:p>
          <w:p w:rsidR="000A23B8" w:rsidRPr="002F0992" w:rsidRDefault="000A23B8" w:rsidP="002F0992"/>
          <w:p w:rsidR="000A23B8" w:rsidRPr="002F0992" w:rsidRDefault="000A23B8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098" w:type="dxa"/>
            <w:shd w:val="clear" w:color="auto" w:fill="FFFFFF" w:themeFill="background1"/>
          </w:tcPr>
          <w:p w:rsidR="000A23B8" w:rsidRPr="002F0992" w:rsidRDefault="000A23B8" w:rsidP="002F0992"/>
        </w:tc>
        <w:tc>
          <w:tcPr>
            <w:tcW w:w="1500" w:type="dxa"/>
            <w:shd w:val="clear" w:color="auto" w:fill="FFFFFF" w:themeFill="background1"/>
          </w:tcPr>
          <w:p w:rsidR="000A23B8" w:rsidRPr="002F0992" w:rsidRDefault="000A23B8" w:rsidP="002F0992"/>
        </w:tc>
      </w:tr>
      <w:tr w:rsidR="00B670C4" w:rsidRPr="002F0992" w:rsidTr="002F0992">
        <w:trPr>
          <w:cantSplit/>
          <w:trHeight w:val="1552"/>
        </w:trPr>
        <w:tc>
          <w:tcPr>
            <w:tcW w:w="539" w:type="dxa"/>
            <w:shd w:val="clear" w:color="auto" w:fill="FFFFFF" w:themeFill="background1"/>
          </w:tcPr>
          <w:p w:rsidR="00B670C4" w:rsidRPr="002F0992" w:rsidRDefault="009B7520" w:rsidP="002F0992">
            <w:r w:rsidRPr="002F0992">
              <w:t>104.</w:t>
            </w:r>
          </w:p>
        </w:tc>
        <w:tc>
          <w:tcPr>
            <w:tcW w:w="1799" w:type="dxa"/>
            <w:shd w:val="clear" w:color="auto" w:fill="FFFFFF" w:themeFill="background1"/>
          </w:tcPr>
          <w:p w:rsidR="00B670C4" w:rsidRPr="002F0992" w:rsidRDefault="00B670C4" w:rsidP="002F0992">
            <w:proofErr w:type="spellStart"/>
            <w:r w:rsidRPr="002F0992">
              <w:t>Закотенко</w:t>
            </w:r>
            <w:proofErr w:type="spellEnd"/>
            <w:r w:rsidRPr="002F0992">
              <w:t xml:space="preserve"> Ю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Бехтеев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>Земельный участок</w:t>
            </w:r>
          </w:p>
          <w:p w:rsidR="00B670C4" w:rsidRPr="002F0992" w:rsidRDefault="00B670C4" w:rsidP="002F0992"/>
          <w:p w:rsidR="00B670C4" w:rsidRPr="002F0992" w:rsidRDefault="00B670C4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>Общая долевая (6/10)</w:t>
            </w:r>
          </w:p>
          <w:p w:rsidR="00B670C4" w:rsidRPr="002F0992" w:rsidRDefault="00B670C4" w:rsidP="002F0992"/>
          <w:p w:rsidR="00B670C4" w:rsidRPr="002F0992" w:rsidRDefault="00B670C4" w:rsidP="002F0992">
            <w:r w:rsidRPr="002F0992">
              <w:t>Общая долевая (6/10)</w:t>
            </w:r>
          </w:p>
        </w:tc>
        <w:tc>
          <w:tcPr>
            <w:tcW w:w="720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>2100,0</w:t>
            </w:r>
          </w:p>
          <w:p w:rsidR="00B670C4" w:rsidRPr="002F0992" w:rsidRDefault="00B670C4" w:rsidP="002F0992"/>
          <w:p w:rsidR="00B670C4" w:rsidRPr="002F0992" w:rsidRDefault="00B670C4" w:rsidP="002F0992"/>
          <w:p w:rsidR="00B670C4" w:rsidRPr="002F0992" w:rsidRDefault="00B670C4" w:rsidP="002F0992">
            <w:r w:rsidRPr="002F0992">
              <w:t>11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B670C4" w:rsidRPr="002F0992" w:rsidRDefault="00B670C4" w:rsidP="002F0992">
            <w:r w:rsidRPr="002F0992">
              <w:t>Россия</w:t>
            </w:r>
          </w:p>
          <w:p w:rsidR="00B670C4" w:rsidRPr="002F0992" w:rsidRDefault="00B670C4" w:rsidP="002F0992"/>
          <w:p w:rsidR="00B670C4" w:rsidRPr="002F0992" w:rsidRDefault="00B670C4" w:rsidP="002F0992"/>
          <w:p w:rsidR="00B670C4" w:rsidRPr="002F0992" w:rsidRDefault="00B670C4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B670C4" w:rsidRPr="002F0992" w:rsidRDefault="00B670C4" w:rsidP="002F0992"/>
        </w:tc>
        <w:tc>
          <w:tcPr>
            <w:tcW w:w="1080" w:type="dxa"/>
            <w:shd w:val="clear" w:color="auto" w:fill="FFFFFF" w:themeFill="background1"/>
          </w:tcPr>
          <w:p w:rsidR="00B670C4" w:rsidRPr="002F0992" w:rsidRDefault="00B670C4" w:rsidP="002F0992"/>
        </w:tc>
        <w:tc>
          <w:tcPr>
            <w:tcW w:w="1260" w:type="dxa"/>
            <w:shd w:val="clear" w:color="auto" w:fill="FFFFFF" w:themeFill="background1"/>
          </w:tcPr>
          <w:p w:rsidR="00B670C4" w:rsidRPr="002F0992" w:rsidRDefault="00B670C4" w:rsidP="002F0992"/>
        </w:tc>
        <w:tc>
          <w:tcPr>
            <w:tcW w:w="1440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>Автомобиль ХУНДАЙ СОЛЯРИС</w:t>
            </w:r>
            <w:r w:rsidR="003301BC" w:rsidRPr="002F0992">
              <w:t xml:space="preserve"> (</w:t>
            </w:r>
            <w:proofErr w:type="gramStart"/>
            <w:r w:rsidR="003301BC" w:rsidRPr="002F0992">
              <w:t>Общая</w:t>
            </w:r>
            <w:proofErr w:type="gramEnd"/>
            <w:r w:rsidR="003301BC" w:rsidRPr="002F0992">
              <w:t xml:space="preserve"> долевая 3/5)</w:t>
            </w:r>
          </w:p>
        </w:tc>
        <w:tc>
          <w:tcPr>
            <w:tcW w:w="1098" w:type="dxa"/>
            <w:shd w:val="clear" w:color="auto" w:fill="FFFFFF" w:themeFill="background1"/>
          </w:tcPr>
          <w:p w:rsidR="00B670C4" w:rsidRPr="002F0992" w:rsidRDefault="00B670C4" w:rsidP="002F0992">
            <w:r w:rsidRPr="002F0992">
              <w:t>562353,46</w:t>
            </w:r>
          </w:p>
        </w:tc>
        <w:tc>
          <w:tcPr>
            <w:tcW w:w="1500" w:type="dxa"/>
            <w:shd w:val="clear" w:color="auto" w:fill="FFFFFF" w:themeFill="background1"/>
          </w:tcPr>
          <w:p w:rsidR="00B670C4" w:rsidRPr="002F0992" w:rsidRDefault="00B670C4" w:rsidP="002F0992"/>
        </w:tc>
      </w:tr>
      <w:tr w:rsidR="003301BC" w:rsidRPr="002F0992" w:rsidTr="002F0992">
        <w:trPr>
          <w:cantSplit/>
          <w:trHeight w:val="1552"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(2/10)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Общая долевая (2/10)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100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11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 ХУНДАЙ СОЛЯРИС (</w:t>
            </w:r>
            <w:proofErr w:type="gramStart"/>
            <w:r w:rsidRPr="002F0992">
              <w:t>Общая</w:t>
            </w:r>
            <w:proofErr w:type="gramEnd"/>
            <w:r w:rsidRPr="002F0992">
              <w:t xml:space="preserve"> долевая 1/5)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552"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(2/10)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Общая долевая (2/10)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100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116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 ХУНДАЙ СОЛЯРИС (</w:t>
            </w:r>
            <w:proofErr w:type="gramStart"/>
            <w:r w:rsidRPr="002F0992">
              <w:t>Общая</w:t>
            </w:r>
            <w:proofErr w:type="gramEnd"/>
            <w:r w:rsidRPr="002F0992">
              <w:t xml:space="preserve"> долевая 1/5)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14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9B7520" w:rsidP="002F0992">
            <w:r w:rsidRPr="002F0992">
              <w:t>105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гафонова Н.А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Большехалан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350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500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47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3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9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</w:t>
            </w:r>
          </w:p>
          <w:p w:rsidR="003301BC" w:rsidRPr="002F0992" w:rsidRDefault="003301BC" w:rsidP="002F0992">
            <w:r w:rsidRPr="002F0992">
              <w:t>CHEVROLET AVEO KLAS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42060.58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93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¼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9,3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9B7520" w:rsidP="002F0992">
            <w:r w:rsidRPr="002F0992">
              <w:lastRenderedPageBreak/>
              <w:t>106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фанасьева Ю.Г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Бубновского</w:t>
            </w:r>
            <w:proofErr w:type="spellEnd"/>
            <w:r w:rsidRPr="002F0992">
              <w:t xml:space="preserve">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Часть жилого дома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966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77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6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5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24966,09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23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0</w:t>
            </w:r>
            <w:r w:rsidR="009B7520" w:rsidRPr="002F0992">
              <w:t>7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Доронина Т.П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Жигайловского</w:t>
            </w:r>
            <w:proofErr w:type="spellEnd"/>
            <w:r w:rsidRPr="002F0992">
              <w:t xml:space="preserve">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  <w:p w:rsidR="003301BC" w:rsidRPr="002F0992" w:rsidRDefault="003301BC" w:rsidP="002F0992">
            <w:r w:rsidRPr="002F0992">
              <w:t xml:space="preserve">Квартира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  <w:p w:rsidR="003301BC" w:rsidRPr="002F0992" w:rsidRDefault="003301BC" w:rsidP="002F0992">
            <w:r w:rsidRPr="002F0992">
              <w:t>34,4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6,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040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755213,32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87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Часть жилого дома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proofErr w:type="gramStart"/>
            <w:r w:rsidRPr="002F0992">
              <w:t>Общая</w:t>
            </w:r>
            <w:proofErr w:type="gramEnd"/>
            <w:r w:rsidRPr="002F0992">
              <w:t xml:space="preserve"> долевая (4,65 га) 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04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2086000,0</w:t>
            </w:r>
          </w:p>
          <w:p w:rsidR="003301BC" w:rsidRPr="002F0992" w:rsidRDefault="003301BC" w:rsidP="002F0992">
            <w:r w:rsidRPr="002F0992">
              <w:t>35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86,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37,3</w:t>
            </w:r>
          </w:p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и:</w:t>
            </w:r>
          </w:p>
          <w:p w:rsidR="003301BC" w:rsidRPr="002F0992" w:rsidRDefault="003301BC" w:rsidP="002F0992">
            <w:r w:rsidRPr="002F0992">
              <w:t>ВАЗ 11183,</w:t>
            </w:r>
          </w:p>
          <w:p w:rsidR="003301BC" w:rsidRPr="002F0992" w:rsidRDefault="003301BC" w:rsidP="002F0992">
            <w:r w:rsidRPr="002F0992">
              <w:t>УАЗ 452</w:t>
            </w:r>
            <w:proofErr w:type="gramStart"/>
            <w:r w:rsidRPr="002F0992">
              <w:t xml:space="preserve"> Д</w:t>
            </w:r>
            <w:proofErr w:type="gramEnd"/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51459,63 (в т.ч. от продажи земельного участка)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9B7520" w:rsidP="002F0992">
            <w:r w:rsidRPr="002F0992">
              <w:t>108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урбенко Ю.О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Заячен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5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0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0,3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45,4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ДЭУ </w:t>
            </w:r>
            <w:proofErr w:type="spellStart"/>
            <w:r w:rsidRPr="002F0992">
              <w:t>Нексия</w:t>
            </w:r>
            <w:proofErr w:type="spellEnd"/>
            <w:r w:rsidRPr="002F0992">
              <w:t>, Форд Фокус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95964,77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5,4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384910,01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Несовершеннолетний ребенок 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5,4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lastRenderedPageBreak/>
              <w:t>1</w:t>
            </w:r>
            <w:r w:rsidR="009B7520" w:rsidRPr="002F0992">
              <w:t>09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Фурманова Г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Коротковского</w:t>
            </w:r>
            <w:proofErr w:type="spellEnd"/>
            <w:r w:rsidRPr="002F0992">
              <w:t xml:space="preserve"> сельского поселения</w:t>
            </w:r>
          </w:p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</w:t>
            </w:r>
          </w:p>
          <w:p w:rsidR="003301BC" w:rsidRPr="002F0992" w:rsidRDefault="003301BC" w:rsidP="002F0992">
            <w:r w:rsidRPr="002F0992">
              <w:t>(5,02 га)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Общая долевая</w:t>
            </w:r>
          </w:p>
          <w:p w:rsidR="003301BC" w:rsidRPr="002F0992" w:rsidRDefault="003301BC" w:rsidP="002F0992">
            <w:r w:rsidRPr="002F0992">
              <w:t>(5,02 га)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Общая долевая</w:t>
            </w:r>
          </w:p>
          <w:p w:rsidR="003301BC" w:rsidRPr="002F0992" w:rsidRDefault="003301BC" w:rsidP="002F0992">
            <w:r w:rsidRPr="002F0992">
              <w:t>(5,02 га)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69676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4273533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4273533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00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53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06550,45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0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Ермоленко М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Кощеев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997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70,9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995,16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997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4116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2887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70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 LADA 217030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53455,07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997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70,9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247,13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997,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70,9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095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lastRenderedPageBreak/>
              <w:t>11</w:t>
            </w:r>
            <w:r w:rsidR="009B7520" w:rsidRPr="002F0992">
              <w:t>1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Пушкарева Н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Ломовского</w:t>
            </w:r>
            <w:proofErr w:type="spellEnd"/>
            <w:r w:rsidRPr="002F0992">
              <w:t xml:space="preserve"> сельского поселения 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  <w:p w:rsidR="003301BC" w:rsidRPr="002F0992" w:rsidRDefault="003301BC" w:rsidP="002F0992">
            <w:r w:rsidRPr="002F0992">
              <w:t>Общая долевая 1/3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055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4609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5,1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395770,19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9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055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4609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5,1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95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1</w:t>
            </w:r>
            <w:r w:rsidR="009B7520" w:rsidRPr="002F0992">
              <w:t>2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Гудкова Д.Д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Ломовского</w:t>
            </w:r>
            <w:proofErr w:type="spellEnd"/>
            <w:r w:rsidRPr="002F0992">
              <w:t xml:space="preserve"> сельского поселения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3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6,8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75146,41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41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900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3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6,8</w:t>
            </w:r>
          </w:p>
          <w:p w:rsidR="003301BC" w:rsidRPr="002F0992" w:rsidRDefault="003301BC" w:rsidP="002F0992">
            <w:r w:rsidRPr="002F0992">
              <w:t>30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4,0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</w:t>
            </w:r>
          </w:p>
          <w:p w:rsidR="003301BC" w:rsidRPr="002F0992" w:rsidRDefault="003301BC" w:rsidP="002F0992">
            <w:r w:rsidRPr="002F0992">
              <w:t>LADA 217230</w:t>
            </w:r>
          </w:p>
          <w:p w:rsidR="003301BC" w:rsidRPr="002F0992" w:rsidRDefault="003301BC" w:rsidP="002F0992">
            <w:r w:rsidRPr="002F0992">
              <w:t>ПРИОРА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39144,46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84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3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6,8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161"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3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6,8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161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3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Билас</w:t>
            </w:r>
            <w:proofErr w:type="spellEnd"/>
            <w:r w:rsidRPr="002F0992">
              <w:t xml:space="preserve"> Л.Н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Мелихов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0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9,3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Россия 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Часть жилого дом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112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5,9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08367,40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50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Часть жилого дом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112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379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545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5,9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17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4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 Виноходова Н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Новослободского</w:t>
            </w:r>
            <w:proofErr w:type="spellEnd"/>
            <w:r w:rsidRPr="002F0992">
              <w:t xml:space="preserve">   сельского поселения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>
            <w:r w:rsidRPr="002F0992">
              <w:t>262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Для данного вида недвижимости не предусмотрено указание площади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 xml:space="preserve">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37031,90</w:t>
            </w:r>
          </w:p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54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62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37,3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5,2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</w:t>
            </w:r>
          </w:p>
          <w:p w:rsidR="003301BC" w:rsidRPr="002F0992" w:rsidRDefault="003301BC" w:rsidP="002F0992">
            <w:r w:rsidRPr="002F0992">
              <w:t>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784379,67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 (доход по основному месту раб</w:t>
            </w:r>
            <w:r w:rsidR="009A5378" w:rsidRPr="002F0992">
              <w:t>оты за 2018-2020 годы, кредит)</w:t>
            </w:r>
          </w:p>
          <w:p w:rsidR="003301BC" w:rsidRPr="002F0992" w:rsidRDefault="003301BC" w:rsidP="002F0992">
            <w:r w:rsidRPr="002F0992">
              <w:t xml:space="preserve">Квартира (доход по основному месту работы за 2018-2020 годы, </w:t>
            </w:r>
            <w:r w:rsidR="009A5378" w:rsidRPr="002F0992">
              <w:t>кредит)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>
            <w:r w:rsidRPr="002F0992">
              <w:t>262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Для данного вида недвижимости не предусмотрено указание площади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9B7520" w:rsidP="002F0992">
            <w:r w:rsidRPr="002F0992">
              <w:lastRenderedPageBreak/>
              <w:t>115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Виноходова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Новослобод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07799,21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:</w:t>
            </w:r>
          </w:p>
          <w:p w:rsidR="003301BC" w:rsidRPr="002F0992" w:rsidRDefault="003301BC" w:rsidP="002F0992">
            <w:r w:rsidRPr="002F0992">
              <w:t>КИА Р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700365,14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15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9136,5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47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6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Посметухин</w:t>
            </w:r>
            <w:proofErr w:type="spellEnd"/>
            <w:r w:rsidRPr="002F0992">
              <w:t xml:space="preserve"> И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Плотав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4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95,7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HYUNDAI </w:t>
            </w:r>
            <w:proofErr w:type="spellStart"/>
            <w:r w:rsidRPr="002F0992">
              <w:t>Solaris</w:t>
            </w:r>
            <w:proofErr w:type="spellEnd"/>
          </w:p>
          <w:p w:rsidR="003301BC" w:rsidRPr="002F0992" w:rsidRDefault="003301BC" w:rsidP="002F0992">
            <w:r w:rsidRPr="002F0992">
              <w:t>Прицеп бортовой 8238 «</w:t>
            </w:r>
            <w:proofErr w:type="spellStart"/>
            <w:r w:rsidRPr="002F0992">
              <w:t>Гормаш</w:t>
            </w:r>
            <w:proofErr w:type="spellEnd"/>
            <w:r w:rsidRPr="002F0992">
              <w:t>»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799001,75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08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>
            <w:r w:rsidRPr="002F0992">
              <w:t>Общая долевая 1/4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4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95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08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lastRenderedPageBreak/>
              <w:t>11</w:t>
            </w:r>
            <w:r w:rsidR="009B7520" w:rsidRPr="002F0992">
              <w:t>7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Антоненко</w:t>
            </w:r>
            <w:proofErr w:type="spellEnd"/>
            <w:r w:rsidRPr="002F0992">
              <w:t xml:space="preserve"> Е.Ф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Плосков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16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1,8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LADA </w:t>
            </w:r>
            <w:proofErr w:type="spellStart"/>
            <w:r w:rsidRPr="002F0992">
              <w:t>Granta</w:t>
            </w:r>
            <w:proofErr w:type="spellEnd"/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87627,2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08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16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1,8</w:t>
            </w:r>
          </w:p>
          <w:p w:rsidR="003301BC" w:rsidRPr="002F0992" w:rsidRDefault="003301BC" w:rsidP="002F0992">
            <w:r w:rsidRPr="002F0992">
              <w:t>50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93,0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778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16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1,8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804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16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1,8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8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Алифанова</w:t>
            </w:r>
            <w:proofErr w:type="spellEnd"/>
            <w:r w:rsidRPr="002F0992">
              <w:t xml:space="preserve"> И.А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Погореловского</w:t>
            </w:r>
            <w:proofErr w:type="spellEnd"/>
            <w:r w:rsidRPr="002F0992">
              <w:t xml:space="preserve">   сельского поселения (декретный отпуск)</w:t>
            </w:r>
          </w:p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0,0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ШЕВРОЛЕ AVEO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07005,7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0,0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- 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57436,21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Несовершеннолетний ребенок 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0,0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Несовершеннолетний ребенок 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0,0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</w:t>
            </w:r>
            <w:r w:rsidR="009B7520" w:rsidRPr="002F0992">
              <w:t>19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Фоменко И.Н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Погореловского</w:t>
            </w:r>
            <w:proofErr w:type="spellEnd"/>
            <w:r w:rsidRPr="002F0992">
              <w:t xml:space="preserve">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7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 ВАЗ 21054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48036,15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7,7</w:t>
            </w:r>
          </w:p>
          <w:p w:rsidR="003301BC" w:rsidRPr="002F0992" w:rsidRDefault="003301BC" w:rsidP="002F0992">
            <w:r w:rsidRPr="002F0992">
              <w:t>27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3,5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52,99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268"/>
        </w:trPr>
        <w:tc>
          <w:tcPr>
            <w:tcW w:w="539" w:type="dxa"/>
            <w:shd w:val="clear" w:color="auto" w:fill="FFFFFF" w:themeFill="background1"/>
          </w:tcPr>
          <w:p w:rsidR="003301BC" w:rsidRPr="002F0992" w:rsidRDefault="009B7520" w:rsidP="002F0992">
            <w:r w:rsidRPr="002F0992">
              <w:lastRenderedPageBreak/>
              <w:t>120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Гулевская</w:t>
            </w:r>
            <w:proofErr w:type="spellEnd"/>
            <w:r w:rsidRPr="002F0992">
              <w:t xml:space="preserve"> М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аместитель главы администрации Поповского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емельный участок </w:t>
            </w:r>
          </w:p>
          <w:p w:rsidR="003301BC" w:rsidRPr="002F0992" w:rsidRDefault="003301BC" w:rsidP="002F0992">
            <w:r w:rsidRPr="002F0992">
              <w:t xml:space="preserve">Земельный участок </w:t>
            </w:r>
          </w:p>
          <w:p w:rsidR="003301BC" w:rsidRPr="002F0992" w:rsidRDefault="003301BC" w:rsidP="002F0992">
            <w:r w:rsidRPr="002F0992">
              <w:t xml:space="preserve">Земельный участок </w:t>
            </w:r>
          </w:p>
          <w:p w:rsidR="003301BC" w:rsidRPr="002F0992" w:rsidRDefault="003301BC" w:rsidP="002F0992">
            <w:r w:rsidRPr="002F0992">
              <w:t xml:space="preserve">Земельный участок 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Индивидуальная  </w:t>
            </w:r>
          </w:p>
          <w:p w:rsidR="003301BC" w:rsidRPr="002F0992" w:rsidRDefault="003301BC" w:rsidP="002F0992">
            <w:r w:rsidRPr="002F0992">
              <w:t xml:space="preserve">Индивидуальная  </w:t>
            </w:r>
          </w:p>
          <w:p w:rsidR="003301BC" w:rsidRPr="002F0992" w:rsidRDefault="003301BC" w:rsidP="002F0992">
            <w:r w:rsidRPr="002F0992">
              <w:t xml:space="preserve">Индивидуальная  </w:t>
            </w:r>
          </w:p>
          <w:p w:rsidR="003301BC" w:rsidRPr="002F0992" w:rsidRDefault="003301BC" w:rsidP="002F0992">
            <w:r w:rsidRPr="002F0992">
              <w:t xml:space="preserve">Индивидуальная  </w:t>
            </w:r>
          </w:p>
          <w:p w:rsidR="003301BC" w:rsidRPr="002F0992" w:rsidRDefault="003301BC" w:rsidP="002F0992">
            <w:r w:rsidRPr="002F0992">
              <w:t xml:space="preserve">Индивидуальная  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8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439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442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48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1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5654,82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26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2</w:t>
            </w:r>
            <w:r w:rsidR="009B7520" w:rsidRPr="002F0992">
              <w:t>1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Вакина</w:t>
            </w:r>
            <w:proofErr w:type="spellEnd"/>
            <w:r w:rsidRPr="002F0992">
              <w:t xml:space="preserve"> В.С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Проходен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0,7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218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9350,22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83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Общая </w:t>
            </w:r>
            <w:proofErr w:type="spellStart"/>
            <w:r w:rsidRPr="002F0992">
              <w:t>долева</w:t>
            </w:r>
            <w:proofErr w:type="spellEnd"/>
            <w:r w:rsidRPr="002F0992">
              <w:t xml:space="preserve"> 1/4</w:t>
            </w:r>
          </w:p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0,7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218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Трактор МТЗ-82,1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40696,52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2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Несовершеннолетний ребенок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>
            <w:r w:rsidRPr="002F0992">
              <w:t>Общая долевая 1/4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0,7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218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2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9B7520" w:rsidP="002F0992">
            <w:r w:rsidRPr="002F0992">
              <w:t>122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Ткачева Н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аместитель главы администрации Соколовского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½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Общая долевая 1/2</w:t>
            </w:r>
          </w:p>
          <w:p w:rsidR="003301BC" w:rsidRPr="002F0992" w:rsidRDefault="003301BC" w:rsidP="002F0992">
            <w:r w:rsidRPr="002F0992">
              <w:t xml:space="preserve">Индивидуальная  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0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7,7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48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39545,9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020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/2</w:t>
            </w:r>
          </w:p>
          <w:p w:rsidR="003301BC" w:rsidRPr="002F0992" w:rsidRDefault="003301BC" w:rsidP="002F0992">
            <w:proofErr w:type="gramStart"/>
            <w:r w:rsidRPr="002F0992">
              <w:t>Общая</w:t>
            </w:r>
            <w:proofErr w:type="gramEnd"/>
            <w:r w:rsidRPr="002F0992">
              <w:t xml:space="preserve"> долевая (5,33 га)</w:t>
            </w:r>
          </w:p>
          <w:p w:rsidR="003301BC" w:rsidRPr="002F0992" w:rsidRDefault="003301BC" w:rsidP="002F0992">
            <w:proofErr w:type="gramStart"/>
            <w:r w:rsidRPr="002F0992">
              <w:t>Общая</w:t>
            </w:r>
            <w:proofErr w:type="gramEnd"/>
            <w:r w:rsidRPr="002F0992">
              <w:t xml:space="preserve"> долевая (5,33 га)</w:t>
            </w:r>
          </w:p>
          <w:p w:rsidR="003301BC" w:rsidRPr="002F0992" w:rsidRDefault="003301BC" w:rsidP="002F0992">
            <w:proofErr w:type="gramStart"/>
            <w:r w:rsidRPr="002F0992">
              <w:t>Общая</w:t>
            </w:r>
            <w:proofErr w:type="gramEnd"/>
            <w:r w:rsidRPr="002F0992">
              <w:t xml:space="preserve"> долевая (5,33 га)</w:t>
            </w:r>
          </w:p>
          <w:p w:rsidR="003301BC" w:rsidRPr="002F0992" w:rsidRDefault="003301BC" w:rsidP="002F0992">
            <w:proofErr w:type="spellStart"/>
            <w:r w:rsidRPr="002F0992">
              <w:t>Индивидуальня</w:t>
            </w:r>
            <w:proofErr w:type="spellEnd"/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Общая долевая 1/2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8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7339800</w:t>
            </w:r>
          </w:p>
          <w:p w:rsidR="003301BC" w:rsidRPr="002F0992" w:rsidRDefault="003301BC" w:rsidP="002F0992">
            <w:r w:rsidRPr="002F0992">
              <w:t>7339800</w:t>
            </w:r>
          </w:p>
          <w:p w:rsidR="003301BC" w:rsidRPr="002F0992" w:rsidRDefault="003301BC" w:rsidP="002F0992">
            <w:r w:rsidRPr="002F0992">
              <w:t>7339800</w:t>
            </w:r>
          </w:p>
          <w:p w:rsidR="003301BC" w:rsidRPr="002F0992" w:rsidRDefault="003301BC" w:rsidP="002F0992">
            <w:r w:rsidRPr="002F0992">
              <w:t>30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57,7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CHEVROLET KLAN, </w:t>
            </w:r>
          </w:p>
          <w:p w:rsidR="003301BC" w:rsidRPr="002F0992" w:rsidRDefault="003301BC" w:rsidP="002F0992">
            <w:r w:rsidRPr="002F0992">
              <w:t>Трактор колесный МТЗ-82,</w:t>
            </w:r>
          </w:p>
          <w:p w:rsidR="003301BC" w:rsidRPr="002F0992" w:rsidRDefault="003301BC" w:rsidP="002F0992">
            <w:r w:rsidRPr="002F0992">
              <w:t>Прицеп тракторный 2ПТС-4/785А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35174,55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86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lastRenderedPageBreak/>
              <w:t>12</w:t>
            </w:r>
            <w:r w:rsidR="009B7520" w:rsidRPr="002F0992">
              <w:t>3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Подлегаева</w:t>
            </w:r>
            <w:proofErr w:type="spellEnd"/>
            <w:r w:rsidRPr="002F0992">
              <w:t xml:space="preserve"> С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Шеин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 xml:space="preserve">Часть жилого дома 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6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6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1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86,8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88876,96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82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9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1</w:t>
            </w:r>
          </w:p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Часть жилого дома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60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86,8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Легковые автомобили   ВАЗ 21140 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825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9B7520" w:rsidP="002F0992">
            <w:r w:rsidRPr="002F0992">
              <w:t>124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Попаз</w:t>
            </w:r>
            <w:proofErr w:type="spellEnd"/>
            <w:r w:rsidRPr="002F0992">
              <w:t xml:space="preserve"> Н.А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Заместитель главы администрации </w:t>
            </w:r>
            <w:proofErr w:type="spellStart"/>
            <w:r w:rsidRPr="002F0992">
              <w:t>Шляховского</w:t>
            </w:r>
            <w:proofErr w:type="spellEnd"/>
            <w:r w:rsidRPr="002F0992">
              <w:t xml:space="preserve">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01,5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:</w:t>
            </w:r>
          </w:p>
          <w:p w:rsidR="003301BC" w:rsidRPr="002F0992" w:rsidRDefault="003301BC" w:rsidP="002F0992">
            <w:r w:rsidRPr="002F0992">
              <w:t>ТОЙОТА HIGLDANDER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19692,03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82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01,5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и:</w:t>
            </w:r>
          </w:p>
          <w:p w:rsidR="003301BC" w:rsidRPr="002F0992" w:rsidRDefault="003301BC" w:rsidP="002F0992">
            <w:proofErr w:type="spellStart"/>
            <w:r w:rsidRPr="002F0992">
              <w:t>Ниссан</w:t>
            </w:r>
            <w:proofErr w:type="spellEnd"/>
            <w:r w:rsidRPr="002F0992">
              <w:t xml:space="preserve"> </w:t>
            </w:r>
            <w:proofErr w:type="spellStart"/>
            <w:r w:rsidRPr="002F0992">
              <w:t>Алмера</w:t>
            </w:r>
            <w:proofErr w:type="spellEnd"/>
            <w:r w:rsidRPr="002F0992">
              <w:t xml:space="preserve"> Классик, ВАЗ 21063</w:t>
            </w:r>
          </w:p>
          <w:p w:rsidR="003301BC" w:rsidRPr="002F0992" w:rsidRDefault="003301BC" w:rsidP="002F0992">
            <w:r w:rsidRPr="002F0992">
              <w:t>Автомобиль грузовой ЗИЛ 4331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82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01,5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82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8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01,5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2F0992">
            <w:r w:rsidRPr="002F0992">
              <w:t>12</w:t>
            </w:r>
            <w:r w:rsidR="009B7520" w:rsidRPr="002F0992">
              <w:t>5</w:t>
            </w:r>
            <w:r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proofErr w:type="spellStart"/>
            <w:r w:rsidRPr="002F0992">
              <w:t>Киданова</w:t>
            </w:r>
            <w:proofErr w:type="spellEnd"/>
            <w:r w:rsidRPr="002F0992">
              <w:t xml:space="preserve"> П.В.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аместитель главы администрации Яблоновского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7/40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13466,9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супруг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17/40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и:</w:t>
            </w:r>
          </w:p>
          <w:p w:rsidR="003301BC" w:rsidRPr="002F0992" w:rsidRDefault="003301BC" w:rsidP="002F0992">
            <w:r w:rsidRPr="002F0992">
              <w:t>ВАЗ 21099, 21150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02096,52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3/40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Общая долевая 3/40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42,3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</w:tbl>
    <w:p w:rsidR="000B6843" w:rsidRPr="002F0992" w:rsidRDefault="000B6843" w:rsidP="002F0992"/>
    <w:p w:rsidR="000B6843" w:rsidRPr="002F0992" w:rsidRDefault="000B6843" w:rsidP="002F0992">
      <w:r w:rsidRPr="002F0992">
        <w:t xml:space="preserve"> </w:t>
      </w:r>
      <w:r w:rsidRPr="002F0992">
        <w:tab/>
      </w:r>
      <w:r w:rsidRPr="002F0992">
        <w:tab/>
      </w:r>
    </w:p>
    <w:sectPr w:rsidR="000B6843" w:rsidRPr="002F0992" w:rsidSect="00581264">
      <w:headerReference w:type="default" r:id="rId7"/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E1" w:rsidRDefault="001D13E1" w:rsidP="00B61194">
      <w:r>
        <w:separator/>
      </w:r>
    </w:p>
  </w:endnote>
  <w:endnote w:type="continuationSeparator" w:id="0">
    <w:p w:rsidR="001D13E1" w:rsidRDefault="001D13E1" w:rsidP="00B6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E1" w:rsidRDefault="001D13E1" w:rsidP="00B61194">
      <w:r>
        <w:separator/>
      </w:r>
    </w:p>
  </w:footnote>
  <w:footnote w:type="continuationSeparator" w:id="0">
    <w:p w:rsidR="001D13E1" w:rsidRDefault="001D13E1" w:rsidP="00B6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C3" w:rsidRPr="00B61194" w:rsidRDefault="00C067C3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A5"/>
    <w:rsid w:val="00000707"/>
    <w:rsid w:val="00000E1D"/>
    <w:rsid w:val="0000148A"/>
    <w:rsid w:val="0000149B"/>
    <w:rsid w:val="0000197F"/>
    <w:rsid w:val="00001D50"/>
    <w:rsid w:val="00001DE1"/>
    <w:rsid w:val="000020C8"/>
    <w:rsid w:val="00002523"/>
    <w:rsid w:val="00003030"/>
    <w:rsid w:val="000030B7"/>
    <w:rsid w:val="00003FCD"/>
    <w:rsid w:val="000044ED"/>
    <w:rsid w:val="000060C1"/>
    <w:rsid w:val="000068ED"/>
    <w:rsid w:val="00006CC6"/>
    <w:rsid w:val="0001039A"/>
    <w:rsid w:val="00010C41"/>
    <w:rsid w:val="00011022"/>
    <w:rsid w:val="0001119B"/>
    <w:rsid w:val="00012E3C"/>
    <w:rsid w:val="000160C9"/>
    <w:rsid w:val="0001653A"/>
    <w:rsid w:val="00017208"/>
    <w:rsid w:val="00017286"/>
    <w:rsid w:val="0002036C"/>
    <w:rsid w:val="0002094A"/>
    <w:rsid w:val="00021822"/>
    <w:rsid w:val="00022313"/>
    <w:rsid w:val="000242D9"/>
    <w:rsid w:val="000245CE"/>
    <w:rsid w:val="00024AC8"/>
    <w:rsid w:val="00024CC1"/>
    <w:rsid w:val="000251B0"/>
    <w:rsid w:val="00025969"/>
    <w:rsid w:val="000264B2"/>
    <w:rsid w:val="000270B3"/>
    <w:rsid w:val="000272FC"/>
    <w:rsid w:val="00027469"/>
    <w:rsid w:val="00031E4F"/>
    <w:rsid w:val="0003279A"/>
    <w:rsid w:val="00033B56"/>
    <w:rsid w:val="00035522"/>
    <w:rsid w:val="0003552D"/>
    <w:rsid w:val="00035842"/>
    <w:rsid w:val="000365F2"/>
    <w:rsid w:val="00037C8D"/>
    <w:rsid w:val="000409D4"/>
    <w:rsid w:val="000418F7"/>
    <w:rsid w:val="00042840"/>
    <w:rsid w:val="00042D75"/>
    <w:rsid w:val="000443AD"/>
    <w:rsid w:val="00044637"/>
    <w:rsid w:val="00045FF0"/>
    <w:rsid w:val="000464BD"/>
    <w:rsid w:val="00047084"/>
    <w:rsid w:val="0004727B"/>
    <w:rsid w:val="00050253"/>
    <w:rsid w:val="00051D5B"/>
    <w:rsid w:val="000525D4"/>
    <w:rsid w:val="0005284B"/>
    <w:rsid w:val="000533A5"/>
    <w:rsid w:val="000536B6"/>
    <w:rsid w:val="00053761"/>
    <w:rsid w:val="00054BF4"/>
    <w:rsid w:val="0005571C"/>
    <w:rsid w:val="000557B2"/>
    <w:rsid w:val="00056715"/>
    <w:rsid w:val="00064118"/>
    <w:rsid w:val="0006524C"/>
    <w:rsid w:val="00065CFD"/>
    <w:rsid w:val="000668AE"/>
    <w:rsid w:val="000669A9"/>
    <w:rsid w:val="00066E1C"/>
    <w:rsid w:val="000676C3"/>
    <w:rsid w:val="000679D9"/>
    <w:rsid w:val="00072881"/>
    <w:rsid w:val="000738A4"/>
    <w:rsid w:val="0007436F"/>
    <w:rsid w:val="00074AB0"/>
    <w:rsid w:val="00074FDB"/>
    <w:rsid w:val="00077994"/>
    <w:rsid w:val="00077D7E"/>
    <w:rsid w:val="00077ED8"/>
    <w:rsid w:val="00080A5C"/>
    <w:rsid w:val="00081D28"/>
    <w:rsid w:val="000828AA"/>
    <w:rsid w:val="00082AE2"/>
    <w:rsid w:val="00083339"/>
    <w:rsid w:val="00083867"/>
    <w:rsid w:val="000846EC"/>
    <w:rsid w:val="0008493D"/>
    <w:rsid w:val="000849B9"/>
    <w:rsid w:val="000862C1"/>
    <w:rsid w:val="000878CB"/>
    <w:rsid w:val="00090B86"/>
    <w:rsid w:val="00094362"/>
    <w:rsid w:val="00094826"/>
    <w:rsid w:val="00094C39"/>
    <w:rsid w:val="00094DB7"/>
    <w:rsid w:val="00095C86"/>
    <w:rsid w:val="00096150"/>
    <w:rsid w:val="0009754F"/>
    <w:rsid w:val="000A14B7"/>
    <w:rsid w:val="000A1D92"/>
    <w:rsid w:val="000A23B8"/>
    <w:rsid w:val="000A335A"/>
    <w:rsid w:val="000A498D"/>
    <w:rsid w:val="000A64DC"/>
    <w:rsid w:val="000B0F3C"/>
    <w:rsid w:val="000B2653"/>
    <w:rsid w:val="000B2900"/>
    <w:rsid w:val="000B3936"/>
    <w:rsid w:val="000B3F2C"/>
    <w:rsid w:val="000B42AA"/>
    <w:rsid w:val="000B48F7"/>
    <w:rsid w:val="000B5B82"/>
    <w:rsid w:val="000B5F9F"/>
    <w:rsid w:val="000B5FFA"/>
    <w:rsid w:val="000B6843"/>
    <w:rsid w:val="000B7733"/>
    <w:rsid w:val="000B77C2"/>
    <w:rsid w:val="000B798A"/>
    <w:rsid w:val="000B7D20"/>
    <w:rsid w:val="000C0069"/>
    <w:rsid w:val="000C09AC"/>
    <w:rsid w:val="000C0B89"/>
    <w:rsid w:val="000C0DD4"/>
    <w:rsid w:val="000C14BF"/>
    <w:rsid w:val="000C23BF"/>
    <w:rsid w:val="000C2C45"/>
    <w:rsid w:val="000C4251"/>
    <w:rsid w:val="000D0758"/>
    <w:rsid w:val="000D0F7B"/>
    <w:rsid w:val="000D1BB5"/>
    <w:rsid w:val="000D369E"/>
    <w:rsid w:val="000D387F"/>
    <w:rsid w:val="000D4C1E"/>
    <w:rsid w:val="000D5A79"/>
    <w:rsid w:val="000D5E14"/>
    <w:rsid w:val="000D5ED8"/>
    <w:rsid w:val="000D7D30"/>
    <w:rsid w:val="000E2073"/>
    <w:rsid w:val="000E2959"/>
    <w:rsid w:val="000E3D4E"/>
    <w:rsid w:val="000E47AC"/>
    <w:rsid w:val="000E7046"/>
    <w:rsid w:val="000E785E"/>
    <w:rsid w:val="000F2445"/>
    <w:rsid w:val="000F29E2"/>
    <w:rsid w:val="000F2C4F"/>
    <w:rsid w:val="000F2E39"/>
    <w:rsid w:val="000F307B"/>
    <w:rsid w:val="000F3F10"/>
    <w:rsid w:val="000F47E8"/>
    <w:rsid w:val="000F4FF2"/>
    <w:rsid w:val="000F6648"/>
    <w:rsid w:val="000F7489"/>
    <w:rsid w:val="000F7D8B"/>
    <w:rsid w:val="001007B3"/>
    <w:rsid w:val="00100CCC"/>
    <w:rsid w:val="00102FD6"/>
    <w:rsid w:val="00103647"/>
    <w:rsid w:val="00103F0A"/>
    <w:rsid w:val="0010620B"/>
    <w:rsid w:val="001071F6"/>
    <w:rsid w:val="00110E81"/>
    <w:rsid w:val="00112DC2"/>
    <w:rsid w:val="00114782"/>
    <w:rsid w:val="0011593C"/>
    <w:rsid w:val="0011597C"/>
    <w:rsid w:val="001169A5"/>
    <w:rsid w:val="00117359"/>
    <w:rsid w:val="00120324"/>
    <w:rsid w:val="00121333"/>
    <w:rsid w:val="00123C52"/>
    <w:rsid w:val="00125F11"/>
    <w:rsid w:val="001264CF"/>
    <w:rsid w:val="001278B6"/>
    <w:rsid w:val="0013190C"/>
    <w:rsid w:val="00132B05"/>
    <w:rsid w:val="00133C90"/>
    <w:rsid w:val="00134133"/>
    <w:rsid w:val="00135E1E"/>
    <w:rsid w:val="00136A9E"/>
    <w:rsid w:val="00136D0F"/>
    <w:rsid w:val="00136F7E"/>
    <w:rsid w:val="001379C5"/>
    <w:rsid w:val="00137AB6"/>
    <w:rsid w:val="00137F70"/>
    <w:rsid w:val="001417CF"/>
    <w:rsid w:val="001423F2"/>
    <w:rsid w:val="001424DD"/>
    <w:rsid w:val="00142B56"/>
    <w:rsid w:val="00143ABF"/>
    <w:rsid w:val="00144E0C"/>
    <w:rsid w:val="001454BD"/>
    <w:rsid w:val="00147043"/>
    <w:rsid w:val="00147ABC"/>
    <w:rsid w:val="00150847"/>
    <w:rsid w:val="00150962"/>
    <w:rsid w:val="00150C8D"/>
    <w:rsid w:val="00152EC9"/>
    <w:rsid w:val="001536F1"/>
    <w:rsid w:val="00155B64"/>
    <w:rsid w:val="00155EC5"/>
    <w:rsid w:val="001568E5"/>
    <w:rsid w:val="00160599"/>
    <w:rsid w:val="001614E1"/>
    <w:rsid w:val="0016193F"/>
    <w:rsid w:val="0016240E"/>
    <w:rsid w:val="00164817"/>
    <w:rsid w:val="00164DEB"/>
    <w:rsid w:val="001654C3"/>
    <w:rsid w:val="00166966"/>
    <w:rsid w:val="00167B44"/>
    <w:rsid w:val="00172D32"/>
    <w:rsid w:val="00173BD1"/>
    <w:rsid w:val="00174746"/>
    <w:rsid w:val="00174845"/>
    <w:rsid w:val="00174DAC"/>
    <w:rsid w:val="00175402"/>
    <w:rsid w:val="00176C1E"/>
    <w:rsid w:val="001774DB"/>
    <w:rsid w:val="001813C9"/>
    <w:rsid w:val="001817C3"/>
    <w:rsid w:val="0018263B"/>
    <w:rsid w:val="00182957"/>
    <w:rsid w:val="0018377F"/>
    <w:rsid w:val="00184B96"/>
    <w:rsid w:val="00185A1B"/>
    <w:rsid w:val="001865B3"/>
    <w:rsid w:val="00186E7E"/>
    <w:rsid w:val="00186F09"/>
    <w:rsid w:val="00192EB0"/>
    <w:rsid w:val="001934EC"/>
    <w:rsid w:val="0019497A"/>
    <w:rsid w:val="00195F34"/>
    <w:rsid w:val="001970ED"/>
    <w:rsid w:val="001974FB"/>
    <w:rsid w:val="0019758B"/>
    <w:rsid w:val="001A111C"/>
    <w:rsid w:val="001A175F"/>
    <w:rsid w:val="001A180D"/>
    <w:rsid w:val="001A28E1"/>
    <w:rsid w:val="001A29AD"/>
    <w:rsid w:val="001A3757"/>
    <w:rsid w:val="001A3A3B"/>
    <w:rsid w:val="001A600B"/>
    <w:rsid w:val="001A65BE"/>
    <w:rsid w:val="001B0D2C"/>
    <w:rsid w:val="001B0F4F"/>
    <w:rsid w:val="001B10F3"/>
    <w:rsid w:val="001B1C22"/>
    <w:rsid w:val="001B25BC"/>
    <w:rsid w:val="001B2D98"/>
    <w:rsid w:val="001B4128"/>
    <w:rsid w:val="001B494F"/>
    <w:rsid w:val="001B53D1"/>
    <w:rsid w:val="001B5692"/>
    <w:rsid w:val="001B583B"/>
    <w:rsid w:val="001B5879"/>
    <w:rsid w:val="001B69B8"/>
    <w:rsid w:val="001B7111"/>
    <w:rsid w:val="001C0BD2"/>
    <w:rsid w:val="001C0EE2"/>
    <w:rsid w:val="001C141F"/>
    <w:rsid w:val="001C16B8"/>
    <w:rsid w:val="001C1F4C"/>
    <w:rsid w:val="001C20F0"/>
    <w:rsid w:val="001C24B7"/>
    <w:rsid w:val="001C320F"/>
    <w:rsid w:val="001C57C7"/>
    <w:rsid w:val="001C6777"/>
    <w:rsid w:val="001C75B5"/>
    <w:rsid w:val="001D13E1"/>
    <w:rsid w:val="001D1549"/>
    <w:rsid w:val="001D1AE7"/>
    <w:rsid w:val="001D21F2"/>
    <w:rsid w:val="001D2FC1"/>
    <w:rsid w:val="001D3AAC"/>
    <w:rsid w:val="001D52AE"/>
    <w:rsid w:val="001D6357"/>
    <w:rsid w:val="001D63F7"/>
    <w:rsid w:val="001D7997"/>
    <w:rsid w:val="001D7BE5"/>
    <w:rsid w:val="001D7E04"/>
    <w:rsid w:val="001D7F8C"/>
    <w:rsid w:val="001E05B9"/>
    <w:rsid w:val="001E0F4B"/>
    <w:rsid w:val="001E1A93"/>
    <w:rsid w:val="001E2456"/>
    <w:rsid w:val="001E3265"/>
    <w:rsid w:val="001E48F6"/>
    <w:rsid w:val="001E49C6"/>
    <w:rsid w:val="001E6D3C"/>
    <w:rsid w:val="001E70C0"/>
    <w:rsid w:val="001F0613"/>
    <w:rsid w:val="001F0AD5"/>
    <w:rsid w:val="001F1C4C"/>
    <w:rsid w:val="001F1E0C"/>
    <w:rsid w:val="001F2BA6"/>
    <w:rsid w:val="001F2C09"/>
    <w:rsid w:val="001F3117"/>
    <w:rsid w:val="001F4632"/>
    <w:rsid w:val="001F5D79"/>
    <w:rsid w:val="001F5DA0"/>
    <w:rsid w:val="001F5F2F"/>
    <w:rsid w:val="001F6475"/>
    <w:rsid w:val="001F6513"/>
    <w:rsid w:val="001F6F79"/>
    <w:rsid w:val="001F793A"/>
    <w:rsid w:val="0020006E"/>
    <w:rsid w:val="00200A43"/>
    <w:rsid w:val="00200B3C"/>
    <w:rsid w:val="002025DA"/>
    <w:rsid w:val="00203F5B"/>
    <w:rsid w:val="00205CFA"/>
    <w:rsid w:val="00205D92"/>
    <w:rsid w:val="00206F7A"/>
    <w:rsid w:val="00207357"/>
    <w:rsid w:val="00210FDE"/>
    <w:rsid w:val="002115AF"/>
    <w:rsid w:val="00211ADC"/>
    <w:rsid w:val="00211B45"/>
    <w:rsid w:val="00211BD0"/>
    <w:rsid w:val="002125FA"/>
    <w:rsid w:val="00212768"/>
    <w:rsid w:val="0021290E"/>
    <w:rsid w:val="002138C0"/>
    <w:rsid w:val="00213920"/>
    <w:rsid w:val="00214331"/>
    <w:rsid w:val="00216825"/>
    <w:rsid w:val="002208A2"/>
    <w:rsid w:val="002211BA"/>
    <w:rsid w:val="002212EC"/>
    <w:rsid w:val="00221590"/>
    <w:rsid w:val="002225CC"/>
    <w:rsid w:val="00225100"/>
    <w:rsid w:val="00226A41"/>
    <w:rsid w:val="00226B54"/>
    <w:rsid w:val="00226D3C"/>
    <w:rsid w:val="00226F47"/>
    <w:rsid w:val="002300F6"/>
    <w:rsid w:val="00230CC5"/>
    <w:rsid w:val="00230D21"/>
    <w:rsid w:val="00231233"/>
    <w:rsid w:val="00231744"/>
    <w:rsid w:val="00232461"/>
    <w:rsid w:val="00233417"/>
    <w:rsid w:val="00233B24"/>
    <w:rsid w:val="00233F8B"/>
    <w:rsid w:val="00235529"/>
    <w:rsid w:val="00236E65"/>
    <w:rsid w:val="002371B4"/>
    <w:rsid w:val="00237AD1"/>
    <w:rsid w:val="0024099A"/>
    <w:rsid w:val="00240B48"/>
    <w:rsid w:val="00240BE8"/>
    <w:rsid w:val="00241F08"/>
    <w:rsid w:val="00245231"/>
    <w:rsid w:val="0024655E"/>
    <w:rsid w:val="002471D5"/>
    <w:rsid w:val="00247F58"/>
    <w:rsid w:val="0025037C"/>
    <w:rsid w:val="00251120"/>
    <w:rsid w:val="0025134B"/>
    <w:rsid w:val="002519E3"/>
    <w:rsid w:val="00251BED"/>
    <w:rsid w:val="00251EA5"/>
    <w:rsid w:val="002529A3"/>
    <w:rsid w:val="0025314D"/>
    <w:rsid w:val="002555B5"/>
    <w:rsid w:val="0025565A"/>
    <w:rsid w:val="00255831"/>
    <w:rsid w:val="00255851"/>
    <w:rsid w:val="00255C7F"/>
    <w:rsid w:val="00255E06"/>
    <w:rsid w:val="00255FEA"/>
    <w:rsid w:val="00256805"/>
    <w:rsid w:val="00256E5E"/>
    <w:rsid w:val="00261CE1"/>
    <w:rsid w:val="0026286C"/>
    <w:rsid w:val="0026297F"/>
    <w:rsid w:val="00264DA9"/>
    <w:rsid w:val="00264DF7"/>
    <w:rsid w:val="0026525D"/>
    <w:rsid w:val="00265622"/>
    <w:rsid w:val="002656AF"/>
    <w:rsid w:val="00265A90"/>
    <w:rsid w:val="00266024"/>
    <w:rsid w:val="00266771"/>
    <w:rsid w:val="002703DA"/>
    <w:rsid w:val="00271144"/>
    <w:rsid w:val="00271A82"/>
    <w:rsid w:val="00271C4E"/>
    <w:rsid w:val="002725E8"/>
    <w:rsid w:val="00273519"/>
    <w:rsid w:val="00273F22"/>
    <w:rsid w:val="00276CA7"/>
    <w:rsid w:val="0027780D"/>
    <w:rsid w:val="00277E09"/>
    <w:rsid w:val="002802DA"/>
    <w:rsid w:val="00281630"/>
    <w:rsid w:val="00282229"/>
    <w:rsid w:val="00283F1C"/>
    <w:rsid w:val="00284014"/>
    <w:rsid w:val="0028607F"/>
    <w:rsid w:val="0028652A"/>
    <w:rsid w:val="00290B83"/>
    <w:rsid w:val="00290FE8"/>
    <w:rsid w:val="002926AC"/>
    <w:rsid w:val="00294ED6"/>
    <w:rsid w:val="002950F7"/>
    <w:rsid w:val="00295689"/>
    <w:rsid w:val="0029628A"/>
    <w:rsid w:val="002962B5"/>
    <w:rsid w:val="002962CF"/>
    <w:rsid w:val="002966C4"/>
    <w:rsid w:val="002966F0"/>
    <w:rsid w:val="002969C6"/>
    <w:rsid w:val="002979B5"/>
    <w:rsid w:val="00297C3F"/>
    <w:rsid w:val="002A07B3"/>
    <w:rsid w:val="002A15A6"/>
    <w:rsid w:val="002A2955"/>
    <w:rsid w:val="002A29B2"/>
    <w:rsid w:val="002A38B0"/>
    <w:rsid w:val="002A52A6"/>
    <w:rsid w:val="002A7F2B"/>
    <w:rsid w:val="002B00A3"/>
    <w:rsid w:val="002B0475"/>
    <w:rsid w:val="002B0695"/>
    <w:rsid w:val="002B16E3"/>
    <w:rsid w:val="002B1E88"/>
    <w:rsid w:val="002B6B84"/>
    <w:rsid w:val="002C02A0"/>
    <w:rsid w:val="002C095B"/>
    <w:rsid w:val="002C100A"/>
    <w:rsid w:val="002C1099"/>
    <w:rsid w:val="002C4816"/>
    <w:rsid w:val="002C4E07"/>
    <w:rsid w:val="002C57A1"/>
    <w:rsid w:val="002C6073"/>
    <w:rsid w:val="002C6D0A"/>
    <w:rsid w:val="002C769C"/>
    <w:rsid w:val="002C7AFD"/>
    <w:rsid w:val="002D089C"/>
    <w:rsid w:val="002D0A10"/>
    <w:rsid w:val="002D1FE7"/>
    <w:rsid w:val="002D2752"/>
    <w:rsid w:val="002D3B5E"/>
    <w:rsid w:val="002D5D1E"/>
    <w:rsid w:val="002E2A5F"/>
    <w:rsid w:val="002E456E"/>
    <w:rsid w:val="002E4B7A"/>
    <w:rsid w:val="002E5C47"/>
    <w:rsid w:val="002E6199"/>
    <w:rsid w:val="002E7182"/>
    <w:rsid w:val="002E74E9"/>
    <w:rsid w:val="002F0992"/>
    <w:rsid w:val="002F09B1"/>
    <w:rsid w:val="002F2E07"/>
    <w:rsid w:val="002F4F6F"/>
    <w:rsid w:val="002F51BD"/>
    <w:rsid w:val="002F5A33"/>
    <w:rsid w:val="002F65C3"/>
    <w:rsid w:val="002F6B5A"/>
    <w:rsid w:val="002F7384"/>
    <w:rsid w:val="00300340"/>
    <w:rsid w:val="0030067E"/>
    <w:rsid w:val="0030232C"/>
    <w:rsid w:val="0030441A"/>
    <w:rsid w:val="003054CF"/>
    <w:rsid w:val="00306EB9"/>
    <w:rsid w:val="00307EA7"/>
    <w:rsid w:val="00307FDB"/>
    <w:rsid w:val="003100F5"/>
    <w:rsid w:val="0031274D"/>
    <w:rsid w:val="00313021"/>
    <w:rsid w:val="003135EF"/>
    <w:rsid w:val="003145B7"/>
    <w:rsid w:val="003166A9"/>
    <w:rsid w:val="00316CDB"/>
    <w:rsid w:val="00316E8E"/>
    <w:rsid w:val="00321F44"/>
    <w:rsid w:val="00322143"/>
    <w:rsid w:val="00322CBD"/>
    <w:rsid w:val="00322EA6"/>
    <w:rsid w:val="0032382F"/>
    <w:rsid w:val="00326426"/>
    <w:rsid w:val="003269A4"/>
    <w:rsid w:val="003269EC"/>
    <w:rsid w:val="003301BC"/>
    <w:rsid w:val="00330574"/>
    <w:rsid w:val="003312FA"/>
    <w:rsid w:val="00331933"/>
    <w:rsid w:val="0033209B"/>
    <w:rsid w:val="00332157"/>
    <w:rsid w:val="00332789"/>
    <w:rsid w:val="003333C3"/>
    <w:rsid w:val="00333BC7"/>
    <w:rsid w:val="00333FB3"/>
    <w:rsid w:val="00334C0B"/>
    <w:rsid w:val="00340498"/>
    <w:rsid w:val="00341A27"/>
    <w:rsid w:val="00342CC5"/>
    <w:rsid w:val="00342D57"/>
    <w:rsid w:val="00344C58"/>
    <w:rsid w:val="00345430"/>
    <w:rsid w:val="00345F8F"/>
    <w:rsid w:val="0034663F"/>
    <w:rsid w:val="003472F1"/>
    <w:rsid w:val="00347859"/>
    <w:rsid w:val="00347EA3"/>
    <w:rsid w:val="00350EDA"/>
    <w:rsid w:val="00352A1E"/>
    <w:rsid w:val="00353896"/>
    <w:rsid w:val="0035633D"/>
    <w:rsid w:val="0035638D"/>
    <w:rsid w:val="00357E3A"/>
    <w:rsid w:val="00357F53"/>
    <w:rsid w:val="00361793"/>
    <w:rsid w:val="00361BC4"/>
    <w:rsid w:val="00363C2D"/>
    <w:rsid w:val="003647E5"/>
    <w:rsid w:val="0036499C"/>
    <w:rsid w:val="00364EDD"/>
    <w:rsid w:val="00365212"/>
    <w:rsid w:val="00365A09"/>
    <w:rsid w:val="00365CFD"/>
    <w:rsid w:val="003706A3"/>
    <w:rsid w:val="00372E18"/>
    <w:rsid w:val="003739B3"/>
    <w:rsid w:val="00373BBB"/>
    <w:rsid w:val="00374108"/>
    <w:rsid w:val="003762C4"/>
    <w:rsid w:val="00376366"/>
    <w:rsid w:val="00376764"/>
    <w:rsid w:val="00376805"/>
    <w:rsid w:val="00380C21"/>
    <w:rsid w:val="00380D0A"/>
    <w:rsid w:val="00380FA9"/>
    <w:rsid w:val="00381C77"/>
    <w:rsid w:val="0038232A"/>
    <w:rsid w:val="00383C0A"/>
    <w:rsid w:val="00385186"/>
    <w:rsid w:val="00385223"/>
    <w:rsid w:val="00391240"/>
    <w:rsid w:val="00392069"/>
    <w:rsid w:val="0039237B"/>
    <w:rsid w:val="00392E41"/>
    <w:rsid w:val="00393A60"/>
    <w:rsid w:val="00394253"/>
    <w:rsid w:val="0039454C"/>
    <w:rsid w:val="00395C90"/>
    <w:rsid w:val="003973D2"/>
    <w:rsid w:val="003A0CAE"/>
    <w:rsid w:val="003A1D71"/>
    <w:rsid w:val="003A1E91"/>
    <w:rsid w:val="003A224E"/>
    <w:rsid w:val="003A32DB"/>
    <w:rsid w:val="003A3541"/>
    <w:rsid w:val="003A4447"/>
    <w:rsid w:val="003A4AAF"/>
    <w:rsid w:val="003A5787"/>
    <w:rsid w:val="003A6156"/>
    <w:rsid w:val="003A6C48"/>
    <w:rsid w:val="003B04C1"/>
    <w:rsid w:val="003B1968"/>
    <w:rsid w:val="003B2496"/>
    <w:rsid w:val="003B44B0"/>
    <w:rsid w:val="003B4EAD"/>
    <w:rsid w:val="003B52C3"/>
    <w:rsid w:val="003B561F"/>
    <w:rsid w:val="003B5C2D"/>
    <w:rsid w:val="003B6EA5"/>
    <w:rsid w:val="003B723C"/>
    <w:rsid w:val="003B7CEC"/>
    <w:rsid w:val="003C0208"/>
    <w:rsid w:val="003C02B1"/>
    <w:rsid w:val="003C053D"/>
    <w:rsid w:val="003C1297"/>
    <w:rsid w:val="003C29E7"/>
    <w:rsid w:val="003C2E83"/>
    <w:rsid w:val="003C411F"/>
    <w:rsid w:val="003C4343"/>
    <w:rsid w:val="003C46BF"/>
    <w:rsid w:val="003C541A"/>
    <w:rsid w:val="003C6716"/>
    <w:rsid w:val="003C7213"/>
    <w:rsid w:val="003D02BE"/>
    <w:rsid w:val="003D0441"/>
    <w:rsid w:val="003D13F5"/>
    <w:rsid w:val="003D1AB4"/>
    <w:rsid w:val="003D218E"/>
    <w:rsid w:val="003D4372"/>
    <w:rsid w:val="003D4CF8"/>
    <w:rsid w:val="003D53DB"/>
    <w:rsid w:val="003E0318"/>
    <w:rsid w:val="003E0DE4"/>
    <w:rsid w:val="003E4926"/>
    <w:rsid w:val="003E52AF"/>
    <w:rsid w:val="003E5388"/>
    <w:rsid w:val="003E5EF7"/>
    <w:rsid w:val="003E5F07"/>
    <w:rsid w:val="003E6B4A"/>
    <w:rsid w:val="003E6D0F"/>
    <w:rsid w:val="003E73A9"/>
    <w:rsid w:val="003E7E2A"/>
    <w:rsid w:val="003F12C7"/>
    <w:rsid w:val="003F12FF"/>
    <w:rsid w:val="003F1B7A"/>
    <w:rsid w:val="003F2BF7"/>
    <w:rsid w:val="003F34CE"/>
    <w:rsid w:val="003F3524"/>
    <w:rsid w:val="003F4298"/>
    <w:rsid w:val="003F5BEA"/>
    <w:rsid w:val="003F5FB1"/>
    <w:rsid w:val="003F6277"/>
    <w:rsid w:val="003F63A3"/>
    <w:rsid w:val="003F675B"/>
    <w:rsid w:val="0040091B"/>
    <w:rsid w:val="00400A06"/>
    <w:rsid w:val="00400F58"/>
    <w:rsid w:val="00401CC3"/>
    <w:rsid w:val="00402286"/>
    <w:rsid w:val="00402312"/>
    <w:rsid w:val="00402A7B"/>
    <w:rsid w:val="0040348D"/>
    <w:rsid w:val="00404981"/>
    <w:rsid w:val="00404B29"/>
    <w:rsid w:val="00406222"/>
    <w:rsid w:val="0041032B"/>
    <w:rsid w:val="0041075C"/>
    <w:rsid w:val="004109C2"/>
    <w:rsid w:val="00412698"/>
    <w:rsid w:val="004138C6"/>
    <w:rsid w:val="0041426A"/>
    <w:rsid w:val="00415184"/>
    <w:rsid w:val="00415195"/>
    <w:rsid w:val="0041553D"/>
    <w:rsid w:val="00415AD2"/>
    <w:rsid w:val="004162C1"/>
    <w:rsid w:val="00417395"/>
    <w:rsid w:val="0042062E"/>
    <w:rsid w:val="004208C9"/>
    <w:rsid w:val="004221E4"/>
    <w:rsid w:val="0042235F"/>
    <w:rsid w:val="004231D0"/>
    <w:rsid w:val="0042424E"/>
    <w:rsid w:val="00424886"/>
    <w:rsid w:val="00424D29"/>
    <w:rsid w:val="0042596B"/>
    <w:rsid w:val="00425D45"/>
    <w:rsid w:val="004261D6"/>
    <w:rsid w:val="00426B54"/>
    <w:rsid w:val="0043319B"/>
    <w:rsid w:val="004332F4"/>
    <w:rsid w:val="00434BFE"/>
    <w:rsid w:val="004357B5"/>
    <w:rsid w:val="00436277"/>
    <w:rsid w:val="0044007B"/>
    <w:rsid w:val="00440A13"/>
    <w:rsid w:val="00441703"/>
    <w:rsid w:val="004422C7"/>
    <w:rsid w:val="004428A1"/>
    <w:rsid w:val="00443017"/>
    <w:rsid w:val="004442E0"/>
    <w:rsid w:val="00447EFB"/>
    <w:rsid w:val="00451391"/>
    <w:rsid w:val="00452ACF"/>
    <w:rsid w:val="0045476F"/>
    <w:rsid w:val="004548B9"/>
    <w:rsid w:val="00455B52"/>
    <w:rsid w:val="00457F4B"/>
    <w:rsid w:val="0046054D"/>
    <w:rsid w:val="00460E70"/>
    <w:rsid w:val="004613CA"/>
    <w:rsid w:val="00461A3A"/>
    <w:rsid w:val="0046281D"/>
    <w:rsid w:val="00462CDF"/>
    <w:rsid w:val="00463ED2"/>
    <w:rsid w:val="00464991"/>
    <w:rsid w:val="00464F26"/>
    <w:rsid w:val="00470C95"/>
    <w:rsid w:val="00471870"/>
    <w:rsid w:val="0047234A"/>
    <w:rsid w:val="004726CC"/>
    <w:rsid w:val="00472E11"/>
    <w:rsid w:val="00472E72"/>
    <w:rsid w:val="00473061"/>
    <w:rsid w:val="0047351B"/>
    <w:rsid w:val="00473767"/>
    <w:rsid w:val="00474AD4"/>
    <w:rsid w:val="0047641C"/>
    <w:rsid w:val="00476C38"/>
    <w:rsid w:val="00476D3D"/>
    <w:rsid w:val="00476F09"/>
    <w:rsid w:val="004772ED"/>
    <w:rsid w:val="00477913"/>
    <w:rsid w:val="00477B0B"/>
    <w:rsid w:val="00481772"/>
    <w:rsid w:val="00485527"/>
    <w:rsid w:val="004867E3"/>
    <w:rsid w:val="00487176"/>
    <w:rsid w:val="0049086E"/>
    <w:rsid w:val="00490884"/>
    <w:rsid w:val="004909E4"/>
    <w:rsid w:val="004915A3"/>
    <w:rsid w:val="004921A8"/>
    <w:rsid w:val="00493283"/>
    <w:rsid w:val="00493FA1"/>
    <w:rsid w:val="0049456E"/>
    <w:rsid w:val="0049462F"/>
    <w:rsid w:val="00495854"/>
    <w:rsid w:val="00495972"/>
    <w:rsid w:val="0049661A"/>
    <w:rsid w:val="00496901"/>
    <w:rsid w:val="004A0AD8"/>
    <w:rsid w:val="004A0F03"/>
    <w:rsid w:val="004A0FD8"/>
    <w:rsid w:val="004A20F3"/>
    <w:rsid w:val="004A33C8"/>
    <w:rsid w:val="004A3EF4"/>
    <w:rsid w:val="004A61F0"/>
    <w:rsid w:val="004A6CB4"/>
    <w:rsid w:val="004A7204"/>
    <w:rsid w:val="004A7DAD"/>
    <w:rsid w:val="004B028A"/>
    <w:rsid w:val="004B242D"/>
    <w:rsid w:val="004B24C5"/>
    <w:rsid w:val="004B2577"/>
    <w:rsid w:val="004B2606"/>
    <w:rsid w:val="004B409E"/>
    <w:rsid w:val="004B618D"/>
    <w:rsid w:val="004B769F"/>
    <w:rsid w:val="004B772B"/>
    <w:rsid w:val="004C02CE"/>
    <w:rsid w:val="004C1F53"/>
    <w:rsid w:val="004C21C2"/>
    <w:rsid w:val="004C23D7"/>
    <w:rsid w:val="004C39B3"/>
    <w:rsid w:val="004C40C9"/>
    <w:rsid w:val="004C4410"/>
    <w:rsid w:val="004C5FD5"/>
    <w:rsid w:val="004C69DF"/>
    <w:rsid w:val="004C7199"/>
    <w:rsid w:val="004C7C09"/>
    <w:rsid w:val="004C7E5A"/>
    <w:rsid w:val="004C7FAD"/>
    <w:rsid w:val="004D03B1"/>
    <w:rsid w:val="004D0881"/>
    <w:rsid w:val="004D0B15"/>
    <w:rsid w:val="004D0D70"/>
    <w:rsid w:val="004D1E23"/>
    <w:rsid w:val="004D3708"/>
    <w:rsid w:val="004D40F6"/>
    <w:rsid w:val="004D4D09"/>
    <w:rsid w:val="004D6DB5"/>
    <w:rsid w:val="004D7F01"/>
    <w:rsid w:val="004E0D86"/>
    <w:rsid w:val="004E1CCC"/>
    <w:rsid w:val="004E23C6"/>
    <w:rsid w:val="004E4255"/>
    <w:rsid w:val="004E49A5"/>
    <w:rsid w:val="004E50C9"/>
    <w:rsid w:val="004E5AEC"/>
    <w:rsid w:val="004E5BD7"/>
    <w:rsid w:val="004F0963"/>
    <w:rsid w:val="004F152D"/>
    <w:rsid w:val="004F2E01"/>
    <w:rsid w:val="004F2E48"/>
    <w:rsid w:val="004F37D1"/>
    <w:rsid w:val="004F485F"/>
    <w:rsid w:val="004F54F7"/>
    <w:rsid w:val="004F6FBF"/>
    <w:rsid w:val="00500035"/>
    <w:rsid w:val="005000ED"/>
    <w:rsid w:val="00500CCB"/>
    <w:rsid w:val="00501AF0"/>
    <w:rsid w:val="005079F3"/>
    <w:rsid w:val="00511931"/>
    <w:rsid w:val="00512BCD"/>
    <w:rsid w:val="005133C4"/>
    <w:rsid w:val="0051438E"/>
    <w:rsid w:val="0051474E"/>
    <w:rsid w:val="00514A1D"/>
    <w:rsid w:val="00514CF5"/>
    <w:rsid w:val="00515582"/>
    <w:rsid w:val="00516119"/>
    <w:rsid w:val="00516456"/>
    <w:rsid w:val="00516BE9"/>
    <w:rsid w:val="00516F26"/>
    <w:rsid w:val="0051711B"/>
    <w:rsid w:val="0051769C"/>
    <w:rsid w:val="0052078E"/>
    <w:rsid w:val="005207D3"/>
    <w:rsid w:val="00520FBF"/>
    <w:rsid w:val="00521257"/>
    <w:rsid w:val="00522303"/>
    <w:rsid w:val="00525276"/>
    <w:rsid w:val="005275D4"/>
    <w:rsid w:val="00527A9F"/>
    <w:rsid w:val="005301AF"/>
    <w:rsid w:val="00530BB6"/>
    <w:rsid w:val="00530EB6"/>
    <w:rsid w:val="0053218D"/>
    <w:rsid w:val="0053419F"/>
    <w:rsid w:val="00534985"/>
    <w:rsid w:val="00536E05"/>
    <w:rsid w:val="00537CFB"/>
    <w:rsid w:val="00541CAF"/>
    <w:rsid w:val="00542467"/>
    <w:rsid w:val="005425F3"/>
    <w:rsid w:val="0054336E"/>
    <w:rsid w:val="00543411"/>
    <w:rsid w:val="00544987"/>
    <w:rsid w:val="00545A3A"/>
    <w:rsid w:val="00546FF5"/>
    <w:rsid w:val="00547920"/>
    <w:rsid w:val="00547FB9"/>
    <w:rsid w:val="00552715"/>
    <w:rsid w:val="00552C07"/>
    <w:rsid w:val="00553EE6"/>
    <w:rsid w:val="00554C43"/>
    <w:rsid w:val="00555369"/>
    <w:rsid w:val="00555A3E"/>
    <w:rsid w:val="00564085"/>
    <w:rsid w:val="00567D55"/>
    <w:rsid w:val="00570BDD"/>
    <w:rsid w:val="00571A1E"/>
    <w:rsid w:val="00571DC7"/>
    <w:rsid w:val="00572855"/>
    <w:rsid w:val="0057331B"/>
    <w:rsid w:val="0057403F"/>
    <w:rsid w:val="005752A8"/>
    <w:rsid w:val="005752B7"/>
    <w:rsid w:val="0058020B"/>
    <w:rsid w:val="00581264"/>
    <w:rsid w:val="005815B8"/>
    <w:rsid w:val="00581BD7"/>
    <w:rsid w:val="0058264E"/>
    <w:rsid w:val="005827BB"/>
    <w:rsid w:val="00582C58"/>
    <w:rsid w:val="00583017"/>
    <w:rsid w:val="005860C7"/>
    <w:rsid w:val="005862FC"/>
    <w:rsid w:val="00586B40"/>
    <w:rsid w:val="00587E4A"/>
    <w:rsid w:val="00590A4B"/>
    <w:rsid w:val="005922A4"/>
    <w:rsid w:val="00592C18"/>
    <w:rsid w:val="0059360B"/>
    <w:rsid w:val="00593786"/>
    <w:rsid w:val="00594832"/>
    <w:rsid w:val="00595012"/>
    <w:rsid w:val="005966B4"/>
    <w:rsid w:val="005A0332"/>
    <w:rsid w:val="005A1417"/>
    <w:rsid w:val="005A1BA3"/>
    <w:rsid w:val="005A21CE"/>
    <w:rsid w:val="005A2AA0"/>
    <w:rsid w:val="005A4A9D"/>
    <w:rsid w:val="005A55AB"/>
    <w:rsid w:val="005A7241"/>
    <w:rsid w:val="005A74A1"/>
    <w:rsid w:val="005B0EDB"/>
    <w:rsid w:val="005B14CF"/>
    <w:rsid w:val="005B1F1A"/>
    <w:rsid w:val="005B1FF8"/>
    <w:rsid w:val="005B2B42"/>
    <w:rsid w:val="005B470A"/>
    <w:rsid w:val="005B4D3A"/>
    <w:rsid w:val="005B5838"/>
    <w:rsid w:val="005B6767"/>
    <w:rsid w:val="005B7474"/>
    <w:rsid w:val="005B7F5E"/>
    <w:rsid w:val="005C02A5"/>
    <w:rsid w:val="005C0A53"/>
    <w:rsid w:val="005C125D"/>
    <w:rsid w:val="005C2455"/>
    <w:rsid w:val="005C2F0C"/>
    <w:rsid w:val="005C33C8"/>
    <w:rsid w:val="005C373E"/>
    <w:rsid w:val="005C4B88"/>
    <w:rsid w:val="005C514C"/>
    <w:rsid w:val="005C53FB"/>
    <w:rsid w:val="005C5B08"/>
    <w:rsid w:val="005C613F"/>
    <w:rsid w:val="005C69E3"/>
    <w:rsid w:val="005C69F7"/>
    <w:rsid w:val="005C7591"/>
    <w:rsid w:val="005D037C"/>
    <w:rsid w:val="005D1EDD"/>
    <w:rsid w:val="005D28E0"/>
    <w:rsid w:val="005D5952"/>
    <w:rsid w:val="005D6249"/>
    <w:rsid w:val="005D6E01"/>
    <w:rsid w:val="005D7B77"/>
    <w:rsid w:val="005E031D"/>
    <w:rsid w:val="005E0552"/>
    <w:rsid w:val="005E0BE4"/>
    <w:rsid w:val="005E16DA"/>
    <w:rsid w:val="005E22F2"/>
    <w:rsid w:val="005E31F3"/>
    <w:rsid w:val="005E36C2"/>
    <w:rsid w:val="005E5046"/>
    <w:rsid w:val="005F0BBE"/>
    <w:rsid w:val="005F2169"/>
    <w:rsid w:val="005F34D8"/>
    <w:rsid w:val="005F4301"/>
    <w:rsid w:val="005F505A"/>
    <w:rsid w:val="005F7B8B"/>
    <w:rsid w:val="005F7EAA"/>
    <w:rsid w:val="00601945"/>
    <w:rsid w:val="006027FB"/>
    <w:rsid w:val="006036D6"/>
    <w:rsid w:val="00604127"/>
    <w:rsid w:val="00606335"/>
    <w:rsid w:val="006077DC"/>
    <w:rsid w:val="00610317"/>
    <w:rsid w:val="00610906"/>
    <w:rsid w:val="006122F7"/>
    <w:rsid w:val="0061301E"/>
    <w:rsid w:val="006132CB"/>
    <w:rsid w:val="00613AB1"/>
    <w:rsid w:val="00614982"/>
    <w:rsid w:val="00614BCB"/>
    <w:rsid w:val="00615107"/>
    <w:rsid w:val="00616457"/>
    <w:rsid w:val="00620934"/>
    <w:rsid w:val="00621A1B"/>
    <w:rsid w:val="00621B6A"/>
    <w:rsid w:val="00622D60"/>
    <w:rsid w:val="006238D1"/>
    <w:rsid w:val="00623C63"/>
    <w:rsid w:val="00624259"/>
    <w:rsid w:val="0062474F"/>
    <w:rsid w:val="00625447"/>
    <w:rsid w:val="0062566B"/>
    <w:rsid w:val="00627EAB"/>
    <w:rsid w:val="00631218"/>
    <w:rsid w:val="00631313"/>
    <w:rsid w:val="006314F9"/>
    <w:rsid w:val="00634D34"/>
    <w:rsid w:val="00635165"/>
    <w:rsid w:val="00637458"/>
    <w:rsid w:val="00640FC6"/>
    <w:rsid w:val="00641478"/>
    <w:rsid w:val="00643183"/>
    <w:rsid w:val="006433DE"/>
    <w:rsid w:val="00645307"/>
    <w:rsid w:val="00646241"/>
    <w:rsid w:val="00647281"/>
    <w:rsid w:val="0065147E"/>
    <w:rsid w:val="00652F17"/>
    <w:rsid w:val="0065355E"/>
    <w:rsid w:val="00653954"/>
    <w:rsid w:val="006539BB"/>
    <w:rsid w:val="006549BA"/>
    <w:rsid w:val="00654C0D"/>
    <w:rsid w:val="00655945"/>
    <w:rsid w:val="00655C1C"/>
    <w:rsid w:val="00656759"/>
    <w:rsid w:val="0065729E"/>
    <w:rsid w:val="00657D38"/>
    <w:rsid w:val="00660219"/>
    <w:rsid w:val="00662772"/>
    <w:rsid w:val="006636CA"/>
    <w:rsid w:val="006640FD"/>
    <w:rsid w:val="00665866"/>
    <w:rsid w:val="00666E19"/>
    <w:rsid w:val="006704FE"/>
    <w:rsid w:val="006713A1"/>
    <w:rsid w:val="006718D3"/>
    <w:rsid w:val="00672FF3"/>
    <w:rsid w:val="00673074"/>
    <w:rsid w:val="00673D89"/>
    <w:rsid w:val="006760C7"/>
    <w:rsid w:val="00676752"/>
    <w:rsid w:val="006767BF"/>
    <w:rsid w:val="00676B72"/>
    <w:rsid w:val="00680F5A"/>
    <w:rsid w:val="00683418"/>
    <w:rsid w:val="00683BD7"/>
    <w:rsid w:val="00684DE1"/>
    <w:rsid w:val="00685580"/>
    <w:rsid w:val="00685D39"/>
    <w:rsid w:val="006863EF"/>
    <w:rsid w:val="0069216B"/>
    <w:rsid w:val="006926B4"/>
    <w:rsid w:val="00693FFD"/>
    <w:rsid w:val="0069413F"/>
    <w:rsid w:val="0069438F"/>
    <w:rsid w:val="0069466D"/>
    <w:rsid w:val="00694AA0"/>
    <w:rsid w:val="00694F5D"/>
    <w:rsid w:val="006960A8"/>
    <w:rsid w:val="006969C7"/>
    <w:rsid w:val="00696DE8"/>
    <w:rsid w:val="00696FEA"/>
    <w:rsid w:val="00697188"/>
    <w:rsid w:val="006A063D"/>
    <w:rsid w:val="006A0E0C"/>
    <w:rsid w:val="006A10CF"/>
    <w:rsid w:val="006A13E0"/>
    <w:rsid w:val="006A2132"/>
    <w:rsid w:val="006A2ABB"/>
    <w:rsid w:val="006A358C"/>
    <w:rsid w:val="006A35D2"/>
    <w:rsid w:val="006A526A"/>
    <w:rsid w:val="006A7A38"/>
    <w:rsid w:val="006B02F3"/>
    <w:rsid w:val="006B182B"/>
    <w:rsid w:val="006B2753"/>
    <w:rsid w:val="006B312E"/>
    <w:rsid w:val="006B331E"/>
    <w:rsid w:val="006B3E9A"/>
    <w:rsid w:val="006B3EAA"/>
    <w:rsid w:val="006B4218"/>
    <w:rsid w:val="006B6592"/>
    <w:rsid w:val="006B65DE"/>
    <w:rsid w:val="006B7CB1"/>
    <w:rsid w:val="006B7D78"/>
    <w:rsid w:val="006C0083"/>
    <w:rsid w:val="006C112A"/>
    <w:rsid w:val="006C1A23"/>
    <w:rsid w:val="006C234D"/>
    <w:rsid w:val="006C26E7"/>
    <w:rsid w:val="006C499F"/>
    <w:rsid w:val="006C4EB6"/>
    <w:rsid w:val="006D1008"/>
    <w:rsid w:val="006D19BF"/>
    <w:rsid w:val="006D1C21"/>
    <w:rsid w:val="006D29DB"/>
    <w:rsid w:val="006D3773"/>
    <w:rsid w:val="006D3F32"/>
    <w:rsid w:val="006D464D"/>
    <w:rsid w:val="006D4862"/>
    <w:rsid w:val="006D5D35"/>
    <w:rsid w:val="006D5EC9"/>
    <w:rsid w:val="006D75CD"/>
    <w:rsid w:val="006D79D4"/>
    <w:rsid w:val="006D7A5E"/>
    <w:rsid w:val="006E0056"/>
    <w:rsid w:val="006E00E9"/>
    <w:rsid w:val="006E11DA"/>
    <w:rsid w:val="006E210D"/>
    <w:rsid w:val="006E2593"/>
    <w:rsid w:val="006E35F8"/>
    <w:rsid w:val="006E3C3C"/>
    <w:rsid w:val="006E4E0C"/>
    <w:rsid w:val="006E51EB"/>
    <w:rsid w:val="006E5914"/>
    <w:rsid w:val="006E69E2"/>
    <w:rsid w:val="006E7BA9"/>
    <w:rsid w:val="006F03CF"/>
    <w:rsid w:val="006F077C"/>
    <w:rsid w:val="006F10B9"/>
    <w:rsid w:val="006F13A4"/>
    <w:rsid w:val="006F2D7D"/>
    <w:rsid w:val="006F5898"/>
    <w:rsid w:val="006F5F2D"/>
    <w:rsid w:val="006F7AF6"/>
    <w:rsid w:val="0070039E"/>
    <w:rsid w:val="00701CCB"/>
    <w:rsid w:val="00701D89"/>
    <w:rsid w:val="0070317D"/>
    <w:rsid w:val="007106E2"/>
    <w:rsid w:val="00710F7F"/>
    <w:rsid w:val="0071155E"/>
    <w:rsid w:val="00711A89"/>
    <w:rsid w:val="007136A4"/>
    <w:rsid w:val="0071395F"/>
    <w:rsid w:val="0071397D"/>
    <w:rsid w:val="007139E4"/>
    <w:rsid w:val="007145DA"/>
    <w:rsid w:val="007149AF"/>
    <w:rsid w:val="00714ACD"/>
    <w:rsid w:val="0072139D"/>
    <w:rsid w:val="00722F0E"/>
    <w:rsid w:val="0072314F"/>
    <w:rsid w:val="0072531B"/>
    <w:rsid w:val="007262B7"/>
    <w:rsid w:val="00727422"/>
    <w:rsid w:val="00730291"/>
    <w:rsid w:val="00730C1F"/>
    <w:rsid w:val="00730DBA"/>
    <w:rsid w:val="00731AD3"/>
    <w:rsid w:val="00735869"/>
    <w:rsid w:val="00737C8E"/>
    <w:rsid w:val="0074069C"/>
    <w:rsid w:val="007406DB"/>
    <w:rsid w:val="00740B93"/>
    <w:rsid w:val="007435FE"/>
    <w:rsid w:val="007447F7"/>
    <w:rsid w:val="00746B0B"/>
    <w:rsid w:val="00746EA7"/>
    <w:rsid w:val="00747871"/>
    <w:rsid w:val="00747BF0"/>
    <w:rsid w:val="00750729"/>
    <w:rsid w:val="007528CB"/>
    <w:rsid w:val="00753354"/>
    <w:rsid w:val="0075711E"/>
    <w:rsid w:val="00760F22"/>
    <w:rsid w:val="0076181A"/>
    <w:rsid w:val="00762385"/>
    <w:rsid w:val="0076534F"/>
    <w:rsid w:val="0076607C"/>
    <w:rsid w:val="00767345"/>
    <w:rsid w:val="00767510"/>
    <w:rsid w:val="00767F24"/>
    <w:rsid w:val="00770034"/>
    <w:rsid w:val="0077085D"/>
    <w:rsid w:val="0077096A"/>
    <w:rsid w:val="007723D2"/>
    <w:rsid w:val="0077243D"/>
    <w:rsid w:val="00773015"/>
    <w:rsid w:val="00773C9C"/>
    <w:rsid w:val="00774C69"/>
    <w:rsid w:val="00776AC3"/>
    <w:rsid w:val="00776C2F"/>
    <w:rsid w:val="00777641"/>
    <w:rsid w:val="00781A9F"/>
    <w:rsid w:val="0078202D"/>
    <w:rsid w:val="0078281A"/>
    <w:rsid w:val="0078284E"/>
    <w:rsid w:val="00783210"/>
    <w:rsid w:val="007833D9"/>
    <w:rsid w:val="00783838"/>
    <w:rsid w:val="00784640"/>
    <w:rsid w:val="0078714D"/>
    <w:rsid w:val="00787D8F"/>
    <w:rsid w:val="00790112"/>
    <w:rsid w:val="00790D42"/>
    <w:rsid w:val="00790F08"/>
    <w:rsid w:val="007912F4"/>
    <w:rsid w:val="00792103"/>
    <w:rsid w:val="0079396C"/>
    <w:rsid w:val="00793D97"/>
    <w:rsid w:val="007943D2"/>
    <w:rsid w:val="00795C0C"/>
    <w:rsid w:val="0079630D"/>
    <w:rsid w:val="007966F2"/>
    <w:rsid w:val="007976EA"/>
    <w:rsid w:val="00797790"/>
    <w:rsid w:val="00797B84"/>
    <w:rsid w:val="007A2C59"/>
    <w:rsid w:val="007A36F3"/>
    <w:rsid w:val="007A5375"/>
    <w:rsid w:val="007A5974"/>
    <w:rsid w:val="007A5BA7"/>
    <w:rsid w:val="007B115E"/>
    <w:rsid w:val="007B1AB9"/>
    <w:rsid w:val="007B3962"/>
    <w:rsid w:val="007B4152"/>
    <w:rsid w:val="007B4741"/>
    <w:rsid w:val="007B4904"/>
    <w:rsid w:val="007B4ADE"/>
    <w:rsid w:val="007B56BF"/>
    <w:rsid w:val="007B7B4A"/>
    <w:rsid w:val="007C009E"/>
    <w:rsid w:val="007C04D5"/>
    <w:rsid w:val="007C1328"/>
    <w:rsid w:val="007C18F9"/>
    <w:rsid w:val="007C27FD"/>
    <w:rsid w:val="007C2F1F"/>
    <w:rsid w:val="007C3BC8"/>
    <w:rsid w:val="007C72C3"/>
    <w:rsid w:val="007C7469"/>
    <w:rsid w:val="007D265C"/>
    <w:rsid w:val="007D31A5"/>
    <w:rsid w:val="007D3C06"/>
    <w:rsid w:val="007D3FAE"/>
    <w:rsid w:val="007D4166"/>
    <w:rsid w:val="007D41A0"/>
    <w:rsid w:val="007D43C7"/>
    <w:rsid w:val="007D54D0"/>
    <w:rsid w:val="007D5605"/>
    <w:rsid w:val="007D63E4"/>
    <w:rsid w:val="007D66D0"/>
    <w:rsid w:val="007D7346"/>
    <w:rsid w:val="007D7AAD"/>
    <w:rsid w:val="007E05A2"/>
    <w:rsid w:val="007E2C0C"/>
    <w:rsid w:val="007E3D83"/>
    <w:rsid w:val="007E5D5C"/>
    <w:rsid w:val="007E7225"/>
    <w:rsid w:val="007E7BAC"/>
    <w:rsid w:val="007F04FE"/>
    <w:rsid w:val="007F1C1D"/>
    <w:rsid w:val="007F3E99"/>
    <w:rsid w:val="007F5961"/>
    <w:rsid w:val="00800362"/>
    <w:rsid w:val="00800B8F"/>
    <w:rsid w:val="00802153"/>
    <w:rsid w:val="00802513"/>
    <w:rsid w:val="00802761"/>
    <w:rsid w:val="00802FAE"/>
    <w:rsid w:val="00804095"/>
    <w:rsid w:val="008050A4"/>
    <w:rsid w:val="008052A5"/>
    <w:rsid w:val="00805B1D"/>
    <w:rsid w:val="008069DC"/>
    <w:rsid w:val="008070C9"/>
    <w:rsid w:val="00807D79"/>
    <w:rsid w:val="00807D91"/>
    <w:rsid w:val="008112A5"/>
    <w:rsid w:val="0081246D"/>
    <w:rsid w:val="00812B2F"/>
    <w:rsid w:val="00814DE0"/>
    <w:rsid w:val="008151D9"/>
    <w:rsid w:val="00816154"/>
    <w:rsid w:val="00816247"/>
    <w:rsid w:val="0081695F"/>
    <w:rsid w:val="008173F9"/>
    <w:rsid w:val="008175C3"/>
    <w:rsid w:val="008203F7"/>
    <w:rsid w:val="00821CF5"/>
    <w:rsid w:val="008229FC"/>
    <w:rsid w:val="00823112"/>
    <w:rsid w:val="00823E6C"/>
    <w:rsid w:val="0082584C"/>
    <w:rsid w:val="008260A6"/>
    <w:rsid w:val="008267F5"/>
    <w:rsid w:val="0082766C"/>
    <w:rsid w:val="0083190F"/>
    <w:rsid w:val="00832A16"/>
    <w:rsid w:val="00834562"/>
    <w:rsid w:val="0083484F"/>
    <w:rsid w:val="00835AB9"/>
    <w:rsid w:val="00836644"/>
    <w:rsid w:val="008366B5"/>
    <w:rsid w:val="00837882"/>
    <w:rsid w:val="00837EE8"/>
    <w:rsid w:val="00840718"/>
    <w:rsid w:val="00840FEC"/>
    <w:rsid w:val="008414C1"/>
    <w:rsid w:val="00842617"/>
    <w:rsid w:val="00842708"/>
    <w:rsid w:val="008431F9"/>
    <w:rsid w:val="0084410A"/>
    <w:rsid w:val="00845BD1"/>
    <w:rsid w:val="00847C9D"/>
    <w:rsid w:val="00847F7E"/>
    <w:rsid w:val="008503A7"/>
    <w:rsid w:val="00850714"/>
    <w:rsid w:val="008516CD"/>
    <w:rsid w:val="00851A6E"/>
    <w:rsid w:val="00851DED"/>
    <w:rsid w:val="00852D2F"/>
    <w:rsid w:val="0085388E"/>
    <w:rsid w:val="00853CEF"/>
    <w:rsid w:val="00853FA8"/>
    <w:rsid w:val="008545B9"/>
    <w:rsid w:val="00855327"/>
    <w:rsid w:val="00855497"/>
    <w:rsid w:val="008559D5"/>
    <w:rsid w:val="00855BC5"/>
    <w:rsid w:val="00855E9D"/>
    <w:rsid w:val="00857615"/>
    <w:rsid w:val="008626E3"/>
    <w:rsid w:val="008634B6"/>
    <w:rsid w:val="00863ADF"/>
    <w:rsid w:val="00863FF9"/>
    <w:rsid w:val="0086433C"/>
    <w:rsid w:val="00865579"/>
    <w:rsid w:val="008656B2"/>
    <w:rsid w:val="00866454"/>
    <w:rsid w:val="00866913"/>
    <w:rsid w:val="008678CB"/>
    <w:rsid w:val="00867C34"/>
    <w:rsid w:val="00873261"/>
    <w:rsid w:val="00874663"/>
    <w:rsid w:val="0087472F"/>
    <w:rsid w:val="00875165"/>
    <w:rsid w:val="00875B67"/>
    <w:rsid w:val="0087692A"/>
    <w:rsid w:val="00876E23"/>
    <w:rsid w:val="00880AEA"/>
    <w:rsid w:val="00881C50"/>
    <w:rsid w:val="00882087"/>
    <w:rsid w:val="00882869"/>
    <w:rsid w:val="00882A86"/>
    <w:rsid w:val="00883C5D"/>
    <w:rsid w:val="0088400B"/>
    <w:rsid w:val="00885BFE"/>
    <w:rsid w:val="0088645C"/>
    <w:rsid w:val="00886B05"/>
    <w:rsid w:val="00887090"/>
    <w:rsid w:val="00887878"/>
    <w:rsid w:val="00887931"/>
    <w:rsid w:val="00887957"/>
    <w:rsid w:val="008879D9"/>
    <w:rsid w:val="00887A6B"/>
    <w:rsid w:val="00887E6D"/>
    <w:rsid w:val="0089041D"/>
    <w:rsid w:val="008905FB"/>
    <w:rsid w:val="00890610"/>
    <w:rsid w:val="00890D88"/>
    <w:rsid w:val="00891E02"/>
    <w:rsid w:val="0089220D"/>
    <w:rsid w:val="00892E1C"/>
    <w:rsid w:val="0089304C"/>
    <w:rsid w:val="00893109"/>
    <w:rsid w:val="00893478"/>
    <w:rsid w:val="00893EF1"/>
    <w:rsid w:val="008940CC"/>
    <w:rsid w:val="008950A0"/>
    <w:rsid w:val="008A0424"/>
    <w:rsid w:val="008A15FD"/>
    <w:rsid w:val="008A23AE"/>
    <w:rsid w:val="008A27A0"/>
    <w:rsid w:val="008A3086"/>
    <w:rsid w:val="008A310F"/>
    <w:rsid w:val="008A3CD0"/>
    <w:rsid w:val="008A5EA9"/>
    <w:rsid w:val="008A5EFE"/>
    <w:rsid w:val="008A631E"/>
    <w:rsid w:val="008A76EA"/>
    <w:rsid w:val="008A7C0A"/>
    <w:rsid w:val="008B12F7"/>
    <w:rsid w:val="008B24C0"/>
    <w:rsid w:val="008B24F3"/>
    <w:rsid w:val="008B25EE"/>
    <w:rsid w:val="008B2901"/>
    <w:rsid w:val="008B4282"/>
    <w:rsid w:val="008B5566"/>
    <w:rsid w:val="008B5B18"/>
    <w:rsid w:val="008B5B48"/>
    <w:rsid w:val="008B6053"/>
    <w:rsid w:val="008B6873"/>
    <w:rsid w:val="008B7378"/>
    <w:rsid w:val="008C0823"/>
    <w:rsid w:val="008C1563"/>
    <w:rsid w:val="008C1C4D"/>
    <w:rsid w:val="008C29B6"/>
    <w:rsid w:val="008C2BA5"/>
    <w:rsid w:val="008C2BB0"/>
    <w:rsid w:val="008C2EE7"/>
    <w:rsid w:val="008C3106"/>
    <w:rsid w:val="008C497B"/>
    <w:rsid w:val="008C4A5B"/>
    <w:rsid w:val="008C4CD5"/>
    <w:rsid w:val="008C5206"/>
    <w:rsid w:val="008C561E"/>
    <w:rsid w:val="008C5CE9"/>
    <w:rsid w:val="008C67E0"/>
    <w:rsid w:val="008C6B2F"/>
    <w:rsid w:val="008C70F2"/>
    <w:rsid w:val="008D098D"/>
    <w:rsid w:val="008D1E85"/>
    <w:rsid w:val="008D1F98"/>
    <w:rsid w:val="008D295E"/>
    <w:rsid w:val="008D407A"/>
    <w:rsid w:val="008E3D94"/>
    <w:rsid w:val="008E5252"/>
    <w:rsid w:val="008E66E3"/>
    <w:rsid w:val="008E6A69"/>
    <w:rsid w:val="008F03F0"/>
    <w:rsid w:val="008F0821"/>
    <w:rsid w:val="008F0A70"/>
    <w:rsid w:val="008F1F77"/>
    <w:rsid w:val="008F2B21"/>
    <w:rsid w:val="008F34C8"/>
    <w:rsid w:val="008F35B8"/>
    <w:rsid w:val="008F5BA7"/>
    <w:rsid w:val="008F609B"/>
    <w:rsid w:val="008F710E"/>
    <w:rsid w:val="008F7136"/>
    <w:rsid w:val="008F7AEC"/>
    <w:rsid w:val="009003DA"/>
    <w:rsid w:val="009008AD"/>
    <w:rsid w:val="009016D6"/>
    <w:rsid w:val="0090237D"/>
    <w:rsid w:val="00902A58"/>
    <w:rsid w:val="0090320C"/>
    <w:rsid w:val="0090324A"/>
    <w:rsid w:val="009033FC"/>
    <w:rsid w:val="0090447D"/>
    <w:rsid w:val="009044D9"/>
    <w:rsid w:val="00904893"/>
    <w:rsid w:val="009056B0"/>
    <w:rsid w:val="009058EC"/>
    <w:rsid w:val="00905978"/>
    <w:rsid w:val="00906BBE"/>
    <w:rsid w:val="00907962"/>
    <w:rsid w:val="0091169D"/>
    <w:rsid w:val="00912072"/>
    <w:rsid w:val="0091275C"/>
    <w:rsid w:val="00914D19"/>
    <w:rsid w:val="00915AAD"/>
    <w:rsid w:val="00915DE2"/>
    <w:rsid w:val="0091641F"/>
    <w:rsid w:val="009178D5"/>
    <w:rsid w:val="00917D8B"/>
    <w:rsid w:val="00920588"/>
    <w:rsid w:val="009205D2"/>
    <w:rsid w:val="00920718"/>
    <w:rsid w:val="00922F47"/>
    <w:rsid w:val="00923B9D"/>
    <w:rsid w:val="00924C5C"/>
    <w:rsid w:val="009252A4"/>
    <w:rsid w:val="009256A2"/>
    <w:rsid w:val="00927231"/>
    <w:rsid w:val="00927A7E"/>
    <w:rsid w:val="009302EE"/>
    <w:rsid w:val="009307B9"/>
    <w:rsid w:val="00932743"/>
    <w:rsid w:val="009350CE"/>
    <w:rsid w:val="00935918"/>
    <w:rsid w:val="00935E9C"/>
    <w:rsid w:val="009371DB"/>
    <w:rsid w:val="0093760C"/>
    <w:rsid w:val="009410E6"/>
    <w:rsid w:val="00941D87"/>
    <w:rsid w:val="00942215"/>
    <w:rsid w:val="0094375B"/>
    <w:rsid w:val="00943D7D"/>
    <w:rsid w:val="00944549"/>
    <w:rsid w:val="009459E8"/>
    <w:rsid w:val="009471F8"/>
    <w:rsid w:val="00947228"/>
    <w:rsid w:val="0095000A"/>
    <w:rsid w:val="009500D4"/>
    <w:rsid w:val="00950120"/>
    <w:rsid w:val="00951C8A"/>
    <w:rsid w:val="00952B0A"/>
    <w:rsid w:val="00953336"/>
    <w:rsid w:val="00954A97"/>
    <w:rsid w:val="0095516C"/>
    <w:rsid w:val="00955563"/>
    <w:rsid w:val="0095562C"/>
    <w:rsid w:val="00957008"/>
    <w:rsid w:val="00957EF1"/>
    <w:rsid w:val="009622B5"/>
    <w:rsid w:val="009622B6"/>
    <w:rsid w:val="0096293F"/>
    <w:rsid w:val="009638E2"/>
    <w:rsid w:val="00964115"/>
    <w:rsid w:val="00964138"/>
    <w:rsid w:val="00964ECB"/>
    <w:rsid w:val="00966C83"/>
    <w:rsid w:val="00967E91"/>
    <w:rsid w:val="0097022C"/>
    <w:rsid w:val="00970902"/>
    <w:rsid w:val="00970D4C"/>
    <w:rsid w:val="00972496"/>
    <w:rsid w:val="009724E6"/>
    <w:rsid w:val="009726AB"/>
    <w:rsid w:val="00973ADA"/>
    <w:rsid w:val="00974031"/>
    <w:rsid w:val="00974CD9"/>
    <w:rsid w:val="00974F8E"/>
    <w:rsid w:val="00975307"/>
    <w:rsid w:val="00975C94"/>
    <w:rsid w:val="00975E89"/>
    <w:rsid w:val="00976018"/>
    <w:rsid w:val="00976BD9"/>
    <w:rsid w:val="009772F1"/>
    <w:rsid w:val="00977FAC"/>
    <w:rsid w:val="00981D87"/>
    <w:rsid w:val="009821DB"/>
    <w:rsid w:val="00982445"/>
    <w:rsid w:val="009834EC"/>
    <w:rsid w:val="00983A47"/>
    <w:rsid w:val="00984473"/>
    <w:rsid w:val="009856C1"/>
    <w:rsid w:val="00987A13"/>
    <w:rsid w:val="0099101C"/>
    <w:rsid w:val="0099135B"/>
    <w:rsid w:val="0099223B"/>
    <w:rsid w:val="00992E26"/>
    <w:rsid w:val="00996628"/>
    <w:rsid w:val="009A05CE"/>
    <w:rsid w:val="009A2F67"/>
    <w:rsid w:val="009A38A0"/>
    <w:rsid w:val="009A45DC"/>
    <w:rsid w:val="009A4970"/>
    <w:rsid w:val="009A4DA3"/>
    <w:rsid w:val="009A5378"/>
    <w:rsid w:val="009A5844"/>
    <w:rsid w:val="009A669E"/>
    <w:rsid w:val="009B001A"/>
    <w:rsid w:val="009B155F"/>
    <w:rsid w:val="009B1708"/>
    <w:rsid w:val="009B2E63"/>
    <w:rsid w:val="009B3CBB"/>
    <w:rsid w:val="009B423E"/>
    <w:rsid w:val="009B46EE"/>
    <w:rsid w:val="009B4C34"/>
    <w:rsid w:val="009B4E22"/>
    <w:rsid w:val="009B63EE"/>
    <w:rsid w:val="009B7520"/>
    <w:rsid w:val="009B777C"/>
    <w:rsid w:val="009C0D5E"/>
    <w:rsid w:val="009C0DA7"/>
    <w:rsid w:val="009C1149"/>
    <w:rsid w:val="009C1DBD"/>
    <w:rsid w:val="009C21E5"/>
    <w:rsid w:val="009C7BD9"/>
    <w:rsid w:val="009C7EA2"/>
    <w:rsid w:val="009D1669"/>
    <w:rsid w:val="009D230A"/>
    <w:rsid w:val="009D2BBF"/>
    <w:rsid w:val="009D4AA0"/>
    <w:rsid w:val="009D781B"/>
    <w:rsid w:val="009D7BA6"/>
    <w:rsid w:val="009E0A18"/>
    <w:rsid w:val="009E1477"/>
    <w:rsid w:val="009E1758"/>
    <w:rsid w:val="009E1A11"/>
    <w:rsid w:val="009E1B24"/>
    <w:rsid w:val="009E2586"/>
    <w:rsid w:val="009E2B8F"/>
    <w:rsid w:val="009E5886"/>
    <w:rsid w:val="009E5C50"/>
    <w:rsid w:val="009E67BC"/>
    <w:rsid w:val="009F00FE"/>
    <w:rsid w:val="009F0ABB"/>
    <w:rsid w:val="009F146D"/>
    <w:rsid w:val="009F192E"/>
    <w:rsid w:val="009F342E"/>
    <w:rsid w:val="009F4482"/>
    <w:rsid w:val="009F4715"/>
    <w:rsid w:val="009F491E"/>
    <w:rsid w:val="009F6F31"/>
    <w:rsid w:val="00A00113"/>
    <w:rsid w:val="00A01C29"/>
    <w:rsid w:val="00A027ED"/>
    <w:rsid w:val="00A02C0F"/>
    <w:rsid w:val="00A02F12"/>
    <w:rsid w:val="00A03FF9"/>
    <w:rsid w:val="00A053A7"/>
    <w:rsid w:val="00A058C3"/>
    <w:rsid w:val="00A05C76"/>
    <w:rsid w:val="00A07B3D"/>
    <w:rsid w:val="00A1056E"/>
    <w:rsid w:val="00A10AA8"/>
    <w:rsid w:val="00A1245F"/>
    <w:rsid w:val="00A131C5"/>
    <w:rsid w:val="00A13225"/>
    <w:rsid w:val="00A13DA0"/>
    <w:rsid w:val="00A13E49"/>
    <w:rsid w:val="00A144C4"/>
    <w:rsid w:val="00A14A11"/>
    <w:rsid w:val="00A15859"/>
    <w:rsid w:val="00A15F91"/>
    <w:rsid w:val="00A20D27"/>
    <w:rsid w:val="00A211BE"/>
    <w:rsid w:val="00A211C2"/>
    <w:rsid w:val="00A21966"/>
    <w:rsid w:val="00A221AF"/>
    <w:rsid w:val="00A22E04"/>
    <w:rsid w:val="00A24978"/>
    <w:rsid w:val="00A25570"/>
    <w:rsid w:val="00A25B40"/>
    <w:rsid w:val="00A26382"/>
    <w:rsid w:val="00A30C19"/>
    <w:rsid w:val="00A30DE6"/>
    <w:rsid w:val="00A31E0D"/>
    <w:rsid w:val="00A322C5"/>
    <w:rsid w:val="00A333AC"/>
    <w:rsid w:val="00A335E2"/>
    <w:rsid w:val="00A34C58"/>
    <w:rsid w:val="00A36BEF"/>
    <w:rsid w:val="00A36C3E"/>
    <w:rsid w:val="00A36DF4"/>
    <w:rsid w:val="00A37E1C"/>
    <w:rsid w:val="00A40367"/>
    <w:rsid w:val="00A40A6B"/>
    <w:rsid w:val="00A41598"/>
    <w:rsid w:val="00A41B2D"/>
    <w:rsid w:val="00A41E31"/>
    <w:rsid w:val="00A4263D"/>
    <w:rsid w:val="00A431C1"/>
    <w:rsid w:val="00A4401C"/>
    <w:rsid w:val="00A44F57"/>
    <w:rsid w:val="00A45678"/>
    <w:rsid w:val="00A45768"/>
    <w:rsid w:val="00A46016"/>
    <w:rsid w:val="00A463D4"/>
    <w:rsid w:val="00A46CD4"/>
    <w:rsid w:val="00A50231"/>
    <w:rsid w:val="00A539D4"/>
    <w:rsid w:val="00A54981"/>
    <w:rsid w:val="00A54F22"/>
    <w:rsid w:val="00A568EE"/>
    <w:rsid w:val="00A61699"/>
    <w:rsid w:val="00A61E85"/>
    <w:rsid w:val="00A62D35"/>
    <w:rsid w:val="00A637CE"/>
    <w:rsid w:val="00A63F63"/>
    <w:rsid w:val="00A651FD"/>
    <w:rsid w:val="00A661E4"/>
    <w:rsid w:val="00A67A9A"/>
    <w:rsid w:val="00A701E9"/>
    <w:rsid w:val="00A701F4"/>
    <w:rsid w:val="00A7042F"/>
    <w:rsid w:val="00A70CF2"/>
    <w:rsid w:val="00A72CAE"/>
    <w:rsid w:val="00A73BCC"/>
    <w:rsid w:val="00A73CF0"/>
    <w:rsid w:val="00A806A7"/>
    <w:rsid w:val="00A806D8"/>
    <w:rsid w:val="00A82082"/>
    <w:rsid w:val="00A82149"/>
    <w:rsid w:val="00A82CD3"/>
    <w:rsid w:val="00A83259"/>
    <w:rsid w:val="00A8386A"/>
    <w:rsid w:val="00A83B24"/>
    <w:rsid w:val="00A840DC"/>
    <w:rsid w:val="00A84578"/>
    <w:rsid w:val="00A848CE"/>
    <w:rsid w:val="00A851A9"/>
    <w:rsid w:val="00A8608C"/>
    <w:rsid w:val="00A865E3"/>
    <w:rsid w:val="00A87873"/>
    <w:rsid w:val="00A9084E"/>
    <w:rsid w:val="00A90DDA"/>
    <w:rsid w:val="00A91C85"/>
    <w:rsid w:val="00A92AE7"/>
    <w:rsid w:val="00A92CBD"/>
    <w:rsid w:val="00A940EE"/>
    <w:rsid w:val="00A94418"/>
    <w:rsid w:val="00A94963"/>
    <w:rsid w:val="00A95574"/>
    <w:rsid w:val="00A95CC1"/>
    <w:rsid w:val="00A963F4"/>
    <w:rsid w:val="00AA0A5F"/>
    <w:rsid w:val="00AA1D24"/>
    <w:rsid w:val="00AA1FF1"/>
    <w:rsid w:val="00AA33DD"/>
    <w:rsid w:val="00AA34A5"/>
    <w:rsid w:val="00AA3720"/>
    <w:rsid w:val="00AA3D7B"/>
    <w:rsid w:val="00AA51FF"/>
    <w:rsid w:val="00AA6069"/>
    <w:rsid w:val="00AA6D22"/>
    <w:rsid w:val="00AA77AD"/>
    <w:rsid w:val="00AB4956"/>
    <w:rsid w:val="00AB5C32"/>
    <w:rsid w:val="00AB7607"/>
    <w:rsid w:val="00AB7998"/>
    <w:rsid w:val="00AC11F5"/>
    <w:rsid w:val="00AC1F23"/>
    <w:rsid w:val="00AC2357"/>
    <w:rsid w:val="00AC2A2D"/>
    <w:rsid w:val="00AC3453"/>
    <w:rsid w:val="00AC44BF"/>
    <w:rsid w:val="00AC47B2"/>
    <w:rsid w:val="00AC4A62"/>
    <w:rsid w:val="00AC5371"/>
    <w:rsid w:val="00AC633E"/>
    <w:rsid w:val="00AC66C3"/>
    <w:rsid w:val="00AC7618"/>
    <w:rsid w:val="00AC792F"/>
    <w:rsid w:val="00AC7C95"/>
    <w:rsid w:val="00AD0532"/>
    <w:rsid w:val="00AD1CEF"/>
    <w:rsid w:val="00AD2064"/>
    <w:rsid w:val="00AD3967"/>
    <w:rsid w:val="00AD3BBC"/>
    <w:rsid w:val="00AD6750"/>
    <w:rsid w:val="00AE0C7E"/>
    <w:rsid w:val="00AE1E2C"/>
    <w:rsid w:val="00AE1E4E"/>
    <w:rsid w:val="00AE25B1"/>
    <w:rsid w:val="00AE3298"/>
    <w:rsid w:val="00AE4CA1"/>
    <w:rsid w:val="00AE6102"/>
    <w:rsid w:val="00AE64F9"/>
    <w:rsid w:val="00AE6829"/>
    <w:rsid w:val="00AE6E58"/>
    <w:rsid w:val="00AE7021"/>
    <w:rsid w:val="00AE7D4D"/>
    <w:rsid w:val="00AF00DB"/>
    <w:rsid w:val="00AF3175"/>
    <w:rsid w:val="00AF3F09"/>
    <w:rsid w:val="00AF4615"/>
    <w:rsid w:val="00AF5518"/>
    <w:rsid w:val="00AF5642"/>
    <w:rsid w:val="00AF5E73"/>
    <w:rsid w:val="00AF62F1"/>
    <w:rsid w:val="00AF6CFF"/>
    <w:rsid w:val="00B00A5D"/>
    <w:rsid w:val="00B01503"/>
    <w:rsid w:val="00B01AAC"/>
    <w:rsid w:val="00B02F70"/>
    <w:rsid w:val="00B0326F"/>
    <w:rsid w:val="00B04A0B"/>
    <w:rsid w:val="00B05105"/>
    <w:rsid w:val="00B05C4A"/>
    <w:rsid w:val="00B05ED6"/>
    <w:rsid w:val="00B05F4A"/>
    <w:rsid w:val="00B07178"/>
    <w:rsid w:val="00B076E5"/>
    <w:rsid w:val="00B1167E"/>
    <w:rsid w:val="00B14DCA"/>
    <w:rsid w:val="00B20654"/>
    <w:rsid w:val="00B216C0"/>
    <w:rsid w:val="00B22009"/>
    <w:rsid w:val="00B23401"/>
    <w:rsid w:val="00B24143"/>
    <w:rsid w:val="00B24519"/>
    <w:rsid w:val="00B24CB7"/>
    <w:rsid w:val="00B25563"/>
    <w:rsid w:val="00B26C95"/>
    <w:rsid w:val="00B271CB"/>
    <w:rsid w:val="00B2762A"/>
    <w:rsid w:val="00B3018E"/>
    <w:rsid w:val="00B30258"/>
    <w:rsid w:val="00B30AFC"/>
    <w:rsid w:val="00B30E22"/>
    <w:rsid w:val="00B31392"/>
    <w:rsid w:val="00B3147B"/>
    <w:rsid w:val="00B32D08"/>
    <w:rsid w:val="00B32DC1"/>
    <w:rsid w:val="00B3362B"/>
    <w:rsid w:val="00B355EE"/>
    <w:rsid w:val="00B411B3"/>
    <w:rsid w:val="00B42227"/>
    <w:rsid w:val="00B42608"/>
    <w:rsid w:val="00B465C3"/>
    <w:rsid w:val="00B46A6D"/>
    <w:rsid w:val="00B50995"/>
    <w:rsid w:val="00B50FD1"/>
    <w:rsid w:val="00B54302"/>
    <w:rsid w:val="00B54B7F"/>
    <w:rsid w:val="00B55B68"/>
    <w:rsid w:val="00B562AC"/>
    <w:rsid w:val="00B570B8"/>
    <w:rsid w:val="00B61194"/>
    <w:rsid w:val="00B61A82"/>
    <w:rsid w:val="00B6308E"/>
    <w:rsid w:val="00B636D3"/>
    <w:rsid w:val="00B64090"/>
    <w:rsid w:val="00B64D6E"/>
    <w:rsid w:val="00B670C4"/>
    <w:rsid w:val="00B67950"/>
    <w:rsid w:val="00B6796C"/>
    <w:rsid w:val="00B70149"/>
    <w:rsid w:val="00B70900"/>
    <w:rsid w:val="00B70F57"/>
    <w:rsid w:val="00B72CC1"/>
    <w:rsid w:val="00B7451A"/>
    <w:rsid w:val="00B74CB9"/>
    <w:rsid w:val="00B753F5"/>
    <w:rsid w:val="00B759BF"/>
    <w:rsid w:val="00B76960"/>
    <w:rsid w:val="00B77A0F"/>
    <w:rsid w:val="00B77E4F"/>
    <w:rsid w:val="00B80415"/>
    <w:rsid w:val="00B81C66"/>
    <w:rsid w:val="00B82377"/>
    <w:rsid w:val="00B82B5B"/>
    <w:rsid w:val="00B83582"/>
    <w:rsid w:val="00B849C5"/>
    <w:rsid w:val="00B85D6D"/>
    <w:rsid w:val="00B869C0"/>
    <w:rsid w:val="00B921D0"/>
    <w:rsid w:val="00B93A48"/>
    <w:rsid w:val="00B93C54"/>
    <w:rsid w:val="00B93FF1"/>
    <w:rsid w:val="00B971F1"/>
    <w:rsid w:val="00B97C98"/>
    <w:rsid w:val="00BA1421"/>
    <w:rsid w:val="00BA143D"/>
    <w:rsid w:val="00BA15C7"/>
    <w:rsid w:val="00BA1D56"/>
    <w:rsid w:val="00BA26E0"/>
    <w:rsid w:val="00BA2C3B"/>
    <w:rsid w:val="00BA3162"/>
    <w:rsid w:val="00BA4556"/>
    <w:rsid w:val="00BA6D57"/>
    <w:rsid w:val="00BB0067"/>
    <w:rsid w:val="00BB067A"/>
    <w:rsid w:val="00BB1152"/>
    <w:rsid w:val="00BB1E77"/>
    <w:rsid w:val="00BB2998"/>
    <w:rsid w:val="00BB347F"/>
    <w:rsid w:val="00BB40B7"/>
    <w:rsid w:val="00BB5678"/>
    <w:rsid w:val="00BB63B2"/>
    <w:rsid w:val="00BB70DF"/>
    <w:rsid w:val="00BC13EA"/>
    <w:rsid w:val="00BC32BB"/>
    <w:rsid w:val="00BC3EC5"/>
    <w:rsid w:val="00BC4084"/>
    <w:rsid w:val="00BC584F"/>
    <w:rsid w:val="00BC6509"/>
    <w:rsid w:val="00BC7B67"/>
    <w:rsid w:val="00BD122F"/>
    <w:rsid w:val="00BD2385"/>
    <w:rsid w:val="00BD3EBF"/>
    <w:rsid w:val="00BD406C"/>
    <w:rsid w:val="00BD432C"/>
    <w:rsid w:val="00BD444D"/>
    <w:rsid w:val="00BD4976"/>
    <w:rsid w:val="00BD63FB"/>
    <w:rsid w:val="00BD6884"/>
    <w:rsid w:val="00BD6910"/>
    <w:rsid w:val="00BD799F"/>
    <w:rsid w:val="00BD7C7F"/>
    <w:rsid w:val="00BE05A2"/>
    <w:rsid w:val="00BE0D7D"/>
    <w:rsid w:val="00BE12CB"/>
    <w:rsid w:val="00BE1E1D"/>
    <w:rsid w:val="00BE1E6B"/>
    <w:rsid w:val="00BE2494"/>
    <w:rsid w:val="00BE2879"/>
    <w:rsid w:val="00BE2FC8"/>
    <w:rsid w:val="00BE4202"/>
    <w:rsid w:val="00BE4D43"/>
    <w:rsid w:val="00BE5A92"/>
    <w:rsid w:val="00BE60F4"/>
    <w:rsid w:val="00BE629E"/>
    <w:rsid w:val="00BE6EEF"/>
    <w:rsid w:val="00BF06C3"/>
    <w:rsid w:val="00BF121D"/>
    <w:rsid w:val="00BF1ABC"/>
    <w:rsid w:val="00BF1DFA"/>
    <w:rsid w:val="00BF284B"/>
    <w:rsid w:val="00BF2DE8"/>
    <w:rsid w:val="00BF34E3"/>
    <w:rsid w:val="00BF3832"/>
    <w:rsid w:val="00BF44E0"/>
    <w:rsid w:val="00BF4DDE"/>
    <w:rsid w:val="00BF52C4"/>
    <w:rsid w:val="00BF601E"/>
    <w:rsid w:val="00BF6428"/>
    <w:rsid w:val="00BF6476"/>
    <w:rsid w:val="00BF76BB"/>
    <w:rsid w:val="00C00945"/>
    <w:rsid w:val="00C0176B"/>
    <w:rsid w:val="00C01B7C"/>
    <w:rsid w:val="00C022B9"/>
    <w:rsid w:val="00C02EB4"/>
    <w:rsid w:val="00C037F4"/>
    <w:rsid w:val="00C0625D"/>
    <w:rsid w:val="00C067C3"/>
    <w:rsid w:val="00C10A87"/>
    <w:rsid w:val="00C10AC2"/>
    <w:rsid w:val="00C15822"/>
    <w:rsid w:val="00C167A0"/>
    <w:rsid w:val="00C1733F"/>
    <w:rsid w:val="00C175BE"/>
    <w:rsid w:val="00C17710"/>
    <w:rsid w:val="00C20A55"/>
    <w:rsid w:val="00C23693"/>
    <w:rsid w:val="00C245FF"/>
    <w:rsid w:val="00C246DD"/>
    <w:rsid w:val="00C249FB"/>
    <w:rsid w:val="00C24C15"/>
    <w:rsid w:val="00C24CEC"/>
    <w:rsid w:val="00C2594D"/>
    <w:rsid w:val="00C269DA"/>
    <w:rsid w:val="00C271AC"/>
    <w:rsid w:val="00C274FE"/>
    <w:rsid w:val="00C2762C"/>
    <w:rsid w:val="00C33069"/>
    <w:rsid w:val="00C33642"/>
    <w:rsid w:val="00C33F22"/>
    <w:rsid w:val="00C348A9"/>
    <w:rsid w:val="00C362EB"/>
    <w:rsid w:val="00C37005"/>
    <w:rsid w:val="00C37F10"/>
    <w:rsid w:val="00C404B2"/>
    <w:rsid w:val="00C408EA"/>
    <w:rsid w:val="00C40BC3"/>
    <w:rsid w:val="00C40CA4"/>
    <w:rsid w:val="00C42E0D"/>
    <w:rsid w:val="00C43354"/>
    <w:rsid w:val="00C43C70"/>
    <w:rsid w:val="00C43E9C"/>
    <w:rsid w:val="00C444CD"/>
    <w:rsid w:val="00C44A01"/>
    <w:rsid w:val="00C45438"/>
    <w:rsid w:val="00C456F2"/>
    <w:rsid w:val="00C458F4"/>
    <w:rsid w:val="00C46F12"/>
    <w:rsid w:val="00C4799C"/>
    <w:rsid w:val="00C47CC0"/>
    <w:rsid w:val="00C47CCB"/>
    <w:rsid w:val="00C47DEB"/>
    <w:rsid w:val="00C47F3C"/>
    <w:rsid w:val="00C51005"/>
    <w:rsid w:val="00C51474"/>
    <w:rsid w:val="00C52EAC"/>
    <w:rsid w:val="00C531BF"/>
    <w:rsid w:val="00C54BBD"/>
    <w:rsid w:val="00C558E4"/>
    <w:rsid w:val="00C601D7"/>
    <w:rsid w:val="00C606DA"/>
    <w:rsid w:val="00C60DEE"/>
    <w:rsid w:val="00C6324D"/>
    <w:rsid w:val="00C6385B"/>
    <w:rsid w:val="00C63AD6"/>
    <w:rsid w:val="00C63ADE"/>
    <w:rsid w:val="00C64C17"/>
    <w:rsid w:val="00C672B6"/>
    <w:rsid w:val="00C7015E"/>
    <w:rsid w:val="00C72E7F"/>
    <w:rsid w:val="00C7359B"/>
    <w:rsid w:val="00C74626"/>
    <w:rsid w:val="00C746B9"/>
    <w:rsid w:val="00C75E92"/>
    <w:rsid w:val="00C779C8"/>
    <w:rsid w:val="00C77F28"/>
    <w:rsid w:val="00C81AAD"/>
    <w:rsid w:val="00C84A79"/>
    <w:rsid w:val="00C85072"/>
    <w:rsid w:val="00C861B4"/>
    <w:rsid w:val="00C86A7D"/>
    <w:rsid w:val="00C86E5C"/>
    <w:rsid w:val="00C87CE0"/>
    <w:rsid w:val="00C87FC6"/>
    <w:rsid w:val="00C9237D"/>
    <w:rsid w:val="00C93325"/>
    <w:rsid w:val="00C94019"/>
    <w:rsid w:val="00C95CCA"/>
    <w:rsid w:val="00C96023"/>
    <w:rsid w:val="00C97956"/>
    <w:rsid w:val="00CA0959"/>
    <w:rsid w:val="00CA316B"/>
    <w:rsid w:val="00CA3FCA"/>
    <w:rsid w:val="00CA41C2"/>
    <w:rsid w:val="00CA4793"/>
    <w:rsid w:val="00CA51A8"/>
    <w:rsid w:val="00CA603E"/>
    <w:rsid w:val="00CA6103"/>
    <w:rsid w:val="00CA61E5"/>
    <w:rsid w:val="00CA76D5"/>
    <w:rsid w:val="00CB036E"/>
    <w:rsid w:val="00CB09E3"/>
    <w:rsid w:val="00CB0D0B"/>
    <w:rsid w:val="00CB0F51"/>
    <w:rsid w:val="00CB22BC"/>
    <w:rsid w:val="00CB25E3"/>
    <w:rsid w:val="00CB2782"/>
    <w:rsid w:val="00CB4A05"/>
    <w:rsid w:val="00CB70C5"/>
    <w:rsid w:val="00CB72C0"/>
    <w:rsid w:val="00CB7A90"/>
    <w:rsid w:val="00CB7AF3"/>
    <w:rsid w:val="00CC00AC"/>
    <w:rsid w:val="00CC1D5C"/>
    <w:rsid w:val="00CC2498"/>
    <w:rsid w:val="00CC34AE"/>
    <w:rsid w:val="00CC3B30"/>
    <w:rsid w:val="00CC460D"/>
    <w:rsid w:val="00CC4D49"/>
    <w:rsid w:val="00CC5D57"/>
    <w:rsid w:val="00CC65D1"/>
    <w:rsid w:val="00CC6624"/>
    <w:rsid w:val="00CC7284"/>
    <w:rsid w:val="00CD0094"/>
    <w:rsid w:val="00CD17AD"/>
    <w:rsid w:val="00CD206B"/>
    <w:rsid w:val="00CD36DE"/>
    <w:rsid w:val="00CD373C"/>
    <w:rsid w:val="00CD4B00"/>
    <w:rsid w:val="00CD4C3A"/>
    <w:rsid w:val="00CD50D6"/>
    <w:rsid w:val="00CD558C"/>
    <w:rsid w:val="00CD5719"/>
    <w:rsid w:val="00CD5B5D"/>
    <w:rsid w:val="00CD5E97"/>
    <w:rsid w:val="00CD6CCD"/>
    <w:rsid w:val="00CD70A3"/>
    <w:rsid w:val="00CD78E6"/>
    <w:rsid w:val="00CD7C81"/>
    <w:rsid w:val="00CE1871"/>
    <w:rsid w:val="00CE213C"/>
    <w:rsid w:val="00CE28DA"/>
    <w:rsid w:val="00CE2EEB"/>
    <w:rsid w:val="00CE4D32"/>
    <w:rsid w:val="00CE561B"/>
    <w:rsid w:val="00CE7954"/>
    <w:rsid w:val="00CE7A2B"/>
    <w:rsid w:val="00CF32D4"/>
    <w:rsid w:val="00CF48DA"/>
    <w:rsid w:val="00CF4934"/>
    <w:rsid w:val="00CF51FF"/>
    <w:rsid w:val="00CF52FD"/>
    <w:rsid w:val="00CF5736"/>
    <w:rsid w:val="00CF5F89"/>
    <w:rsid w:val="00D00AEA"/>
    <w:rsid w:val="00D02344"/>
    <w:rsid w:val="00D02E20"/>
    <w:rsid w:val="00D03537"/>
    <w:rsid w:val="00D048BA"/>
    <w:rsid w:val="00D06070"/>
    <w:rsid w:val="00D066D0"/>
    <w:rsid w:val="00D069B4"/>
    <w:rsid w:val="00D106B7"/>
    <w:rsid w:val="00D10A21"/>
    <w:rsid w:val="00D10C28"/>
    <w:rsid w:val="00D11A67"/>
    <w:rsid w:val="00D121F6"/>
    <w:rsid w:val="00D124E0"/>
    <w:rsid w:val="00D14685"/>
    <w:rsid w:val="00D15592"/>
    <w:rsid w:val="00D164E1"/>
    <w:rsid w:val="00D1690F"/>
    <w:rsid w:val="00D17EBD"/>
    <w:rsid w:val="00D20FC2"/>
    <w:rsid w:val="00D212B1"/>
    <w:rsid w:val="00D21A65"/>
    <w:rsid w:val="00D227D9"/>
    <w:rsid w:val="00D24686"/>
    <w:rsid w:val="00D25933"/>
    <w:rsid w:val="00D25E89"/>
    <w:rsid w:val="00D2657D"/>
    <w:rsid w:val="00D27E00"/>
    <w:rsid w:val="00D30A75"/>
    <w:rsid w:val="00D3184D"/>
    <w:rsid w:val="00D324B9"/>
    <w:rsid w:val="00D32A68"/>
    <w:rsid w:val="00D32E4F"/>
    <w:rsid w:val="00D3365B"/>
    <w:rsid w:val="00D35206"/>
    <w:rsid w:val="00D3571F"/>
    <w:rsid w:val="00D35F40"/>
    <w:rsid w:val="00D40447"/>
    <w:rsid w:val="00D406E1"/>
    <w:rsid w:val="00D4134A"/>
    <w:rsid w:val="00D4189D"/>
    <w:rsid w:val="00D4205A"/>
    <w:rsid w:val="00D42E7A"/>
    <w:rsid w:val="00D42F3A"/>
    <w:rsid w:val="00D43244"/>
    <w:rsid w:val="00D43C57"/>
    <w:rsid w:val="00D457F0"/>
    <w:rsid w:val="00D46DEF"/>
    <w:rsid w:val="00D50529"/>
    <w:rsid w:val="00D51BB4"/>
    <w:rsid w:val="00D52847"/>
    <w:rsid w:val="00D52A63"/>
    <w:rsid w:val="00D53DFA"/>
    <w:rsid w:val="00D55E0F"/>
    <w:rsid w:val="00D55F0B"/>
    <w:rsid w:val="00D57A3E"/>
    <w:rsid w:val="00D57E19"/>
    <w:rsid w:val="00D604B2"/>
    <w:rsid w:val="00D61495"/>
    <w:rsid w:val="00D61C0D"/>
    <w:rsid w:val="00D625DF"/>
    <w:rsid w:val="00D62730"/>
    <w:rsid w:val="00D64502"/>
    <w:rsid w:val="00D651EA"/>
    <w:rsid w:val="00D66655"/>
    <w:rsid w:val="00D66E48"/>
    <w:rsid w:val="00D66F78"/>
    <w:rsid w:val="00D67AFF"/>
    <w:rsid w:val="00D67BD9"/>
    <w:rsid w:val="00D70456"/>
    <w:rsid w:val="00D72DDC"/>
    <w:rsid w:val="00D72F04"/>
    <w:rsid w:val="00D73316"/>
    <w:rsid w:val="00D74237"/>
    <w:rsid w:val="00D77153"/>
    <w:rsid w:val="00D77596"/>
    <w:rsid w:val="00D77EAF"/>
    <w:rsid w:val="00D81576"/>
    <w:rsid w:val="00D81B79"/>
    <w:rsid w:val="00D83161"/>
    <w:rsid w:val="00D83919"/>
    <w:rsid w:val="00D84D29"/>
    <w:rsid w:val="00D865D3"/>
    <w:rsid w:val="00D86CF3"/>
    <w:rsid w:val="00D87367"/>
    <w:rsid w:val="00D87B02"/>
    <w:rsid w:val="00D91D24"/>
    <w:rsid w:val="00D92E1F"/>
    <w:rsid w:val="00D92F40"/>
    <w:rsid w:val="00D96A12"/>
    <w:rsid w:val="00D96A91"/>
    <w:rsid w:val="00D977A6"/>
    <w:rsid w:val="00D97E67"/>
    <w:rsid w:val="00DA0056"/>
    <w:rsid w:val="00DA0E75"/>
    <w:rsid w:val="00DA1A2F"/>
    <w:rsid w:val="00DA362B"/>
    <w:rsid w:val="00DA3F3C"/>
    <w:rsid w:val="00DA4621"/>
    <w:rsid w:val="00DA4BDF"/>
    <w:rsid w:val="00DA5575"/>
    <w:rsid w:val="00DA6921"/>
    <w:rsid w:val="00DA6EE3"/>
    <w:rsid w:val="00DB73D4"/>
    <w:rsid w:val="00DB75A1"/>
    <w:rsid w:val="00DB7A0A"/>
    <w:rsid w:val="00DC12C9"/>
    <w:rsid w:val="00DC13C8"/>
    <w:rsid w:val="00DC18B9"/>
    <w:rsid w:val="00DC28B8"/>
    <w:rsid w:val="00DC3389"/>
    <w:rsid w:val="00DC39DB"/>
    <w:rsid w:val="00DC48CA"/>
    <w:rsid w:val="00DC4C20"/>
    <w:rsid w:val="00DC564C"/>
    <w:rsid w:val="00DC6300"/>
    <w:rsid w:val="00DC694B"/>
    <w:rsid w:val="00DC7BA6"/>
    <w:rsid w:val="00DD18DD"/>
    <w:rsid w:val="00DD2C07"/>
    <w:rsid w:val="00DD3D37"/>
    <w:rsid w:val="00DD3E86"/>
    <w:rsid w:val="00DD42CE"/>
    <w:rsid w:val="00DE04BE"/>
    <w:rsid w:val="00DE1297"/>
    <w:rsid w:val="00DE153B"/>
    <w:rsid w:val="00DE1CD8"/>
    <w:rsid w:val="00DE2447"/>
    <w:rsid w:val="00DE3270"/>
    <w:rsid w:val="00DE43CD"/>
    <w:rsid w:val="00DE4C60"/>
    <w:rsid w:val="00DE4D5F"/>
    <w:rsid w:val="00DE4F7B"/>
    <w:rsid w:val="00DE6332"/>
    <w:rsid w:val="00DE70CB"/>
    <w:rsid w:val="00DE7425"/>
    <w:rsid w:val="00DE7487"/>
    <w:rsid w:val="00DF0EF9"/>
    <w:rsid w:val="00DF17A7"/>
    <w:rsid w:val="00DF2B16"/>
    <w:rsid w:val="00DF310C"/>
    <w:rsid w:val="00DF35F1"/>
    <w:rsid w:val="00DF3E9C"/>
    <w:rsid w:val="00DF56C2"/>
    <w:rsid w:val="00DF571A"/>
    <w:rsid w:val="00DF5F4F"/>
    <w:rsid w:val="00E0072D"/>
    <w:rsid w:val="00E00C71"/>
    <w:rsid w:val="00E012FC"/>
    <w:rsid w:val="00E0646C"/>
    <w:rsid w:val="00E0731A"/>
    <w:rsid w:val="00E1327F"/>
    <w:rsid w:val="00E132B4"/>
    <w:rsid w:val="00E1359F"/>
    <w:rsid w:val="00E14896"/>
    <w:rsid w:val="00E15B3E"/>
    <w:rsid w:val="00E161A8"/>
    <w:rsid w:val="00E16584"/>
    <w:rsid w:val="00E16C1E"/>
    <w:rsid w:val="00E17A91"/>
    <w:rsid w:val="00E17F9E"/>
    <w:rsid w:val="00E17FE4"/>
    <w:rsid w:val="00E22936"/>
    <w:rsid w:val="00E24C71"/>
    <w:rsid w:val="00E25B25"/>
    <w:rsid w:val="00E25E42"/>
    <w:rsid w:val="00E3160B"/>
    <w:rsid w:val="00E33246"/>
    <w:rsid w:val="00E33F64"/>
    <w:rsid w:val="00E34A02"/>
    <w:rsid w:val="00E3587F"/>
    <w:rsid w:val="00E36D5E"/>
    <w:rsid w:val="00E37F38"/>
    <w:rsid w:val="00E4070F"/>
    <w:rsid w:val="00E40E62"/>
    <w:rsid w:val="00E422F7"/>
    <w:rsid w:val="00E4263E"/>
    <w:rsid w:val="00E43176"/>
    <w:rsid w:val="00E4391B"/>
    <w:rsid w:val="00E4433A"/>
    <w:rsid w:val="00E443FA"/>
    <w:rsid w:val="00E4474C"/>
    <w:rsid w:val="00E44B46"/>
    <w:rsid w:val="00E4580D"/>
    <w:rsid w:val="00E45F53"/>
    <w:rsid w:val="00E47812"/>
    <w:rsid w:val="00E47AF0"/>
    <w:rsid w:val="00E47EC0"/>
    <w:rsid w:val="00E50D79"/>
    <w:rsid w:val="00E51084"/>
    <w:rsid w:val="00E51197"/>
    <w:rsid w:val="00E51BE3"/>
    <w:rsid w:val="00E5298A"/>
    <w:rsid w:val="00E53BF9"/>
    <w:rsid w:val="00E53C9E"/>
    <w:rsid w:val="00E54071"/>
    <w:rsid w:val="00E5449E"/>
    <w:rsid w:val="00E561F2"/>
    <w:rsid w:val="00E56260"/>
    <w:rsid w:val="00E56948"/>
    <w:rsid w:val="00E57437"/>
    <w:rsid w:val="00E5743D"/>
    <w:rsid w:val="00E60654"/>
    <w:rsid w:val="00E6065C"/>
    <w:rsid w:val="00E6110E"/>
    <w:rsid w:val="00E613AA"/>
    <w:rsid w:val="00E61544"/>
    <w:rsid w:val="00E61B3C"/>
    <w:rsid w:val="00E62DD6"/>
    <w:rsid w:val="00E6324C"/>
    <w:rsid w:val="00E64FE7"/>
    <w:rsid w:val="00E6559D"/>
    <w:rsid w:val="00E66221"/>
    <w:rsid w:val="00E66DFD"/>
    <w:rsid w:val="00E67204"/>
    <w:rsid w:val="00E67D84"/>
    <w:rsid w:val="00E67F4A"/>
    <w:rsid w:val="00E70371"/>
    <w:rsid w:val="00E70E09"/>
    <w:rsid w:val="00E70FA8"/>
    <w:rsid w:val="00E717F4"/>
    <w:rsid w:val="00E73EF0"/>
    <w:rsid w:val="00E744DB"/>
    <w:rsid w:val="00E75703"/>
    <w:rsid w:val="00E77FF4"/>
    <w:rsid w:val="00E813CA"/>
    <w:rsid w:val="00E84B86"/>
    <w:rsid w:val="00E8680E"/>
    <w:rsid w:val="00E8685D"/>
    <w:rsid w:val="00E86878"/>
    <w:rsid w:val="00E87615"/>
    <w:rsid w:val="00E87A55"/>
    <w:rsid w:val="00E9070E"/>
    <w:rsid w:val="00E90A0F"/>
    <w:rsid w:val="00E90BB7"/>
    <w:rsid w:val="00E91CBB"/>
    <w:rsid w:val="00E92C33"/>
    <w:rsid w:val="00E937FC"/>
    <w:rsid w:val="00E94B4E"/>
    <w:rsid w:val="00E970E6"/>
    <w:rsid w:val="00E97517"/>
    <w:rsid w:val="00E977B8"/>
    <w:rsid w:val="00E97ADB"/>
    <w:rsid w:val="00EA0B7E"/>
    <w:rsid w:val="00EA13F5"/>
    <w:rsid w:val="00EA27E3"/>
    <w:rsid w:val="00EA2ECF"/>
    <w:rsid w:val="00EA60B0"/>
    <w:rsid w:val="00EA79C6"/>
    <w:rsid w:val="00EB0072"/>
    <w:rsid w:val="00EB1257"/>
    <w:rsid w:val="00EB1702"/>
    <w:rsid w:val="00EB1C5E"/>
    <w:rsid w:val="00EB1C78"/>
    <w:rsid w:val="00EB2547"/>
    <w:rsid w:val="00EB2C94"/>
    <w:rsid w:val="00EB41A8"/>
    <w:rsid w:val="00EB4DAA"/>
    <w:rsid w:val="00EC136E"/>
    <w:rsid w:val="00EC14C1"/>
    <w:rsid w:val="00EC288B"/>
    <w:rsid w:val="00EC366D"/>
    <w:rsid w:val="00EC38BE"/>
    <w:rsid w:val="00EC4A71"/>
    <w:rsid w:val="00EC4B99"/>
    <w:rsid w:val="00EC79DC"/>
    <w:rsid w:val="00ED0B63"/>
    <w:rsid w:val="00ED0BFF"/>
    <w:rsid w:val="00ED1150"/>
    <w:rsid w:val="00ED1B7C"/>
    <w:rsid w:val="00ED24B6"/>
    <w:rsid w:val="00ED257A"/>
    <w:rsid w:val="00ED275A"/>
    <w:rsid w:val="00ED2B25"/>
    <w:rsid w:val="00ED2EC3"/>
    <w:rsid w:val="00ED3151"/>
    <w:rsid w:val="00ED333A"/>
    <w:rsid w:val="00ED3978"/>
    <w:rsid w:val="00ED3A6A"/>
    <w:rsid w:val="00ED6373"/>
    <w:rsid w:val="00ED66C3"/>
    <w:rsid w:val="00ED67B1"/>
    <w:rsid w:val="00ED7F54"/>
    <w:rsid w:val="00EE1CE4"/>
    <w:rsid w:val="00EE1E0C"/>
    <w:rsid w:val="00EE23C7"/>
    <w:rsid w:val="00EE4E2D"/>
    <w:rsid w:val="00EE5383"/>
    <w:rsid w:val="00EE5952"/>
    <w:rsid w:val="00EE604F"/>
    <w:rsid w:val="00EE60CE"/>
    <w:rsid w:val="00EE6753"/>
    <w:rsid w:val="00EE6C03"/>
    <w:rsid w:val="00EF08CE"/>
    <w:rsid w:val="00EF0932"/>
    <w:rsid w:val="00EF0A5F"/>
    <w:rsid w:val="00EF0CF5"/>
    <w:rsid w:val="00EF18CD"/>
    <w:rsid w:val="00EF3EAF"/>
    <w:rsid w:val="00EF57C4"/>
    <w:rsid w:val="00EF7BF0"/>
    <w:rsid w:val="00F0247D"/>
    <w:rsid w:val="00F029BE"/>
    <w:rsid w:val="00F05992"/>
    <w:rsid w:val="00F061B5"/>
    <w:rsid w:val="00F0650D"/>
    <w:rsid w:val="00F06539"/>
    <w:rsid w:val="00F1114E"/>
    <w:rsid w:val="00F117B1"/>
    <w:rsid w:val="00F11E50"/>
    <w:rsid w:val="00F1225E"/>
    <w:rsid w:val="00F12676"/>
    <w:rsid w:val="00F13E54"/>
    <w:rsid w:val="00F15523"/>
    <w:rsid w:val="00F16368"/>
    <w:rsid w:val="00F1692D"/>
    <w:rsid w:val="00F16EE1"/>
    <w:rsid w:val="00F170FA"/>
    <w:rsid w:val="00F17699"/>
    <w:rsid w:val="00F17998"/>
    <w:rsid w:val="00F17C2B"/>
    <w:rsid w:val="00F20104"/>
    <w:rsid w:val="00F2085F"/>
    <w:rsid w:val="00F22FC3"/>
    <w:rsid w:val="00F24404"/>
    <w:rsid w:val="00F24F82"/>
    <w:rsid w:val="00F256A3"/>
    <w:rsid w:val="00F25C00"/>
    <w:rsid w:val="00F26265"/>
    <w:rsid w:val="00F263AD"/>
    <w:rsid w:val="00F31C85"/>
    <w:rsid w:val="00F344C5"/>
    <w:rsid w:val="00F348EE"/>
    <w:rsid w:val="00F34A98"/>
    <w:rsid w:val="00F3522B"/>
    <w:rsid w:val="00F359D5"/>
    <w:rsid w:val="00F35B1B"/>
    <w:rsid w:val="00F364FF"/>
    <w:rsid w:val="00F37674"/>
    <w:rsid w:val="00F37BCB"/>
    <w:rsid w:val="00F40785"/>
    <w:rsid w:val="00F410E3"/>
    <w:rsid w:val="00F411B1"/>
    <w:rsid w:val="00F41E43"/>
    <w:rsid w:val="00F43094"/>
    <w:rsid w:val="00F4326F"/>
    <w:rsid w:val="00F44F86"/>
    <w:rsid w:val="00F45BA5"/>
    <w:rsid w:val="00F47154"/>
    <w:rsid w:val="00F47D01"/>
    <w:rsid w:val="00F52BC5"/>
    <w:rsid w:val="00F54BB6"/>
    <w:rsid w:val="00F55410"/>
    <w:rsid w:val="00F56018"/>
    <w:rsid w:val="00F56A9D"/>
    <w:rsid w:val="00F56E1D"/>
    <w:rsid w:val="00F57396"/>
    <w:rsid w:val="00F574B3"/>
    <w:rsid w:val="00F5798C"/>
    <w:rsid w:val="00F6035F"/>
    <w:rsid w:val="00F60638"/>
    <w:rsid w:val="00F60BB5"/>
    <w:rsid w:val="00F60BFF"/>
    <w:rsid w:val="00F611FA"/>
    <w:rsid w:val="00F61D0A"/>
    <w:rsid w:val="00F61D27"/>
    <w:rsid w:val="00F61F77"/>
    <w:rsid w:val="00F622DA"/>
    <w:rsid w:val="00F628FD"/>
    <w:rsid w:val="00F62A3F"/>
    <w:rsid w:val="00F63C07"/>
    <w:rsid w:val="00F65363"/>
    <w:rsid w:val="00F66FBB"/>
    <w:rsid w:val="00F6739B"/>
    <w:rsid w:val="00F704AD"/>
    <w:rsid w:val="00F70670"/>
    <w:rsid w:val="00F709AD"/>
    <w:rsid w:val="00F70D0A"/>
    <w:rsid w:val="00F724D0"/>
    <w:rsid w:val="00F74F9A"/>
    <w:rsid w:val="00F75526"/>
    <w:rsid w:val="00F75F96"/>
    <w:rsid w:val="00F760FC"/>
    <w:rsid w:val="00F76E75"/>
    <w:rsid w:val="00F77863"/>
    <w:rsid w:val="00F77F77"/>
    <w:rsid w:val="00F77FBA"/>
    <w:rsid w:val="00F8016A"/>
    <w:rsid w:val="00F809FF"/>
    <w:rsid w:val="00F81D0F"/>
    <w:rsid w:val="00F837E8"/>
    <w:rsid w:val="00F84950"/>
    <w:rsid w:val="00F85235"/>
    <w:rsid w:val="00F85EE0"/>
    <w:rsid w:val="00F86A15"/>
    <w:rsid w:val="00F872D5"/>
    <w:rsid w:val="00F911C3"/>
    <w:rsid w:val="00F91490"/>
    <w:rsid w:val="00F91CAD"/>
    <w:rsid w:val="00F91D8D"/>
    <w:rsid w:val="00F920E1"/>
    <w:rsid w:val="00F94DE2"/>
    <w:rsid w:val="00F95402"/>
    <w:rsid w:val="00F9610E"/>
    <w:rsid w:val="00F965F4"/>
    <w:rsid w:val="00F97F89"/>
    <w:rsid w:val="00FA149C"/>
    <w:rsid w:val="00FA4E53"/>
    <w:rsid w:val="00FA50C6"/>
    <w:rsid w:val="00FA5E91"/>
    <w:rsid w:val="00FA682D"/>
    <w:rsid w:val="00FA6D16"/>
    <w:rsid w:val="00FA7009"/>
    <w:rsid w:val="00FA7E93"/>
    <w:rsid w:val="00FB0949"/>
    <w:rsid w:val="00FB2009"/>
    <w:rsid w:val="00FB2618"/>
    <w:rsid w:val="00FB3C1B"/>
    <w:rsid w:val="00FB4DA1"/>
    <w:rsid w:val="00FB5FB6"/>
    <w:rsid w:val="00FB6A81"/>
    <w:rsid w:val="00FB7830"/>
    <w:rsid w:val="00FC007B"/>
    <w:rsid w:val="00FC1961"/>
    <w:rsid w:val="00FC2829"/>
    <w:rsid w:val="00FC2AEA"/>
    <w:rsid w:val="00FC3D3C"/>
    <w:rsid w:val="00FC49A2"/>
    <w:rsid w:val="00FC50AF"/>
    <w:rsid w:val="00FC5E8B"/>
    <w:rsid w:val="00FC6D57"/>
    <w:rsid w:val="00FC7F16"/>
    <w:rsid w:val="00FD23D0"/>
    <w:rsid w:val="00FD2B34"/>
    <w:rsid w:val="00FD39AD"/>
    <w:rsid w:val="00FD3CE0"/>
    <w:rsid w:val="00FD496B"/>
    <w:rsid w:val="00FD54AE"/>
    <w:rsid w:val="00FD609C"/>
    <w:rsid w:val="00FD661D"/>
    <w:rsid w:val="00FD6D8E"/>
    <w:rsid w:val="00FD75B4"/>
    <w:rsid w:val="00FE2C51"/>
    <w:rsid w:val="00FE47EB"/>
    <w:rsid w:val="00FE58A5"/>
    <w:rsid w:val="00FE5A01"/>
    <w:rsid w:val="00FE5C71"/>
    <w:rsid w:val="00FE7790"/>
    <w:rsid w:val="00FE79F2"/>
    <w:rsid w:val="00FF29BD"/>
    <w:rsid w:val="00FF3EFC"/>
    <w:rsid w:val="00FF5C31"/>
    <w:rsid w:val="00FF5CC4"/>
    <w:rsid w:val="00FF6079"/>
    <w:rsid w:val="00FF62AD"/>
    <w:rsid w:val="00FF64A2"/>
    <w:rsid w:val="00FF7C81"/>
    <w:rsid w:val="01EC1528"/>
    <w:rsid w:val="430E7EFC"/>
    <w:rsid w:val="4B4815A3"/>
    <w:rsid w:val="5F515FB3"/>
    <w:rsid w:val="74154CEF"/>
    <w:rsid w:val="755B7725"/>
    <w:rsid w:val="7893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E48"/>
    <w:rPr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516456"/>
    <w:rPr>
      <w:rFonts w:ascii="Tahoma" w:hAnsi="Tahoma" w:cs="Tahoma"/>
      <w:bCs/>
      <w:color w:val="000000"/>
      <w:sz w:val="16"/>
      <w:szCs w:val="16"/>
    </w:rPr>
  </w:style>
  <w:style w:type="paragraph" w:styleId="a4">
    <w:name w:val="Balloon Text"/>
    <w:basedOn w:val="a"/>
    <w:link w:val="a3"/>
    <w:rsid w:val="00516456"/>
    <w:rPr>
      <w:rFonts w:ascii="Tahoma" w:hAnsi="Tahoma"/>
      <w:sz w:val="16"/>
      <w:szCs w:val="16"/>
    </w:rPr>
  </w:style>
  <w:style w:type="table" w:styleId="a5">
    <w:name w:val="Table Grid"/>
    <w:basedOn w:val="a1"/>
    <w:rsid w:val="0051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B7A0A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rsid w:val="00B6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1194"/>
    <w:rPr>
      <w:bCs/>
      <w:color w:val="000000"/>
      <w:sz w:val="18"/>
      <w:szCs w:val="18"/>
    </w:rPr>
  </w:style>
  <w:style w:type="paragraph" w:styleId="a8">
    <w:name w:val="footer"/>
    <w:basedOn w:val="a"/>
    <w:link w:val="a9"/>
    <w:rsid w:val="00B6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1194"/>
    <w:rPr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521E-E5F3-448B-9127-5C0CD52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45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dcterms:created xsi:type="dcterms:W3CDTF">2022-03-17T08:36:00Z</dcterms:created>
  <dcterms:modified xsi:type="dcterms:W3CDTF">2022-05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